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BE" w:rsidRPr="0045162B" w:rsidRDefault="00D301BE" w:rsidP="0045162B">
      <w:pPr>
        <w:spacing w:after="0" w:line="240" w:lineRule="auto"/>
        <w:ind w:left="142"/>
        <w:jc w:val="center"/>
        <w:rPr>
          <w:rFonts w:ascii="Times New Roman" w:hAnsi="Times New Roman" w:cs="Times New Roman"/>
          <w:b/>
          <w:sz w:val="28"/>
          <w:szCs w:val="28"/>
        </w:rPr>
      </w:pPr>
      <w:r w:rsidRPr="0045162B">
        <w:rPr>
          <w:rFonts w:ascii="Times New Roman" w:hAnsi="Times New Roman" w:cs="Times New Roman"/>
          <w:b/>
          <w:sz w:val="28"/>
          <w:szCs w:val="28"/>
        </w:rPr>
        <w:t>Анкета</w:t>
      </w:r>
    </w:p>
    <w:p w:rsidR="0045162B" w:rsidRDefault="00D301BE" w:rsidP="0045162B">
      <w:pPr>
        <w:spacing w:after="0" w:line="240" w:lineRule="auto"/>
        <w:ind w:left="142"/>
        <w:jc w:val="center"/>
        <w:rPr>
          <w:rFonts w:ascii="Times New Roman" w:hAnsi="Times New Roman" w:cs="Times New Roman"/>
          <w:b/>
          <w:sz w:val="24"/>
          <w:szCs w:val="24"/>
        </w:rPr>
      </w:pPr>
      <w:r w:rsidRPr="0045162B">
        <w:rPr>
          <w:rFonts w:ascii="Times New Roman" w:hAnsi="Times New Roman" w:cs="Times New Roman"/>
          <w:b/>
          <w:sz w:val="24"/>
          <w:szCs w:val="24"/>
        </w:rPr>
        <w:t>на получение права участвовать</w:t>
      </w:r>
      <w:r w:rsidR="00C533EB" w:rsidRPr="0045162B">
        <w:rPr>
          <w:rFonts w:ascii="Times New Roman" w:hAnsi="Times New Roman" w:cs="Times New Roman"/>
          <w:b/>
          <w:sz w:val="24"/>
          <w:szCs w:val="24"/>
        </w:rPr>
        <w:t xml:space="preserve"> </w:t>
      </w:r>
      <w:r w:rsidRPr="0045162B">
        <w:rPr>
          <w:rFonts w:ascii="Times New Roman" w:hAnsi="Times New Roman" w:cs="Times New Roman"/>
          <w:b/>
          <w:sz w:val="24"/>
          <w:szCs w:val="24"/>
        </w:rPr>
        <w:t xml:space="preserve">в избирательной кампании </w:t>
      </w:r>
    </w:p>
    <w:p w:rsidR="00D301BE" w:rsidRPr="0045162B" w:rsidRDefault="00D301BE" w:rsidP="0045162B">
      <w:pPr>
        <w:spacing w:after="0" w:line="240" w:lineRule="auto"/>
        <w:ind w:left="142"/>
        <w:jc w:val="center"/>
        <w:rPr>
          <w:rFonts w:ascii="Times New Roman" w:hAnsi="Times New Roman" w:cs="Times New Roman"/>
          <w:b/>
          <w:sz w:val="24"/>
          <w:szCs w:val="24"/>
        </w:rPr>
      </w:pPr>
      <w:r w:rsidRPr="0045162B">
        <w:rPr>
          <w:rFonts w:ascii="Times New Roman" w:hAnsi="Times New Roman" w:cs="Times New Roman"/>
          <w:b/>
          <w:sz w:val="24"/>
          <w:szCs w:val="24"/>
        </w:rPr>
        <w:t xml:space="preserve">в качестве </w:t>
      </w:r>
      <w:r w:rsidR="00CB286D" w:rsidRPr="0045162B">
        <w:rPr>
          <w:rFonts w:ascii="Times New Roman" w:hAnsi="Times New Roman" w:cs="Times New Roman"/>
          <w:b/>
          <w:sz w:val="24"/>
          <w:szCs w:val="24"/>
        </w:rPr>
        <w:t>наблюдателя</w:t>
      </w:r>
      <w:r w:rsidRPr="0045162B">
        <w:rPr>
          <w:rFonts w:ascii="Times New Roman" w:hAnsi="Times New Roman" w:cs="Times New Roman"/>
          <w:b/>
          <w:sz w:val="24"/>
          <w:szCs w:val="24"/>
        </w:rPr>
        <w:t xml:space="preserve"> от Общественной палаты </w:t>
      </w:r>
      <w:r w:rsidR="00C533EB" w:rsidRPr="0045162B">
        <w:rPr>
          <w:rFonts w:ascii="Times New Roman" w:hAnsi="Times New Roman" w:cs="Times New Roman"/>
          <w:b/>
          <w:sz w:val="24"/>
          <w:szCs w:val="24"/>
        </w:rPr>
        <w:t>Амурской области</w:t>
      </w:r>
    </w:p>
    <w:p w:rsidR="0021190D" w:rsidRPr="00D845A9" w:rsidRDefault="0021190D" w:rsidP="0045162B">
      <w:pPr>
        <w:spacing w:after="0" w:line="240" w:lineRule="auto"/>
        <w:ind w:left="142"/>
        <w:jc w:val="center"/>
        <w:rPr>
          <w:rFonts w:ascii="Times New Roman" w:hAnsi="Times New Roman" w:cs="Times New Roman"/>
          <w:b/>
          <w:sz w:val="20"/>
          <w:szCs w:val="20"/>
        </w:rPr>
      </w:pPr>
    </w:p>
    <w:tbl>
      <w:tblPr>
        <w:tblStyle w:val="a3"/>
        <w:tblW w:w="10490" w:type="dxa"/>
        <w:tblInd w:w="279" w:type="dxa"/>
        <w:tblLayout w:type="fixed"/>
        <w:tblLook w:val="04A0" w:firstRow="1" w:lastRow="0" w:firstColumn="1" w:lastColumn="0" w:noHBand="0" w:noVBand="1"/>
      </w:tblPr>
      <w:tblGrid>
        <w:gridCol w:w="851"/>
        <w:gridCol w:w="4111"/>
        <w:gridCol w:w="5528"/>
      </w:tblGrid>
      <w:tr w:rsidR="00D301BE" w:rsidRPr="00772F0B" w:rsidTr="00FB7DBD">
        <w:trPr>
          <w:trHeight w:val="336"/>
        </w:trPr>
        <w:tc>
          <w:tcPr>
            <w:tcW w:w="851" w:type="dxa"/>
          </w:tcPr>
          <w:p w:rsidR="001B6D1D" w:rsidRPr="00772F0B" w:rsidRDefault="00D301BE" w:rsidP="0045162B">
            <w:pPr>
              <w:ind w:left="142"/>
              <w:jc w:val="center"/>
              <w:rPr>
                <w:rFonts w:ascii="Times New Roman" w:hAnsi="Times New Roman" w:cs="Times New Roman"/>
                <w:b/>
              </w:rPr>
            </w:pPr>
            <w:r w:rsidRPr="00772F0B">
              <w:rPr>
                <w:rFonts w:ascii="Times New Roman" w:hAnsi="Times New Roman" w:cs="Times New Roman"/>
                <w:b/>
              </w:rPr>
              <w:t>№ п/п</w:t>
            </w:r>
          </w:p>
        </w:tc>
        <w:tc>
          <w:tcPr>
            <w:tcW w:w="4111" w:type="dxa"/>
          </w:tcPr>
          <w:p w:rsidR="00D301BE" w:rsidRPr="00772F0B" w:rsidRDefault="00D301BE" w:rsidP="0045162B">
            <w:pPr>
              <w:ind w:left="142"/>
              <w:jc w:val="center"/>
              <w:rPr>
                <w:rFonts w:ascii="Times New Roman" w:hAnsi="Times New Roman" w:cs="Times New Roman"/>
                <w:b/>
                <w:sz w:val="26"/>
                <w:szCs w:val="26"/>
              </w:rPr>
            </w:pPr>
            <w:r w:rsidRPr="00772F0B">
              <w:rPr>
                <w:rFonts w:ascii="Times New Roman" w:hAnsi="Times New Roman" w:cs="Times New Roman"/>
                <w:b/>
                <w:sz w:val="26"/>
                <w:szCs w:val="26"/>
              </w:rPr>
              <w:t>сведения</w:t>
            </w: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21190D"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Фамилия </w:t>
            </w:r>
          </w:p>
          <w:p w:rsidR="000241C6"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Имя </w:t>
            </w:r>
          </w:p>
          <w:p w:rsidR="000241C6"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Отчество</w:t>
            </w:r>
          </w:p>
        </w:tc>
        <w:tc>
          <w:tcPr>
            <w:tcW w:w="5528" w:type="dxa"/>
          </w:tcPr>
          <w:p w:rsidR="00D301BE" w:rsidRPr="00772F0B" w:rsidRDefault="00D301BE" w:rsidP="0045162B">
            <w:pPr>
              <w:ind w:left="142"/>
              <w:rPr>
                <w:sz w:val="26"/>
                <w:szCs w:val="26"/>
              </w:rPr>
            </w:pPr>
          </w:p>
        </w:tc>
      </w:tr>
      <w:tr w:rsidR="00D6327F" w:rsidRPr="00772F0B" w:rsidTr="00FB7DBD">
        <w:tc>
          <w:tcPr>
            <w:tcW w:w="851" w:type="dxa"/>
          </w:tcPr>
          <w:p w:rsidR="00D6327F" w:rsidRPr="00772F0B" w:rsidRDefault="00D6327F" w:rsidP="0045162B">
            <w:pPr>
              <w:pStyle w:val="a4"/>
              <w:numPr>
                <w:ilvl w:val="0"/>
                <w:numId w:val="2"/>
              </w:numPr>
              <w:ind w:left="142"/>
              <w:jc w:val="center"/>
              <w:rPr>
                <w:rFonts w:ascii="Times New Roman" w:hAnsi="Times New Roman" w:cs="Times New Roman"/>
                <w:b/>
                <w:sz w:val="26"/>
                <w:szCs w:val="26"/>
              </w:rPr>
            </w:pPr>
          </w:p>
        </w:tc>
        <w:tc>
          <w:tcPr>
            <w:tcW w:w="4111" w:type="dxa"/>
          </w:tcPr>
          <w:p w:rsidR="00D6327F" w:rsidRDefault="00D6327F" w:rsidP="0045162B">
            <w:pPr>
              <w:ind w:left="142"/>
              <w:rPr>
                <w:rFonts w:ascii="Times New Roman" w:hAnsi="Times New Roman" w:cs="Times New Roman"/>
                <w:b/>
                <w:sz w:val="26"/>
                <w:szCs w:val="26"/>
              </w:rPr>
            </w:pPr>
            <w:r w:rsidRPr="00772F0B">
              <w:rPr>
                <w:rFonts w:ascii="Times New Roman" w:hAnsi="Times New Roman" w:cs="Times New Roman"/>
                <w:b/>
                <w:sz w:val="26"/>
                <w:szCs w:val="26"/>
              </w:rPr>
              <w:t>Дата рождения</w:t>
            </w:r>
          </w:p>
          <w:p w:rsidR="00772F0B" w:rsidRPr="00772F0B" w:rsidRDefault="00772F0B" w:rsidP="0045162B">
            <w:pPr>
              <w:ind w:left="142"/>
              <w:rPr>
                <w:rFonts w:ascii="Times New Roman" w:hAnsi="Times New Roman" w:cs="Times New Roman"/>
                <w:b/>
                <w:sz w:val="10"/>
                <w:szCs w:val="10"/>
              </w:rPr>
            </w:pPr>
          </w:p>
        </w:tc>
        <w:tc>
          <w:tcPr>
            <w:tcW w:w="5528" w:type="dxa"/>
          </w:tcPr>
          <w:p w:rsidR="00D6327F" w:rsidRPr="00772F0B" w:rsidRDefault="00D6327F" w:rsidP="0045162B">
            <w:pPr>
              <w:ind w:left="142"/>
              <w:rPr>
                <w:sz w:val="26"/>
                <w:szCs w:val="26"/>
              </w:rPr>
            </w:pPr>
          </w:p>
        </w:tc>
      </w:tr>
      <w:tr w:rsidR="00D6327F" w:rsidRPr="00772F0B" w:rsidTr="00FB7DBD">
        <w:tc>
          <w:tcPr>
            <w:tcW w:w="851" w:type="dxa"/>
          </w:tcPr>
          <w:p w:rsidR="00D6327F" w:rsidRPr="00772F0B" w:rsidRDefault="00D6327F" w:rsidP="0045162B">
            <w:pPr>
              <w:pStyle w:val="a4"/>
              <w:numPr>
                <w:ilvl w:val="0"/>
                <w:numId w:val="2"/>
              </w:numPr>
              <w:ind w:left="142"/>
              <w:jc w:val="center"/>
              <w:rPr>
                <w:rFonts w:ascii="Times New Roman" w:hAnsi="Times New Roman" w:cs="Times New Roman"/>
                <w:b/>
                <w:sz w:val="26"/>
                <w:szCs w:val="26"/>
              </w:rPr>
            </w:pPr>
          </w:p>
        </w:tc>
        <w:tc>
          <w:tcPr>
            <w:tcW w:w="4111" w:type="dxa"/>
          </w:tcPr>
          <w:p w:rsidR="00D6327F" w:rsidRDefault="00D6327F" w:rsidP="0045162B">
            <w:pPr>
              <w:ind w:left="142"/>
              <w:rPr>
                <w:rFonts w:ascii="Times New Roman" w:hAnsi="Times New Roman" w:cs="Times New Roman"/>
                <w:b/>
                <w:sz w:val="26"/>
                <w:szCs w:val="26"/>
              </w:rPr>
            </w:pPr>
            <w:r w:rsidRPr="00772F0B">
              <w:rPr>
                <w:rFonts w:ascii="Times New Roman" w:hAnsi="Times New Roman" w:cs="Times New Roman"/>
                <w:b/>
                <w:sz w:val="26"/>
                <w:szCs w:val="26"/>
              </w:rPr>
              <w:t>Гражданство</w:t>
            </w:r>
          </w:p>
          <w:p w:rsidR="00772F0B" w:rsidRPr="00772F0B" w:rsidRDefault="00772F0B" w:rsidP="0045162B">
            <w:pPr>
              <w:ind w:left="142"/>
              <w:rPr>
                <w:rFonts w:ascii="Times New Roman" w:hAnsi="Times New Roman" w:cs="Times New Roman"/>
                <w:b/>
                <w:sz w:val="10"/>
                <w:szCs w:val="10"/>
              </w:rPr>
            </w:pPr>
          </w:p>
        </w:tc>
        <w:tc>
          <w:tcPr>
            <w:tcW w:w="5528" w:type="dxa"/>
          </w:tcPr>
          <w:p w:rsidR="00D6327F" w:rsidRPr="00772F0B" w:rsidRDefault="00D6327F"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Паспортные данные</w:t>
            </w:r>
            <w:r w:rsidR="0021190D" w:rsidRPr="00772F0B">
              <w:rPr>
                <w:rFonts w:ascii="Times New Roman" w:hAnsi="Times New Roman" w:cs="Times New Roman"/>
                <w:b/>
                <w:sz w:val="26"/>
                <w:szCs w:val="26"/>
              </w:rPr>
              <w:t xml:space="preserve"> (копия)</w:t>
            </w:r>
            <w:r w:rsidRPr="00772F0B">
              <w:rPr>
                <w:rFonts w:ascii="Times New Roman" w:hAnsi="Times New Roman" w:cs="Times New Roman"/>
                <w:b/>
                <w:sz w:val="26"/>
                <w:szCs w:val="26"/>
              </w:rPr>
              <w:t>:</w:t>
            </w:r>
          </w:p>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первый разворот</w:t>
            </w:r>
            <w:r w:rsidR="0021190D" w:rsidRPr="00772F0B">
              <w:rPr>
                <w:rFonts w:ascii="Times New Roman" w:hAnsi="Times New Roman" w:cs="Times New Roman"/>
                <w:b/>
                <w:sz w:val="26"/>
                <w:szCs w:val="26"/>
              </w:rPr>
              <w:t xml:space="preserve"> (стр. 2-3)</w:t>
            </w:r>
            <w:r w:rsidRPr="00772F0B">
              <w:rPr>
                <w:rFonts w:ascii="Times New Roman" w:hAnsi="Times New Roman" w:cs="Times New Roman"/>
                <w:b/>
                <w:sz w:val="26"/>
                <w:szCs w:val="26"/>
              </w:rPr>
              <w:t>,</w:t>
            </w:r>
          </w:p>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прописка</w:t>
            </w:r>
          </w:p>
          <w:p w:rsidR="001B6D1D" w:rsidRPr="00772F0B" w:rsidRDefault="001B6D1D" w:rsidP="0045162B">
            <w:pPr>
              <w:ind w:left="142"/>
              <w:rPr>
                <w:rFonts w:ascii="Times New Roman" w:hAnsi="Times New Roman" w:cs="Times New Roman"/>
                <w:b/>
                <w:sz w:val="26"/>
                <w:szCs w:val="26"/>
              </w:rPr>
            </w:pPr>
          </w:p>
          <w:p w:rsidR="001B6D1D" w:rsidRPr="00772F0B" w:rsidRDefault="001B6D1D"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p w:rsidR="001B6D1D" w:rsidRPr="00772F0B" w:rsidRDefault="001B6D1D" w:rsidP="0045162B">
            <w:pPr>
              <w:ind w:left="142"/>
              <w:rPr>
                <w:sz w:val="26"/>
                <w:szCs w:val="26"/>
              </w:rPr>
            </w:pPr>
          </w:p>
        </w:tc>
      </w:tr>
      <w:tr w:rsidR="00D301BE" w:rsidRPr="00772F0B" w:rsidTr="00FB7DBD">
        <w:trPr>
          <w:trHeight w:val="1326"/>
        </w:trPr>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Основное место работы (указать рабочий телефон)</w:t>
            </w:r>
          </w:p>
          <w:p w:rsidR="000241C6" w:rsidRPr="00772F0B" w:rsidRDefault="000241C6" w:rsidP="0045162B">
            <w:pPr>
              <w:ind w:left="142"/>
              <w:rPr>
                <w:rFonts w:ascii="Times New Roman" w:hAnsi="Times New Roman" w:cs="Times New Roman"/>
                <w:b/>
                <w:sz w:val="26"/>
                <w:szCs w:val="26"/>
              </w:rPr>
            </w:pPr>
          </w:p>
          <w:p w:rsidR="000241C6" w:rsidRPr="00772F0B" w:rsidRDefault="000241C6" w:rsidP="0045162B">
            <w:pPr>
              <w:ind w:left="142"/>
              <w:rPr>
                <w:rFonts w:ascii="Times New Roman" w:hAnsi="Times New Roman" w:cs="Times New Roman"/>
                <w:b/>
                <w:sz w:val="26"/>
                <w:szCs w:val="26"/>
              </w:rPr>
            </w:pPr>
          </w:p>
          <w:p w:rsidR="000241C6" w:rsidRPr="00772F0B" w:rsidRDefault="000241C6"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772F0B" w:rsidRDefault="00D301BE" w:rsidP="0045162B">
            <w:pPr>
              <w:pStyle w:val="a4"/>
              <w:numPr>
                <w:ilvl w:val="0"/>
                <w:numId w:val="2"/>
              </w:numPr>
              <w:ind w:left="142"/>
              <w:jc w:val="center"/>
              <w:rPr>
                <w:rFonts w:ascii="Times New Roman" w:hAnsi="Times New Roman" w:cs="Times New Roman"/>
                <w:b/>
                <w:sz w:val="26"/>
                <w:szCs w:val="26"/>
              </w:rPr>
            </w:pPr>
          </w:p>
        </w:tc>
        <w:tc>
          <w:tcPr>
            <w:tcW w:w="4111" w:type="dxa"/>
          </w:tcPr>
          <w:p w:rsidR="000241C6" w:rsidRPr="00D845A9"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Контактный телефон (мобильный)</w:t>
            </w:r>
          </w:p>
        </w:tc>
        <w:tc>
          <w:tcPr>
            <w:tcW w:w="5528" w:type="dxa"/>
          </w:tcPr>
          <w:p w:rsidR="00D301BE" w:rsidRPr="00772F0B" w:rsidRDefault="00D301BE" w:rsidP="0045162B">
            <w:pPr>
              <w:ind w:left="142"/>
              <w:rPr>
                <w:sz w:val="26"/>
                <w:szCs w:val="26"/>
              </w:rPr>
            </w:pPr>
          </w:p>
        </w:tc>
      </w:tr>
      <w:tr w:rsidR="00D301BE" w:rsidRPr="00772F0B" w:rsidTr="00FB7DBD">
        <w:tc>
          <w:tcPr>
            <w:tcW w:w="851" w:type="dxa"/>
          </w:tcPr>
          <w:p w:rsidR="00D301BE" w:rsidRPr="00CA1856" w:rsidRDefault="00CA1856" w:rsidP="00CA1856">
            <w:pPr>
              <w:rPr>
                <w:rFonts w:ascii="Times New Roman" w:hAnsi="Times New Roman" w:cs="Times New Roman"/>
                <w:b/>
                <w:sz w:val="26"/>
                <w:szCs w:val="26"/>
              </w:rPr>
            </w:pPr>
            <w:r>
              <w:rPr>
                <w:rFonts w:ascii="Times New Roman" w:hAnsi="Times New Roman" w:cs="Times New Roman"/>
                <w:b/>
                <w:sz w:val="26"/>
                <w:szCs w:val="26"/>
              </w:rPr>
              <w:t>7.</w:t>
            </w:r>
          </w:p>
        </w:tc>
        <w:tc>
          <w:tcPr>
            <w:tcW w:w="4111" w:type="dxa"/>
          </w:tcPr>
          <w:p w:rsidR="00D301BE" w:rsidRPr="00772F0B" w:rsidRDefault="00D301BE" w:rsidP="0045162B">
            <w:pPr>
              <w:ind w:left="142"/>
              <w:rPr>
                <w:rFonts w:ascii="Times New Roman" w:hAnsi="Times New Roman" w:cs="Times New Roman"/>
                <w:b/>
                <w:sz w:val="26"/>
                <w:szCs w:val="26"/>
              </w:rPr>
            </w:pPr>
            <w:r w:rsidRPr="00772F0B">
              <w:rPr>
                <w:rFonts w:ascii="Times New Roman" w:hAnsi="Times New Roman" w:cs="Times New Roman"/>
                <w:b/>
                <w:sz w:val="26"/>
                <w:szCs w:val="26"/>
              </w:rPr>
              <w:t xml:space="preserve">Адрес электронной почты </w:t>
            </w:r>
          </w:p>
          <w:p w:rsidR="000241C6" w:rsidRPr="00772F0B" w:rsidRDefault="000241C6" w:rsidP="0045162B">
            <w:pPr>
              <w:ind w:left="142"/>
              <w:rPr>
                <w:rFonts w:ascii="Times New Roman" w:hAnsi="Times New Roman" w:cs="Times New Roman"/>
                <w:b/>
                <w:sz w:val="26"/>
                <w:szCs w:val="26"/>
              </w:rPr>
            </w:pPr>
          </w:p>
        </w:tc>
        <w:tc>
          <w:tcPr>
            <w:tcW w:w="5528" w:type="dxa"/>
          </w:tcPr>
          <w:p w:rsidR="00D301BE" w:rsidRPr="00772F0B" w:rsidRDefault="00D301BE" w:rsidP="0045162B">
            <w:pPr>
              <w:ind w:left="142"/>
              <w:rPr>
                <w:sz w:val="26"/>
                <w:szCs w:val="26"/>
              </w:rPr>
            </w:pPr>
          </w:p>
        </w:tc>
      </w:tr>
    </w:tbl>
    <w:p w:rsidR="00772F0B" w:rsidRDefault="00772F0B" w:rsidP="0045162B">
      <w:pPr>
        <w:spacing w:after="0"/>
        <w:ind w:left="142"/>
        <w:jc w:val="both"/>
        <w:rPr>
          <w:rFonts w:ascii="Times New Roman" w:hAnsi="Times New Roman" w:cs="Times New Roman"/>
          <w:sz w:val="18"/>
          <w:szCs w:val="18"/>
        </w:rPr>
      </w:pPr>
    </w:p>
    <w:p w:rsidR="00D6327F" w:rsidRPr="00FB7DBD" w:rsidRDefault="00C533EB" w:rsidP="00CA1856">
      <w:pPr>
        <w:spacing w:after="0" w:line="240" w:lineRule="auto"/>
        <w:ind w:right="283"/>
        <w:jc w:val="both"/>
        <w:rPr>
          <w:rFonts w:ascii="Times New Roman" w:hAnsi="Times New Roman" w:cs="Times New Roman"/>
          <w:spacing w:val="-12"/>
        </w:rPr>
      </w:pPr>
      <w:r w:rsidRPr="00772F0B">
        <w:rPr>
          <w:rFonts w:ascii="Times New Roman" w:hAnsi="Times New Roman" w:cs="Times New Roman"/>
          <w:spacing w:val="-20"/>
        </w:rPr>
        <w:t xml:space="preserve">       </w:t>
      </w:r>
      <w:r w:rsidR="00D6327F" w:rsidRPr="00FB7DBD">
        <w:rPr>
          <w:rFonts w:ascii="Times New Roman" w:hAnsi="Times New Roman" w:cs="Times New Roman"/>
          <w:spacing w:val="-12"/>
        </w:rPr>
        <w:t>Я, __________________________________________________________</w:t>
      </w:r>
      <w:r w:rsidRPr="00FB7DBD">
        <w:rPr>
          <w:rFonts w:ascii="Times New Roman" w:hAnsi="Times New Roman" w:cs="Times New Roman"/>
          <w:spacing w:val="-12"/>
        </w:rPr>
        <w:t>_________</w:t>
      </w:r>
      <w:r w:rsidR="00D6327F" w:rsidRPr="00FB7DBD">
        <w:rPr>
          <w:rFonts w:ascii="Times New Roman" w:hAnsi="Times New Roman" w:cs="Times New Roman"/>
          <w:spacing w:val="-12"/>
        </w:rPr>
        <w:t>__________,</w:t>
      </w:r>
      <w:r w:rsidRPr="00FB7DBD">
        <w:rPr>
          <w:rFonts w:ascii="Times New Roman" w:hAnsi="Times New Roman" w:cs="Times New Roman"/>
          <w:spacing w:val="-12"/>
        </w:rPr>
        <w:t xml:space="preserve"> </w:t>
      </w:r>
      <w:r w:rsidR="00D6327F" w:rsidRPr="00FB7DBD">
        <w:rPr>
          <w:rFonts w:ascii="Times New Roman" w:hAnsi="Times New Roman" w:cs="Times New Roman"/>
          <w:spacing w:val="-12"/>
        </w:rPr>
        <w:t xml:space="preserve">даю свое согласие на обработку в </w:t>
      </w:r>
      <w:r w:rsidR="00D6327F" w:rsidRPr="00FB7DBD">
        <w:rPr>
          <w:rFonts w:ascii="Times New Roman" w:hAnsi="Times New Roman" w:cs="Times New Roman"/>
          <w:bCs/>
          <w:spacing w:val="-12"/>
        </w:rPr>
        <w:t xml:space="preserve">Общественной Палате Амурской Области </w:t>
      </w:r>
      <w:r w:rsidR="00D6327F" w:rsidRPr="00FB7DBD">
        <w:rPr>
          <w:rFonts w:ascii="Times New Roman" w:hAnsi="Times New Roman" w:cs="Times New Roman"/>
          <w:spacing w:val="-12"/>
        </w:rPr>
        <w:t>моих персональных данных, относящихся исключительно к перечисленным ниже категориям персональных данных: фамилия, имя, отчество; дата рождения; гражданство, тип документа, удостоверяющего личность; данные документа, удостоверяющего личность; контактный телефон, адрес электронной почты.</w:t>
      </w:r>
    </w:p>
    <w:p w:rsidR="00D6327F"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Я даю согласие на использование персональных данных исключительно</w:t>
      </w:r>
      <w:r w:rsidRPr="00FB7DBD">
        <w:rPr>
          <w:rFonts w:ascii="Times New Roman" w:hAnsi="Times New Roman" w:cs="Times New Roman"/>
          <w:b/>
          <w:spacing w:val="-12"/>
        </w:rPr>
        <w:t xml:space="preserve"> </w:t>
      </w:r>
      <w:r w:rsidR="00C533EB" w:rsidRPr="00FB7DBD">
        <w:rPr>
          <w:rFonts w:ascii="Times New Roman" w:hAnsi="Times New Roman" w:cs="Times New Roman"/>
          <w:spacing w:val="-12"/>
        </w:rPr>
        <w:t xml:space="preserve">для участия </w:t>
      </w:r>
      <w:bookmarkStart w:id="0" w:name="_GoBack"/>
      <w:bookmarkEnd w:id="0"/>
      <w:r w:rsidR="00C533EB" w:rsidRPr="00FB7DBD">
        <w:rPr>
          <w:rFonts w:ascii="Times New Roman" w:hAnsi="Times New Roman" w:cs="Times New Roman"/>
          <w:spacing w:val="-12"/>
        </w:rPr>
        <w:t xml:space="preserve">в качестве </w:t>
      </w:r>
      <w:r w:rsidR="00772F0B" w:rsidRPr="00FB7DBD">
        <w:rPr>
          <w:rFonts w:ascii="Times New Roman" w:hAnsi="Times New Roman" w:cs="Times New Roman"/>
          <w:spacing w:val="-12"/>
        </w:rPr>
        <w:t>представителя</w:t>
      </w:r>
      <w:r w:rsidR="00C533EB" w:rsidRPr="00FB7DBD">
        <w:rPr>
          <w:rFonts w:ascii="Times New Roman" w:hAnsi="Times New Roman" w:cs="Times New Roman"/>
          <w:spacing w:val="-12"/>
        </w:rPr>
        <w:t xml:space="preserve"> Общественной палаты Амурской области</w:t>
      </w:r>
      <w:r w:rsidR="00772F0B" w:rsidRPr="00FB7DBD">
        <w:rPr>
          <w:rFonts w:ascii="Times New Roman" w:hAnsi="Times New Roman" w:cs="Times New Roman"/>
          <w:spacing w:val="-12"/>
        </w:rPr>
        <w:t xml:space="preserve"> в качестве наблюдателя</w:t>
      </w:r>
      <w:r w:rsidRPr="00FB7DBD">
        <w:rPr>
          <w:rFonts w:ascii="Times New Roman" w:hAnsi="Times New Roman" w:cs="Times New Roman"/>
          <w:spacing w:val="-12"/>
        </w:rPr>
        <w:t>, а также на хранение данных об этих результатах на электронных носителях.</w:t>
      </w:r>
      <w:r w:rsidR="00C533EB" w:rsidRPr="00FB7DBD">
        <w:rPr>
          <w:rFonts w:ascii="Times New Roman" w:hAnsi="Times New Roman" w:cs="Times New Roman"/>
          <w:spacing w:val="-12"/>
        </w:rPr>
        <w:t xml:space="preserve"> </w:t>
      </w:r>
    </w:p>
    <w:p w:rsidR="00D6327F"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6327F" w:rsidRPr="00FB7DBD" w:rsidRDefault="00D6327F" w:rsidP="00CA1856">
      <w:pPr>
        <w:spacing w:after="0" w:line="240" w:lineRule="auto"/>
        <w:ind w:right="283" w:firstLine="708"/>
        <w:jc w:val="both"/>
        <w:rPr>
          <w:rFonts w:ascii="Times New Roman" w:hAnsi="Times New Roman" w:cs="Times New Roman"/>
          <w:i/>
          <w:spacing w:val="-12"/>
          <w:vertAlign w:val="superscript"/>
        </w:rPr>
      </w:pPr>
      <w:r w:rsidRPr="00FB7DBD">
        <w:rPr>
          <w:rFonts w:ascii="Times New Roman" w:hAnsi="Times New Roman" w:cs="Times New Roman"/>
          <w:spacing w:val="-12"/>
        </w:rPr>
        <w:t xml:space="preserve">Я проинформирован, что </w:t>
      </w:r>
      <w:r w:rsidR="00C533EB" w:rsidRPr="00FB7DBD">
        <w:rPr>
          <w:rFonts w:ascii="Times New Roman" w:hAnsi="Times New Roman" w:cs="Times New Roman"/>
          <w:bCs/>
          <w:spacing w:val="-12"/>
        </w:rPr>
        <w:t>Общественная Палата амурской области</w:t>
      </w:r>
      <w:r w:rsidRPr="00FB7DBD">
        <w:rPr>
          <w:rFonts w:ascii="Times New Roman" w:hAnsi="Times New Roman" w:cs="Times New Roman"/>
          <w:spacing w:val="-12"/>
        </w:rPr>
        <w:t xml:space="preserve"> гарантирует</w:t>
      </w:r>
      <w:r w:rsidR="00CA1856">
        <w:rPr>
          <w:rFonts w:ascii="Times New Roman" w:hAnsi="Times New Roman" w:cs="Times New Roman"/>
          <w:i/>
          <w:spacing w:val="-12"/>
          <w:vertAlign w:val="superscript"/>
        </w:rPr>
        <w:t xml:space="preserve"> </w:t>
      </w:r>
      <w:r w:rsidRPr="00FB7DBD">
        <w:rPr>
          <w:rFonts w:ascii="Times New Roman" w:hAnsi="Times New Roman" w:cs="Times New Roman"/>
          <w:spacing w:val="-1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62B"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Данное согласие действует до достижения целей обработки персональных данных или в течение срока хранения информации.</w:t>
      </w:r>
      <w:r w:rsidR="0045162B" w:rsidRPr="00FB7DBD">
        <w:rPr>
          <w:rFonts w:ascii="Times New Roman" w:hAnsi="Times New Roman" w:cs="Times New Roman"/>
          <w:spacing w:val="-12"/>
        </w:rPr>
        <w:t xml:space="preserve"> </w:t>
      </w:r>
    </w:p>
    <w:p w:rsidR="00FB7DBD" w:rsidRPr="00FB7DBD" w:rsidRDefault="00D6327F" w:rsidP="00CA1856">
      <w:pPr>
        <w:spacing w:after="0" w:line="240" w:lineRule="auto"/>
        <w:ind w:right="283" w:firstLine="708"/>
        <w:jc w:val="both"/>
        <w:rPr>
          <w:rFonts w:ascii="Times New Roman" w:hAnsi="Times New Roman" w:cs="Times New Roman"/>
          <w:spacing w:val="-12"/>
        </w:rPr>
      </w:pPr>
      <w:r w:rsidRPr="00FB7DBD">
        <w:rPr>
          <w:rFonts w:ascii="Times New Roman" w:hAnsi="Times New Roman" w:cs="Times New Roman"/>
          <w:spacing w:val="-12"/>
        </w:rPr>
        <w:t xml:space="preserve">Данное согласие может быть отозвано в любой момент по </w:t>
      </w:r>
      <w:r w:rsidR="00C533EB" w:rsidRPr="00FB7DBD">
        <w:rPr>
          <w:rFonts w:ascii="Times New Roman" w:hAnsi="Times New Roman" w:cs="Times New Roman"/>
          <w:spacing w:val="-12"/>
        </w:rPr>
        <w:t>моему письменному</w:t>
      </w:r>
      <w:r w:rsidRPr="00FB7DBD">
        <w:rPr>
          <w:rFonts w:ascii="Times New Roman" w:hAnsi="Times New Roman" w:cs="Times New Roman"/>
          <w:spacing w:val="-12"/>
        </w:rPr>
        <w:t xml:space="preserve"> заявлению.  </w:t>
      </w:r>
    </w:p>
    <w:p w:rsidR="00D6327F" w:rsidRPr="00FB7DBD" w:rsidRDefault="00D6327F" w:rsidP="00CA1856">
      <w:pPr>
        <w:spacing w:after="0" w:line="240" w:lineRule="auto"/>
        <w:ind w:right="283" w:firstLine="708"/>
        <w:jc w:val="both"/>
        <w:rPr>
          <w:rFonts w:ascii="Times New Roman" w:hAnsi="Times New Roman" w:cs="Times New Roman"/>
          <w:spacing w:val="-12"/>
          <w:sz w:val="20"/>
          <w:szCs w:val="20"/>
        </w:rPr>
      </w:pPr>
      <w:r w:rsidRPr="00FB7DBD">
        <w:rPr>
          <w:rFonts w:ascii="Times New Roman" w:hAnsi="Times New Roman" w:cs="Times New Roman"/>
          <w:spacing w:val="-12"/>
        </w:rPr>
        <w:t>Я подтверждаю, что, давая такое согласие, я действую по собственной воле и в своих интересах</w:t>
      </w:r>
      <w:r w:rsidRPr="00FB7DBD">
        <w:rPr>
          <w:rFonts w:ascii="Times New Roman" w:hAnsi="Times New Roman" w:cs="Times New Roman"/>
          <w:spacing w:val="-12"/>
          <w:sz w:val="20"/>
          <w:szCs w:val="20"/>
        </w:rPr>
        <w:t>.</w:t>
      </w:r>
    </w:p>
    <w:p w:rsidR="00D6327F" w:rsidRPr="00FB7DBD" w:rsidRDefault="00D6327F" w:rsidP="00CA1856">
      <w:pPr>
        <w:spacing w:line="240" w:lineRule="auto"/>
        <w:ind w:right="283"/>
        <w:rPr>
          <w:rFonts w:ascii="Times New Roman" w:hAnsi="Times New Roman" w:cs="Times New Roman"/>
          <w:spacing w:val="-12"/>
          <w:sz w:val="6"/>
          <w:szCs w:val="6"/>
        </w:rPr>
      </w:pPr>
    </w:p>
    <w:p w:rsidR="00D6327F" w:rsidRPr="0045162B" w:rsidRDefault="00D6327F" w:rsidP="00CA1856">
      <w:pPr>
        <w:spacing w:after="0"/>
        <w:ind w:right="283"/>
        <w:rPr>
          <w:rFonts w:ascii="Times New Roman" w:hAnsi="Times New Roman" w:cs="Times New Roman"/>
        </w:rPr>
      </w:pPr>
      <w:r w:rsidRPr="0045162B">
        <w:rPr>
          <w:rFonts w:ascii="Times New Roman" w:hAnsi="Times New Roman" w:cs="Times New Roman"/>
        </w:rPr>
        <w:t> "__</w:t>
      </w:r>
      <w:r w:rsidR="00C533EB" w:rsidRPr="0045162B">
        <w:rPr>
          <w:rFonts w:ascii="Times New Roman" w:hAnsi="Times New Roman" w:cs="Times New Roman"/>
        </w:rPr>
        <w:t>__</w:t>
      </w:r>
      <w:r w:rsidRPr="0045162B">
        <w:rPr>
          <w:rFonts w:ascii="Times New Roman" w:hAnsi="Times New Roman" w:cs="Times New Roman"/>
        </w:rPr>
        <w:t>__" _____</w:t>
      </w:r>
      <w:r w:rsidR="00C533EB" w:rsidRPr="0045162B">
        <w:rPr>
          <w:rFonts w:ascii="Times New Roman" w:hAnsi="Times New Roman" w:cs="Times New Roman"/>
        </w:rPr>
        <w:t>_____</w:t>
      </w:r>
      <w:r w:rsidR="00471E05">
        <w:rPr>
          <w:rFonts w:ascii="Times New Roman" w:hAnsi="Times New Roman" w:cs="Times New Roman"/>
        </w:rPr>
        <w:t>______ 2019</w:t>
      </w:r>
      <w:r w:rsidRPr="0045162B">
        <w:rPr>
          <w:rFonts w:ascii="Times New Roman" w:hAnsi="Times New Roman" w:cs="Times New Roman"/>
        </w:rPr>
        <w:t xml:space="preserve"> </w:t>
      </w:r>
      <w:r w:rsidR="00D845A9" w:rsidRPr="0045162B">
        <w:rPr>
          <w:rFonts w:ascii="Times New Roman" w:hAnsi="Times New Roman" w:cs="Times New Roman"/>
        </w:rPr>
        <w:t>год</w:t>
      </w:r>
      <w:r w:rsidRPr="0045162B">
        <w:rPr>
          <w:rFonts w:ascii="Times New Roman" w:hAnsi="Times New Roman" w:cs="Times New Roman"/>
        </w:rPr>
        <w:t xml:space="preserve">                      </w:t>
      </w:r>
      <w:r w:rsidR="00772F0B" w:rsidRPr="0045162B">
        <w:rPr>
          <w:rFonts w:ascii="Times New Roman" w:hAnsi="Times New Roman" w:cs="Times New Roman"/>
        </w:rPr>
        <w:t xml:space="preserve"> </w:t>
      </w:r>
      <w:r w:rsidR="00772F0B" w:rsidRPr="0045162B">
        <w:rPr>
          <w:rFonts w:ascii="Times New Roman" w:hAnsi="Times New Roman" w:cs="Times New Roman"/>
        </w:rPr>
        <w:tab/>
      </w:r>
      <w:r w:rsidR="00C533EB" w:rsidRPr="0045162B">
        <w:rPr>
          <w:rFonts w:ascii="Times New Roman" w:hAnsi="Times New Roman" w:cs="Times New Roman"/>
        </w:rPr>
        <w:t xml:space="preserve">  </w:t>
      </w:r>
      <w:r w:rsidR="0045162B">
        <w:rPr>
          <w:rFonts w:ascii="Times New Roman" w:hAnsi="Times New Roman" w:cs="Times New Roman"/>
        </w:rPr>
        <w:t xml:space="preserve">                 </w:t>
      </w:r>
      <w:r w:rsidR="004F079F">
        <w:rPr>
          <w:rFonts w:ascii="Times New Roman" w:hAnsi="Times New Roman" w:cs="Times New Roman"/>
        </w:rPr>
        <w:t xml:space="preserve"> </w:t>
      </w:r>
      <w:r w:rsidR="0045162B">
        <w:rPr>
          <w:rFonts w:ascii="Times New Roman" w:hAnsi="Times New Roman" w:cs="Times New Roman"/>
        </w:rPr>
        <w:t xml:space="preserve">       </w:t>
      </w:r>
      <w:r w:rsidRPr="0045162B">
        <w:rPr>
          <w:rFonts w:ascii="Times New Roman" w:hAnsi="Times New Roman" w:cs="Times New Roman"/>
        </w:rPr>
        <w:t xml:space="preserve"> _______________ /____</w:t>
      </w:r>
      <w:r w:rsidR="00772F0B" w:rsidRPr="0045162B">
        <w:rPr>
          <w:rFonts w:ascii="Times New Roman" w:hAnsi="Times New Roman" w:cs="Times New Roman"/>
        </w:rPr>
        <w:t>_</w:t>
      </w:r>
      <w:r w:rsidRPr="0045162B">
        <w:rPr>
          <w:rFonts w:ascii="Times New Roman" w:hAnsi="Times New Roman" w:cs="Times New Roman"/>
        </w:rPr>
        <w:t>_</w:t>
      </w:r>
      <w:r w:rsidR="00772F0B" w:rsidRPr="0045162B">
        <w:rPr>
          <w:rFonts w:ascii="Times New Roman" w:hAnsi="Times New Roman" w:cs="Times New Roman"/>
        </w:rPr>
        <w:t>_</w:t>
      </w:r>
      <w:r w:rsidR="00D845A9" w:rsidRPr="0045162B">
        <w:rPr>
          <w:rFonts w:ascii="Times New Roman" w:hAnsi="Times New Roman" w:cs="Times New Roman"/>
        </w:rPr>
        <w:t>_</w:t>
      </w:r>
      <w:r w:rsidR="00772F0B" w:rsidRPr="0045162B">
        <w:rPr>
          <w:rFonts w:ascii="Times New Roman" w:hAnsi="Times New Roman" w:cs="Times New Roman"/>
        </w:rPr>
        <w:t>__</w:t>
      </w:r>
      <w:r w:rsidRPr="0045162B">
        <w:rPr>
          <w:rFonts w:ascii="Times New Roman" w:hAnsi="Times New Roman" w:cs="Times New Roman"/>
        </w:rPr>
        <w:t>__________/</w:t>
      </w:r>
    </w:p>
    <w:p w:rsidR="00D6327F" w:rsidRPr="0045162B" w:rsidRDefault="00D6327F" w:rsidP="00CA1856">
      <w:pPr>
        <w:ind w:right="283"/>
        <w:rPr>
          <w:rFonts w:ascii="Times New Roman" w:hAnsi="Times New Roman" w:cs="Times New Roman"/>
        </w:rPr>
      </w:pPr>
      <w:r w:rsidRPr="0045162B">
        <w:rPr>
          <w:rFonts w:ascii="Times New Roman" w:hAnsi="Times New Roman" w:cs="Times New Roman"/>
        </w:rPr>
        <w:t xml:space="preserve">                                                                        </w:t>
      </w:r>
      <w:r w:rsidR="00C533EB" w:rsidRPr="0045162B">
        <w:rPr>
          <w:rFonts w:ascii="Times New Roman" w:hAnsi="Times New Roman" w:cs="Times New Roman"/>
        </w:rPr>
        <w:tab/>
      </w:r>
      <w:r w:rsidR="00C533EB" w:rsidRPr="0045162B">
        <w:rPr>
          <w:rFonts w:ascii="Times New Roman" w:hAnsi="Times New Roman" w:cs="Times New Roman"/>
        </w:rPr>
        <w:tab/>
        <w:t xml:space="preserve">    </w:t>
      </w:r>
      <w:r w:rsidRPr="0045162B">
        <w:rPr>
          <w:rFonts w:ascii="Times New Roman" w:hAnsi="Times New Roman" w:cs="Times New Roman"/>
        </w:rPr>
        <w:t xml:space="preserve">     </w:t>
      </w:r>
      <w:r w:rsidR="00772F0B" w:rsidRPr="0045162B">
        <w:rPr>
          <w:rFonts w:ascii="Times New Roman" w:hAnsi="Times New Roman" w:cs="Times New Roman"/>
        </w:rPr>
        <w:t xml:space="preserve">      </w:t>
      </w:r>
      <w:r w:rsidR="0045162B">
        <w:rPr>
          <w:rFonts w:ascii="Times New Roman" w:hAnsi="Times New Roman" w:cs="Times New Roman"/>
        </w:rPr>
        <w:t xml:space="preserve">    </w:t>
      </w:r>
      <w:r w:rsidR="00772F0B" w:rsidRPr="0045162B">
        <w:rPr>
          <w:rFonts w:ascii="Times New Roman" w:hAnsi="Times New Roman" w:cs="Times New Roman"/>
        </w:rPr>
        <w:t xml:space="preserve">     </w:t>
      </w:r>
      <w:r w:rsidRPr="0045162B">
        <w:rPr>
          <w:rFonts w:ascii="Times New Roman" w:hAnsi="Times New Roman" w:cs="Times New Roman"/>
        </w:rPr>
        <w:t xml:space="preserve">  </w:t>
      </w:r>
      <w:r w:rsidR="0045162B">
        <w:rPr>
          <w:rFonts w:ascii="Times New Roman" w:hAnsi="Times New Roman" w:cs="Times New Roman"/>
        </w:rPr>
        <w:t xml:space="preserve">               </w:t>
      </w:r>
      <w:r w:rsidRPr="0045162B">
        <w:rPr>
          <w:rFonts w:ascii="Times New Roman" w:hAnsi="Times New Roman" w:cs="Times New Roman"/>
          <w:bCs/>
          <w:i/>
        </w:rPr>
        <w:t>Подпись</w:t>
      </w:r>
      <w:r w:rsidR="00D845A9" w:rsidRPr="0045162B">
        <w:rPr>
          <w:rFonts w:ascii="Times New Roman" w:hAnsi="Times New Roman" w:cs="Times New Roman"/>
          <w:bCs/>
          <w:i/>
        </w:rPr>
        <w:t xml:space="preserve">  </w:t>
      </w:r>
      <w:r w:rsidRPr="0045162B">
        <w:rPr>
          <w:rFonts w:ascii="Times New Roman" w:hAnsi="Times New Roman" w:cs="Times New Roman"/>
          <w:bCs/>
          <w:i/>
        </w:rPr>
        <w:t xml:space="preserve">  </w:t>
      </w:r>
      <w:r w:rsidR="0045162B">
        <w:rPr>
          <w:rFonts w:ascii="Times New Roman" w:hAnsi="Times New Roman" w:cs="Times New Roman"/>
          <w:bCs/>
          <w:i/>
        </w:rPr>
        <w:t xml:space="preserve"> </w:t>
      </w:r>
      <w:r w:rsidR="00772F0B" w:rsidRPr="0045162B">
        <w:rPr>
          <w:rFonts w:ascii="Times New Roman" w:hAnsi="Times New Roman" w:cs="Times New Roman"/>
          <w:bCs/>
          <w:i/>
        </w:rPr>
        <w:t xml:space="preserve">   </w:t>
      </w:r>
      <w:r w:rsidRPr="0045162B">
        <w:rPr>
          <w:rFonts w:ascii="Times New Roman" w:hAnsi="Times New Roman" w:cs="Times New Roman"/>
          <w:bCs/>
          <w:i/>
        </w:rPr>
        <w:t xml:space="preserve"> Расшифровка подписи</w:t>
      </w:r>
    </w:p>
    <w:p w:rsidR="000241C6" w:rsidRPr="0045162B" w:rsidRDefault="000241C6" w:rsidP="00CA1856">
      <w:pPr>
        <w:ind w:right="283"/>
        <w:rPr>
          <w:rFonts w:ascii="Times New Roman" w:hAnsi="Times New Roman" w:cs="Times New Roman"/>
        </w:rPr>
      </w:pPr>
      <w:r w:rsidRPr="0045162B">
        <w:rPr>
          <w:rFonts w:ascii="Times New Roman" w:hAnsi="Times New Roman" w:cs="Times New Roman"/>
        </w:rPr>
        <w:t>Дата предоставления сведений</w:t>
      </w:r>
      <w:r w:rsidR="00772F0B" w:rsidRPr="0045162B">
        <w:rPr>
          <w:rFonts w:ascii="Times New Roman" w:hAnsi="Times New Roman" w:cs="Times New Roman"/>
        </w:rPr>
        <w:t xml:space="preserve">: «____» </w:t>
      </w:r>
      <w:r w:rsidRPr="0045162B">
        <w:rPr>
          <w:rFonts w:ascii="Times New Roman" w:hAnsi="Times New Roman" w:cs="Times New Roman"/>
        </w:rPr>
        <w:t>____________________ 201</w:t>
      </w:r>
      <w:r w:rsidR="00471E05">
        <w:rPr>
          <w:rFonts w:ascii="Times New Roman" w:hAnsi="Times New Roman" w:cs="Times New Roman"/>
        </w:rPr>
        <w:t>9</w:t>
      </w:r>
      <w:r w:rsidRPr="0045162B">
        <w:rPr>
          <w:rFonts w:ascii="Times New Roman" w:hAnsi="Times New Roman" w:cs="Times New Roman"/>
        </w:rPr>
        <w:t xml:space="preserve"> год</w:t>
      </w:r>
    </w:p>
    <w:p w:rsidR="00C84D8D" w:rsidRDefault="000241C6" w:rsidP="00CA1856">
      <w:pPr>
        <w:ind w:right="283"/>
        <w:rPr>
          <w:rFonts w:ascii="Times New Roman" w:hAnsi="Times New Roman" w:cs="Times New Roman"/>
        </w:rPr>
      </w:pPr>
      <w:r w:rsidRPr="0045162B">
        <w:rPr>
          <w:rFonts w:ascii="Times New Roman" w:hAnsi="Times New Roman" w:cs="Times New Roman"/>
        </w:rPr>
        <w:t>Порядковый № регистрации _______</w:t>
      </w:r>
    </w:p>
    <w:p w:rsidR="00956807" w:rsidRPr="0045162B" w:rsidRDefault="00956807" w:rsidP="00CA1856">
      <w:pPr>
        <w:ind w:right="283"/>
        <w:rPr>
          <w:rFonts w:ascii="Times New Roman" w:hAnsi="Times New Roman" w:cs="Times New Roman"/>
        </w:rPr>
      </w:pPr>
    </w:p>
    <w:sectPr w:rsidR="00956807" w:rsidRPr="0045162B" w:rsidSect="00FB7DBD">
      <w:pgSz w:w="11906" w:h="16838"/>
      <w:pgMar w:top="426" w:right="282"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27D44"/>
    <w:multiLevelType w:val="hybridMultilevel"/>
    <w:tmpl w:val="BD8C53E0"/>
    <w:lvl w:ilvl="0" w:tplc="4AAAB8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8C92FC4"/>
    <w:multiLevelType w:val="hybridMultilevel"/>
    <w:tmpl w:val="FCAE22A8"/>
    <w:lvl w:ilvl="0" w:tplc="FDE4CA9C">
      <w:start w:val="1"/>
      <w:numFmt w:val="bullet"/>
      <w:lvlText w:val="-"/>
      <w:lvlJc w:val="left"/>
      <w:pPr>
        <w:tabs>
          <w:tab w:val="num" w:pos="720"/>
        </w:tabs>
        <w:ind w:left="720" w:hanging="360"/>
      </w:pPr>
      <w:rPr>
        <w:rFonts w:ascii="Times New Roman" w:hAnsi="Times New Roman" w:hint="default"/>
      </w:rPr>
    </w:lvl>
    <w:lvl w:ilvl="1" w:tplc="411C3E38" w:tentative="1">
      <w:start w:val="1"/>
      <w:numFmt w:val="bullet"/>
      <w:lvlText w:val="-"/>
      <w:lvlJc w:val="left"/>
      <w:pPr>
        <w:tabs>
          <w:tab w:val="num" w:pos="1440"/>
        </w:tabs>
        <w:ind w:left="1440" w:hanging="360"/>
      </w:pPr>
      <w:rPr>
        <w:rFonts w:ascii="Times New Roman" w:hAnsi="Times New Roman" w:hint="default"/>
      </w:rPr>
    </w:lvl>
    <w:lvl w:ilvl="2" w:tplc="60FAB3C2" w:tentative="1">
      <w:start w:val="1"/>
      <w:numFmt w:val="bullet"/>
      <w:lvlText w:val="-"/>
      <w:lvlJc w:val="left"/>
      <w:pPr>
        <w:tabs>
          <w:tab w:val="num" w:pos="2160"/>
        </w:tabs>
        <w:ind w:left="2160" w:hanging="360"/>
      </w:pPr>
      <w:rPr>
        <w:rFonts w:ascii="Times New Roman" w:hAnsi="Times New Roman" w:hint="default"/>
      </w:rPr>
    </w:lvl>
    <w:lvl w:ilvl="3" w:tplc="B0D6A17E" w:tentative="1">
      <w:start w:val="1"/>
      <w:numFmt w:val="bullet"/>
      <w:lvlText w:val="-"/>
      <w:lvlJc w:val="left"/>
      <w:pPr>
        <w:tabs>
          <w:tab w:val="num" w:pos="2880"/>
        </w:tabs>
        <w:ind w:left="2880" w:hanging="360"/>
      </w:pPr>
      <w:rPr>
        <w:rFonts w:ascii="Times New Roman" w:hAnsi="Times New Roman" w:hint="default"/>
      </w:rPr>
    </w:lvl>
    <w:lvl w:ilvl="4" w:tplc="FA2C05B0" w:tentative="1">
      <w:start w:val="1"/>
      <w:numFmt w:val="bullet"/>
      <w:lvlText w:val="-"/>
      <w:lvlJc w:val="left"/>
      <w:pPr>
        <w:tabs>
          <w:tab w:val="num" w:pos="3600"/>
        </w:tabs>
        <w:ind w:left="3600" w:hanging="360"/>
      </w:pPr>
      <w:rPr>
        <w:rFonts w:ascii="Times New Roman" w:hAnsi="Times New Roman" w:hint="default"/>
      </w:rPr>
    </w:lvl>
    <w:lvl w:ilvl="5" w:tplc="A618698E" w:tentative="1">
      <w:start w:val="1"/>
      <w:numFmt w:val="bullet"/>
      <w:lvlText w:val="-"/>
      <w:lvlJc w:val="left"/>
      <w:pPr>
        <w:tabs>
          <w:tab w:val="num" w:pos="4320"/>
        </w:tabs>
        <w:ind w:left="4320" w:hanging="360"/>
      </w:pPr>
      <w:rPr>
        <w:rFonts w:ascii="Times New Roman" w:hAnsi="Times New Roman" w:hint="default"/>
      </w:rPr>
    </w:lvl>
    <w:lvl w:ilvl="6" w:tplc="E612F04C" w:tentative="1">
      <w:start w:val="1"/>
      <w:numFmt w:val="bullet"/>
      <w:lvlText w:val="-"/>
      <w:lvlJc w:val="left"/>
      <w:pPr>
        <w:tabs>
          <w:tab w:val="num" w:pos="5040"/>
        </w:tabs>
        <w:ind w:left="5040" w:hanging="360"/>
      </w:pPr>
      <w:rPr>
        <w:rFonts w:ascii="Times New Roman" w:hAnsi="Times New Roman" w:hint="default"/>
      </w:rPr>
    </w:lvl>
    <w:lvl w:ilvl="7" w:tplc="199CDB14" w:tentative="1">
      <w:start w:val="1"/>
      <w:numFmt w:val="bullet"/>
      <w:lvlText w:val="-"/>
      <w:lvlJc w:val="left"/>
      <w:pPr>
        <w:tabs>
          <w:tab w:val="num" w:pos="5760"/>
        </w:tabs>
        <w:ind w:left="5760" w:hanging="360"/>
      </w:pPr>
      <w:rPr>
        <w:rFonts w:ascii="Times New Roman" w:hAnsi="Times New Roman" w:hint="default"/>
      </w:rPr>
    </w:lvl>
    <w:lvl w:ilvl="8" w:tplc="27B47F0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670E"/>
    <w:rsid w:val="0000089C"/>
    <w:rsid w:val="00000989"/>
    <w:rsid w:val="00000A10"/>
    <w:rsid w:val="00000C6B"/>
    <w:rsid w:val="00001111"/>
    <w:rsid w:val="00001124"/>
    <w:rsid w:val="000012FA"/>
    <w:rsid w:val="00001B3F"/>
    <w:rsid w:val="00001BFF"/>
    <w:rsid w:val="000026A0"/>
    <w:rsid w:val="00003076"/>
    <w:rsid w:val="000032E0"/>
    <w:rsid w:val="0000353E"/>
    <w:rsid w:val="0000387D"/>
    <w:rsid w:val="00003970"/>
    <w:rsid w:val="00003B85"/>
    <w:rsid w:val="00003C46"/>
    <w:rsid w:val="00003C65"/>
    <w:rsid w:val="0000408F"/>
    <w:rsid w:val="000042E8"/>
    <w:rsid w:val="000043A3"/>
    <w:rsid w:val="00004440"/>
    <w:rsid w:val="000046D2"/>
    <w:rsid w:val="000047BC"/>
    <w:rsid w:val="000048DB"/>
    <w:rsid w:val="00004A6B"/>
    <w:rsid w:val="00004D33"/>
    <w:rsid w:val="00004DD4"/>
    <w:rsid w:val="00004EEF"/>
    <w:rsid w:val="00004F12"/>
    <w:rsid w:val="0000527A"/>
    <w:rsid w:val="00005546"/>
    <w:rsid w:val="0000579F"/>
    <w:rsid w:val="000057AA"/>
    <w:rsid w:val="000057C7"/>
    <w:rsid w:val="00005BA8"/>
    <w:rsid w:val="00005C14"/>
    <w:rsid w:val="0000626C"/>
    <w:rsid w:val="00006531"/>
    <w:rsid w:val="00006EF0"/>
    <w:rsid w:val="0000723F"/>
    <w:rsid w:val="00007329"/>
    <w:rsid w:val="00007E12"/>
    <w:rsid w:val="00010340"/>
    <w:rsid w:val="000105BF"/>
    <w:rsid w:val="0001080A"/>
    <w:rsid w:val="00010A46"/>
    <w:rsid w:val="00010D0B"/>
    <w:rsid w:val="0001102B"/>
    <w:rsid w:val="000110D8"/>
    <w:rsid w:val="0001113E"/>
    <w:rsid w:val="000112B5"/>
    <w:rsid w:val="0001131A"/>
    <w:rsid w:val="0001160F"/>
    <w:rsid w:val="00011B16"/>
    <w:rsid w:val="00011CF2"/>
    <w:rsid w:val="00011DE8"/>
    <w:rsid w:val="00012186"/>
    <w:rsid w:val="0001234A"/>
    <w:rsid w:val="00012609"/>
    <w:rsid w:val="00012628"/>
    <w:rsid w:val="00012D56"/>
    <w:rsid w:val="0001315E"/>
    <w:rsid w:val="0001316F"/>
    <w:rsid w:val="000131C5"/>
    <w:rsid w:val="000134E6"/>
    <w:rsid w:val="00013586"/>
    <w:rsid w:val="0001386A"/>
    <w:rsid w:val="00013882"/>
    <w:rsid w:val="0001440B"/>
    <w:rsid w:val="0001457C"/>
    <w:rsid w:val="0001458E"/>
    <w:rsid w:val="0001485E"/>
    <w:rsid w:val="00014B16"/>
    <w:rsid w:val="00014E3A"/>
    <w:rsid w:val="00014F03"/>
    <w:rsid w:val="00015102"/>
    <w:rsid w:val="0001599B"/>
    <w:rsid w:val="00015CB5"/>
    <w:rsid w:val="000160CD"/>
    <w:rsid w:val="00016181"/>
    <w:rsid w:val="000162FB"/>
    <w:rsid w:val="0001690F"/>
    <w:rsid w:val="00016BF9"/>
    <w:rsid w:val="00016C90"/>
    <w:rsid w:val="00016D2A"/>
    <w:rsid w:val="00016E99"/>
    <w:rsid w:val="00016EAC"/>
    <w:rsid w:val="00016FC2"/>
    <w:rsid w:val="00017584"/>
    <w:rsid w:val="00017726"/>
    <w:rsid w:val="00017D34"/>
    <w:rsid w:val="00017EDD"/>
    <w:rsid w:val="00017F5F"/>
    <w:rsid w:val="00017FDC"/>
    <w:rsid w:val="0002059E"/>
    <w:rsid w:val="00020EED"/>
    <w:rsid w:val="000212FD"/>
    <w:rsid w:val="0002176A"/>
    <w:rsid w:val="00021851"/>
    <w:rsid w:val="00021BB7"/>
    <w:rsid w:val="00022311"/>
    <w:rsid w:val="000223E8"/>
    <w:rsid w:val="000225A3"/>
    <w:rsid w:val="00022801"/>
    <w:rsid w:val="00022991"/>
    <w:rsid w:val="00022AF0"/>
    <w:rsid w:val="00022B81"/>
    <w:rsid w:val="00022C39"/>
    <w:rsid w:val="00022D44"/>
    <w:rsid w:val="000238D9"/>
    <w:rsid w:val="000240FF"/>
    <w:rsid w:val="000241C6"/>
    <w:rsid w:val="000244F3"/>
    <w:rsid w:val="00024642"/>
    <w:rsid w:val="000246EB"/>
    <w:rsid w:val="000249B1"/>
    <w:rsid w:val="00025033"/>
    <w:rsid w:val="00025078"/>
    <w:rsid w:val="0002531F"/>
    <w:rsid w:val="000253F7"/>
    <w:rsid w:val="0002552C"/>
    <w:rsid w:val="00025628"/>
    <w:rsid w:val="00025EB2"/>
    <w:rsid w:val="0002643F"/>
    <w:rsid w:val="00026503"/>
    <w:rsid w:val="000266FF"/>
    <w:rsid w:val="000268F9"/>
    <w:rsid w:val="00026F2C"/>
    <w:rsid w:val="00027163"/>
    <w:rsid w:val="0002716D"/>
    <w:rsid w:val="000273A6"/>
    <w:rsid w:val="0002783C"/>
    <w:rsid w:val="00027E12"/>
    <w:rsid w:val="00027F9D"/>
    <w:rsid w:val="0003034D"/>
    <w:rsid w:val="00030650"/>
    <w:rsid w:val="00030BE3"/>
    <w:rsid w:val="00030E49"/>
    <w:rsid w:val="00030E95"/>
    <w:rsid w:val="00031471"/>
    <w:rsid w:val="0003152F"/>
    <w:rsid w:val="00031627"/>
    <w:rsid w:val="00031724"/>
    <w:rsid w:val="000317B6"/>
    <w:rsid w:val="00031ED7"/>
    <w:rsid w:val="00031F6D"/>
    <w:rsid w:val="00032034"/>
    <w:rsid w:val="00032715"/>
    <w:rsid w:val="000327AD"/>
    <w:rsid w:val="00032AFC"/>
    <w:rsid w:val="00032B79"/>
    <w:rsid w:val="00033717"/>
    <w:rsid w:val="000338EE"/>
    <w:rsid w:val="00033A89"/>
    <w:rsid w:val="00033CE8"/>
    <w:rsid w:val="00033E96"/>
    <w:rsid w:val="00033F0F"/>
    <w:rsid w:val="0003405A"/>
    <w:rsid w:val="00034073"/>
    <w:rsid w:val="00034623"/>
    <w:rsid w:val="0003470A"/>
    <w:rsid w:val="0003488D"/>
    <w:rsid w:val="000348D0"/>
    <w:rsid w:val="00034BE4"/>
    <w:rsid w:val="00034E36"/>
    <w:rsid w:val="000356F7"/>
    <w:rsid w:val="000359E9"/>
    <w:rsid w:val="00035BAC"/>
    <w:rsid w:val="00035E24"/>
    <w:rsid w:val="00035E36"/>
    <w:rsid w:val="00036197"/>
    <w:rsid w:val="00036418"/>
    <w:rsid w:val="0003696A"/>
    <w:rsid w:val="000369F6"/>
    <w:rsid w:val="00036C54"/>
    <w:rsid w:val="00036CE3"/>
    <w:rsid w:val="00036E42"/>
    <w:rsid w:val="00037221"/>
    <w:rsid w:val="000373BF"/>
    <w:rsid w:val="0003745E"/>
    <w:rsid w:val="00037647"/>
    <w:rsid w:val="0003767F"/>
    <w:rsid w:val="000376F6"/>
    <w:rsid w:val="00037BDB"/>
    <w:rsid w:val="00037FFE"/>
    <w:rsid w:val="0004040C"/>
    <w:rsid w:val="0004081A"/>
    <w:rsid w:val="0004096D"/>
    <w:rsid w:val="00040BED"/>
    <w:rsid w:val="00040D64"/>
    <w:rsid w:val="00040DE1"/>
    <w:rsid w:val="00040E01"/>
    <w:rsid w:val="00040E8B"/>
    <w:rsid w:val="00040E9D"/>
    <w:rsid w:val="00041040"/>
    <w:rsid w:val="0004121B"/>
    <w:rsid w:val="000413AE"/>
    <w:rsid w:val="000414DB"/>
    <w:rsid w:val="0004186D"/>
    <w:rsid w:val="00041BBB"/>
    <w:rsid w:val="00041FC4"/>
    <w:rsid w:val="000421F5"/>
    <w:rsid w:val="00042553"/>
    <w:rsid w:val="000425DC"/>
    <w:rsid w:val="00042790"/>
    <w:rsid w:val="000427E7"/>
    <w:rsid w:val="00042A75"/>
    <w:rsid w:val="00042CD2"/>
    <w:rsid w:val="00043012"/>
    <w:rsid w:val="00043417"/>
    <w:rsid w:val="000435F0"/>
    <w:rsid w:val="00043A07"/>
    <w:rsid w:val="00043B14"/>
    <w:rsid w:val="00043BC4"/>
    <w:rsid w:val="00043C13"/>
    <w:rsid w:val="00043C40"/>
    <w:rsid w:val="00043D78"/>
    <w:rsid w:val="00043F1C"/>
    <w:rsid w:val="00044037"/>
    <w:rsid w:val="0004430E"/>
    <w:rsid w:val="0004462C"/>
    <w:rsid w:val="000447BF"/>
    <w:rsid w:val="00044B0B"/>
    <w:rsid w:val="00044E7F"/>
    <w:rsid w:val="0004507F"/>
    <w:rsid w:val="0004540C"/>
    <w:rsid w:val="00046573"/>
    <w:rsid w:val="00046E1E"/>
    <w:rsid w:val="00046E77"/>
    <w:rsid w:val="00047411"/>
    <w:rsid w:val="00047A9A"/>
    <w:rsid w:val="00047AA1"/>
    <w:rsid w:val="00047C8D"/>
    <w:rsid w:val="00047F27"/>
    <w:rsid w:val="000508A5"/>
    <w:rsid w:val="00050A9E"/>
    <w:rsid w:val="00050B84"/>
    <w:rsid w:val="00050D09"/>
    <w:rsid w:val="00050E0B"/>
    <w:rsid w:val="00051407"/>
    <w:rsid w:val="0005198F"/>
    <w:rsid w:val="00051C47"/>
    <w:rsid w:val="0005246C"/>
    <w:rsid w:val="000525AE"/>
    <w:rsid w:val="00052F29"/>
    <w:rsid w:val="000533A6"/>
    <w:rsid w:val="00053C2A"/>
    <w:rsid w:val="000547B5"/>
    <w:rsid w:val="00054C2B"/>
    <w:rsid w:val="00054CEF"/>
    <w:rsid w:val="00054D86"/>
    <w:rsid w:val="00054F20"/>
    <w:rsid w:val="00054F88"/>
    <w:rsid w:val="0005506E"/>
    <w:rsid w:val="00055251"/>
    <w:rsid w:val="000557DF"/>
    <w:rsid w:val="00055ABA"/>
    <w:rsid w:val="00055D05"/>
    <w:rsid w:val="00055DCE"/>
    <w:rsid w:val="00055E63"/>
    <w:rsid w:val="000564E9"/>
    <w:rsid w:val="0005658D"/>
    <w:rsid w:val="0005665D"/>
    <w:rsid w:val="000569D6"/>
    <w:rsid w:val="00056AE8"/>
    <w:rsid w:val="00056C5D"/>
    <w:rsid w:val="00056D80"/>
    <w:rsid w:val="00056E8F"/>
    <w:rsid w:val="00057A56"/>
    <w:rsid w:val="00057A6D"/>
    <w:rsid w:val="00057B2E"/>
    <w:rsid w:val="00057D63"/>
    <w:rsid w:val="0006013B"/>
    <w:rsid w:val="000607CB"/>
    <w:rsid w:val="00060A2A"/>
    <w:rsid w:val="00060B3B"/>
    <w:rsid w:val="00060F55"/>
    <w:rsid w:val="0006172D"/>
    <w:rsid w:val="00061B40"/>
    <w:rsid w:val="00061B7C"/>
    <w:rsid w:val="00061BFC"/>
    <w:rsid w:val="00061E61"/>
    <w:rsid w:val="0006200D"/>
    <w:rsid w:val="000623D5"/>
    <w:rsid w:val="00062439"/>
    <w:rsid w:val="000624D9"/>
    <w:rsid w:val="000625A5"/>
    <w:rsid w:val="00062885"/>
    <w:rsid w:val="00062AD3"/>
    <w:rsid w:val="00062CF6"/>
    <w:rsid w:val="00062D94"/>
    <w:rsid w:val="00062F88"/>
    <w:rsid w:val="000636D8"/>
    <w:rsid w:val="00063837"/>
    <w:rsid w:val="00063C47"/>
    <w:rsid w:val="000642C7"/>
    <w:rsid w:val="00064489"/>
    <w:rsid w:val="000646FD"/>
    <w:rsid w:val="000649A8"/>
    <w:rsid w:val="00064E96"/>
    <w:rsid w:val="00064EED"/>
    <w:rsid w:val="000653E6"/>
    <w:rsid w:val="00065728"/>
    <w:rsid w:val="000657AE"/>
    <w:rsid w:val="00065815"/>
    <w:rsid w:val="00065899"/>
    <w:rsid w:val="0006598C"/>
    <w:rsid w:val="00065A92"/>
    <w:rsid w:val="00065AD0"/>
    <w:rsid w:val="00065B1C"/>
    <w:rsid w:val="00065FC5"/>
    <w:rsid w:val="0006612E"/>
    <w:rsid w:val="000662F6"/>
    <w:rsid w:val="0006640D"/>
    <w:rsid w:val="00066683"/>
    <w:rsid w:val="00066CEA"/>
    <w:rsid w:val="00066E0F"/>
    <w:rsid w:val="00066EE7"/>
    <w:rsid w:val="000674D3"/>
    <w:rsid w:val="000679BC"/>
    <w:rsid w:val="00067A5B"/>
    <w:rsid w:val="00067C4B"/>
    <w:rsid w:val="00067E31"/>
    <w:rsid w:val="0007013A"/>
    <w:rsid w:val="0007014F"/>
    <w:rsid w:val="000701C5"/>
    <w:rsid w:val="00070219"/>
    <w:rsid w:val="00070242"/>
    <w:rsid w:val="00070738"/>
    <w:rsid w:val="0007074F"/>
    <w:rsid w:val="00070DCC"/>
    <w:rsid w:val="00071148"/>
    <w:rsid w:val="00071234"/>
    <w:rsid w:val="00071DCD"/>
    <w:rsid w:val="00071EC3"/>
    <w:rsid w:val="00071EEA"/>
    <w:rsid w:val="0007232B"/>
    <w:rsid w:val="00072861"/>
    <w:rsid w:val="000728E3"/>
    <w:rsid w:val="000729F5"/>
    <w:rsid w:val="00072DBE"/>
    <w:rsid w:val="00072F3E"/>
    <w:rsid w:val="00073179"/>
    <w:rsid w:val="000735D0"/>
    <w:rsid w:val="000737B2"/>
    <w:rsid w:val="00073938"/>
    <w:rsid w:val="00073996"/>
    <w:rsid w:val="00073A38"/>
    <w:rsid w:val="00073F28"/>
    <w:rsid w:val="00073F63"/>
    <w:rsid w:val="00073FB5"/>
    <w:rsid w:val="00074057"/>
    <w:rsid w:val="000740A9"/>
    <w:rsid w:val="000740AA"/>
    <w:rsid w:val="000741F4"/>
    <w:rsid w:val="00074632"/>
    <w:rsid w:val="00074841"/>
    <w:rsid w:val="00074B77"/>
    <w:rsid w:val="00074D6D"/>
    <w:rsid w:val="00074F51"/>
    <w:rsid w:val="000754EB"/>
    <w:rsid w:val="000757D2"/>
    <w:rsid w:val="00075A0F"/>
    <w:rsid w:val="00075A9B"/>
    <w:rsid w:val="00075C03"/>
    <w:rsid w:val="00075C25"/>
    <w:rsid w:val="00075E46"/>
    <w:rsid w:val="00075ED9"/>
    <w:rsid w:val="00075EDA"/>
    <w:rsid w:val="00075EEC"/>
    <w:rsid w:val="000762E3"/>
    <w:rsid w:val="000768D8"/>
    <w:rsid w:val="0007699C"/>
    <w:rsid w:val="00076BBF"/>
    <w:rsid w:val="00076E99"/>
    <w:rsid w:val="00076F2A"/>
    <w:rsid w:val="0007765C"/>
    <w:rsid w:val="000778B8"/>
    <w:rsid w:val="00077E69"/>
    <w:rsid w:val="00080499"/>
    <w:rsid w:val="000804F1"/>
    <w:rsid w:val="0008052F"/>
    <w:rsid w:val="00080803"/>
    <w:rsid w:val="00080B37"/>
    <w:rsid w:val="00080E7E"/>
    <w:rsid w:val="00080EB3"/>
    <w:rsid w:val="00080EF6"/>
    <w:rsid w:val="0008123C"/>
    <w:rsid w:val="000814F5"/>
    <w:rsid w:val="000816F1"/>
    <w:rsid w:val="00081EAC"/>
    <w:rsid w:val="00081F3B"/>
    <w:rsid w:val="00081F79"/>
    <w:rsid w:val="000826BF"/>
    <w:rsid w:val="000828D3"/>
    <w:rsid w:val="000828EF"/>
    <w:rsid w:val="0008291C"/>
    <w:rsid w:val="00082B45"/>
    <w:rsid w:val="00082C78"/>
    <w:rsid w:val="00083312"/>
    <w:rsid w:val="0008397F"/>
    <w:rsid w:val="00083C11"/>
    <w:rsid w:val="0008414A"/>
    <w:rsid w:val="0008442B"/>
    <w:rsid w:val="00084703"/>
    <w:rsid w:val="00084842"/>
    <w:rsid w:val="000848EE"/>
    <w:rsid w:val="00085163"/>
    <w:rsid w:val="00085282"/>
    <w:rsid w:val="000853FC"/>
    <w:rsid w:val="00085EE8"/>
    <w:rsid w:val="000863D3"/>
    <w:rsid w:val="000864BF"/>
    <w:rsid w:val="000864CA"/>
    <w:rsid w:val="00086611"/>
    <w:rsid w:val="00086628"/>
    <w:rsid w:val="00086713"/>
    <w:rsid w:val="00086C41"/>
    <w:rsid w:val="00086CAE"/>
    <w:rsid w:val="000872DA"/>
    <w:rsid w:val="0008739D"/>
    <w:rsid w:val="000875A7"/>
    <w:rsid w:val="00087940"/>
    <w:rsid w:val="000879F8"/>
    <w:rsid w:val="00087D2B"/>
    <w:rsid w:val="00087F65"/>
    <w:rsid w:val="00090666"/>
    <w:rsid w:val="00090C66"/>
    <w:rsid w:val="00090CAE"/>
    <w:rsid w:val="00090E0A"/>
    <w:rsid w:val="0009126B"/>
    <w:rsid w:val="00091419"/>
    <w:rsid w:val="00091F99"/>
    <w:rsid w:val="00092060"/>
    <w:rsid w:val="000921BB"/>
    <w:rsid w:val="000923C4"/>
    <w:rsid w:val="0009265F"/>
    <w:rsid w:val="00092B6A"/>
    <w:rsid w:val="00093081"/>
    <w:rsid w:val="000930D0"/>
    <w:rsid w:val="00093551"/>
    <w:rsid w:val="00093718"/>
    <w:rsid w:val="00093A8B"/>
    <w:rsid w:val="00093B97"/>
    <w:rsid w:val="00093E00"/>
    <w:rsid w:val="00094839"/>
    <w:rsid w:val="00094A65"/>
    <w:rsid w:val="00095316"/>
    <w:rsid w:val="00095B68"/>
    <w:rsid w:val="00095CA3"/>
    <w:rsid w:val="00095CBC"/>
    <w:rsid w:val="00095CEF"/>
    <w:rsid w:val="0009601A"/>
    <w:rsid w:val="0009617C"/>
    <w:rsid w:val="00096408"/>
    <w:rsid w:val="0009683F"/>
    <w:rsid w:val="00097358"/>
    <w:rsid w:val="000975DA"/>
    <w:rsid w:val="000A02AC"/>
    <w:rsid w:val="000A042C"/>
    <w:rsid w:val="000A0D2B"/>
    <w:rsid w:val="000A11BD"/>
    <w:rsid w:val="000A19FA"/>
    <w:rsid w:val="000A1EDE"/>
    <w:rsid w:val="000A1F14"/>
    <w:rsid w:val="000A20AC"/>
    <w:rsid w:val="000A2189"/>
    <w:rsid w:val="000A228D"/>
    <w:rsid w:val="000A29E0"/>
    <w:rsid w:val="000A2B13"/>
    <w:rsid w:val="000A2D1C"/>
    <w:rsid w:val="000A2EB0"/>
    <w:rsid w:val="000A3237"/>
    <w:rsid w:val="000A32A4"/>
    <w:rsid w:val="000A3306"/>
    <w:rsid w:val="000A3392"/>
    <w:rsid w:val="000A373E"/>
    <w:rsid w:val="000A3C8D"/>
    <w:rsid w:val="000A3CFB"/>
    <w:rsid w:val="000A40A7"/>
    <w:rsid w:val="000A49FA"/>
    <w:rsid w:val="000A4B05"/>
    <w:rsid w:val="000A4D5C"/>
    <w:rsid w:val="000A4E4E"/>
    <w:rsid w:val="000A54C7"/>
    <w:rsid w:val="000A55E2"/>
    <w:rsid w:val="000A5612"/>
    <w:rsid w:val="000A5B44"/>
    <w:rsid w:val="000A62EB"/>
    <w:rsid w:val="000A6333"/>
    <w:rsid w:val="000A66FD"/>
    <w:rsid w:val="000A690C"/>
    <w:rsid w:val="000A6995"/>
    <w:rsid w:val="000A6B13"/>
    <w:rsid w:val="000A6B5E"/>
    <w:rsid w:val="000A7423"/>
    <w:rsid w:val="000A7488"/>
    <w:rsid w:val="000A7583"/>
    <w:rsid w:val="000A7D2C"/>
    <w:rsid w:val="000A7DFC"/>
    <w:rsid w:val="000A7E86"/>
    <w:rsid w:val="000B01A2"/>
    <w:rsid w:val="000B045A"/>
    <w:rsid w:val="000B0629"/>
    <w:rsid w:val="000B098E"/>
    <w:rsid w:val="000B1109"/>
    <w:rsid w:val="000B1635"/>
    <w:rsid w:val="000B16DE"/>
    <w:rsid w:val="000B1927"/>
    <w:rsid w:val="000B1DBA"/>
    <w:rsid w:val="000B2155"/>
    <w:rsid w:val="000B2475"/>
    <w:rsid w:val="000B26F2"/>
    <w:rsid w:val="000B2804"/>
    <w:rsid w:val="000B299A"/>
    <w:rsid w:val="000B2CDE"/>
    <w:rsid w:val="000B2DAA"/>
    <w:rsid w:val="000B2E71"/>
    <w:rsid w:val="000B31BD"/>
    <w:rsid w:val="000B3524"/>
    <w:rsid w:val="000B3660"/>
    <w:rsid w:val="000B367E"/>
    <w:rsid w:val="000B3E56"/>
    <w:rsid w:val="000B3FDD"/>
    <w:rsid w:val="000B4014"/>
    <w:rsid w:val="000B43D5"/>
    <w:rsid w:val="000B440D"/>
    <w:rsid w:val="000B4F36"/>
    <w:rsid w:val="000B5463"/>
    <w:rsid w:val="000B5637"/>
    <w:rsid w:val="000B56C3"/>
    <w:rsid w:val="000B5A3E"/>
    <w:rsid w:val="000B60C9"/>
    <w:rsid w:val="000B60FA"/>
    <w:rsid w:val="000B629E"/>
    <w:rsid w:val="000B64A9"/>
    <w:rsid w:val="000B65CC"/>
    <w:rsid w:val="000B6AB2"/>
    <w:rsid w:val="000B6D6D"/>
    <w:rsid w:val="000B6DA7"/>
    <w:rsid w:val="000B733B"/>
    <w:rsid w:val="000B74DD"/>
    <w:rsid w:val="000B75F3"/>
    <w:rsid w:val="000B777C"/>
    <w:rsid w:val="000B7B58"/>
    <w:rsid w:val="000B7F3A"/>
    <w:rsid w:val="000C01A3"/>
    <w:rsid w:val="000C045E"/>
    <w:rsid w:val="000C0532"/>
    <w:rsid w:val="000C0970"/>
    <w:rsid w:val="000C0A29"/>
    <w:rsid w:val="000C0C38"/>
    <w:rsid w:val="000C0E48"/>
    <w:rsid w:val="000C171A"/>
    <w:rsid w:val="000C2042"/>
    <w:rsid w:val="000C2131"/>
    <w:rsid w:val="000C269E"/>
    <w:rsid w:val="000C270A"/>
    <w:rsid w:val="000C2C3F"/>
    <w:rsid w:val="000C2E0B"/>
    <w:rsid w:val="000C2E58"/>
    <w:rsid w:val="000C2FFE"/>
    <w:rsid w:val="000C30F9"/>
    <w:rsid w:val="000C3116"/>
    <w:rsid w:val="000C3555"/>
    <w:rsid w:val="000C3571"/>
    <w:rsid w:val="000C37A4"/>
    <w:rsid w:val="000C3A8D"/>
    <w:rsid w:val="000C3B96"/>
    <w:rsid w:val="000C3C66"/>
    <w:rsid w:val="000C3ED3"/>
    <w:rsid w:val="000C43D5"/>
    <w:rsid w:val="000C4547"/>
    <w:rsid w:val="000C4C80"/>
    <w:rsid w:val="000C4E3F"/>
    <w:rsid w:val="000C53ED"/>
    <w:rsid w:val="000C5B5C"/>
    <w:rsid w:val="000C5B90"/>
    <w:rsid w:val="000C5E43"/>
    <w:rsid w:val="000C63CE"/>
    <w:rsid w:val="000C65FD"/>
    <w:rsid w:val="000C6615"/>
    <w:rsid w:val="000C66F4"/>
    <w:rsid w:val="000C6C06"/>
    <w:rsid w:val="000C6C5C"/>
    <w:rsid w:val="000C7325"/>
    <w:rsid w:val="000C7381"/>
    <w:rsid w:val="000C77A9"/>
    <w:rsid w:val="000C7850"/>
    <w:rsid w:val="000C7B89"/>
    <w:rsid w:val="000C7CDE"/>
    <w:rsid w:val="000C7D62"/>
    <w:rsid w:val="000C7E1A"/>
    <w:rsid w:val="000C7ECA"/>
    <w:rsid w:val="000D0022"/>
    <w:rsid w:val="000D01C4"/>
    <w:rsid w:val="000D03BE"/>
    <w:rsid w:val="000D04C2"/>
    <w:rsid w:val="000D0B66"/>
    <w:rsid w:val="000D12DA"/>
    <w:rsid w:val="000D152A"/>
    <w:rsid w:val="000D171E"/>
    <w:rsid w:val="000D1C4A"/>
    <w:rsid w:val="000D1DD0"/>
    <w:rsid w:val="000D1F9E"/>
    <w:rsid w:val="000D23EE"/>
    <w:rsid w:val="000D2535"/>
    <w:rsid w:val="000D259F"/>
    <w:rsid w:val="000D2A7F"/>
    <w:rsid w:val="000D2B5F"/>
    <w:rsid w:val="000D2BA6"/>
    <w:rsid w:val="000D2F39"/>
    <w:rsid w:val="000D3631"/>
    <w:rsid w:val="000D36AF"/>
    <w:rsid w:val="000D3902"/>
    <w:rsid w:val="000D3C5B"/>
    <w:rsid w:val="000D3CDE"/>
    <w:rsid w:val="000D404B"/>
    <w:rsid w:val="000D437C"/>
    <w:rsid w:val="000D43E1"/>
    <w:rsid w:val="000D4434"/>
    <w:rsid w:val="000D45A4"/>
    <w:rsid w:val="000D4659"/>
    <w:rsid w:val="000D4844"/>
    <w:rsid w:val="000D4CBF"/>
    <w:rsid w:val="000D580F"/>
    <w:rsid w:val="000D5C5A"/>
    <w:rsid w:val="000D5F6E"/>
    <w:rsid w:val="000D5FD0"/>
    <w:rsid w:val="000D6951"/>
    <w:rsid w:val="000D698A"/>
    <w:rsid w:val="000D6E46"/>
    <w:rsid w:val="000D6FDE"/>
    <w:rsid w:val="000D70A9"/>
    <w:rsid w:val="000D70AC"/>
    <w:rsid w:val="000D7112"/>
    <w:rsid w:val="000D712C"/>
    <w:rsid w:val="000E0047"/>
    <w:rsid w:val="000E04F9"/>
    <w:rsid w:val="000E0509"/>
    <w:rsid w:val="000E067A"/>
    <w:rsid w:val="000E07EF"/>
    <w:rsid w:val="000E157F"/>
    <w:rsid w:val="000E1ABE"/>
    <w:rsid w:val="000E1C48"/>
    <w:rsid w:val="000E1D15"/>
    <w:rsid w:val="000E1E7D"/>
    <w:rsid w:val="000E227C"/>
    <w:rsid w:val="000E23CA"/>
    <w:rsid w:val="000E2761"/>
    <w:rsid w:val="000E29FE"/>
    <w:rsid w:val="000E2E31"/>
    <w:rsid w:val="000E3135"/>
    <w:rsid w:val="000E3364"/>
    <w:rsid w:val="000E37C3"/>
    <w:rsid w:val="000E3B73"/>
    <w:rsid w:val="000E3CE5"/>
    <w:rsid w:val="000E446F"/>
    <w:rsid w:val="000E66B9"/>
    <w:rsid w:val="000E6A4C"/>
    <w:rsid w:val="000E6DCF"/>
    <w:rsid w:val="000E709A"/>
    <w:rsid w:val="000E72D5"/>
    <w:rsid w:val="000E7425"/>
    <w:rsid w:val="000E7841"/>
    <w:rsid w:val="000E7DD8"/>
    <w:rsid w:val="000F009F"/>
    <w:rsid w:val="000F0383"/>
    <w:rsid w:val="000F046E"/>
    <w:rsid w:val="000F04AA"/>
    <w:rsid w:val="000F05A0"/>
    <w:rsid w:val="000F0A50"/>
    <w:rsid w:val="000F0F0A"/>
    <w:rsid w:val="000F103B"/>
    <w:rsid w:val="000F106D"/>
    <w:rsid w:val="000F1566"/>
    <w:rsid w:val="000F1616"/>
    <w:rsid w:val="000F1648"/>
    <w:rsid w:val="000F17F3"/>
    <w:rsid w:val="000F1C7D"/>
    <w:rsid w:val="000F1C80"/>
    <w:rsid w:val="000F267B"/>
    <w:rsid w:val="000F2C95"/>
    <w:rsid w:val="000F2D65"/>
    <w:rsid w:val="000F2EAC"/>
    <w:rsid w:val="000F3224"/>
    <w:rsid w:val="000F3383"/>
    <w:rsid w:val="000F33E1"/>
    <w:rsid w:val="000F344B"/>
    <w:rsid w:val="000F387F"/>
    <w:rsid w:val="000F403B"/>
    <w:rsid w:val="000F40D0"/>
    <w:rsid w:val="000F41BD"/>
    <w:rsid w:val="000F4216"/>
    <w:rsid w:val="000F44B1"/>
    <w:rsid w:val="000F4527"/>
    <w:rsid w:val="000F45D4"/>
    <w:rsid w:val="000F4709"/>
    <w:rsid w:val="000F47F1"/>
    <w:rsid w:val="000F4CD8"/>
    <w:rsid w:val="000F4D06"/>
    <w:rsid w:val="000F5289"/>
    <w:rsid w:val="000F539E"/>
    <w:rsid w:val="000F58B6"/>
    <w:rsid w:val="000F5FA1"/>
    <w:rsid w:val="000F6440"/>
    <w:rsid w:val="000F6855"/>
    <w:rsid w:val="000F696D"/>
    <w:rsid w:val="000F75CA"/>
    <w:rsid w:val="000F773F"/>
    <w:rsid w:val="000F7CCB"/>
    <w:rsid w:val="000F7E4F"/>
    <w:rsid w:val="000F7F9F"/>
    <w:rsid w:val="001001D7"/>
    <w:rsid w:val="0010047E"/>
    <w:rsid w:val="001007E0"/>
    <w:rsid w:val="0010122D"/>
    <w:rsid w:val="001013BF"/>
    <w:rsid w:val="0010183E"/>
    <w:rsid w:val="0010206A"/>
    <w:rsid w:val="001020C7"/>
    <w:rsid w:val="0010277C"/>
    <w:rsid w:val="00102A60"/>
    <w:rsid w:val="001030CF"/>
    <w:rsid w:val="00103278"/>
    <w:rsid w:val="001033AC"/>
    <w:rsid w:val="00103569"/>
    <w:rsid w:val="00103729"/>
    <w:rsid w:val="00103D72"/>
    <w:rsid w:val="00103EEA"/>
    <w:rsid w:val="00103F90"/>
    <w:rsid w:val="00104227"/>
    <w:rsid w:val="00104524"/>
    <w:rsid w:val="00104D40"/>
    <w:rsid w:val="00104E37"/>
    <w:rsid w:val="001050E5"/>
    <w:rsid w:val="001053C0"/>
    <w:rsid w:val="00105A34"/>
    <w:rsid w:val="00105EA2"/>
    <w:rsid w:val="00106A3E"/>
    <w:rsid w:val="00106B55"/>
    <w:rsid w:val="0010716B"/>
    <w:rsid w:val="001073C3"/>
    <w:rsid w:val="00107645"/>
    <w:rsid w:val="001077F5"/>
    <w:rsid w:val="00107E92"/>
    <w:rsid w:val="00107EBC"/>
    <w:rsid w:val="001101A3"/>
    <w:rsid w:val="00110238"/>
    <w:rsid w:val="00110290"/>
    <w:rsid w:val="00110B04"/>
    <w:rsid w:val="00110C71"/>
    <w:rsid w:val="00110FEC"/>
    <w:rsid w:val="001110FF"/>
    <w:rsid w:val="00111256"/>
    <w:rsid w:val="0011129E"/>
    <w:rsid w:val="00111AC2"/>
    <w:rsid w:val="00111B1D"/>
    <w:rsid w:val="00111CD6"/>
    <w:rsid w:val="00111E5D"/>
    <w:rsid w:val="00112191"/>
    <w:rsid w:val="001125CD"/>
    <w:rsid w:val="00112A50"/>
    <w:rsid w:val="00112A6B"/>
    <w:rsid w:val="00112A8B"/>
    <w:rsid w:val="001131CC"/>
    <w:rsid w:val="00113306"/>
    <w:rsid w:val="001133CE"/>
    <w:rsid w:val="001138C9"/>
    <w:rsid w:val="00113D0C"/>
    <w:rsid w:val="00114118"/>
    <w:rsid w:val="00114147"/>
    <w:rsid w:val="00114336"/>
    <w:rsid w:val="00114516"/>
    <w:rsid w:val="00114BBD"/>
    <w:rsid w:val="00114EAE"/>
    <w:rsid w:val="00114EE4"/>
    <w:rsid w:val="001152BF"/>
    <w:rsid w:val="001153CE"/>
    <w:rsid w:val="00115EE0"/>
    <w:rsid w:val="0011661A"/>
    <w:rsid w:val="00116A90"/>
    <w:rsid w:val="00116C0B"/>
    <w:rsid w:val="00116DA4"/>
    <w:rsid w:val="0011703D"/>
    <w:rsid w:val="00117142"/>
    <w:rsid w:val="00117242"/>
    <w:rsid w:val="0011772A"/>
    <w:rsid w:val="00117959"/>
    <w:rsid w:val="00117B29"/>
    <w:rsid w:val="0012045C"/>
    <w:rsid w:val="00120638"/>
    <w:rsid w:val="001207D5"/>
    <w:rsid w:val="00120E2B"/>
    <w:rsid w:val="00120F71"/>
    <w:rsid w:val="00121227"/>
    <w:rsid w:val="001212B3"/>
    <w:rsid w:val="00122363"/>
    <w:rsid w:val="00122927"/>
    <w:rsid w:val="001229AA"/>
    <w:rsid w:val="00122B9D"/>
    <w:rsid w:val="00122C64"/>
    <w:rsid w:val="001233AB"/>
    <w:rsid w:val="0012343A"/>
    <w:rsid w:val="00123475"/>
    <w:rsid w:val="001239E2"/>
    <w:rsid w:val="001240C7"/>
    <w:rsid w:val="00124289"/>
    <w:rsid w:val="001243D2"/>
    <w:rsid w:val="0012477A"/>
    <w:rsid w:val="001248BD"/>
    <w:rsid w:val="00124F75"/>
    <w:rsid w:val="00125269"/>
    <w:rsid w:val="00125296"/>
    <w:rsid w:val="00125319"/>
    <w:rsid w:val="00125706"/>
    <w:rsid w:val="001260C2"/>
    <w:rsid w:val="00126200"/>
    <w:rsid w:val="00126415"/>
    <w:rsid w:val="001265BC"/>
    <w:rsid w:val="00126612"/>
    <w:rsid w:val="00126649"/>
    <w:rsid w:val="00126DA3"/>
    <w:rsid w:val="00126EF7"/>
    <w:rsid w:val="00127211"/>
    <w:rsid w:val="00127926"/>
    <w:rsid w:val="00127DE3"/>
    <w:rsid w:val="00127E50"/>
    <w:rsid w:val="00127F89"/>
    <w:rsid w:val="00130419"/>
    <w:rsid w:val="001308E1"/>
    <w:rsid w:val="00130BDB"/>
    <w:rsid w:val="00131198"/>
    <w:rsid w:val="00131329"/>
    <w:rsid w:val="00131331"/>
    <w:rsid w:val="001314DE"/>
    <w:rsid w:val="00131A17"/>
    <w:rsid w:val="00131A46"/>
    <w:rsid w:val="00131DB0"/>
    <w:rsid w:val="001320BD"/>
    <w:rsid w:val="001321D4"/>
    <w:rsid w:val="001323F3"/>
    <w:rsid w:val="0013279D"/>
    <w:rsid w:val="0013282D"/>
    <w:rsid w:val="00132966"/>
    <w:rsid w:val="00132F92"/>
    <w:rsid w:val="0013306F"/>
    <w:rsid w:val="00133155"/>
    <w:rsid w:val="0013370D"/>
    <w:rsid w:val="00133981"/>
    <w:rsid w:val="00133CAE"/>
    <w:rsid w:val="00133D6D"/>
    <w:rsid w:val="00133F40"/>
    <w:rsid w:val="0013433E"/>
    <w:rsid w:val="00134513"/>
    <w:rsid w:val="0013490E"/>
    <w:rsid w:val="00134D5A"/>
    <w:rsid w:val="001351B7"/>
    <w:rsid w:val="0013572A"/>
    <w:rsid w:val="00135764"/>
    <w:rsid w:val="00135A50"/>
    <w:rsid w:val="00135C49"/>
    <w:rsid w:val="00135F83"/>
    <w:rsid w:val="001360C1"/>
    <w:rsid w:val="0013617A"/>
    <w:rsid w:val="0013694A"/>
    <w:rsid w:val="00136DE9"/>
    <w:rsid w:val="00136E8E"/>
    <w:rsid w:val="00136F4D"/>
    <w:rsid w:val="001370A2"/>
    <w:rsid w:val="001373A1"/>
    <w:rsid w:val="001374C5"/>
    <w:rsid w:val="0013769B"/>
    <w:rsid w:val="001377FD"/>
    <w:rsid w:val="00137A8D"/>
    <w:rsid w:val="00140556"/>
    <w:rsid w:val="001411B6"/>
    <w:rsid w:val="001411D0"/>
    <w:rsid w:val="001412F6"/>
    <w:rsid w:val="001417D8"/>
    <w:rsid w:val="00141C68"/>
    <w:rsid w:val="00141EA5"/>
    <w:rsid w:val="00142491"/>
    <w:rsid w:val="0014253F"/>
    <w:rsid w:val="00142B38"/>
    <w:rsid w:val="00142BB5"/>
    <w:rsid w:val="00142E29"/>
    <w:rsid w:val="0014346B"/>
    <w:rsid w:val="00143D58"/>
    <w:rsid w:val="001446C1"/>
    <w:rsid w:val="00144C59"/>
    <w:rsid w:val="00144F38"/>
    <w:rsid w:val="001454F6"/>
    <w:rsid w:val="001456D5"/>
    <w:rsid w:val="001459C6"/>
    <w:rsid w:val="00145B59"/>
    <w:rsid w:val="001460C7"/>
    <w:rsid w:val="001460CE"/>
    <w:rsid w:val="001465BD"/>
    <w:rsid w:val="001466DE"/>
    <w:rsid w:val="00146940"/>
    <w:rsid w:val="00146AD8"/>
    <w:rsid w:val="00146B57"/>
    <w:rsid w:val="00146D31"/>
    <w:rsid w:val="00147347"/>
    <w:rsid w:val="001473A7"/>
    <w:rsid w:val="00147628"/>
    <w:rsid w:val="00147851"/>
    <w:rsid w:val="001478BC"/>
    <w:rsid w:val="001478C7"/>
    <w:rsid w:val="00147A1E"/>
    <w:rsid w:val="00147E9C"/>
    <w:rsid w:val="00147F86"/>
    <w:rsid w:val="001500A1"/>
    <w:rsid w:val="00150211"/>
    <w:rsid w:val="00150463"/>
    <w:rsid w:val="001507A3"/>
    <w:rsid w:val="00150F62"/>
    <w:rsid w:val="001510E5"/>
    <w:rsid w:val="0015150B"/>
    <w:rsid w:val="00151574"/>
    <w:rsid w:val="0015170B"/>
    <w:rsid w:val="00151916"/>
    <w:rsid w:val="001519D8"/>
    <w:rsid w:val="00151DC5"/>
    <w:rsid w:val="001524CA"/>
    <w:rsid w:val="00152C18"/>
    <w:rsid w:val="00152D56"/>
    <w:rsid w:val="00152EC9"/>
    <w:rsid w:val="0015352C"/>
    <w:rsid w:val="00153D60"/>
    <w:rsid w:val="00153E0F"/>
    <w:rsid w:val="00154753"/>
    <w:rsid w:val="001547A1"/>
    <w:rsid w:val="00154A2A"/>
    <w:rsid w:val="001550EB"/>
    <w:rsid w:val="00155292"/>
    <w:rsid w:val="001552E4"/>
    <w:rsid w:val="001553EC"/>
    <w:rsid w:val="00155697"/>
    <w:rsid w:val="00155E35"/>
    <w:rsid w:val="001562F0"/>
    <w:rsid w:val="0015634B"/>
    <w:rsid w:val="001566DE"/>
    <w:rsid w:val="00156786"/>
    <w:rsid w:val="001568B9"/>
    <w:rsid w:val="00156914"/>
    <w:rsid w:val="00156B2C"/>
    <w:rsid w:val="001572A3"/>
    <w:rsid w:val="00157451"/>
    <w:rsid w:val="00157E53"/>
    <w:rsid w:val="0016048C"/>
    <w:rsid w:val="00160888"/>
    <w:rsid w:val="00160C4E"/>
    <w:rsid w:val="00160F0D"/>
    <w:rsid w:val="00160F5B"/>
    <w:rsid w:val="00161048"/>
    <w:rsid w:val="0016126D"/>
    <w:rsid w:val="0016196C"/>
    <w:rsid w:val="00162192"/>
    <w:rsid w:val="001623EB"/>
    <w:rsid w:val="001625E5"/>
    <w:rsid w:val="0016282D"/>
    <w:rsid w:val="001628EF"/>
    <w:rsid w:val="001630A6"/>
    <w:rsid w:val="001630BC"/>
    <w:rsid w:val="00163206"/>
    <w:rsid w:val="0016328E"/>
    <w:rsid w:val="00163380"/>
    <w:rsid w:val="001634A1"/>
    <w:rsid w:val="001634A4"/>
    <w:rsid w:val="001636EF"/>
    <w:rsid w:val="00163A15"/>
    <w:rsid w:val="00163B99"/>
    <w:rsid w:val="00163E67"/>
    <w:rsid w:val="001643CD"/>
    <w:rsid w:val="001647F1"/>
    <w:rsid w:val="00164876"/>
    <w:rsid w:val="00164911"/>
    <w:rsid w:val="00164B70"/>
    <w:rsid w:val="00164C0C"/>
    <w:rsid w:val="00164C2D"/>
    <w:rsid w:val="00164D10"/>
    <w:rsid w:val="00164DF9"/>
    <w:rsid w:val="00165203"/>
    <w:rsid w:val="00165304"/>
    <w:rsid w:val="00165315"/>
    <w:rsid w:val="00165827"/>
    <w:rsid w:val="0016599B"/>
    <w:rsid w:val="00165D2E"/>
    <w:rsid w:val="00166331"/>
    <w:rsid w:val="00166510"/>
    <w:rsid w:val="00166570"/>
    <w:rsid w:val="00166709"/>
    <w:rsid w:val="00166AF0"/>
    <w:rsid w:val="001670EA"/>
    <w:rsid w:val="00167468"/>
    <w:rsid w:val="00167645"/>
    <w:rsid w:val="0016777D"/>
    <w:rsid w:val="00167A65"/>
    <w:rsid w:val="00167BB0"/>
    <w:rsid w:val="00167C3D"/>
    <w:rsid w:val="001704F0"/>
    <w:rsid w:val="001704FC"/>
    <w:rsid w:val="001706F7"/>
    <w:rsid w:val="0017077D"/>
    <w:rsid w:val="001709F0"/>
    <w:rsid w:val="00170C84"/>
    <w:rsid w:val="0017169C"/>
    <w:rsid w:val="00171AF3"/>
    <w:rsid w:val="001720AB"/>
    <w:rsid w:val="001722E8"/>
    <w:rsid w:val="001728B7"/>
    <w:rsid w:val="00172908"/>
    <w:rsid w:val="00172D59"/>
    <w:rsid w:val="00172D87"/>
    <w:rsid w:val="00172DAF"/>
    <w:rsid w:val="00172FBC"/>
    <w:rsid w:val="00173043"/>
    <w:rsid w:val="00173A62"/>
    <w:rsid w:val="00173E42"/>
    <w:rsid w:val="00173E5A"/>
    <w:rsid w:val="001743B3"/>
    <w:rsid w:val="001743C0"/>
    <w:rsid w:val="001745DE"/>
    <w:rsid w:val="001745E7"/>
    <w:rsid w:val="001749BD"/>
    <w:rsid w:val="001749C2"/>
    <w:rsid w:val="00174B1C"/>
    <w:rsid w:val="00174D5A"/>
    <w:rsid w:val="00174E13"/>
    <w:rsid w:val="0017522F"/>
    <w:rsid w:val="00175350"/>
    <w:rsid w:val="0017547A"/>
    <w:rsid w:val="00175D25"/>
    <w:rsid w:val="001763C2"/>
    <w:rsid w:val="001763ED"/>
    <w:rsid w:val="00177265"/>
    <w:rsid w:val="001776EA"/>
    <w:rsid w:val="00177781"/>
    <w:rsid w:val="00177A44"/>
    <w:rsid w:val="00177D37"/>
    <w:rsid w:val="00177E63"/>
    <w:rsid w:val="0018023F"/>
    <w:rsid w:val="001803AC"/>
    <w:rsid w:val="0018091B"/>
    <w:rsid w:val="00180BAA"/>
    <w:rsid w:val="00180D94"/>
    <w:rsid w:val="001811FD"/>
    <w:rsid w:val="001813EB"/>
    <w:rsid w:val="001816AD"/>
    <w:rsid w:val="00181D42"/>
    <w:rsid w:val="001821E4"/>
    <w:rsid w:val="001826F8"/>
    <w:rsid w:val="00183016"/>
    <w:rsid w:val="00183606"/>
    <w:rsid w:val="0018376A"/>
    <w:rsid w:val="001843AF"/>
    <w:rsid w:val="00184686"/>
    <w:rsid w:val="00184B6D"/>
    <w:rsid w:val="00184C43"/>
    <w:rsid w:val="00184D2C"/>
    <w:rsid w:val="00184FF7"/>
    <w:rsid w:val="00185050"/>
    <w:rsid w:val="00185260"/>
    <w:rsid w:val="00185933"/>
    <w:rsid w:val="0018595D"/>
    <w:rsid w:val="001859AB"/>
    <w:rsid w:val="00185D1D"/>
    <w:rsid w:val="001861A2"/>
    <w:rsid w:val="00186BCE"/>
    <w:rsid w:val="00186BE0"/>
    <w:rsid w:val="00186CDC"/>
    <w:rsid w:val="00186E9F"/>
    <w:rsid w:val="001870D3"/>
    <w:rsid w:val="0018711B"/>
    <w:rsid w:val="001872A4"/>
    <w:rsid w:val="001876FE"/>
    <w:rsid w:val="00187DC5"/>
    <w:rsid w:val="001902C5"/>
    <w:rsid w:val="00190300"/>
    <w:rsid w:val="00190B6D"/>
    <w:rsid w:val="00190DB5"/>
    <w:rsid w:val="00190FD5"/>
    <w:rsid w:val="00191347"/>
    <w:rsid w:val="001916D3"/>
    <w:rsid w:val="00191D8B"/>
    <w:rsid w:val="00191DC0"/>
    <w:rsid w:val="00191DF7"/>
    <w:rsid w:val="00191EBE"/>
    <w:rsid w:val="00191F29"/>
    <w:rsid w:val="00191FB9"/>
    <w:rsid w:val="001921E4"/>
    <w:rsid w:val="00192BDF"/>
    <w:rsid w:val="00192EF6"/>
    <w:rsid w:val="00192FE8"/>
    <w:rsid w:val="001932FB"/>
    <w:rsid w:val="00193862"/>
    <w:rsid w:val="001939F1"/>
    <w:rsid w:val="00193ABD"/>
    <w:rsid w:val="00193BAF"/>
    <w:rsid w:val="00194218"/>
    <w:rsid w:val="001948E4"/>
    <w:rsid w:val="00194E5C"/>
    <w:rsid w:val="00195247"/>
    <w:rsid w:val="0019533E"/>
    <w:rsid w:val="0019558E"/>
    <w:rsid w:val="001955D8"/>
    <w:rsid w:val="001956CD"/>
    <w:rsid w:val="00196405"/>
    <w:rsid w:val="00196ADF"/>
    <w:rsid w:val="00196E3E"/>
    <w:rsid w:val="001972EC"/>
    <w:rsid w:val="0019731C"/>
    <w:rsid w:val="001977FA"/>
    <w:rsid w:val="00197814"/>
    <w:rsid w:val="0019783C"/>
    <w:rsid w:val="001979B8"/>
    <w:rsid w:val="00197D9F"/>
    <w:rsid w:val="001A00A2"/>
    <w:rsid w:val="001A030F"/>
    <w:rsid w:val="001A07BD"/>
    <w:rsid w:val="001A07C8"/>
    <w:rsid w:val="001A0C90"/>
    <w:rsid w:val="001A0D9F"/>
    <w:rsid w:val="001A0E14"/>
    <w:rsid w:val="001A0EA9"/>
    <w:rsid w:val="001A106A"/>
    <w:rsid w:val="001A13F6"/>
    <w:rsid w:val="001A158E"/>
    <w:rsid w:val="001A1803"/>
    <w:rsid w:val="001A24AF"/>
    <w:rsid w:val="001A270C"/>
    <w:rsid w:val="001A29A9"/>
    <w:rsid w:val="001A2ACE"/>
    <w:rsid w:val="001A2F31"/>
    <w:rsid w:val="001A2FA6"/>
    <w:rsid w:val="001A353B"/>
    <w:rsid w:val="001A362F"/>
    <w:rsid w:val="001A38C7"/>
    <w:rsid w:val="001A38E8"/>
    <w:rsid w:val="001A4636"/>
    <w:rsid w:val="001A471F"/>
    <w:rsid w:val="001A5428"/>
    <w:rsid w:val="001A574A"/>
    <w:rsid w:val="001A59C5"/>
    <w:rsid w:val="001A5C6A"/>
    <w:rsid w:val="001A5DB4"/>
    <w:rsid w:val="001A5EBD"/>
    <w:rsid w:val="001A5F0B"/>
    <w:rsid w:val="001A6153"/>
    <w:rsid w:val="001A696A"/>
    <w:rsid w:val="001A6AA4"/>
    <w:rsid w:val="001A6E30"/>
    <w:rsid w:val="001A70DA"/>
    <w:rsid w:val="001A71AA"/>
    <w:rsid w:val="001A761C"/>
    <w:rsid w:val="001A7DC0"/>
    <w:rsid w:val="001A7ECF"/>
    <w:rsid w:val="001A7EF4"/>
    <w:rsid w:val="001A7FA2"/>
    <w:rsid w:val="001B008E"/>
    <w:rsid w:val="001B0902"/>
    <w:rsid w:val="001B0ABD"/>
    <w:rsid w:val="001B0BDD"/>
    <w:rsid w:val="001B16EE"/>
    <w:rsid w:val="001B1B97"/>
    <w:rsid w:val="001B2044"/>
    <w:rsid w:val="001B29B6"/>
    <w:rsid w:val="001B29FB"/>
    <w:rsid w:val="001B31CF"/>
    <w:rsid w:val="001B357C"/>
    <w:rsid w:val="001B39BC"/>
    <w:rsid w:val="001B3C87"/>
    <w:rsid w:val="001B3CD3"/>
    <w:rsid w:val="001B3CE0"/>
    <w:rsid w:val="001B4027"/>
    <w:rsid w:val="001B4177"/>
    <w:rsid w:val="001B427C"/>
    <w:rsid w:val="001B42B8"/>
    <w:rsid w:val="001B44EE"/>
    <w:rsid w:val="001B45B0"/>
    <w:rsid w:val="001B469F"/>
    <w:rsid w:val="001B4B6D"/>
    <w:rsid w:val="001B4EFF"/>
    <w:rsid w:val="001B4FB2"/>
    <w:rsid w:val="001B5785"/>
    <w:rsid w:val="001B5955"/>
    <w:rsid w:val="001B5A1A"/>
    <w:rsid w:val="001B5F42"/>
    <w:rsid w:val="001B61E4"/>
    <w:rsid w:val="001B6A12"/>
    <w:rsid w:val="001B6D1D"/>
    <w:rsid w:val="001B713F"/>
    <w:rsid w:val="001B75E9"/>
    <w:rsid w:val="001B7730"/>
    <w:rsid w:val="001B789C"/>
    <w:rsid w:val="001B79E6"/>
    <w:rsid w:val="001B7DDB"/>
    <w:rsid w:val="001C02DA"/>
    <w:rsid w:val="001C04D1"/>
    <w:rsid w:val="001C07C2"/>
    <w:rsid w:val="001C0F8C"/>
    <w:rsid w:val="001C1290"/>
    <w:rsid w:val="001C17E9"/>
    <w:rsid w:val="001C2573"/>
    <w:rsid w:val="001C2A89"/>
    <w:rsid w:val="001C2C11"/>
    <w:rsid w:val="001C2E2D"/>
    <w:rsid w:val="001C2FD3"/>
    <w:rsid w:val="001C35A4"/>
    <w:rsid w:val="001C3830"/>
    <w:rsid w:val="001C3A79"/>
    <w:rsid w:val="001C3B90"/>
    <w:rsid w:val="001C4166"/>
    <w:rsid w:val="001C4249"/>
    <w:rsid w:val="001C45FA"/>
    <w:rsid w:val="001C46D2"/>
    <w:rsid w:val="001C487E"/>
    <w:rsid w:val="001C4FED"/>
    <w:rsid w:val="001C5002"/>
    <w:rsid w:val="001C51BE"/>
    <w:rsid w:val="001C51F8"/>
    <w:rsid w:val="001C522A"/>
    <w:rsid w:val="001C57BD"/>
    <w:rsid w:val="001C5844"/>
    <w:rsid w:val="001C6E86"/>
    <w:rsid w:val="001C7708"/>
    <w:rsid w:val="001C7786"/>
    <w:rsid w:val="001C7F18"/>
    <w:rsid w:val="001C7FB6"/>
    <w:rsid w:val="001D0382"/>
    <w:rsid w:val="001D07AF"/>
    <w:rsid w:val="001D07E2"/>
    <w:rsid w:val="001D09D2"/>
    <w:rsid w:val="001D0DF1"/>
    <w:rsid w:val="001D0E4E"/>
    <w:rsid w:val="001D1049"/>
    <w:rsid w:val="001D1140"/>
    <w:rsid w:val="001D1A1F"/>
    <w:rsid w:val="001D1A79"/>
    <w:rsid w:val="001D20CE"/>
    <w:rsid w:val="001D342C"/>
    <w:rsid w:val="001D359B"/>
    <w:rsid w:val="001D371F"/>
    <w:rsid w:val="001D3FB4"/>
    <w:rsid w:val="001D4082"/>
    <w:rsid w:val="001D41E9"/>
    <w:rsid w:val="001D441A"/>
    <w:rsid w:val="001D4597"/>
    <w:rsid w:val="001D4868"/>
    <w:rsid w:val="001D4E9F"/>
    <w:rsid w:val="001D4F37"/>
    <w:rsid w:val="001D4F6E"/>
    <w:rsid w:val="001D5059"/>
    <w:rsid w:val="001D53B3"/>
    <w:rsid w:val="001D5EF6"/>
    <w:rsid w:val="001D5FF8"/>
    <w:rsid w:val="001D6091"/>
    <w:rsid w:val="001D62D3"/>
    <w:rsid w:val="001D63D7"/>
    <w:rsid w:val="001D646E"/>
    <w:rsid w:val="001D6522"/>
    <w:rsid w:val="001D6A26"/>
    <w:rsid w:val="001D73A1"/>
    <w:rsid w:val="001D7A01"/>
    <w:rsid w:val="001E018A"/>
    <w:rsid w:val="001E0321"/>
    <w:rsid w:val="001E0D3B"/>
    <w:rsid w:val="001E14B6"/>
    <w:rsid w:val="001E179F"/>
    <w:rsid w:val="001E1ED4"/>
    <w:rsid w:val="001E27C6"/>
    <w:rsid w:val="001E2D33"/>
    <w:rsid w:val="001E33F4"/>
    <w:rsid w:val="001E35E1"/>
    <w:rsid w:val="001E37EE"/>
    <w:rsid w:val="001E430D"/>
    <w:rsid w:val="001E4349"/>
    <w:rsid w:val="001E4456"/>
    <w:rsid w:val="001E4678"/>
    <w:rsid w:val="001E4738"/>
    <w:rsid w:val="001E480A"/>
    <w:rsid w:val="001E4BA7"/>
    <w:rsid w:val="001E500A"/>
    <w:rsid w:val="001E50FA"/>
    <w:rsid w:val="001E53C3"/>
    <w:rsid w:val="001E54E3"/>
    <w:rsid w:val="001E557C"/>
    <w:rsid w:val="001E590C"/>
    <w:rsid w:val="001E59E5"/>
    <w:rsid w:val="001E5C3C"/>
    <w:rsid w:val="001E5D89"/>
    <w:rsid w:val="001E6074"/>
    <w:rsid w:val="001E6A0F"/>
    <w:rsid w:val="001E6B08"/>
    <w:rsid w:val="001E6B5A"/>
    <w:rsid w:val="001E6C4D"/>
    <w:rsid w:val="001E6C6A"/>
    <w:rsid w:val="001E6EC7"/>
    <w:rsid w:val="001E73DF"/>
    <w:rsid w:val="001E7B46"/>
    <w:rsid w:val="001E7C38"/>
    <w:rsid w:val="001E7CD3"/>
    <w:rsid w:val="001F077B"/>
    <w:rsid w:val="001F09A6"/>
    <w:rsid w:val="001F0D1B"/>
    <w:rsid w:val="001F0EB1"/>
    <w:rsid w:val="001F0FA1"/>
    <w:rsid w:val="001F121A"/>
    <w:rsid w:val="001F12CC"/>
    <w:rsid w:val="001F1489"/>
    <w:rsid w:val="001F1679"/>
    <w:rsid w:val="001F1776"/>
    <w:rsid w:val="001F1A39"/>
    <w:rsid w:val="001F1AB9"/>
    <w:rsid w:val="001F1C75"/>
    <w:rsid w:val="001F1D57"/>
    <w:rsid w:val="001F1E23"/>
    <w:rsid w:val="001F1EAB"/>
    <w:rsid w:val="001F21D7"/>
    <w:rsid w:val="001F22D4"/>
    <w:rsid w:val="001F2599"/>
    <w:rsid w:val="001F2882"/>
    <w:rsid w:val="001F2BA0"/>
    <w:rsid w:val="001F2DFC"/>
    <w:rsid w:val="001F3250"/>
    <w:rsid w:val="001F33FB"/>
    <w:rsid w:val="001F3B42"/>
    <w:rsid w:val="001F3E33"/>
    <w:rsid w:val="001F405B"/>
    <w:rsid w:val="001F4151"/>
    <w:rsid w:val="001F4200"/>
    <w:rsid w:val="001F42EE"/>
    <w:rsid w:val="001F437C"/>
    <w:rsid w:val="001F43CC"/>
    <w:rsid w:val="001F4CC9"/>
    <w:rsid w:val="001F5297"/>
    <w:rsid w:val="001F5798"/>
    <w:rsid w:val="001F5843"/>
    <w:rsid w:val="001F5AF3"/>
    <w:rsid w:val="001F5C2B"/>
    <w:rsid w:val="001F5F7A"/>
    <w:rsid w:val="001F6113"/>
    <w:rsid w:val="001F66CD"/>
    <w:rsid w:val="001F6896"/>
    <w:rsid w:val="001F6D0F"/>
    <w:rsid w:val="001F6DAD"/>
    <w:rsid w:val="001F6E1C"/>
    <w:rsid w:val="001F74E5"/>
    <w:rsid w:val="001F7697"/>
    <w:rsid w:val="0020003E"/>
    <w:rsid w:val="002000FA"/>
    <w:rsid w:val="00200832"/>
    <w:rsid w:val="002014EE"/>
    <w:rsid w:val="00201916"/>
    <w:rsid w:val="00201E8F"/>
    <w:rsid w:val="00202105"/>
    <w:rsid w:val="0020261D"/>
    <w:rsid w:val="00202760"/>
    <w:rsid w:val="00202B1B"/>
    <w:rsid w:val="002030C1"/>
    <w:rsid w:val="002031EB"/>
    <w:rsid w:val="002032E1"/>
    <w:rsid w:val="002033D1"/>
    <w:rsid w:val="002034DF"/>
    <w:rsid w:val="0020382A"/>
    <w:rsid w:val="00203926"/>
    <w:rsid w:val="00204177"/>
    <w:rsid w:val="002043C7"/>
    <w:rsid w:val="0020442A"/>
    <w:rsid w:val="002046F8"/>
    <w:rsid w:val="00204C38"/>
    <w:rsid w:val="00204E29"/>
    <w:rsid w:val="00204F35"/>
    <w:rsid w:val="00204F5F"/>
    <w:rsid w:val="0020511D"/>
    <w:rsid w:val="00205171"/>
    <w:rsid w:val="0020532D"/>
    <w:rsid w:val="002053EC"/>
    <w:rsid w:val="00205738"/>
    <w:rsid w:val="00205953"/>
    <w:rsid w:val="00205E65"/>
    <w:rsid w:val="002064D4"/>
    <w:rsid w:val="002069D8"/>
    <w:rsid w:val="00206A4E"/>
    <w:rsid w:val="00206D43"/>
    <w:rsid w:val="002071F5"/>
    <w:rsid w:val="0020725E"/>
    <w:rsid w:val="002072A9"/>
    <w:rsid w:val="00207302"/>
    <w:rsid w:val="002073DF"/>
    <w:rsid w:val="00207761"/>
    <w:rsid w:val="0020790F"/>
    <w:rsid w:val="00207950"/>
    <w:rsid w:val="002079FE"/>
    <w:rsid w:val="00207A48"/>
    <w:rsid w:val="00207F29"/>
    <w:rsid w:val="00207F32"/>
    <w:rsid w:val="0021005A"/>
    <w:rsid w:val="0021042A"/>
    <w:rsid w:val="0021110F"/>
    <w:rsid w:val="0021179F"/>
    <w:rsid w:val="0021190D"/>
    <w:rsid w:val="002124B7"/>
    <w:rsid w:val="00212559"/>
    <w:rsid w:val="002125AE"/>
    <w:rsid w:val="00212682"/>
    <w:rsid w:val="0021280E"/>
    <w:rsid w:val="00212AEE"/>
    <w:rsid w:val="00212DC0"/>
    <w:rsid w:val="00212E41"/>
    <w:rsid w:val="002131DC"/>
    <w:rsid w:val="00213760"/>
    <w:rsid w:val="00213824"/>
    <w:rsid w:val="00213A1A"/>
    <w:rsid w:val="00213B31"/>
    <w:rsid w:val="00213F6A"/>
    <w:rsid w:val="00213FE0"/>
    <w:rsid w:val="002146C0"/>
    <w:rsid w:val="002148AF"/>
    <w:rsid w:val="00214C1E"/>
    <w:rsid w:val="002152F5"/>
    <w:rsid w:val="0021576D"/>
    <w:rsid w:val="002157A3"/>
    <w:rsid w:val="00215AD2"/>
    <w:rsid w:val="00215B0F"/>
    <w:rsid w:val="00215DA0"/>
    <w:rsid w:val="00215FAB"/>
    <w:rsid w:val="002162B3"/>
    <w:rsid w:val="002162DF"/>
    <w:rsid w:val="00217169"/>
    <w:rsid w:val="002179AE"/>
    <w:rsid w:val="002179C4"/>
    <w:rsid w:val="00217ADD"/>
    <w:rsid w:val="00217D86"/>
    <w:rsid w:val="00217E8B"/>
    <w:rsid w:val="0022059B"/>
    <w:rsid w:val="002206A5"/>
    <w:rsid w:val="0022072B"/>
    <w:rsid w:val="002208C8"/>
    <w:rsid w:val="00220EF4"/>
    <w:rsid w:val="00221147"/>
    <w:rsid w:val="00221165"/>
    <w:rsid w:val="0022121A"/>
    <w:rsid w:val="0022157B"/>
    <w:rsid w:val="002218C1"/>
    <w:rsid w:val="00221937"/>
    <w:rsid w:val="00221CEB"/>
    <w:rsid w:val="00221DD3"/>
    <w:rsid w:val="00221ECD"/>
    <w:rsid w:val="00222279"/>
    <w:rsid w:val="00222987"/>
    <w:rsid w:val="00222BDF"/>
    <w:rsid w:val="00222D56"/>
    <w:rsid w:val="00223102"/>
    <w:rsid w:val="0022315E"/>
    <w:rsid w:val="002232E4"/>
    <w:rsid w:val="002232F5"/>
    <w:rsid w:val="0022370E"/>
    <w:rsid w:val="00223B16"/>
    <w:rsid w:val="002240E4"/>
    <w:rsid w:val="00224250"/>
    <w:rsid w:val="002242A3"/>
    <w:rsid w:val="0022459B"/>
    <w:rsid w:val="00224D66"/>
    <w:rsid w:val="00224DBD"/>
    <w:rsid w:val="00224EF3"/>
    <w:rsid w:val="00224FA5"/>
    <w:rsid w:val="00225084"/>
    <w:rsid w:val="002250F5"/>
    <w:rsid w:val="0022571F"/>
    <w:rsid w:val="00225BBB"/>
    <w:rsid w:val="00225CDE"/>
    <w:rsid w:val="00225F1C"/>
    <w:rsid w:val="00225FA1"/>
    <w:rsid w:val="00225FAA"/>
    <w:rsid w:val="00226046"/>
    <w:rsid w:val="002260A5"/>
    <w:rsid w:val="00226368"/>
    <w:rsid w:val="002264D1"/>
    <w:rsid w:val="002267E9"/>
    <w:rsid w:val="00226B14"/>
    <w:rsid w:val="0022701F"/>
    <w:rsid w:val="002271A2"/>
    <w:rsid w:val="00227D5C"/>
    <w:rsid w:val="00227DF8"/>
    <w:rsid w:val="00227EBC"/>
    <w:rsid w:val="00230160"/>
    <w:rsid w:val="00230669"/>
    <w:rsid w:val="0023092D"/>
    <w:rsid w:val="00230A61"/>
    <w:rsid w:val="00230B47"/>
    <w:rsid w:val="00231153"/>
    <w:rsid w:val="002312E7"/>
    <w:rsid w:val="002321F4"/>
    <w:rsid w:val="002324C0"/>
    <w:rsid w:val="00232814"/>
    <w:rsid w:val="0023287F"/>
    <w:rsid w:val="00232D1F"/>
    <w:rsid w:val="00232DA4"/>
    <w:rsid w:val="002333DA"/>
    <w:rsid w:val="00233570"/>
    <w:rsid w:val="00233A94"/>
    <w:rsid w:val="00233B00"/>
    <w:rsid w:val="00233EEF"/>
    <w:rsid w:val="00234097"/>
    <w:rsid w:val="0023441A"/>
    <w:rsid w:val="0023457B"/>
    <w:rsid w:val="0023488F"/>
    <w:rsid w:val="002349B4"/>
    <w:rsid w:val="00234AA1"/>
    <w:rsid w:val="00234C25"/>
    <w:rsid w:val="0023523D"/>
    <w:rsid w:val="002352C7"/>
    <w:rsid w:val="00235597"/>
    <w:rsid w:val="0023565A"/>
    <w:rsid w:val="002356C9"/>
    <w:rsid w:val="0023589D"/>
    <w:rsid w:val="00235909"/>
    <w:rsid w:val="00235D0E"/>
    <w:rsid w:val="00235F25"/>
    <w:rsid w:val="00236703"/>
    <w:rsid w:val="0023694B"/>
    <w:rsid w:val="00236AAE"/>
    <w:rsid w:val="00236B86"/>
    <w:rsid w:val="00236F52"/>
    <w:rsid w:val="00237BD7"/>
    <w:rsid w:val="00237F18"/>
    <w:rsid w:val="00237FFC"/>
    <w:rsid w:val="0024017D"/>
    <w:rsid w:val="0024029B"/>
    <w:rsid w:val="0024031D"/>
    <w:rsid w:val="0024058A"/>
    <w:rsid w:val="00240B04"/>
    <w:rsid w:val="00240B28"/>
    <w:rsid w:val="00241318"/>
    <w:rsid w:val="0024155E"/>
    <w:rsid w:val="002417A2"/>
    <w:rsid w:val="00241957"/>
    <w:rsid w:val="00241AE2"/>
    <w:rsid w:val="00241B12"/>
    <w:rsid w:val="00241D35"/>
    <w:rsid w:val="002425DC"/>
    <w:rsid w:val="00242B09"/>
    <w:rsid w:val="00242BFE"/>
    <w:rsid w:val="00242C7B"/>
    <w:rsid w:val="00243B68"/>
    <w:rsid w:val="00243D17"/>
    <w:rsid w:val="00243FD3"/>
    <w:rsid w:val="002442D5"/>
    <w:rsid w:val="002447BB"/>
    <w:rsid w:val="00244A8B"/>
    <w:rsid w:val="00244AF3"/>
    <w:rsid w:val="00244CED"/>
    <w:rsid w:val="00244E02"/>
    <w:rsid w:val="002452CC"/>
    <w:rsid w:val="00245547"/>
    <w:rsid w:val="0024567D"/>
    <w:rsid w:val="00245762"/>
    <w:rsid w:val="002457EC"/>
    <w:rsid w:val="002458FD"/>
    <w:rsid w:val="00245C76"/>
    <w:rsid w:val="00245E74"/>
    <w:rsid w:val="002461CF"/>
    <w:rsid w:val="00246754"/>
    <w:rsid w:val="00246D71"/>
    <w:rsid w:val="00246E3B"/>
    <w:rsid w:val="002472A0"/>
    <w:rsid w:val="0024785F"/>
    <w:rsid w:val="00247B91"/>
    <w:rsid w:val="00247DCD"/>
    <w:rsid w:val="00247E6B"/>
    <w:rsid w:val="00247E91"/>
    <w:rsid w:val="0025004E"/>
    <w:rsid w:val="00250697"/>
    <w:rsid w:val="00250B3C"/>
    <w:rsid w:val="00250E1B"/>
    <w:rsid w:val="0025122B"/>
    <w:rsid w:val="002513CB"/>
    <w:rsid w:val="0025175D"/>
    <w:rsid w:val="00251DBD"/>
    <w:rsid w:val="00252015"/>
    <w:rsid w:val="00252337"/>
    <w:rsid w:val="0025258F"/>
    <w:rsid w:val="00252BBF"/>
    <w:rsid w:val="00252C11"/>
    <w:rsid w:val="00252D6A"/>
    <w:rsid w:val="002531A1"/>
    <w:rsid w:val="00253526"/>
    <w:rsid w:val="00253584"/>
    <w:rsid w:val="002535F9"/>
    <w:rsid w:val="00253CFB"/>
    <w:rsid w:val="002541FF"/>
    <w:rsid w:val="0025434C"/>
    <w:rsid w:val="00254800"/>
    <w:rsid w:val="00254827"/>
    <w:rsid w:val="00254BB0"/>
    <w:rsid w:val="002550A3"/>
    <w:rsid w:val="00255132"/>
    <w:rsid w:val="002552BD"/>
    <w:rsid w:val="00255412"/>
    <w:rsid w:val="002554B4"/>
    <w:rsid w:val="00255536"/>
    <w:rsid w:val="0025577A"/>
    <w:rsid w:val="00255E3C"/>
    <w:rsid w:val="00255E56"/>
    <w:rsid w:val="00255FB1"/>
    <w:rsid w:val="002564FE"/>
    <w:rsid w:val="00256520"/>
    <w:rsid w:val="0025692C"/>
    <w:rsid w:val="00256BB1"/>
    <w:rsid w:val="00256C2F"/>
    <w:rsid w:val="00256E02"/>
    <w:rsid w:val="00257089"/>
    <w:rsid w:val="002578D3"/>
    <w:rsid w:val="00257B36"/>
    <w:rsid w:val="0026043C"/>
    <w:rsid w:val="00260649"/>
    <w:rsid w:val="0026080D"/>
    <w:rsid w:val="00260DCB"/>
    <w:rsid w:val="002610AF"/>
    <w:rsid w:val="00261AD0"/>
    <w:rsid w:val="00262521"/>
    <w:rsid w:val="0026261E"/>
    <w:rsid w:val="00262935"/>
    <w:rsid w:val="00262D0A"/>
    <w:rsid w:val="00262F5F"/>
    <w:rsid w:val="002632E6"/>
    <w:rsid w:val="0026349C"/>
    <w:rsid w:val="002636C0"/>
    <w:rsid w:val="00263B17"/>
    <w:rsid w:val="00263B86"/>
    <w:rsid w:val="00263C68"/>
    <w:rsid w:val="00263F2A"/>
    <w:rsid w:val="00264010"/>
    <w:rsid w:val="00264264"/>
    <w:rsid w:val="00264922"/>
    <w:rsid w:val="00264C13"/>
    <w:rsid w:val="00264DCB"/>
    <w:rsid w:val="00264EC4"/>
    <w:rsid w:val="0026504D"/>
    <w:rsid w:val="0026536D"/>
    <w:rsid w:val="00265B11"/>
    <w:rsid w:val="00265DF2"/>
    <w:rsid w:val="00265E2E"/>
    <w:rsid w:val="00266816"/>
    <w:rsid w:val="00266AB5"/>
    <w:rsid w:val="00266FF6"/>
    <w:rsid w:val="0026721C"/>
    <w:rsid w:val="00267382"/>
    <w:rsid w:val="002674FD"/>
    <w:rsid w:val="002677D8"/>
    <w:rsid w:val="002679A9"/>
    <w:rsid w:val="002679FA"/>
    <w:rsid w:val="002701B4"/>
    <w:rsid w:val="00270618"/>
    <w:rsid w:val="0027090F"/>
    <w:rsid w:val="00270983"/>
    <w:rsid w:val="00270CE2"/>
    <w:rsid w:val="00270CF7"/>
    <w:rsid w:val="0027127C"/>
    <w:rsid w:val="002713C2"/>
    <w:rsid w:val="002715EF"/>
    <w:rsid w:val="002718F8"/>
    <w:rsid w:val="00271D1F"/>
    <w:rsid w:val="00271D2B"/>
    <w:rsid w:val="002720C4"/>
    <w:rsid w:val="00272868"/>
    <w:rsid w:val="002729D0"/>
    <w:rsid w:val="00272A73"/>
    <w:rsid w:val="00272A83"/>
    <w:rsid w:val="00272BBD"/>
    <w:rsid w:val="00273139"/>
    <w:rsid w:val="0027330D"/>
    <w:rsid w:val="00273314"/>
    <w:rsid w:val="0027380C"/>
    <w:rsid w:val="002739F4"/>
    <w:rsid w:val="00273B5F"/>
    <w:rsid w:val="00273C75"/>
    <w:rsid w:val="0027409A"/>
    <w:rsid w:val="00274310"/>
    <w:rsid w:val="002743CC"/>
    <w:rsid w:val="00274728"/>
    <w:rsid w:val="00274A76"/>
    <w:rsid w:val="00274CCD"/>
    <w:rsid w:val="00274E66"/>
    <w:rsid w:val="0027506D"/>
    <w:rsid w:val="00275184"/>
    <w:rsid w:val="00275455"/>
    <w:rsid w:val="00275679"/>
    <w:rsid w:val="002758C8"/>
    <w:rsid w:val="00275A0C"/>
    <w:rsid w:val="00276068"/>
    <w:rsid w:val="00276529"/>
    <w:rsid w:val="00276D05"/>
    <w:rsid w:val="00276FBA"/>
    <w:rsid w:val="002770AF"/>
    <w:rsid w:val="0027725B"/>
    <w:rsid w:val="002774AF"/>
    <w:rsid w:val="002779AF"/>
    <w:rsid w:val="00277AE7"/>
    <w:rsid w:val="00277B9F"/>
    <w:rsid w:val="00277D27"/>
    <w:rsid w:val="00277D9C"/>
    <w:rsid w:val="00277DC6"/>
    <w:rsid w:val="00280120"/>
    <w:rsid w:val="0028015D"/>
    <w:rsid w:val="0028076D"/>
    <w:rsid w:val="0028090F"/>
    <w:rsid w:val="00280999"/>
    <w:rsid w:val="002810FC"/>
    <w:rsid w:val="002813BD"/>
    <w:rsid w:val="00281812"/>
    <w:rsid w:val="00282096"/>
    <w:rsid w:val="002821A3"/>
    <w:rsid w:val="0028263A"/>
    <w:rsid w:val="002827F9"/>
    <w:rsid w:val="0028314B"/>
    <w:rsid w:val="00283353"/>
    <w:rsid w:val="0028335B"/>
    <w:rsid w:val="0028353A"/>
    <w:rsid w:val="00283607"/>
    <w:rsid w:val="0028361A"/>
    <w:rsid w:val="0028373B"/>
    <w:rsid w:val="002838FF"/>
    <w:rsid w:val="00283ABA"/>
    <w:rsid w:val="00283AF7"/>
    <w:rsid w:val="00284883"/>
    <w:rsid w:val="002848BD"/>
    <w:rsid w:val="00284AA3"/>
    <w:rsid w:val="002850BF"/>
    <w:rsid w:val="00285D97"/>
    <w:rsid w:val="0028658A"/>
    <w:rsid w:val="00286726"/>
    <w:rsid w:val="00286931"/>
    <w:rsid w:val="00286BAA"/>
    <w:rsid w:val="00286E8D"/>
    <w:rsid w:val="002871A1"/>
    <w:rsid w:val="00287989"/>
    <w:rsid w:val="00287C6B"/>
    <w:rsid w:val="00287F0B"/>
    <w:rsid w:val="00287F36"/>
    <w:rsid w:val="00287F99"/>
    <w:rsid w:val="002901F2"/>
    <w:rsid w:val="002906DA"/>
    <w:rsid w:val="002909FD"/>
    <w:rsid w:val="00290B2C"/>
    <w:rsid w:val="00290E54"/>
    <w:rsid w:val="00290FD1"/>
    <w:rsid w:val="00290FFF"/>
    <w:rsid w:val="00291041"/>
    <w:rsid w:val="002911AE"/>
    <w:rsid w:val="002911D7"/>
    <w:rsid w:val="002919D0"/>
    <w:rsid w:val="00291A9D"/>
    <w:rsid w:val="00291E45"/>
    <w:rsid w:val="00292887"/>
    <w:rsid w:val="00292DCF"/>
    <w:rsid w:val="00292DE1"/>
    <w:rsid w:val="00293017"/>
    <w:rsid w:val="00293052"/>
    <w:rsid w:val="002935CC"/>
    <w:rsid w:val="00293719"/>
    <w:rsid w:val="00293845"/>
    <w:rsid w:val="002938D0"/>
    <w:rsid w:val="00293915"/>
    <w:rsid w:val="00293BF4"/>
    <w:rsid w:val="00293C5C"/>
    <w:rsid w:val="00293CBD"/>
    <w:rsid w:val="00293E7A"/>
    <w:rsid w:val="00294034"/>
    <w:rsid w:val="00294184"/>
    <w:rsid w:val="002942EA"/>
    <w:rsid w:val="00294516"/>
    <w:rsid w:val="00295451"/>
    <w:rsid w:val="00295973"/>
    <w:rsid w:val="00295FC1"/>
    <w:rsid w:val="002960CC"/>
    <w:rsid w:val="002963EB"/>
    <w:rsid w:val="002964C1"/>
    <w:rsid w:val="002967E4"/>
    <w:rsid w:val="00296910"/>
    <w:rsid w:val="00296B25"/>
    <w:rsid w:val="00297065"/>
    <w:rsid w:val="0029729C"/>
    <w:rsid w:val="002975B7"/>
    <w:rsid w:val="002975D6"/>
    <w:rsid w:val="002A03F5"/>
    <w:rsid w:val="002A0427"/>
    <w:rsid w:val="002A043F"/>
    <w:rsid w:val="002A0563"/>
    <w:rsid w:val="002A0627"/>
    <w:rsid w:val="002A1105"/>
    <w:rsid w:val="002A11A3"/>
    <w:rsid w:val="002A13F1"/>
    <w:rsid w:val="002A1588"/>
    <w:rsid w:val="002A18CC"/>
    <w:rsid w:val="002A1999"/>
    <w:rsid w:val="002A19A3"/>
    <w:rsid w:val="002A1BA5"/>
    <w:rsid w:val="002A1BB3"/>
    <w:rsid w:val="002A205B"/>
    <w:rsid w:val="002A2597"/>
    <w:rsid w:val="002A2BB0"/>
    <w:rsid w:val="002A3252"/>
    <w:rsid w:val="002A3401"/>
    <w:rsid w:val="002A351D"/>
    <w:rsid w:val="002A35B3"/>
    <w:rsid w:val="002A368F"/>
    <w:rsid w:val="002A3C24"/>
    <w:rsid w:val="002A3CB3"/>
    <w:rsid w:val="002A42A6"/>
    <w:rsid w:val="002A440B"/>
    <w:rsid w:val="002A452A"/>
    <w:rsid w:val="002A48AA"/>
    <w:rsid w:val="002A4C31"/>
    <w:rsid w:val="002A4D9B"/>
    <w:rsid w:val="002A4E75"/>
    <w:rsid w:val="002A5193"/>
    <w:rsid w:val="002A5445"/>
    <w:rsid w:val="002A5458"/>
    <w:rsid w:val="002A59C1"/>
    <w:rsid w:val="002A6523"/>
    <w:rsid w:val="002A6556"/>
    <w:rsid w:val="002A6946"/>
    <w:rsid w:val="002A6DC1"/>
    <w:rsid w:val="002A6DFA"/>
    <w:rsid w:val="002A72FF"/>
    <w:rsid w:val="002A747F"/>
    <w:rsid w:val="002A7728"/>
    <w:rsid w:val="002A79D4"/>
    <w:rsid w:val="002A7B7C"/>
    <w:rsid w:val="002A7C54"/>
    <w:rsid w:val="002B08E7"/>
    <w:rsid w:val="002B0F79"/>
    <w:rsid w:val="002B1000"/>
    <w:rsid w:val="002B1081"/>
    <w:rsid w:val="002B11B4"/>
    <w:rsid w:val="002B19CB"/>
    <w:rsid w:val="002B1B00"/>
    <w:rsid w:val="002B1E01"/>
    <w:rsid w:val="002B225F"/>
    <w:rsid w:val="002B25E8"/>
    <w:rsid w:val="002B26BB"/>
    <w:rsid w:val="002B28A4"/>
    <w:rsid w:val="002B2BB9"/>
    <w:rsid w:val="002B302D"/>
    <w:rsid w:val="002B344C"/>
    <w:rsid w:val="002B3468"/>
    <w:rsid w:val="002B3A1C"/>
    <w:rsid w:val="002B3D35"/>
    <w:rsid w:val="002B4373"/>
    <w:rsid w:val="002B47CA"/>
    <w:rsid w:val="002B480A"/>
    <w:rsid w:val="002B4CA1"/>
    <w:rsid w:val="002B4FB5"/>
    <w:rsid w:val="002B501D"/>
    <w:rsid w:val="002B5315"/>
    <w:rsid w:val="002B5716"/>
    <w:rsid w:val="002B5735"/>
    <w:rsid w:val="002B5AF9"/>
    <w:rsid w:val="002B5BF5"/>
    <w:rsid w:val="002B5CA3"/>
    <w:rsid w:val="002B5E7B"/>
    <w:rsid w:val="002B5FD2"/>
    <w:rsid w:val="002B6B1C"/>
    <w:rsid w:val="002B6BD1"/>
    <w:rsid w:val="002B6D0B"/>
    <w:rsid w:val="002B6D67"/>
    <w:rsid w:val="002B7139"/>
    <w:rsid w:val="002B7176"/>
    <w:rsid w:val="002B78C1"/>
    <w:rsid w:val="002B7B9F"/>
    <w:rsid w:val="002C0141"/>
    <w:rsid w:val="002C0277"/>
    <w:rsid w:val="002C0A04"/>
    <w:rsid w:val="002C0CA1"/>
    <w:rsid w:val="002C0DB5"/>
    <w:rsid w:val="002C0F2D"/>
    <w:rsid w:val="002C1143"/>
    <w:rsid w:val="002C132C"/>
    <w:rsid w:val="002C134D"/>
    <w:rsid w:val="002C151A"/>
    <w:rsid w:val="002C15C2"/>
    <w:rsid w:val="002C16BF"/>
    <w:rsid w:val="002C18FC"/>
    <w:rsid w:val="002C1A09"/>
    <w:rsid w:val="002C1BCE"/>
    <w:rsid w:val="002C1CF3"/>
    <w:rsid w:val="002C1FB4"/>
    <w:rsid w:val="002C1FD5"/>
    <w:rsid w:val="002C228B"/>
    <w:rsid w:val="002C2472"/>
    <w:rsid w:val="002C25F5"/>
    <w:rsid w:val="002C2729"/>
    <w:rsid w:val="002C27A5"/>
    <w:rsid w:val="002C2DB4"/>
    <w:rsid w:val="002C31D4"/>
    <w:rsid w:val="002C3CD7"/>
    <w:rsid w:val="002C3D49"/>
    <w:rsid w:val="002C3EC4"/>
    <w:rsid w:val="002C3F54"/>
    <w:rsid w:val="002C404B"/>
    <w:rsid w:val="002C43FE"/>
    <w:rsid w:val="002C46E0"/>
    <w:rsid w:val="002C4900"/>
    <w:rsid w:val="002C4960"/>
    <w:rsid w:val="002C4CCE"/>
    <w:rsid w:val="002C4D1B"/>
    <w:rsid w:val="002C4EBE"/>
    <w:rsid w:val="002C4F0F"/>
    <w:rsid w:val="002C5846"/>
    <w:rsid w:val="002C5B00"/>
    <w:rsid w:val="002C5FAA"/>
    <w:rsid w:val="002C61E5"/>
    <w:rsid w:val="002C628D"/>
    <w:rsid w:val="002C6351"/>
    <w:rsid w:val="002C64DF"/>
    <w:rsid w:val="002C6D81"/>
    <w:rsid w:val="002C737F"/>
    <w:rsid w:val="002C7459"/>
    <w:rsid w:val="002C74B1"/>
    <w:rsid w:val="002C7516"/>
    <w:rsid w:val="002C76F2"/>
    <w:rsid w:val="002C78AD"/>
    <w:rsid w:val="002C78E7"/>
    <w:rsid w:val="002C7EE6"/>
    <w:rsid w:val="002D0372"/>
    <w:rsid w:val="002D03F7"/>
    <w:rsid w:val="002D0869"/>
    <w:rsid w:val="002D0A8A"/>
    <w:rsid w:val="002D0BFD"/>
    <w:rsid w:val="002D0E27"/>
    <w:rsid w:val="002D1057"/>
    <w:rsid w:val="002D1058"/>
    <w:rsid w:val="002D170D"/>
    <w:rsid w:val="002D1759"/>
    <w:rsid w:val="002D1818"/>
    <w:rsid w:val="002D1CE4"/>
    <w:rsid w:val="002D1E08"/>
    <w:rsid w:val="002D1E3F"/>
    <w:rsid w:val="002D218A"/>
    <w:rsid w:val="002D2688"/>
    <w:rsid w:val="002D27BE"/>
    <w:rsid w:val="002D28F8"/>
    <w:rsid w:val="002D2E3D"/>
    <w:rsid w:val="002D31E9"/>
    <w:rsid w:val="002D33BA"/>
    <w:rsid w:val="002D340F"/>
    <w:rsid w:val="002D368C"/>
    <w:rsid w:val="002D376F"/>
    <w:rsid w:val="002D389B"/>
    <w:rsid w:val="002D473C"/>
    <w:rsid w:val="002D491E"/>
    <w:rsid w:val="002D4BF2"/>
    <w:rsid w:val="002D4D69"/>
    <w:rsid w:val="002D4D7D"/>
    <w:rsid w:val="002D4ECB"/>
    <w:rsid w:val="002D5327"/>
    <w:rsid w:val="002D5482"/>
    <w:rsid w:val="002D57E6"/>
    <w:rsid w:val="002D5BF0"/>
    <w:rsid w:val="002D5D64"/>
    <w:rsid w:val="002D63B9"/>
    <w:rsid w:val="002D6721"/>
    <w:rsid w:val="002D6901"/>
    <w:rsid w:val="002D6AEE"/>
    <w:rsid w:val="002D7089"/>
    <w:rsid w:val="002D761A"/>
    <w:rsid w:val="002D77FF"/>
    <w:rsid w:val="002D7C12"/>
    <w:rsid w:val="002D7D6A"/>
    <w:rsid w:val="002D7F33"/>
    <w:rsid w:val="002E0250"/>
    <w:rsid w:val="002E0A58"/>
    <w:rsid w:val="002E0AF1"/>
    <w:rsid w:val="002E104D"/>
    <w:rsid w:val="002E1104"/>
    <w:rsid w:val="002E11D6"/>
    <w:rsid w:val="002E1FB8"/>
    <w:rsid w:val="002E2418"/>
    <w:rsid w:val="002E26F2"/>
    <w:rsid w:val="002E2D08"/>
    <w:rsid w:val="002E2E99"/>
    <w:rsid w:val="002E32A5"/>
    <w:rsid w:val="002E3473"/>
    <w:rsid w:val="002E390B"/>
    <w:rsid w:val="002E3BB9"/>
    <w:rsid w:val="002E3D1C"/>
    <w:rsid w:val="002E3F00"/>
    <w:rsid w:val="002E4424"/>
    <w:rsid w:val="002E4837"/>
    <w:rsid w:val="002E4DA7"/>
    <w:rsid w:val="002E5397"/>
    <w:rsid w:val="002E597A"/>
    <w:rsid w:val="002E6344"/>
    <w:rsid w:val="002E662A"/>
    <w:rsid w:val="002E6A93"/>
    <w:rsid w:val="002E6C1E"/>
    <w:rsid w:val="002E6DE3"/>
    <w:rsid w:val="002E6E18"/>
    <w:rsid w:val="002E7963"/>
    <w:rsid w:val="002E7B56"/>
    <w:rsid w:val="002E7F12"/>
    <w:rsid w:val="002F01B5"/>
    <w:rsid w:val="002F0279"/>
    <w:rsid w:val="002F0522"/>
    <w:rsid w:val="002F0858"/>
    <w:rsid w:val="002F0B6C"/>
    <w:rsid w:val="002F0F47"/>
    <w:rsid w:val="002F104C"/>
    <w:rsid w:val="002F11B6"/>
    <w:rsid w:val="002F13F8"/>
    <w:rsid w:val="002F1BB5"/>
    <w:rsid w:val="002F1BE9"/>
    <w:rsid w:val="002F1C19"/>
    <w:rsid w:val="002F1E71"/>
    <w:rsid w:val="002F1EBA"/>
    <w:rsid w:val="002F2280"/>
    <w:rsid w:val="002F26B7"/>
    <w:rsid w:val="002F27B3"/>
    <w:rsid w:val="002F2F9D"/>
    <w:rsid w:val="002F3003"/>
    <w:rsid w:val="002F36E1"/>
    <w:rsid w:val="002F3B20"/>
    <w:rsid w:val="002F3CA7"/>
    <w:rsid w:val="002F3DD5"/>
    <w:rsid w:val="002F4053"/>
    <w:rsid w:val="002F405B"/>
    <w:rsid w:val="002F4815"/>
    <w:rsid w:val="002F5091"/>
    <w:rsid w:val="002F5611"/>
    <w:rsid w:val="002F5BAC"/>
    <w:rsid w:val="002F5C95"/>
    <w:rsid w:val="002F620B"/>
    <w:rsid w:val="002F639F"/>
    <w:rsid w:val="002F65B7"/>
    <w:rsid w:val="002F6AC4"/>
    <w:rsid w:val="002F721E"/>
    <w:rsid w:val="002F75DE"/>
    <w:rsid w:val="002F7721"/>
    <w:rsid w:val="002F7ABF"/>
    <w:rsid w:val="00300047"/>
    <w:rsid w:val="0030045D"/>
    <w:rsid w:val="003008F2"/>
    <w:rsid w:val="003009BF"/>
    <w:rsid w:val="00300B0C"/>
    <w:rsid w:val="00300BC8"/>
    <w:rsid w:val="00300C49"/>
    <w:rsid w:val="00300DF4"/>
    <w:rsid w:val="00301368"/>
    <w:rsid w:val="0030169A"/>
    <w:rsid w:val="0030193B"/>
    <w:rsid w:val="00301E3D"/>
    <w:rsid w:val="00301FB3"/>
    <w:rsid w:val="00302122"/>
    <w:rsid w:val="00302C2E"/>
    <w:rsid w:val="00302C3F"/>
    <w:rsid w:val="00302E20"/>
    <w:rsid w:val="003032D0"/>
    <w:rsid w:val="0030363B"/>
    <w:rsid w:val="003037A8"/>
    <w:rsid w:val="0030381C"/>
    <w:rsid w:val="00303A56"/>
    <w:rsid w:val="00303B6A"/>
    <w:rsid w:val="00303D98"/>
    <w:rsid w:val="00303F4A"/>
    <w:rsid w:val="0030430B"/>
    <w:rsid w:val="003043CA"/>
    <w:rsid w:val="003045FF"/>
    <w:rsid w:val="00304608"/>
    <w:rsid w:val="0030472F"/>
    <w:rsid w:val="0030473E"/>
    <w:rsid w:val="00304943"/>
    <w:rsid w:val="00304EAE"/>
    <w:rsid w:val="003054D2"/>
    <w:rsid w:val="00305E0D"/>
    <w:rsid w:val="00305FDD"/>
    <w:rsid w:val="00306020"/>
    <w:rsid w:val="003060DB"/>
    <w:rsid w:val="00306255"/>
    <w:rsid w:val="00306482"/>
    <w:rsid w:val="0030660A"/>
    <w:rsid w:val="003067E1"/>
    <w:rsid w:val="00306DF3"/>
    <w:rsid w:val="00307830"/>
    <w:rsid w:val="00307AC8"/>
    <w:rsid w:val="00307D48"/>
    <w:rsid w:val="00307EFE"/>
    <w:rsid w:val="0031035F"/>
    <w:rsid w:val="003103C9"/>
    <w:rsid w:val="00310502"/>
    <w:rsid w:val="00310739"/>
    <w:rsid w:val="00310B2B"/>
    <w:rsid w:val="003113D8"/>
    <w:rsid w:val="003116D5"/>
    <w:rsid w:val="00311D94"/>
    <w:rsid w:val="003121AC"/>
    <w:rsid w:val="0031225F"/>
    <w:rsid w:val="00312504"/>
    <w:rsid w:val="00312D35"/>
    <w:rsid w:val="00312D6A"/>
    <w:rsid w:val="00312F50"/>
    <w:rsid w:val="0031310D"/>
    <w:rsid w:val="00313289"/>
    <w:rsid w:val="00313530"/>
    <w:rsid w:val="003137A7"/>
    <w:rsid w:val="003137BF"/>
    <w:rsid w:val="003139DA"/>
    <w:rsid w:val="00313AAD"/>
    <w:rsid w:val="003143BC"/>
    <w:rsid w:val="0031464D"/>
    <w:rsid w:val="003151BA"/>
    <w:rsid w:val="0031528B"/>
    <w:rsid w:val="0031542D"/>
    <w:rsid w:val="0031599D"/>
    <w:rsid w:val="00315C79"/>
    <w:rsid w:val="00315F2B"/>
    <w:rsid w:val="00316225"/>
    <w:rsid w:val="003162CE"/>
    <w:rsid w:val="00316835"/>
    <w:rsid w:val="003168CA"/>
    <w:rsid w:val="00316C87"/>
    <w:rsid w:val="00316DE6"/>
    <w:rsid w:val="00317331"/>
    <w:rsid w:val="003174FF"/>
    <w:rsid w:val="003176A6"/>
    <w:rsid w:val="00317978"/>
    <w:rsid w:val="0032040B"/>
    <w:rsid w:val="00320AE3"/>
    <w:rsid w:val="00320C66"/>
    <w:rsid w:val="0032124D"/>
    <w:rsid w:val="003217B1"/>
    <w:rsid w:val="0032186B"/>
    <w:rsid w:val="00321988"/>
    <w:rsid w:val="00321A9B"/>
    <w:rsid w:val="00321B47"/>
    <w:rsid w:val="00321DC0"/>
    <w:rsid w:val="003221CE"/>
    <w:rsid w:val="00322554"/>
    <w:rsid w:val="00322744"/>
    <w:rsid w:val="00322B67"/>
    <w:rsid w:val="00322C47"/>
    <w:rsid w:val="00322D0A"/>
    <w:rsid w:val="00322E5C"/>
    <w:rsid w:val="003230C6"/>
    <w:rsid w:val="003231BC"/>
    <w:rsid w:val="003231FB"/>
    <w:rsid w:val="003232AB"/>
    <w:rsid w:val="003232FB"/>
    <w:rsid w:val="00323704"/>
    <w:rsid w:val="003238EB"/>
    <w:rsid w:val="00323929"/>
    <w:rsid w:val="003239DC"/>
    <w:rsid w:val="00324510"/>
    <w:rsid w:val="00324C47"/>
    <w:rsid w:val="00324E2B"/>
    <w:rsid w:val="00324F55"/>
    <w:rsid w:val="003255BE"/>
    <w:rsid w:val="003257D0"/>
    <w:rsid w:val="00325B25"/>
    <w:rsid w:val="00325EAC"/>
    <w:rsid w:val="00326350"/>
    <w:rsid w:val="003275A4"/>
    <w:rsid w:val="003279A6"/>
    <w:rsid w:val="00327A7C"/>
    <w:rsid w:val="00327BC5"/>
    <w:rsid w:val="00327DBF"/>
    <w:rsid w:val="003300C0"/>
    <w:rsid w:val="00330138"/>
    <w:rsid w:val="00330444"/>
    <w:rsid w:val="0033085D"/>
    <w:rsid w:val="00331609"/>
    <w:rsid w:val="00331695"/>
    <w:rsid w:val="00331BD8"/>
    <w:rsid w:val="00331CBE"/>
    <w:rsid w:val="003323A4"/>
    <w:rsid w:val="00332725"/>
    <w:rsid w:val="0033295D"/>
    <w:rsid w:val="00332B2B"/>
    <w:rsid w:val="00333051"/>
    <w:rsid w:val="00333170"/>
    <w:rsid w:val="003332E8"/>
    <w:rsid w:val="00333441"/>
    <w:rsid w:val="003335EB"/>
    <w:rsid w:val="00333AED"/>
    <w:rsid w:val="0033405F"/>
    <w:rsid w:val="00334564"/>
    <w:rsid w:val="003346C7"/>
    <w:rsid w:val="00334C57"/>
    <w:rsid w:val="00334FAD"/>
    <w:rsid w:val="0033596A"/>
    <w:rsid w:val="00335975"/>
    <w:rsid w:val="00335D73"/>
    <w:rsid w:val="00335D8C"/>
    <w:rsid w:val="00335E2B"/>
    <w:rsid w:val="0033625F"/>
    <w:rsid w:val="0033627A"/>
    <w:rsid w:val="00336310"/>
    <w:rsid w:val="0033666E"/>
    <w:rsid w:val="00336936"/>
    <w:rsid w:val="00336AEE"/>
    <w:rsid w:val="00336EB2"/>
    <w:rsid w:val="00337549"/>
    <w:rsid w:val="00337707"/>
    <w:rsid w:val="00340066"/>
    <w:rsid w:val="00340097"/>
    <w:rsid w:val="003403FB"/>
    <w:rsid w:val="003406A5"/>
    <w:rsid w:val="00340993"/>
    <w:rsid w:val="003410B7"/>
    <w:rsid w:val="0034151E"/>
    <w:rsid w:val="003415AD"/>
    <w:rsid w:val="00341C4B"/>
    <w:rsid w:val="0034266F"/>
    <w:rsid w:val="00343571"/>
    <w:rsid w:val="0034368A"/>
    <w:rsid w:val="00343C98"/>
    <w:rsid w:val="00344151"/>
    <w:rsid w:val="00344237"/>
    <w:rsid w:val="00344ECD"/>
    <w:rsid w:val="003452D1"/>
    <w:rsid w:val="00345659"/>
    <w:rsid w:val="00345D03"/>
    <w:rsid w:val="00345D07"/>
    <w:rsid w:val="0034641D"/>
    <w:rsid w:val="00346AC7"/>
    <w:rsid w:val="00346C11"/>
    <w:rsid w:val="00346DB1"/>
    <w:rsid w:val="003471C0"/>
    <w:rsid w:val="0034743E"/>
    <w:rsid w:val="00347514"/>
    <w:rsid w:val="00347679"/>
    <w:rsid w:val="00347870"/>
    <w:rsid w:val="00347E1F"/>
    <w:rsid w:val="0035014F"/>
    <w:rsid w:val="0035035D"/>
    <w:rsid w:val="00350A83"/>
    <w:rsid w:val="00350BA7"/>
    <w:rsid w:val="00350E4B"/>
    <w:rsid w:val="0035160A"/>
    <w:rsid w:val="0035215A"/>
    <w:rsid w:val="00352164"/>
    <w:rsid w:val="003522AC"/>
    <w:rsid w:val="003523B9"/>
    <w:rsid w:val="0035245E"/>
    <w:rsid w:val="00352496"/>
    <w:rsid w:val="003524FD"/>
    <w:rsid w:val="003525C3"/>
    <w:rsid w:val="0035274D"/>
    <w:rsid w:val="00352A30"/>
    <w:rsid w:val="00352A47"/>
    <w:rsid w:val="00352DEB"/>
    <w:rsid w:val="00353485"/>
    <w:rsid w:val="00353809"/>
    <w:rsid w:val="00353EA7"/>
    <w:rsid w:val="00354581"/>
    <w:rsid w:val="00354670"/>
    <w:rsid w:val="003548C1"/>
    <w:rsid w:val="003550F3"/>
    <w:rsid w:val="0035518C"/>
    <w:rsid w:val="00355509"/>
    <w:rsid w:val="0035568F"/>
    <w:rsid w:val="003558AF"/>
    <w:rsid w:val="00355A99"/>
    <w:rsid w:val="00355D37"/>
    <w:rsid w:val="00355FCF"/>
    <w:rsid w:val="003561FB"/>
    <w:rsid w:val="00356650"/>
    <w:rsid w:val="00356E4A"/>
    <w:rsid w:val="00356EF5"/>
    <w:rsid w:val="00356FD3"/>
    <w:rsid w:val="003572EB"/>
    <w:rsid w:val="003577DC"/>
    <w:rsid w:val="003578D4"/>
    <w:rsid w:val="00357E3F"/>
    <w:rsid w:val="0036033B"/>
    <w:rsid w:val="0036036B"/>
    <w:rsid w:val="003606E5"/>
    <w:rsid w:val="00360777"/>
    <w:rsid w:val="00360887"/>
    <w:rsid w:val="00360BB6"/>
    <w:rsid w:val="00360E42"/>
    <w:rsid w:val="00361158"/>
    <w:rsid w:val="0036123A"/>
    <w:rsid w:val="003615ED"/>
    <w:rsid w:val="0036179B"/>
    <w:rsid w:val="003621CF"/>
    <w:rsid w:val="00362309"/>
    <w:rsid w:val="00362346"/>
    <w:rsid w:val="00362365"/>
    <w:rsid w:val="003624C9"/>
    <w:rsid w:val="00362716"/>
    <w:rsid w:val="003628A2"/>
    <w:rsid w:val="00362A69"/>
    <w:rsid w:val="0036308F"/>
    <w:rsid w:val="003630FB"/>
    <w:rsid w:val="00363161"/>
    <w:rsid w:val="003634A0"/>
    <w:rsid w:val="003635EB"/>
    <w:rsid w:val="00363AAD"/>
    <w:rsid w:val="00363BB3"/>
    <w:rsid w:val="00363C90"/>
    <w:rsid w:val="00364119"/>
    <w:rsid w:val="003647D4"/>
    <w:rsid w:val="00364843"/>
    <w:rsid w:val="00364AFB"/>
    <w:rsid w:val="00364C67"/>
    <w:rsid w:val="00364E49"/>
    <w:rsid w:val="0036540E"/>
    <w:rsid w:val="0036581F"/>
    <w:rsid w:val="00365E38"/>
    <w:rsid w:val="00365E8A"/>
    <w:rsid w:val="00365FFE"/>
    <w:rsid w:val="0036620E"/>
    <w:rsid w:val="0036627B"/>
    <w:rsid w:val="0036650A"/>
    <w:rsid w:val="003669CC"/>
    <w:rsid w:val="00366EA7"/>
    <w:rsid w:val="00366ED9"/>
    <w:rsid w:val="00367148"/>
    <w:rsid w:val="00367255"/>
    <w:rsid w:val="00367523"/>
    <w:rsid w:val="00367621"/>
    <w:rsid w:val="00367806"/>
    <w:rsid w:val="00367858"/>
    <w:rsid w:val="00367B5B"/>
    <w:rsid w:val="00367E9B"/>
    <w:rsid w:val="003702AD"/>
    <w:rsid w:val="00370618"/>
    <w:rsid w:val="0037095A"/>
    <w:rsid w:val="0037160D"/>
    <w:rsid w:val="00371736"/>
    <w:rsid w:val="003722DE"/>
    <w:rsid w:val="0037264C"/>
    <w:rsid w:val="0037278E"/>
    <w:rsid w:val="00372BD1"/>
    <w:rsid w:val="0037336B"/>
    <w:rsid w:val="00373587"/>
    <w:rsid w:val="003736DE"/>
    <w:rsid w:val="00373918"/>
    <w:rsid w:val="00373C71"/>
    <w:rsid w:val="003748ED"/>
    <w:rsid w:val="00374CCF"/>
    <w:rsid w:val="0037526A"/>
    <w:rsid w:val="0037536D"/>
    <w:rsid w:val="00375745"/>
    <w:rsid w:val="0037599B"/>
    <w:rsid w:val="003759CF"/>
    <w:rsid w:val="00375B4D"/>
    <w:rsid w:val="00376160"/>
    <w:rsid w:val="0037618A"/>
    <w:rsid w:val="00376342"/>
    <w:rsid w:val="00376415"/>
    <w:rsid w:val="0037645F"/>
    <w:rsid w:val="003764B0"/>
    <w:rsid w:val="0037672C"/>
    <w:rsid w:val="00376DE4"/>
    <w:rsid w:val="00377184"/>
    <w:rsid w:val="0037750B"/>
    <w:rsid w:val="00377815"/>
    <w:rsid w:val="003779A5"/>
    <w:rsid w:val="00377A4A"/>
    <w:rsid w:val="00377FEF"/>
    <w:rsid w:val="00380069"/>
    <w:rsid w:val="003800C4"/>
    <w:rsid w:val="00380167"/>
    <w:rsid w:val="0038017A"/>
    <w:rsid w:val="003804FF"/>
    <w:rsid w:val="003805A6"/>
    <w:rsid w:val="003807EF"/>
    <w:rsid w:val="00380886"/>
    <w:rsid w:val="00380C8E"/>
    <w:rsid w:val="00380F8D"/>
    <w:rsid w:val="00381138"/>
    <w:rsid w:val="00381E36"/>
    <w:rsid w:val="00381E54"/>
    <w:rsid w:val="00381F4D"/>
    <w:rsid w:val="00382428"/>
    <w:rsid w:val="0038248D"/>
    <w:rsid w:val="0038279D"/>
    <w:rsid w:val="0038304C"/>
    <w:rsid w:val="003830D1"/>
    <w:rsid w:val="003833B0"/>
    <w:rsid w:val="003839D8"/>
    <w:rsid w:val="00383A97"/>
    <w:rsid w:val="00383C3D"/>
    <w:rsid w:val="00384255"/>
    <w:rsid w:val="003844CE"/>
    <w:rsid w:val="0038476C"/>
    <w:rsid w:val="003848A5"/>
    <w:rsid w:val="00384900"/>
    <w:rsid w:val="00384AE6"/>
    <w:rsid w:val="00384BC1"/>
    <w:rsid w:val="00384FBC"/>
    <w:rsid w:val="00385085"/>
    <w:rsid w:val="003850EA"/>
    <w:rsid w:val="00385C33"/>
    <w:rsid w:val="00385E6B"/>
    <w:rsid w:val="00386119"/>
    <w:rsid w:val="00386198"/>
    <w:rsid w:val="00386421"/>
    <w:rsid w:val="00386896"/>
    <w:rsid w:val="00386AB9"/>
    <w:rsid w:val="00386BE6"/>
    <w:rsid w:val="00386F6E"/>
    <w:rsid w:val="00386FC9"/>
    <w:rsid w:val="00387887"/>
    <w:rsid w:val="00387CEF"/>
    <w:rsid w:val="00387F4A"/>
    <w:rsid w:val="0039013A"/>
    <w:rsid w:val="003903B4"/>
    <w:rsid w:val="0039043F"/>
    <w:rsid w:val="003904BC"/>
    <w:rsid w:val="00390625"/>
    <w:rsid w:val="00390C4E"/>
    <w:rsid w:val="00390E7A"/>
    <w:rsid w:val="003913C0"/>
    <w:rsid w:val="00391549"/>
    <w:rsid w:val="00391673"/>
    <w:rsid w:val="00391CDC"/>
    <w:rsid w:val="003922E3"/>
    <w:rsid w:val="00392E63"/>
    <w:rsid w:val="00392F17"/>
    <w:rsid w:val="0039307C"/>
    <w:rsid w:val="003935AD"/>
    <w:rsid w:val="003935F2"/>
    <w:rsid w:val="003939AE"/>
    <w:rsid w:val="00393AD6"/>
    <w:rsid w:val="00393DF4"/>
    <w:rsid w:val="00394207"/>
    <w:rsid w:val="003945B3"/>
    <w:rsid w:val="003946EA"/>
    <w:rsid w:val="0039490D"/>
    <w:rsid w:val="00394919"/>
    <w:rsid w:val="00394941"/>
    <w:rsid w:val="00394BF6"/>
    <w:rsid w:val="00394D90"/>
    <w:rsid w:val="00394F68"/>
    <w:rsid w:val="003951F9"/>
    <w:rsid w:val="0039524E"/>
    <w:rsid w:val="00395635"/>
    <w:rsid w:val="00395642"/>
    <w:rsid w:val="00395A94"/>
    <w:rsid w:val="00395BC8"/>
    <w:rsid w:val="00395F74"/>
    <w:rsid w:val="003961F4"/>
    <w:rsid w:val="0039622A"/>
    <w:rsid w:val="00396639"/>
    <w:rsid w:val="00396DCC"/>
    <w:rsid w:val="00397033"/>
    <w:rsid w:val="00397073"/>
    <w:rsid w:val="00397802"/>
    <w:rsid w:val="003979CE"/>
    <w:rsid w:val="00397BED"/>
    <w:rsid w:val="00397C42"/>
    <w:rsid w:val="00397DB3"/>
    <w:rsid w:val="00397ECE"/>
    <w:rsid w:val="00397F23"/>
    <w:rsid w:val="003A08C3"/>
    <w:rsid w:val="003A0A7D"/>
    <w:rsid w:val="003A0B8F"/>
    <w:rsid w:val="003A1096"/>
    <w:rsid w:val="003A1838"/>
    <w:rsid w:val="003A1FE0"/>
    <w:rsid w:val="003A20A1"/>
    <w:rsid w:val="003A2190"/>
    <w:rsid w:val="003A2467"/>
    <w:rsid w:val="003A2521"/>
    <w:rsid w:val="003A356E"/>
    <w:rsid w:val="003A3CB8"/>
    <w:rsid w:val="003A413E"/>
    <w:rsid w:val="003A42A8"/>
    <w:rsid w:val="003A480B"/>
    <w:rsid w:val="003A4A24"/>
    <w:rsid w:val="003A4D7C"/>
    <w:rsid w:val="003A503B"/>
    <w:rsid w:val="003A505F"/>
    <w:rsid w:val="003A5772"/>
    <w:rsid w:val="003A5A1A"/>
    <w:rsid w:val="003A5ABD"/>
    <w:rsid w:val="003A5F9B"/>
    <w:rsid w:val="003A674E"/>
    <w:rsid w:val="003A6980"/>
    <w:rsid w:val="003A6B16"/>
    <w:rsid w:val="003A6D56"/>
    <w:rsid w:val="003A6E8F"/>
    <w:rsid w:val="003A71D5"/>
    <w:rsid w:val="003A7565"/>
    <w:rsid w:val="003A76F9"/>
    <w:rsid w:val="003A7D03"/>
    <w:rsid w:val="003B0120"/>
    <w:rsid w:val="003B038C"/>
    <w:rsid w:val="003B04A8"/>
    <w:rsid w:val="003B0598"/>
    <w:rsid w:val="003B0843"/>
    <w:rsid w:val="003B0AAE"/>
    <w:rsid w:val="003B0B18"/>
    <w:rsid w:val="003B13E7"/>
    <w:rsid w:val="003B1591"/>
    <w:rsid w:val="003B174D"/>
    <w:rsid w:val="003B17DD"/>
    <w:rsid w:val="003B1992"/>
    <w:rsid w:val="003B1AC0"/>
    <w:rsid w:val="003B1B7A"/>
    <w:rsid w:val="003B1C10"/>
    <w:rsid w:val="003B1F88"/>
    <w:rsid w:val="003B2BB2"/>
    <w:rsid w:val="003B2C3D"/>
    <w:rsid w:val="003B2DAC"/>
    <w:rsid w:val="003B2DB5"/>
    <w:rsid w:val="003B2E9A"/>
    <w:rsid w:val="003B36B0"/>
    <w:rsid w:val="003B3ECF"/>
    <w:rsid w:val="003B432E"/>
    <w:rsid w:val="003B4368"/>
    <w:rsid w:val="003B4683"/>
    <w:rsid w:val="003B4BC6"/>
    <w:rsid w:val="003B4BE0"/>
    <w:rsid w:val="003B51DD"/>
    <w:rsid w:val="003B5916"/>
    <w:rsid w:val="003B5B0D"/>
    <w:rsid w:val="003B5B91"/>
    <w:rsid w:val="003B5D31"/>
    <w:rsid w:val="003B5F21"/>
    <w:rsid w:val="003B60F9"/>
    <w:rsid w:val="003B6175"/>
    <w:rsid w:val="003B623D"/>
    <w:rsid w:val="003B6426"/>
    <w:rsid w:val="003B6FC4"/>
    <w:rsid w:val="003B7401"/>
    <w:rsid w:val="003B762A"/>
    <w:rsid w:val="003B77C9"/>
    <w:rsid w:val="003B7D28"/>
    <w:rsid w:val="003C00AD"/>
    <w:rsid w:val="003C00F9"/>
    <w:rsid w:val="003C0269"/>
    <w:rsid w:val="003C0D75"/>
    <w:rsid w:val="003C0DC9"/>
    <w:rsid w:val="003C109A"/>
    <w:rsid w:val="003C1387"/>
    <w:rsid w:val="003C14C0"/>
    <w:rsid w:val="003C1857"/>
    <w:rsid w:val="003C1A74"/>
    <w:rsid w:val="003C1C80"/>
    <w:rsid w:val="003C1EAD"/>
    <w:rsid w:val="003C221A"/>
    <w:rsid w:val="003C274C"/>
    <w:rsid w:val="003C28C7"/>
    <w:rsid w:val="003C2E34"/>
    <w:rsid w:val="003C332B"/>
    <w:rsid w:val="003C3689"/>
    <w:rsid w:val="003C3CE0"/>
    <w:rsid w:val="003C43AC"/>
    <w:rsid w:val="003C4543"/>
    <w:rsid w:val="003C4853"/>
    <w:rsid w:val="003C4E8B"/>
    <w:rsid w:val="003C4EEC"/>
    <w:rsid w:val="003C51FC"/>
    <w:rsid w:val="003C5A12"/>
    <w:rsid w:val="003C5A2C"/>
    <w:rsid w:val="003C5A6E"/>
    <w:rsid w:val="003C5CCD"/>
    <w:rsid w:val="003C5F93"/>
    <w:rsid w:val="003C63FE"/>
    <w:rsid w:val="003C6535"/>
    <w:rsid w:val="003C65A0"/>
    <w:rsid w:val="003C68C9"/>
    <w:rsid w:val="003C6B11"/>
    <w:rsid w:val="003C6B97"/>
    <w:rsid w:val="003C6C13"/>
    <w:rsid w:val="003C6FE2"/>
    <w:rsid w:val="003C7B17"/>
    <w:rsid w:val="003C7DCA"/>
    <w:rsid w:val="003D097F"/>
    <w:rsid w:val="003D11DF"/>
    <w:rsid w:val="003D13E9"/>
    <w:rsid w:val="003D140D"/>
    <w:rsid w:val="003D1462"/>
    <w:rsid w:val="003D16A2"/>
    <w:rsid w:val="003D1F2C"/>
    <w:rsid w:val="003D20AD"/>
    <w:rsid w:val="003D27E1"/>
    <w:rsid w:val="003D3265"/>
    <w:rsid w:val="003D3298"/>
    <w:rsid w:val="003D379E"/>
    <w:rsid w:val="003D37F8"/>
    <w:rsid w:val="003D384D"/>
    <w:rsid w:val="003D3998"/>
    <w:rsid w:val="003D3BE7"/>
    <w:rsid w:val="003D3E9A"/>
    <w:rsid w:val="003D4121"/>
    <w:rsid w:val="003D4177"/>
    <w:rsid w:val="003D441F"/>
    <w:rsid w:val="003D45B3"/>
    <w:rsid w:val="003D4739"/>
    <w:rsid w:val="003D4835"/>
    <w:rsid w:val="003D4CA2"/>
    <w:rsid w:val="003D4CDA"/>
    <w:rsid w:val="003D4DC3"/>
    <w:rsid w:val="003D51DE"/>
    <w:rsid w:val="003D5441"/>
    <w:rsid w:val="003D5617"/>
    <w:rsid w:val="003D5682"/>
    <w:rsid w:val="003D58CC"/>
    <w:rsid w:val="003D5C2B"/>
    <w:rsid w:val="003D616A"/>
    <w:rsid w:val="003D65A4"/>
    <w:rsid w:val="003D67B9"/>
    <w:rsid w:val="003D6910"/>
    <w:rsid w:val="003E031F"/>
    <w:rsid w:val="003E03C9"/>
    <w:rsid w:val="003E0449"/>
    <w:rsid w:val="003E04E1"/>
    <w:rsid w:val="003E0A8C"/>
    <w:rsid w:val="003E0BDF"/>
    <w:rsid w:val="003E10A5"/>
    <w:rsid w:val="003E1196"/>
    <w:rsid w:val="003E11D0"/>
    <w:rsid w:val="003E12A8"/>
    <w:rsid w:val="003E19C4"/>
    <w:rsid w:val="003E1E63"/>
    <w:rsid w:val="003E20AB"/>
    <w:rsid w:val="003E2289"/>
    <w:rsid w:val="003E249F"/>
    <w:rsid w:val="003E2AC4"/>
    <w:rsid w:val="003E2AEB"/>
    <w:rsid w:val="003E2D22"/>
    <w:rsid w:val="003E2DCA"/>
    <w:rsid w:val="003E2DDA"/>
    <w:rsid w:val="003E3078"/>
    <w:rsid w:val="003E315C"/>
    <w:rsid w:val="003E3172"/>
    <w:rsid w:val="003E358F"/>
    <w:rsid w:val="003E3943"/>
    <w:rsid w:val="003E3A86"/>
    <w:rsid w:val="003E3CA6"/>
    <w:rsid w:val="003E3D34"/>
    <w:rsid w:val="003E3F2B"/>
    <w:rsid w:val="003E420A"/>
    <w:rsid w:val="003E432B"/>
    <w:rsid w:val="003E435F"/>
    <w:rsid w:val="003E44C1"/>
    <w:rsid w:val="003E5365"/>
    <w:rsid w:val="003E55EF"/>
    <w:rsid w:val="003E56B3"/>
    <w:rsid w:val="003E6027"/>
    <w:rsid w:val="003E63F3"/>
    <w:rsid w:val="003E6655"/>
    <w:rsid w:val="003E66CD"/>
    <w:rsid w:val="003E673D"/>
    <w:rsid w:val="003E6AA5"/>
    <w:rsid w:val="003E6BD1"/>
    <w:rsid w:val="003E706F"/>
    <w:rsid w:val="003E7307"/>
    <w:rsid w:val="003E77F4"/>
    <w:rsid w:val="003E7A90"/>
    <w:rsid w:val="003E7DC9"/>
    <w:rsid w:val="003E7E9B"/>
    <w:rsid w:val="003E7FE5"/>
    <w:rsid w:val="003F0311"/>
    <w:rsid w:val="003F04AD"/>
    <w:rsid w:val="003F04FB"/>
    <w:rsid w:val="003F0638"/>
    <w:rsid w:val="003F06D0"/>
    <w:rsid w:val="003F10D5"/>
    <w:rsid w:val="003F12EF"/>
    <w:rsid w:val="003F1375"/>
    <w:rsid w:val="003F1A21"/>
    <w:rsid w:val="003F1E80"/>
    <w:rsid w:val="003F212C"/>
    <w:rsid w:val="003F2814"/>
    <w:rsid w:val="003F2BF3"/>
    <w:rsid w:val="003F2C30"/>
    <w:rsid w:val="003F301E"/>
    <w:rsid w:val="003F314D"/>
    <w:rsid w:val="003F3231"/>
    <w:rsid w:val="003F36FD"/>
    <w:rsid w:val="003F375B"/>
    <w:rsid w:val="003F3A9A"/>
    <w:rsid w:val="003F3F21"/>
    <w:rsid w:val="003F4821"/>
    <w:rsid w:val="003F4B36"/>
    <w:rsid w:val="003F4BAB"/>
    <w:rsid w:val="003F4EEC"/>
    <w:rsid w:val="003F5398"/>
    <w:rsid w:val="003F5E22"/>
    <w:rsid w:val="003F638F"/>
    <w:rsid w:val="003F661C"/>
    <w:rsid w:val="003F68D1"/>
    <w:rsid w:val="003F6D0C"/>
    <w:rsid w:val="003F6ED2"/>
    <w:rsid w:val="003F70F2"/>
    <w:rsid w:val="003F72B0"/>
    <w:rsid w:val="003F7425"/>
    <w:rsid w:val="003F7692"/>
    <w:rsid w:val="003F795A"/>
    <w:rsid w:val="003F7B16"/>
    <w:rsid w:val="004001E3"/>
    <w:rsid w:val="00400226"/>
    <w:rsid w:val="0040027C"/>
    <w:rsid w:val="00400648"/>
    <w:rsid w:val="00400B4A"/>
    <w:rsid w:val="00400FE7"/>
    <w:rsid w:val="0040188E"/>
    <w:rsid w:val="004018D8"/>
    <w:rsid w:val="00401B64"/>
    <w:rsid w:val="00401C09"/>
    <w:rsid w:val="00402450"/>
    <w:rsid w:val="00402507"/>
    <w:rsid w:val="00402674"/>
    <w:rsid w:val="004026C7"/>
    <w:rsid w:val="00402D73"/>
    <w:rsid w:val="00403194"/>
    <w:rsid w:val="004031EC"/>
    <w:rsid w:val="0040320F"/>
    <w:rsid w:val="0040347C"/>
    <w:rsid w:val="004039F0"/>
    <w:rsid w:val="00403C86"/>
    <w:rsid w:val="00403EF6"/>
    <w:rsid w:val="0040417E"/>
    <w:rsid w:val="004045D4"/>
    <w:rsid w:val="00404674"/>
    <w:rsid w:val="004047BB"/>
    <w:rsid w:val="00404B8C"/>
    <w:rsid w:val="00404F42"/>
    <w:rsid w:val="0040518D"/>
    <w:rsid w:val="00405509"/>
    <w:rsid w:val="00405593"/>
    <w:rsid w:val="00405740"/>
    <w:rsid w:val="00406748"/>
    <w:rsid w:val="00406A08"/>
    <w:rsid w:val="00406A4A"/>
    <w:rsid w:val="004078E2"/>
    <w:rsid w:val="00407DEB"/>
    <w:rsid w:val="00407EFF"/>
    <w:rsid w:val="00410025"/>
    <w:rsid w:val="004107A0"/>
    <w:rsid w:val="0041091D"/>
    <w:rsid w:val="00410F1F"/>
    <w:rsid w:val="004113E8"/>
    <w:rsid w:val="00411498"/>
    <w:rsid w:val="00411D03"/>
    <w:rsid w:val="00411EFE"/>
    <w:rsid w:val="00412030"/>
    <w:rsid w:val="00412680"/>
    <w:rsid w:val="00412BCC"/>
    <w:rsid w:val="00412D2E"/>
    <w:rsid w:val="004131AB"/>
    <w:rsid w:val="0041353E"/>
    <w:rsid w:val="00413607"/>
    <w:rsid w:val="00413B02"/>
    <w:rsid w:val="00414400"/>
    <w:rsid w:val="004146AE"/>
    <w:rsid w:val="004147FB"/>
    <w:rsid w:val="004152C1"/>
    <w:rsid w:val="0041534D"/>
    <w:rsid w:val="00415744"/>
    <w:rsid w:val="0041581E"/>
    <w:rsid w:val="00415A45"/>
    <w:rsid w:val="00415B37"/>
    <w:rsid w:val="00415DD6"/>
    <w:rsid w:val="00415DDA"/>
    <w:rsid w:val="00415E5B"/>
    <w:rsid w:val="004160B5"/>
    <w:rsid w:val="00416149"/>
    <w:rsid w:val="004162A0"/>
    <w:rsid w:val="004162AC"/>
    <w:rsid w:val="004164D0"/>
    <w:rsid w:val="004170F5"/>
    <w:rsid w:val="004171F0"/>
    <w:rsid w:val="00417556"/>
    <w:rsid w:val="004176CD"/>
    <w:rsid w:val="00417A9E"/>
    <w:rsid w:val="00417B2F"/>
    <w:rsid w:val="00417B93"/>
    <w:rsid w:val="00417D4F"/>
    <w:rsid w:val="00417EA1"/>
    <w:rsid w:val="00420100"/>
    <w:rsid w:val="004203B2"/>
    <w:rsid w:val="0042058F"/>
    <w:rsid w:val="004208B4"/>
    <w:rsid w:val="00420DDE"/>
    <w:rsid w:val="00420F26"/>
    <w:rsid w:val="00421086"/>
    <w:rsid w:val="0042119D"/>
    <w:rsid w:val="00421382"/>
    <w:rsid w:val="00421497"/>
    <w:rsid w:val="00421BFC"/>
    <w:rsid w:val="00421FA8"/>
    <w:rsid w:val="0042209A"/>
    <w:rsid w:val="00422385"/>
    <w:rsid w:val="004224B2"/>
    <w:rsid w:val="0042290C"/>
    <w:rsid w:val="0042291C"/>
    <w:rsid w:val="00422CA6"/>
    <w:rsid w:val="00422DCE"/>
    <w:rsid w:val="00422EAE"/>
    <w:rsid w:val="00422ED2"/>
    <w:rsid w:val="0042398C"/>
    <w:rsid w:val="0042399E"/>
    <w:rsid w:val="00423A85"/>
    <w:rsid w:val="00423B24"/>
    <w:rsid w:val="00423BD7"/>
    <w:rsid w:val="00423D21"/>
    <w:rsid w:val="00423D32"/>
    <w:rsid w:val="00423D97"/>
    <w:rsid w:val="00424050"/>
    <w:rsid w:val="00424205"/>
    <w:rsid w:val="00425923"/>
    <w:rsid w:val="00425A28"/>
    <w:rsid w:val="00425AEE"/>
    <w:rsid w:val="00425D11"/>
    <w:rsid w:val="00425FFE"/>
    <w:rsid w:val="0042601B"/>
    <w:rsid w:val="0042652D"/>
    <w:rsid w:val="00426AC4"/>
    <w:rsid w:val="00426DA9"/>
    <w:rsid w:val="00427561"/>
    <w:rsid w:val="00427674"/>
    <w:rsid w:val="0042776E"/>
    <w:rsid w:val="00427990"/>
    <w:rsid w:val="00427B5B"/>
    <w:rsid w:val="00427BC6"/>
    <w:rsid w:val="004300D1"/>
    <w:rsid w:val="00430628"/>
    <w:rsid w:val="00430712"/>
    <w:rsid w:val="004307A8"/>
    <w:rsid w:val="00430D94"/>
    <w:rsid w:val="00431ABC"/>
    <w:rsid w:val="00431C55"/>
    <w:rsid w:val="00432124"/>
    <w:rsid w:val="00432256"/>
    <w:rsid w:val="00432B82"/>
    <w:rsid w:val="00432C28"/>
    <w:rsid w:val="00432F3D"/>
    <w:rsid w:val="0043343C"/>
    <w:rsid w:val="004337A1"/>
    <w:rsid w:val="00434549"/>
    <w:rsid w:val="004347F9"/>
    <w:rsid w:val="00434B17"/>
    <w:rsid w:val="00434EB1"/>
    <w:rsid w:val="00434F93"/>
    <w:rsid w:val="00435160"/>
    <w:rsid w:val="004351F2"/>
    <w:rsid w:val="00435210"/>
    <w:rsid w:val="00435262"/>
    <w:rsid w:val="00435307"/>
    <w:rsid w:val="00435347"/>
    <w:rsid w:val="0043575A"/>
    <w:rsid w:val="00435796"/>
    <w:rsid w:val="004357F9"/>
    <w:rsid w:val="00435888"/>
    <w:rsid w:val="00435AD3"/>
    <w:rsid w:val="00435C21"/>
    <w:rsid w:val="004360EF"/>
    <w:rsid w:val="004361F2"/>
    <w:rsid w:val="0043635B"/>
    <w:rsid w:val="004363CF"/>
    <w:rsid w:val="00436AEA"/>
    <w:rsid w:val="00436CCB"/>
    <w:rsid w:val="0043724E"/>
    <w:rsid w:val="004374A8"/>
    <w:rsid w:val="00437D1D"/>
    <w:rsid w:val="00440073"/>
    <w:rsid w:val="00440683"/>
    <w:rsid w:val="00440F4B"/>
    <w:rsid w:val="00441074"/>
    <w:rsid w:val="00441678"/>
    <w:rsid w:val="004418C6"/>
    <w:rsid w:val="00441B82"/>
    <w:rsid w:val="00441DB6"/>
    <w:rsid w:val="00441E63"/>
    <w:rsid w:val="00441ED0"/>
    <w:rsid w:val="00441F69"/>
    <w:rsid w:val="00442128"/>
    <w:rsid w:val="004424F9"/>
    <w:rsid w:val="0044274B"/>
    <w:rsid w:val="00442C9E"/>
    <w:rsid w:val="00442E72"/>
    <w:rsid w:val="004430F5"/>
    <w:rsid w:val="004437FA"/>
    <w:rsid w:val="0044380D"/>
    <w:rsid w:val="00443AC1"/>
    <w:rsid w:val="00443F2E"/>
    <w:rsid w:val="00444151"/>
    <w:rsid w:val="0044479C"/>
    <w:rsid w:val="00444858"/>
    <w:rsid w:val="00444BC1"/>
    <w:rsid w:val="00444E4A"/>
    <w:rsid w:val="0044516C"/>
    <w:rsid w:val="00445403"/>
    <w:rsid w:val="00445470"/>
    <w:rsid w:val="00445B52"/>
    <w:rsid w:val="00445E0D"/>
    <w:rsid w:val="00445F8A"/>
    <w:rsid w:val="00446283"/>
    <w:rsid w:val="004462E3"/>
    <w:rsid w:val="004464DB"/>
    <w:rsid w:val="00446825"/>
    <w:rsid w:val="004468CB"/>
    <w:rsid w:val="00446D01"/>
    <w:rsid w:val="00446F94"/>
    <w:rsid w:val="00447152"/>
    <w:rsid w:val="00447215"/>
    <w:rsid w:val="00447734"/>
    <w:rsid w:val="00447A13"/>
    <w:rsid w:val="00447D19"/>
    <w:rsid w:val="00447F09"/>
    <w:rsid w:val="0045035B"/>
    <w:rsid w:val="004507CF"/>
    <w:rsid w:val="004508B3"/>
    <w:rsid w:val="00450ACB"/>
    <w:rsid w:val="00450D26"/>
    <w:rsid w:val="004510AE"/>
    <w:rsid w:val="0045162B"/>
    <w:rsid w:val="00451BCD"/>
    <w:rsid w:val="004521B2"/>
    <w:rsid w:val="00452810"/>
    <w:rsid w:val="00452CAD"/>
    <w:rsid w:val="00452CFE"/>
    <w:rsid w:val="00452D11"/>
    <w:rsid w:val="0045325F"/>
    <w:rsid w:val="004534F2"/>
    <w:rsid w:val="0045362A"/>
    <w:rsid w:val="00453BA1"/>
    <w:rsid w:val="00453CC3"/>
    <w:rsid w:val="00453CD7"/>
    <w:rsid w:val="004541AF"/>
    <w:rsid w:val="00454286"/>
    <w:rsid w:val="00454911"/>
    <w:rsid w:val="00454B38"/>
    <w:rsid w:val="0045505B"/>
    <w:rsid w:val="00455290"/>
    <w:rsid w:val="0045529E"/>
    <w:rsid w:val="004553A3"/>
    <w:rsid w:val="004554EC"/>
    <w:rsid w:val="004557B7"/>
    <w:rsid w:val="00455CA4"/>
    <w:rsid w:val="00456004"/>
    <w:rsid w:val="00456034"/>
    <w:rsid w:val="004561D4"/>
    <w:rsid w:val="004564F0"/>
    <w:rsid w:val="004566D6"/>
    <w:rsid w:val="00456A68"/>
    <w:rsid w:val="00456D6D"/>
    <w:rsid w:val="00457110"/>
    <w:rsid w:val="004576D7"/>
    <w:rsid w:val="00457A35"/>
    <w:rsid w:val="00457BEA"/>
    <w:rsid w:val="00457F24"/>
    <w:rsid w:val="00457F32"/>
    <w:rsid w:val="00460093"/>
    <w:rsid w:val="004602FC"/>
    <w:rsid w:val="00460ADB"/>
    <w:rsid w:val="00461153"/>
    <w:rsid w:val="004615B2"/>
    <w:rsid w:val="0046165D"/>
    <w:rsid w:val="00461D50"/>
    <w:rsid w:val="00461E4E"/>
    <w:rsid w:val="00461E73"/>
    <w:rsid w:val="004622C8"/>
    <w:rsid w:val="00462579"/>
    <w:rsid w:val="004626EE"/>
    <w:rsid w:val="0046279F"/>
    <w:rsid w:val="00462888"/>
    <w:rsid w:val="00462AF2"/>
    <w:rsid w:val="00462B5E"/>
    <w:rsid w:val="00462BBD"/>
    <w:rsid w:val="00462BF4"/>
    <w:rsid w:val="00463095"/>
    <w:rsid w:val="00463204"/>
    <w:rsid w:val="004639F0"/>
    <w:rsid w:val="00463D7B"/>
    <w:rsid w:val="00463F9D"/>
    <w:rsid w:val="0046401C"/>
    <w:rsid w:val="0046490D"/>
    <w:rsid w:val="00465131"/>
    <w:rsid w:val="0046533A"/>
    <w:rsid w:val="0046549E"/>
    <w:rsid w:val="00465B11"/>
    <w:rsid w:val="004660F8"/>
    <w:rsid w:val="0046622A"/>
    <w:rsid w:val="00466588"/>
    <w:rsid w:val="004665B6"/>
    <w:rsid w:val="00466748"/>
    <w:rsid w:val="00466913"/>
    <w:rsid w:val="00466B17"/>
    <w:rsid w:val="00467216"/>
    <w:rsid w:val="00467501"/>
    <w:rsid w:val="004678BA"/>
    <w:rsid w:val="00467B45"/>
    <w:rsid w:val="00467F93"/>
    <w:rsid w:val="00470195"/>
    <w:rsid w:val="0047050A"/>
    <w:rsid w:val="0047068A"/>
    <w:rsid w:val="00470746"/>
    <w:rsid w:val="00470BA8"/>
    <w:rsid w:val="00470E7C"/>
    <w:rsid w:val="00471894"/>
    <w:rsid w:val="004719A8"/>
    <w:rsid w:val="00471A7C"/>
    <w:rsid w:val="00471C3E"/>
    <w:rsid w:val="00471E05"/>
    <w:rsid w:val="00472A53"/>
    <w:rsid w:val="00472CA9"/>
    <w:rsid w:val="004733F3"/>
    <w:rsid w:val="00473652"/>
    <w:rsid w:val="004736DA"/>
    <w:rsid w:val="00473826"/>
    <w:rsid w:val="0047430D"/>
    <w:rsid w:val="004743C0"/>
    <w:rsid w:val="00474455"/>
    <w:rsid w:val="0047445D"/>
    <w:rsid w:val="0047446C"/>
    <w:rsid w:val="004746C0"/>
    <w:rsid w:val="00474A87"/>
    <w:rsid w:val="00474A8F"/>
    <w:rsid w:val="00474C35"/>
    <w:rsid w:val="00474CD4"/>
    <w:rsid w:val="00475436"/>
    <w:rsid w:val="00475471"/>
    <w:rsid w:val="00475570"/>
    <w:rsid w:val="004756B6"/>
    <w:rsid w:val="00475BA4"/>
    <w:rsid w:val="00475E77"/>
    <w:rsid w:val="00475EB9"/>
    <w:rsid w:val="004762AD"/>
    <w:rsid w:val="00476326"/>
    <w:rsid w:val="004763C0"/>
    <w:rsid w:val="004765A4"/>
    <w:rsid w:val="004767CC"/>
    <w:rsid w:val="00476EF5"/>
    <w:rsid w:val="0047707B"/>
    <w:rsid w:val="00477176"/>
    <w:rsid w:val="004774DE"/>
    <w:rsid w:val="00477595"/>
    <w:rsid w:val="00477676"/>
    <w:rsid w:val="00477703"/>
    <w:rsid w:val="00477BAA"/>
    <w:rsid w:val="00477D0D"/>
    <w:rsid w:val="00477D6B"/>
    <w:rsid w:val="004802B0"/>
    <w:rsid w:val="00480311"/>
    <w:rsid w:val="00480515"/>
    <w:rsid w:val="004807C0"/>
    <w:rsid w:val="004809F7"/>
    <w:rsid w:val="00480EC6"/>
    <w:rsid w:val="00481144"/>
    <w:rsid w:val="00481306"/>
    <w:rsid w:val="004814FB"/>
    <w:rsid w:val="004816DA"/>
    <w:rsid w:val="00481EA6"/>
    <w:rsid w:val="00481F4B"/>
    <w:rsid w:val="004822E5"/>
    <w:rsid w:val="00482709"/>
    <w:rsid w:val="00482755"/>
    <w:rsid w:val="004828F5"/>
    <w:rsid w:val="004829DE"/>
    <w:rsid w:val="00482B36"/>
    <w:rsid w:val="00482D25"/>
    <w:rsid w:val="00483844"/>
    <w:rsid w:val="00483C63"/>
    <w:rsid w:val="00483C76"/>
    <w:rsid w:val="00483E17"/>
    <w:rsid w:val="00483EBF"/>
    <w:rsid w:val="00483EF1"/>
    <w:rsid w:val="00484A62"/>
    <w:rsid w:val="00484E05"/>
    <w:rsid w:val="00485456"/>
    <w:rsid w:val="00485536"/>
    <w:rsid w:val="00485EF9"/>
    <w:rsid w:val="004860D5"/>
    <w:rsid w:val="0048631F"/>
    <w:rsid w:val="00486430"/>
    <w:rsid w:val="0048790B"/>
    <w:rsid w:val="00487A24"/>
    <w:rsid w:val="00487C4E"/>
    <w:rsid w:val="00487CC7"/>
    <w:rsid w:val="00487F41"/>
    <w:rsid w:val="00487FEB"/>
    <w:rsid w:val="00490189"/>
    <w:rsid w:val="00490381"/>
    <w:rsid w:val="004907BE"/>
    <w:rsid w:val="004908C0"/>
    <w:rsid w:val="00490952"/>
    <w:rsid w:val="00490CD0"/>
    <w:rsid w:val="00490E53"/>
    <w:rsid w:val="0049129D"/>
    <w:rsid w:val="004913D1"/>
    <w:rsid w:val="0049148B"/>
    <w:rsid w:val="004914B8"/>
    <w:rsid w:val="00491774"/>
    <w:rsid w:val="00491AD2"/>
    <w:rsid w:val="00491D47"/>
    <w:rsid w:val="00491D9B"/>
    <w:rsid w:val="00492165"/>
    <w:rsid w:val="004927C5"/>
    <w:rsid w:val="004928B5"/>
    <w:rsid w:val="0049292E"/>
    <w:rsid w:val="004930F9"/>
    <w:rsid w:val="00493217"/>
    <w:rsid w:val="00493397"/>
    <w:rsid w:val="004938A2"/>
    <w:rsid w:val="004941AB"/>
    <w:rsid w:val="004942F8"/>
    <w:rsid w:val="00494473"/>
    <w:rsid w:val="004944D7"/>
    <w:rsid w:val="004947B8"/>
    <w:rsid w:val="00494A03"/>
    <w:rsid w:val="00494F8A"/>
    <w:rsid w:val="0049509E"/>
    <w:rsid w:val="004950EB"/>
    <w:rsid w:val="00495102"/>
    <w:rsid w:val="00495219"/>
    <w:rsid w:val="00495335"/>
    <w:rsid w:val="00495C3D"/>
    <w:rsid w:val="00495E7C"/>
    <w:rsid w:val="00496150"/>
    <w:rsid w:val="0049621B"/>
    <w:rsid w:val="0049690B"/>
    <w:rsid w:val="00496B96"/>
    <w:rsid w:val="00496C55"/>
    <w:rsid w:val="00496D36"/>
    <w:rsid w:val="00497216"/>
    <w:rsid w:val="00497444"/>
    <w:rsid w:val="004974EC"/>
    <w:rsid w:val="004979CB"/>
    <w:rsid w:val="004A0214"/>
    <w:rsid w:val="004A05B8"/>
    <w:rsid w:val="004A05C6"/>
    <w:rsid w:val="004A1359"/>
    <w:rsid w:val="004A16CF"/>
    <w:rsid w:val="004A1811"/>
    <w:rsid w:val="004A198B"/>
    <w:rsid w:val="004A1B11"/>
    <w:rsid w:val="004A1D02"/>
    <w:rsid w:val="004A1D8F"/>
    <w:rsid w:val="004A1DBE"/>
    <w:rsid w:val="004A2135"/>
    <w:rsid w:val="004A22C0"/>
    <w:rsid w:val="004A2462"/>
    <w:rsid w:val="004A26AF"/>
    <w:rsid w:val="004A2850"/>
    <w:rsid w:val="004A2A8E"/>
    <w:rsid w:val="004A3132"/>
    <w:rsid w:val="004A3648"/>
    <w:rsid w:val="004A3CA6"/>
    <w:rsid w:val="004A3F2B"/>
    <w:rsid w:val="004A428E"/>
    <w:rsid w:val="004A4AA7"/>
    <w:rsid w:val="004A4F96"/>
    <w:rsid w:val="004A4FAB"/>
    <w:rsid w:val="004A504F"/>
    <w:rsid w:val="004A5527"/>
    <w:rsid w:val="004A570B"/>
    <w:rsid w:val="004A5B23"/>
    <w:rsid w:val="004A5C1D"/>
    <w:rsid w:val="004A5E7B"/>
    <w:rsid w:val="004A5F82"/>
    <w:rsid w:val="004A6797"/>
    <w:rsid w:val="004A67DA"/>
    <w:rsid w:val="004A6A13"/>
    <w:rsid w:val="004A779D"/>
    <w:rsid w:val="004A77DC"/>
    <w:rsid w:val="004A7DDA"/>
    <w:rsid w:val="004B0197"/>
    <w:rsid w:val="004B03D0"/>
    <w:rsid w:val="004B0469"/>
    <w:rsid w:val="004B09A5"/>
    <w:rsid w:val="004B1037"/>
    <w:rsid w:val="004B12C5"/>
    <w:rsid w:val="004B1B06"/>
    <w:rsid w:val="004B225B"/>
    <w:rsid w:val="004B248D"/>
    <w:rsid w:val="004B2CC3"/>
    <w:rsid w:val="004B2FE1"/>
    <w:rsid w:val="004B318E"/>
    <w:rsid w:val="004B3395"/>
    <w:rsid w:val="004B37F8"/>
    <w:rsid w:val="004B3CE1"/>
    <w:rsid w:val="004B3CE8"/>
    <w:rsid w:val="004B40CF"/>
    <w:rsid w:val="004B4390"/>
    <w:rsid w:val="004B4502"/>
    <w:rsid w:val="004B4BBA"/>
    <w:rsid w:val="004B4FB6"/>
    <w:rsid w:val="004B5405"/>
    <w:rsid w:val="004B558D"/>
    <w:rsid w:val="004B57C8"/>
    <w:rsid w:val="004B59FE"/>
    <w:rsid w:val="004B6157"/>
    <w:rsid w:val="004B61DA"/>
    <w:rsid w:val="004B66FB"/>
    <w:rsid w:val="004B67EC"/>
    <w:rsid w:val="004B7009"/>
    <w:rsid w:val="004B713A"/>
    <w:rsid w:val="004B71F0"/>
    <w:rsid w:val="004B7939"/>
    <w:rsid w:val="004C00FB"/>
    <w:rsid w:val="004C0518"/>
    <w:rsid w:val="004C11FF"/>
    <w:rsid w:val="004C1280"/>
    <w:rsid w:val="004C13A8"/>
    <w:rsid w:val="004C1433"/>
    <w:rsid w:val="004C158D"/>
    <w:rsid w:val="004C1791"/>
    <w:rsid w:val="004C17A2"/>
    <w:rsid w:val="004C17E5"/>
    <w:rsid w:val="004C1894"/>
    <w:rsid w:val="004C1B49"/>
    <w:rsid w:val="004C1C6C"/>
    <w:rsid w:val="004C1FDB"/>
    <w:rsid w:val="004C218A"/>
    <w:rsid w:val="004C229D"/>
    <w:rsid w:val="004C2547"/>
    <w:rsid w:val="004C267E"/>
    <w:rsid w:val="004C26FC"/>
    <w:rsid w:val="004C273D"/>
    <w:rsid w:val="004C302C"/>
    <w:rsid w:val="004C32C3"/>
    <w:rsid w:val="004C336A"/>
    <w:rsid w:val="004C3835"/>
    <w:rsid w:val="004C38E5"/>
    <w:rsid w:val="004C3EC4"/>
    <w:rsid w:val="004C40F5"/>
    <w:rsid w:val="004C43E4"/>
    <w:rsid w:val="004C49FE"/>
    <w:rsid w:val="004C544D"/>
    <w:rsid w:val="004C5830"/>
    <w:rsid w:val="004C5CAA"/>
    <w:rsid w:val="004C61D5"/>
    <w:rsid w:val="004C632F"/>
    <w:rsid w:val="004C63AB"/>
    <w:rsid w:val="004C6790"/>
    <w:rsid w:val="004C6BE4"/>
    <w:rsid w:val="004C6C70"/>
    <w:rsid w:val="004C72DD"/>
    <w:rsid w:val="004C776E"/>
    <w:rsid w:val="004C7997"/>
    <w:rsid w:val="004C7A0B"/>
    <w:rsid w:val="004C7C51"/>
    <w:rsid w:val="004C7C81"/>
    <w:rsid w:val="004C7D31"/>
    <w:rsid w:val="004C7E90"/>
    <w:rsid w:val="004C7F1D"/>
    <w:rsid w:val="004D0127"/>
    <w:rsid w:val="004D091F"/>
    <w:rsid w:val="004D0924"/>
    <w:rsid w:val="004D09A3"/>
    <w:rsid w:val="004D1017"/>
    <w:rsid w:val="004D174F"/>
    <w:rsid w:val="004D25B7"/>
    <w:rsid w:val="004D269E"/>
    <w:rsid w:val="004D279B"/>
    <w:rsid w:val="004D2AD5"/>
    <w:rsid w:val="004D2F0C"/>
    <w:rsid w:val="004D2FAE"/>
    <w:rsid w:val="004D32FC"/>
    <w:rsid w:val="004D33D1"/>
    <w:rsid w:val="004D37FF"/>
    <w:rsid w:val="004D39A5"/>
    <w:rsid w:val="004D418E"/>
    <w:rsid w:val="004D41D0"/>
    <w:rsid w:val="004D47EB"/>
    <w:rsid w:val="004D4C16"/>
    <w:rsid w:val="004D4E27"/>
    <w:rsid w:val="004D5158"/>
    <w:rsid w:val="004D52D5"/>
    <w:rsid w:val="004D53A6"/>
    <w:rsid w:val="004D5551"/>
    <w:rsid w:val="004D582A"/>
    <w:rsid w:val="004D5A7E"/>
    <w:rsid w:val="004D5D00"/>
    <w:rsid w:val="004D5DDB"/>
    <w:rsid w:val="004D5EBF"/>
    <w:rsid w:val="004D627D"/>
    <w:rsid w:val="004D64C7"/>
    <w:rsid w:val="004D64EB"/>
    <w:rsid w:val="004D6DA0"/>
    <w:rsid w:val="004D6EFD"/>
    <w:rsid w:val="004D7095"/>
    <w:rsid w:val="004D7815"/>
    <w:rsid w:val="004D7982"/>
    <w:rsid w:val="004D7C39"/>
    <w:rsid w:val="004D7C9E"/>
    <w:rsid w:val="004D7FAE"/>
    <w:rsid w:val="004E0782"/>
    <w:rsid w:val="004E0B33"/>
    <w:rsid w:val="004E0C28"/>
    <w:rsid w:val="004E0EF9"/>
    <w:rsid w:val="004E1210"/>
    <w:rsid w:val="004E130B"/>
    <w:rsid w:val="004E1355"/>
    <w:rsid w:val="004E14A3"/>
    <w:rsid w:val="004E1D3C"/>
    <w:rsid w:val="004E1E95"/>
    <w:rsid w:val="004E2088"/>
    <w:rsid w:val="004E26B7"/>
    <w:rsid w:val="004E2783"/>
    <w:rsid w:val="004E2E4E"/>
    <w:rsid w:val="004E2F45"/>
    <w:rsid w:val="004E31D7"/>
    <w:rsid w:val="004E3500"/>
    <w:rsid w:val="004E3961"/>
    <w:rsid w:val="004E3A87"/>
    <w:rsid w:val="004E4183"/>
    <w:rsid w:val="004E4AF0"/>
    <w:rsid w:val="004E564A"/>
    <w:rsid w:val="004E5681"/>
    <w:rsid w:val="004E56BA"/>
    <w:rsid w:val="004E5B2E"/>
    <w:rsid w:val="004E61F5"/>
    <w:rsid w:val="004E685E"/>
    <w:rsid w:val="004E6A00"/>
    <w:rsid w:val="004E7005"/>
    <w:rsid w:val="004E7092"/>
    <w:rsid w:val="004E710A"/>
    <w:rsid w:val="004E7142"/>
    <w:rsid w:val="004E730D"/>
    <w:rsid w:val="004E734B"/>
    <w:rsid w:val="004E7498"/>
    <w:rsid w:val="004E7602"/>
    <w:rsid w:val="004E79C0"/>
    <w:rsid w:val="004E7E3B"/>
    <w:rsid w:val="004F079F"/>
    <w:rsid w:val="004F07CF"/>
    <w:rsid w:val="004F0A21"/>
    <w:rsid w:val="004F0B2C"/>
    <w:rsid w:val="004F0F7C"/>
    <w:rsid w:val="004F10F5"/>
    <w:rsid w:val="004F1245"/>
    <w:rsid w:val="004F15A1"/>
    <w:rsid w:val="004F1D58"/>
    <w:rsid w:val="004F22EF"/>
    <w:rsid w:val="004F246E"/>
    <w:rsid w:val="004F257F"/>
    <w:rsid w:val="004F264C"/>
    <w:rsid w:val="004F2C5A"/>
    <w:rsid w:val="004F2EE5"/>
    <w:rsid w:val="004F31CB"/>
    <w:rsid w:val="004F3842"/>
    <w:rsid w:val="004F397F"/>
    <w:rsid w:val="004F39C0"/>
    <w:rsid w:val="004F3B8E"/>
    <w:rsid w:val="004F3F34"/>
    <w:rsid w:val="004F41D8"/>
    <w:rsid w:val="004F4276"/>
    <w:rsid w:val="004F42DB"/>
    <w:rsid w:val="004F44B8"/>
    <w:rsid w:val="004F4981"/>
    <w:rsid w:val="004F4DB8"/>
    <w:rsid w:val="004F5121"/>
    <w:rsid w:val="004F5487"/>
    <w:rsid w:val="004F554B"/>
    <w:rsid w:val="004F5737"/>
    <w:rsid w:val="004F5821"/>
    <w:rsid w:val="004F5934"/>
    <w:rsid w:val="004F5958"/>
    <w:rsid w:val="004F5DB2"/>
    <w:rsid w:val="004F5F07"/>
    <w:rsid w:val="004F5F12"/>
    <w:rsid w:val="004F652E"/>
    <w:rsid w:val="004F679D"/>
    <w:rsid w:val="004F69F4"/>
    <w:rsid w:val="004F6A18"/>
    <w:rsid w:val="004F75FA"/>
    <w:rsid w:val="004F7710"/>
    <w:rsid w:val="004F77EF"/>
    <w:rsid w:val="004F782C"/>
    <w:rsid w:val="004F7C3F"/>
    <w:rsid w:val="00500122"/>
    <w:rsid w:val="005003C2"/>
    <w:rsid w:val="00500678"/>
    <w:rsid w:val="00500717"/>
    <w:rsid w:val="00500BE5"/>
    <w:rsid w:val="00500CF5"/>
    <w:rsid w:val="00501766"/>
    <w:rsid w:val="0050191C"/>
    <w:rsid w:val="00501AE5"/>
    <w:rsid w:val="00501C9F"/>
    <w:rsid w:val="00502022"/>
    <w:rsid w:val="0050218D"/>
    <w:rsid w:val="0050237A"/>
    <w:rsid w:val="00502A0C"/>
    <w:rsid w:val="00502F98"/>
    <w:rsid w:val="005030FD"/>
    <w:rsid w:val="005033E3"/>
    <w:rsid w:val="00503C84"/>
    <w:rsid w:val="00503F96"/>
    <w:rsid w:val="0050480E"/>
    <w:rsid w:val="0050481D"/>
    <w:rsid w:val="00505294"/>
    <w:rsid w:val="005053E0"/>
    <w:rsid w:val="00506623"/>
    <w:rsid w:val="005068C3"/>
    <w:rsid w:val="00506B7B"/>
    <w:rsid w:val="00506D0B"/>
    <w:rsid w:val="00507395"/>
    <w:rsid w:val="00507A26"/>
    <w:rsid w:val="00507C96"/>
    <w:rsid w:val="0051045D"/>
    <w:rsid w:val="005105FA"/>
    <w:rsid w:val="00510647"/>
    <w:rsid w:val="00510F1F"/>
    <w:rsid w:val="005114CF"/>
    <w:rsid w:val="005121B7"/>
    <w:rsid w:val="00512B97"/>
    <w:rsid w:val="0051362C"/>
    <w:rsid w:val="00513E45"/>
    <w:rsid w:val="00513FC0"/>
    <w:rsid w:val="0051403F"/>
    <w:rsid w:val="0051465C"/>
    <w:rsid w:val="0051472D"/>
    <w:rsid w:val="00514D29"/>
    <w:rsid w:val="00515026"/>
    <w:rsid w:val="00515879"/>
    <w:rsid w:val="00515CC7"/>
    <w:rsid w:val="00515CD2"/>
    <w:rsid w:val="00515D12"/>
    <w:rsid w:val="005161E4"/>
    <w:rsid w:val="005166AF"/>
    <w:rsid w:val="0051686D"/>
    <w:rsid w:val="00516B4C"/>
    <w:rsid w:val="00516C62"/>
    <w:rsid w:val="00517095"/>
    <w:rsid w:val="005170D4"/>
    <w:rsid w:val="005173F9"/>
    <w:rsid w:val="00517446"/>
    <w:rsid w:val="00517C7A"/>
    <w:rsid w:val="00517D2C"/>
    <w:rsid w:val="00517DD1"/>
    <w:rsid w:val="00517E17"/>
    <w:rsid w:val="00520489"/>
    <w:rsid w:val="00520681"/>
    <w:rsid w:val="0052103C"/>
    <w:rsid w:val="0052145F"/>
    <w:rsid w:val="005214BB"/>
    <w:rsid w:val="00521705"/>
    <w:rsid w:val="00521B3D"/>
    <w:rsid w:val="00521EF5"/>
    <w:rsid w:val="0052202C"/>
    <w:rsid w:val="005222DC"/>
    <w:rsid w:val="0052254B"/>
    <w:rsid w:val="0052256B"/>
    <w:rsid w:val="005225A9"/>
    <w:rsid w:val="00522673"/>
    <w:rsid w:val="005228D6"/>
    <w:rsid w:val="00522B9C"/>
    <w:rsid w:val="00523538"/>
    <w:rsid w:val="0052377F"/>
    <w:rsid w:val="00523891"/>
    <w:rsid w:val="00523E24"/>
    <w:rsid w:val="00523E6C"/>
    <w:rsid w:val="00523FD1"/>
    <w:rsid w:val="0052423E"/>
    <w:rsid w:val="005243DD"/>
    <w:rsid w:val="0052447D"/>
    <w:rsid w:val="005246C6"/>
    <w:rsid w:val="0052488B"/>
    <w:rsid w:val="0052499F"/>
    <w:rsid w:val="00524AA1"/>
    <w:rsid w:val="00524AC1"/>
    <w:rsid w:val="00524ECE"/>
    <w:rsid w:val="00525283"/>
    <w:rsid w:val="0052578B"/>
    <w:rsid w:val="00525952"/>
    <w:rsid w:val="005259CD"/>
    <w:rsid w:val="005259DB"/>
    <w:rsid w:val="00525FAF"/>
    <w:rsid w:val="00526275"/>
    <w:rsid w:val="0052642B"/>
    <w:rsid w:val="00526673"/>
    <w:rsid w:val="00526CCC"/>
    <w:rsid w:val="00526D8B"/>
    <w:rsid w:val="00527372"/>
    <w:rsid w:val="00527667"/>
    <w:rsid w:val="00527C89"/>
    <w:rsid w:val="00527CBB"/>
    <w:rsid w:val="00527FBA"/>
    <w:rsid w:val="00530157"/>
    <w:rsid w:val="005304E8"/>
    <w:rsid w:val="005306DE"/>
    <w:rsid w:val="005307E7"/>
    <w:rsid w:val="0053080E"/>
    <w:rsid w:val="00530C0F"/>
    <w:rsid w:val="00530ECB"/>
    <w:rsid w:val="00531109"/>
    <w:rsid w:val="005311FA"/>
    <w:rsid w:val="00531413"/>
    <w:rsid w:val="0053147B"/>
    <w:rsid w:val="0053176A"/>
    <w:rsid w:val="00531B2E"/>
    <w:rsid w:val="0053267E"/>
    <w:rsid w:val="0053288A"/>
    <w:rsid w:val="005329C8"/>
    <w:rsid w:val="00532A8C"/>
    <w:rsid w:val="00532BC8"/>
    <w:rsid w:val="00532BCD"/>
    <w:rsid w:val="005330CC"/>
    <w:rsid w:val="00533585"/>
    <w:rsid w:val="00533756"/>
    <w:rsid w:val="0053399B"/>
    <w:rsid w:val="0053399C"/>
    <w:rsid w:val="00533A4C"/>
    <w:rsid w:val="00533DAF"/>
    <w:rsid w:val="00533E9F"/>
    <w:rsid w:val="00534124"/>
    <w:rsid w:val="00534922"/>
    <w:rsid w:val="00534B11"/>
    <w:rsid w:val="00534C6B"/>
    <w:rsid w:val="00534D74"/>
    <w:rsid w:val="00535102"/>
    <w:rsid w:val="0053559D"/>
    <w:rsid w:val="0053568A"/>
    <w:rsid w:val="00535A0D"/>
    <w:rsid w:val="00535B16"/>
    <w:rsid w:val="00535CC8"/>
    <w:rsid w:val="00535FF2"/>
    <w:rsid w:val="00536351"/>
    <w:rsid w:val="005363DC"/>
    <w:rsid w:val="00536588"/>
    <w:rsid w:val="005366F7"/>
    <w:rsid w:val="0053692B"/>
    <w:rsid w:val="00536AB5"/>
    <w:rsid w:val="00536AC9"/>
    <w:rsid w:val="00536B57"/>
    <w:rsid w:val="00536F72"/>
    <w:rsid w:val="005372FC"/>
    <w:rsid w:val="0053765C"/>
    <w:rsid w:val="0053783C"/>
    <w:rsid w:val="0053784E"/>
    <w:rsid w:val="005378E8"/>
    <w:rsid w:val="00537BE4"/>
    <w:rsid w:val="005402C2"/>
    <w:rsid w:val="005406E2"/>
    <w:rsid w:val="005407AD"/>
    <w:rsid w:val="005409F1"/>
    <w:rsid w:val="00540A1A"/>
    <w:rsid w:val="00540C1D"/>
    <w:rsid w:val="005414F9"/>
    <w:rsid w:val="005415E4"/>
    <w:rsid w:val="0054167B"/>
    <w:rsid w:val="00541935"/>
    <w:rsid w:val="00541D67"/>
    <w:rsid w:val="00541D7E"/>
    <w:rsid w:val="00541D85"/>
    <w:rsid w:val="00541FD2"/>
    <w:rsid w:val="00542078"/>
    <w:rsid w:val="00542111"/>
    <w:rsid w:val="00542ABF"/>
    <w:rsid w:val="00542B40"/>
    <w:rsid w:val="00542C80"/>
    <w:rsid w:val="00542E26"/>
    <w:rsid w:val="00542EF2"/>
    <w:rsid w:val="0054387A"/>
    <w:rsid w:val="00543A8E"/>
    <w:rsid w:val="00543C3A"/>
    <w:rsid w:val="00544275"/>
    <w:rsid w:val="00544C05"/>
    <w:rsid w:val="00544DD7"/>
    <w:rsid w:val="00545088"/>
    <w:rsid w:val="005451AD"/>
    <w:rsid w:val="005457E3"/>
    <w:rsid w:val="005458ED"/>
    <w:rsid w:val="00546879"/>
    <w:rsid w:val="00547143"/>
    <w:rsid w:val="005472EC"/>
    <w:rsid w:val="00547BB9"/>
    <w:rsid w:val="00547BD9"/>
    <w:rsid w:val="00547EC3"/>
    <w:rsid w:val="00547FEB"/>
    <w:rsid w:val="005504BC"/>
    <w:rsid w:val="00550504"/>
    <w:rsid w:val="0055088A"/>
    <w:rsid w:val="0055092F"/>
    <w:rsid w:val="00550AFC"/>
    <w:rsid w:val="00550BCE"/>
    <w:rsid w:val="00550E18"/>
    <w:rsid w:val="00550EAD"/>
    <w:rsid w:val="005510F9"/>
    <w:rsid w:val="0055121C"/>
    <w:rsid w:val="00551443"/>
    <w:rsid w:val="00551555"/>
    <w:rsid w:val="0055177A"/>
    <w:rsid w:val="00551CB9"/>
    <w:rsid w:val="0055246F"/>
    <w:rsid w:val="00552541"/>
    <w:rsid w:val="0055279B"/>
    <w:rsid w:val="00552995"/>
    <w:rsid w:val="00552D3E"/>
    <w:rsid w:val="00553117"/>
    <w:rsid w:val="00553132"/>
    <w:rsid w:val="005536AC"/>
    <w:rsid w:val="00553C6F"/>
    <w:rsid w:val="005542EF"/>
    <w:rsid w:val="00554367"/>
    <w:rsid w:val="00554777"/>
    <w:rsid w:val="00554904"/>
    <w:rsid w:val="00554AA0"/>
    <w:rsid w:val="00554D31"/>
    <w:rsid w:val="00554E91"/>
    <w:rsid w:val="00554FFA"/>
    <w:rsid w:val="005551EC"/>
    <w:rsid w:val="0055595F"/>
    <w:rsid w:val="00555A53"/>
    <w:rsid w:val="00555A5E"/>
    <w:rsid w:val="00555B5D"/>
    <w:rsid w:val="0055600A"/>
    <w:rsid w:val="005560D8"/>
    <w:rsid w:val="0055626D"/>
    <w:rsid w:val="005563FE"/>
    <w:rsid w:val="00556518"/>
    <w:rsid w:val="0055694D"/>
    <w:rsid w:val="00556A5D"/>
    <w:rsid w:val="00557201"/>
    <w:rsid w:val="0055772E"/>
    <w:rsid w:val="005578B3"/>
    <w:rsid w:val="0056019E"/>
    <w:rsid w:val="005604AA"/>
    <w:rsid w:val="00560725"/>
    <w:rsid w:val="0056203D"/>
    <w:rsid w:val="00562349"/>
    <w:rsid w:val="005626B8"/>
    <w:rsid w:val="00562946"/>
    <w:rsid w:val="00562A60"/>
    <w:rsid w:val="00562B39"/>
    <w:rsid w:val="00562C3B"/>
    <w:rsid w:val="00562C59"/>
    <w:rsid w:val="00562F74"/>
    <w:rsid w:val="00563150"/>
    <w:rsid w:val="0056369C"/>
    <w:rsid w:val="0056396B"/>
    <w:rsid w:val="005640AE"/>
    <w:rsid w:val="0056428B"/>
    <w:rsid w:val="00564882"/>
    <w:rsid w:val="00564903"/>
    <w:rsid w:val="00564D8F"/>
    <w:rsid w:val="0056504C"/>
    <w:rsid w:val="005651CE"/>
    <w:rsid w:val="00565341"/>
    <w:rsid w:val="00565571"/>
    <w:rsid w:val="0056568A"/>
    <w:rsid w:val="00565DD0"/>
    <w:rsid w:val="00565E9D"/>
    <w:rsid w:val="00565F40"/>
    <w:rsid w:val="00566198"/>
    <w:rsid w:val="005661CB"/>
    <w:rsid w:val="00566735"/>
    <w:rsid w:val="00566D9B"/>
    <w:rsid w:val="00566ED1"/>
    <w:rsid w:val="00567639"/>
    <w:rsid w:val="0056768D"/>
    <w:rsid w:val="005703F2"/>
    <w:rsid w:val="0057045E"/>
    <w:rsid w:val="005704CE"/>
    <w:rsid w:val="00570667"/>
    <w:rsid w:val="005707A6"/>
    <w:rsid w:val="0057083D"/>
    <w:rsid w:val="00570993"/>
    <w:rsid w:val="00570AA7"/>
    <w:rsid w:val="00570B9C"/>
    <w:rsid w:val="00570F22"/>
    <w:rsid w:val="00570F6A"/>
    <w:rsid w:val="00571069"/>
    <w:rsid w:val="005715D1"/>
    <w:rsid w:val="00571619"/>
    <w:rsid w:val="00571B5B"/>
    <w:rsid w:val="00571B6E"/>
    <w:rsid w:val="00571BAB"/>
    <w:rsid w:val="00571E0C"/>
    <w:rsid w:val="00572150"/>
    <w:rsid w:val="005725EA"/>
    <w:rsid w:val="00572AC3"/>
    <w:rsid w:val="005730CE"/>
    <w:rsid w:val="0057347F"/>
    <w:rsid w:val="0057370E"/>
    <w:rsid w:val="00573742"/>
    <w:rsid w:val="00573E6D"/>
    <w:rsid w:val="005740AF"/>
    <w:rsid w:val="005742B7"/>
    <w:rsid w:val="005746D9"/>
    <w:rsid w:val="00574779"/>
    <w:rsid w:val="0057483B"/>
    <w:rsid w:val="00574989"/>
    <w:rsid w:val="00575115"/>
    <w:rsid w:val="0057542B"/>
    <w:rsid w:val="0057544D"/>
    <w:rsid w:val="00575864"/>
    <w:rsid w:val="005758D5"/>
    <w:rsid w:val="00575C98"/>
    <w:rsid w:val="00576035"/>
    <w:rsid w:val="00576A0F"/>
    <w:rsid w:val="00576A8F"/>
    <w:rsid w:val="00576E24"/>
    <w:rsid w:val="00576E2B"/>
    <w:rsid w:val="00576E9E"/>
    <w:rsid w:val="00577580"/>
    <w:rsid w:val="005777F1"/>
    <w:rsid w:val="0057793C"/>
    <w:rsid w:val="00580584"/>
    <w:rsid w:val="005809FE"/>
    <w:rsid w:val="00580A09"/>
    <w:rsid w:val="00580D1E"/>
    <w:rsid w:val="00580F17"/>
    <w:rsid w:val="00581773"/>
    <w:rsid w:val="0058187C"/>
    <w:rsid w:val="0058191F"/>
    <w:rsid w:val="00581945"/>
    <w:rsid w:val="00581BD8"/>
    <w:rsid w:val="00581E10"/>
    <w:rsid w:val="005824DD"/>
    <w:rsid w:val="00582557"/>
    <w:rsid w:val="005827DC"/>
    <w:rsid w:val="00582A0A"/>
    <w:rsid w:val="00582E12"/>
    <w:rsid w:val="00583385"/>
    <w:rsid w:val="005839F4"/>
    <w:rsid w:val="00583A29"/>
    <w:rsid w:val="00583E60"/>
    <w:rsid w:val="00583E79"/>
    <w:rsid w:val="0058419A"/>
    <w:rsid w:val="005842D8"/>
    <w:rsid w:val="005844A8"/>
    <w:rsid w:val="005844FF"/>
    <w:rsid w:val="00584EB9"/>
    <w:rsid w:val="005855E7"/>
    <w:rsid w:val="005856DC"/>
    <w:rsid w:val="00585AE8"/>
    <w:rsid w:val="00585C11"/>
    <w:rsid w:val="00585EFD"/>
    <w:rsid w:val="005867D8"/>
    <w:rsid w:val="00586814"/>
    <w:rsid w:val="00586A2F"/>
    <w:rsid w:val="00586C4D"/>
    <w:rsid w:val="00587108"/>
    <w:rsid w:val="0058767C"/>
    <w:rsid w:val="00587A3E"/>
    <w:rsid w:val="00587B43"/>
    <w:rsid w:val="00587D1B"/>
    <w:rsid w:val="0059025C"/>
    <w:rsid w:val="005902CA"/>
    <w:rsid w:val="00590372"/>
    <w:rsid w:val="005907F4"/>
    <w:rsid w:val="00590AF4"/>
    <w:rsid w:val="00590D79"/>
    <w:rsid w:val="005910CC"/>
    <w:rsid w:val="0059121E"/>
    <w:rsid w:val="00591F5B"/>
    <w:rsid w:val="005924A4"/>
    <w:rsid w:val="00592820"/>
    <w:rsid w:val="005928F8"/>
    <w:rsid w:val="00592B25"/>
    <w:rsid w:val="00592C26"/>
    <w:rsid w:val="00592D9C"/>
    <w:rsid w:val="00593157"/>
    <w:rsid w:val="0059319D"/>
    <w:rsid w:val="00593358"/>
    <w:rsid w:val="005935AB"/>
    <w:rsid w:val="00593734"/>
    <w:rsid w:val="0059391A"/>
    <w:rsid w:val="00593BE2"/>
    <w:rsid w:val="00593E1D"/>
    <w:rsid w:val="00593E50"/>
    <w:rsid w:val="00593E52"/>
    <w:rsid w:val="00593FAA"/>
    <w:rsid w:val="005940ED"/>
    <w:rsid w:val="00594128"/>
    <w:rsid w:val="00594D68"/>
    <w:rsid w:val="005951D4"/>
    <w:rsid w:val="00595227"/>
    <w:rsid w:val="005954B0"/>
    <w:rsid w:val="00595759"/>
    <w:rsid w:val="00595842"/>
    <w:rsid w:val="00596025"/>
    <w:rsid w:val="005961BE"/>
    <w:rsid w:val="00596954"/>
    <w:rsid w:val="00596D7D"/>
    <w:rsid w:val="005970A7"/>
    <w:rsid w:val="00597165"/>
    <w:rsid w:val="00597CC4"/>
    <w:rsid w:val="005A077A"/>
    <w:rsid w:val="005A094D"/>
    <w:rsid w:val="005A0EF7"/>
    <w:rsid w:val="005A1074"/>
    <w:rsid w:val="005A1091"/>
    <w:rsid w:val="005A11E8"/>
    <w:rsid w:val="005A160A"/>
    <w:rsid w:val="005A1BBD"/>
    <w:rsid w:val="005A1CE4"/>
    <w:rsid w:val="005A1F1A"/>
    <w:rsid w:val="005A2274"/>
    <w:rsid w:val="005A22DC"/>
    <w:rsid w:val="005A237B"/>
    <w:rsid w:val="005A26DC"/>
    <w:rsid w:val="005A2752"/>
    <w:rsid w:val="005A27EC"/>
    <w:rsid w:val="005A29A5"/>
    <w:rsid w:val="005A2B17"/>
    <w:rsid w:val="005A2B98"/>
    <w:rsid w:val="005A31E9"/>
    <w:rsid w:val="005A34A3"/>
    <w:rsid w:val="005A3837"/>
    <w:rsid w:val="005A4780"/>
    <w:rsid w:val="005A48D0"/>
    <w:rsid w:val="005A4BD2"/>
    <w:rsid w:val="005A4CBE"/>
    <w:rsid w:val="005A4F20"/>
    <w:rsid w:val="005A5CA8"/>
    <w:rsid w:val="005A5CCB"/>
    <w:rsid w:val="005A5D28"/>
    <w:rsid w:val="005A5D4E"/>
    <w:rsid w:val="005A5EA1"/>
    <w:rsid w:val="005A6245"/>
    <w:rsid w:val="005A6286"/>
    <w:rsid w:val="005A62FD"/>
    <w:rsid w:val="005A6D3E"/>
    <w:rsid w:val="005A7314"/>
    <w:rsid w:val="005A7AB9"/>
    <w:rsid w:val="005A7F2A"/>
    <w:rsid w:val="005B061B"/>
    <w:rsid w:val="005B07A1"/>
    <w:rsid w:val="005B07A7"/>
    <w:rsid w:val="005B0898"/>
    <w:rsid w:val="005B0A2F"/>
    <w:rsid w:val="005B0B00"/>
    <w:rsid w:val="005B106C"/>
    <w:rsid w:val="005B11D3"/>
    <w:rsid w:val="005B151C"/>
    <w:rsid w:val="005B1A8A"/>
    <w:rsid w:val="005B1CE1"/>
    <w:rsid w:val="005B1F72"/>
    <w:rsid w:val="005B250B"/>
    <w:rsid w:val="005B257F"/>
    <w:rsid w:val="005B2942"/>
    <w:rsid w:val="005B2A44"/>
    <w:rsid w:val="005B2A45"/>
    <w:rsid w:val="005B3609"/>
    <w:rsid w:val="005B3853"/>
    <w:rsid w:val="005B3AE8"/>
    <w:rsid w:val="005B4618"/>
    <w:rsid w:val="005B483C"/>
    <w:rsid w:val="005B4A6A"/>
    <w:rsid w:val="005B54FD"/>
    <w:rsid w:val="005B55DC"/>
    <w:rsid w:val="005B55E3"/>
    <w:rsid w:val="005B589A"/>
    <w:rsid w:val="005B5C3F"/>
    <w:rsid w:val="005B5FF4"/>
    <w:rsid w:val="005B6015"/>
    <w:rsid w:val="005B6697"/>
    <w:rsid w:val="005B6E87"/>
    <w:rsid w:val="005B737A"/>
    <w:rsid w:val="005B74E4"/>
    <w:rsid w:val="005B7708"/>
    <w:rsid w:val="005B7B54"/>
    <w:rsid w:val="005B7B81"/>
    <w:rsid w:val="005B7D3C"/>
    <w:rsid w:val="005B7E79"/>
    <w:rsid w:val="005B7F1B"/>
    <w:rsid w:val="005B7FC2"/>
    <w:rsid w:val="005C00C6"/>
    <w:rsid w:val="005C0428"/>
    <w:rsid w:val="005C0C25"/>
    <w:rsid w:val="005C152E"/>
    <w:rsid w:val="005C165E"/>
    <w:rsid w:val="005C1D60"/>
    <w:rsid w:val="005C1ECB"/>
    <w:rsid w:val="005C2217"/>
    <w:rsid w:val="005C22A7"/>
    <w:rsid w:val="005C2712"/>
    <w:rsid w:val="005C285C"/>
    <w:rsid w:val="005C2D18"/>
    <w:rsid w:val="005C3249"/>
    <w:rsid w:val="005C398A"/>
    <w:rsid w:val="005C3A5C"/>
    <w:rsid w:val="005C3B9F"/>
    <w:rsid w:val="005C3D65"/>
    <w:rsid w:val="005C3E8B"/>
    <w:rsid w:val="005C413D"/>
    <w:rsid w:val="005C44C1"/>
    <w:rsid w:val="005C46B8"/>
    <w:rsid w:val="005C46EB"/>
    <w:rsid w:val="005C47C6"/>
    <w:rsid w:val="005C482E"/>
    <w:rsid w:val="005C48C1"/>
    <w:rsid w:val="005C4A8A"/>
    <w:rsid w:val="005C4BAA"/>
    <w:rsid w:val="005C4BDD"/>
    <w:rsid w:val="005C4BF6"/>
    <w:rsid w:val="005C4F91"/>
    <w:rsid w:val="005C558C"/>
    <w:rsid w:val="005C6127"/>
    <w:rsid w:val="005C634E"/>
    <w:rsid w:val="005C64C7"/>
    <w:rsid w:val="005C68BF"/>
    <w:rsid w:val="005C6C09"/>
    <w:rsid w:val="005C6ED8"/>
    <w:rsid w:val="005C713A"/>
    <w:rsid w:val="005C7325"/>
    <w:rsid w:val="005C74C9"/>
    <w:rsid w:val="005C7941"/>
    <w:rsid w:val="005C7B37"/>
    <w:rsid w:val="005C7DDC"/>
    <w:rsid w:val="005C7EC4"/>
    <w:rsid w:val="005D004E"/>
    <w:rsid w:val="005D0250"/>
    <w:rsid w:val="005D0320"/>
    <w:rsid w:val="005D0CC8"/>
    <w:rsid w:val="005D0D51"/>
    <w:rsid w:val="005D0F0C"/>
    <w:rsid w:val="005D1018"/>
    <w:rsid w:val="005D1420"/>
    <w:rsid w:val="005D17EB"/>
    <w:rsid w:val="005D1A94"/>
    <w:rsid w:val="005D1AB5"/>
    <w:rsid w:val="005D1C4B"/>
    <w:rsid w:val="005D1E80"/>
    <w:rsid w:val="005D2461"/>
    <w:rsid w:val="005D26DC"/>
    <w:rsid w:val="005D2D39"/>
    <w:rsid w:val="005D2D61"/>
    <w:rsid w:val="005D2F76"/>
    <w:rsid w:val="005D3014"/>
    <w:rsid w:val="005D304A"/>
    <w:rsid w:val="005D378D"/>
    <w:rsid w:val="005D3A11"/>
    <w:rsid w:val="005D3DCC"/>
    <w:rsid w:val="005D3DE4"/>
    <w:rsid w:val="005D4647"/>
    <w:rsid w:val="005D4B9C"/>
    <w:rsid w:val="005D4D66"/>
    <w:rsid w:val="005D5049"/>
    <w:rsid w:val="005D50B7"/>
    <w:rsid w:val="005D51AA"/>
    <w:rsid w:val="005D5561"/>
    <w:rsid w:val="005D5569"/>
    <w:rsid w:val="005D55B3"/>
    <w:rsid w:val="005D5B0D"/>
    <w:rsid w:val="005D5B34"/>
    <w:rsid w:val="005D5FDF"/>
    <w:rsid w:val="005D63EC"/>
    <w:rsid w:val="005D670E"/>
    <w:rsid w:val="005D703C"/>
    <w:rsid w:val="005D750D"/>
    <w:rsid w:val="005D774A"/>
    <w:rsid w:val="005D7878"/>
    <w:rsid w:val="005D7B43"/>
    <w:rsid w:val="005D7B59"/>
    <w:rsid w:val="005D7CDC"/>
    <w:rsid w:val="005D7E6D"/>
    <w:rsid w:val="005E001E"/>
    <w:rsid w:val="005E0515"/>
    <w:rsid w:val="005E0B3A"/>
    <w:rsid w:val="005E1149"/>
    <w:rsid w:val="005E1283"/>
    <w:rsid w:val="005E1794"/>
    <w:rsid w:val="005E19D2"/>
    <w:rsid w:val="005E1A0B"/>
    <w:rsid w:val="005E1CE1"/>
    <w:rsid w:val="005E1D9A"/>
    <w:rsid w:val="005E20D2"/>
    <w:rsid w:val="005E212E"/>
    <w:rsid w:val="005E24CF"/>
    <w:rsid w:val="005E27D4"/>
    <w:rsid w:val="005E3267"/>
    <w:rsid w:val="005E33FF"/>
    <w:rsid w:val="005E3743"/>
    <w:rsid w:val="005E39D4"/>
    <w:rsid w:val="005E3D0E"/>
    <w:rsid w:val="005E3D7F"/>
    <w:rsid w:val="005E3ED3"/>
    <w:rsid w:val="005E4059"/>
    <w:rsid w:val="005E4067"/>
    <w:rsid w:val="005E407F"/>
    <w:rsid w:val="005E44C0"/>
    <w:rsid w:val="005E4841"/>
    <w:rsid w:val="005E487B"/>
    <w:rsid w:val="005E4996"/>
    <w:rsid w:val="005E4C6D"/>
    <w:rsid w:val="005E4C7F"/>
    <w:rsid w:val="005E4CA5"/>
    <w:rsid w:val="005E4EFB"/>
    <w:rsid w:val="005E5028"/>
    <w:rsid w:val="005E519F"/>
    <w:rsid w:val="005E53E0"/>
    <w:rsid w:val="005E5473"/>
    <w:rsid w:val="005E57BF"/>
    <w:rsid w:val="005E61DA"/>
    <w:rsid w:val="005E641B"/>
    <w:rsid w:val="005E6430"/>
    <w:rsid w:val="005E64A5"/>
    <w:rsid w:val="005E66B3"/>
    <w:rsid w:val="005E6A1B"/>
    <w:rsid w:val="005E72CE"/>
    <w:rsid w:val="005E7406"/>
    <w:rsid w:val="005E746D"/>
    <w:rsid w:val="005E761E"/>
    <w:rsid w:val="005F0502"/>
    <w:rsid w:val="005F0516"/>
    <w:rsid w:val="005F0603"/>
    <w:rsid w:val="005F069C"/>
    <w:rsid w:val="005F0994"/>
    <w:rsid w:val="005F0B08"/>
    <w:rsid w:val="005F0B72"/>
    <w:rsid w:val="005F14D2"/>
    <w:rsid w:val="005F1514"/>
    <w:rsid w:val="005F16AD"/>
    <w:rsid w:val="005F192C"/>
    <w:rsid w:val="005F1ECA"/>
    <w:rsid w:val="005F262E"/>
    <w:rsid w:val="005F2653"/>
    <w:rsid w:val="005F2EE9"/>
    <w:rsid w:val="005F30DA"/>
    <w:rsid w:val="005F31CC"/>
    <w:rsid w:val="005F31EA"/>
    <w:rsid w:val="005F3C0A"/>
    <w:rsid w:val="005F3CD6"/>
    <w:rsid w:val="005F448D"/>
    <w:rsid w:val="005F482A"/>
    <w:rsid w:val="005F4AA8"/>
    <w:rsid w:val="005F4C86"/>
    <w:rsid w:val="005F4C9A"/>
    <w:rsid w:val="005F50FD"/>
    <w:rsid w:val="005F529E"/>
    <w:rsid w:val="005F578D"/>
    <w:rsid w:val="005F58FD"/>
    <w:rsid w:val="005F5ACB"/>
    <w:rsid w:val="005F5CCC"/>
    <w:rsid w:val="005F5D7C"/>
    <w:rsid w:val="005F5E17"/>
    <w:rsid w:val="005F6332"/>
    <w:rsid w:val="005F640A"/>
    <w:rsid w:val="005F6A29"/>
    <w:rsid w:val="005F6A51"/>
    <w:rsid w:val="005F6A6B"/>
    <w:rsid w:val="005F6CA1"/>
    <w:rsid w:val="005F6FD8"/>
    <w:rsid w:val="005F7291"/>
    <w:rsid w:val="005F72FD"/>
    <w:rsid w:val="005F764C"/>
    <w:rsid w:val="005F7757"/>
    <w:rsid w:val="005F790B"/>
    <w:rsid w:val="005F7EDC"/>
    <w:rsid w:val="0060005C"/>
    <w:rsid w:val="00600315"/>
    <w:rsid w:val="00600456"/>
    <w:rsid w:val="00600AE8"/>
    <w:rsid w:val="00600CF3"/>
    <w:rsid w:val="00601260"/>
    <w:rsid w:val="006012F7"/>
    <w:rsid w:val="0060140D"/>
    <w:rsid w:val="006014E0"/>
    <w:rsid w:val="00601F3D"/>
    <w:rsid w:val="0060222F"/>
    <w:rsid w:val="0060285D"/>
    <w:rsid w:val="00602A02"/>
    <w:rsid w:val="00602B3D"/>
    <w:rsid w:val="00603165"/>
    <w:rsid w:val="00603447"/>
    <w:rsid w:val="0060354B"/>
    <w:rsid w:val="006035B5"/>
    <w:rsid w:val="006041F4"/>
    <w:rsid w:val="00604411"/>
    <w:rsid w:val="0060443F"/>
    <w:rsid w:val="006045DD"/>
    <w:rsid w:val="00604706"/>
    <w:rsid w:val="00604C46"/>
    <w:rsid w:val="00604F6C"/>
    <w:rsid w:val="006050D2"/>
    <w:rsid w:val="00605642"/>
    <w:rsid w:val="00605903"/>
    <w:rsid w:val="00605CFC"/>
    <w:rsid w:val="0060639C"/>
    <w:rsid w:val="00606730"/>
    <w:rsid w:val="00606B09"/>
    <w:rsid w:val="00606BA9"/>
    <w:rsid w:val="00606C3C"/>
    <w:rsid w:val="0060720E"/>
    <w:rsid w:val="0060726C"/>
    <w:rsid w:val="0060750A"/>
    <w:rsid w:val="0060765B"/>
    <w:rsid w:val="00607AEF"/>
    <w:rsid w:val="00607F39"/>
    <w:rsid w:val="00610002"/>
    <w:rsid w:val="00610223"/>
    <w:rsid w:val="00610323"/>
    <w:rsid w:val="00610526"/>
    <w:rsid w:val="0061055B"/>
    <w:rsid w:val="006105CB"/>
    <w:rsid w:val="006106ED"/>
    <w:rsid w:val="00610E49"/>
    <w:rsid w:val="0061115D"/>
    <w:rsid w:val="0061122E"/>
    <w:rsid w:val="00611311"/>
    <w:rsid w:val="00611398"/>
    <w:rsid w:val="00611512"/>
    <w:rsid w:val="00611662"/>
    <w:rsid w:val="006127A7"/>
    <w:rsid w:val="006127FE"/>
    <w:rsid w:val="006128E2"/>
    <w:rsid w:val="00613777"/>
    <w:rsid w:val="00613867"/>
    <w:rsid w:val="00613B88"/>
    <w:rsid w:val="00613CE4"/>
    <w:rsid w:val="00613DEE"/>
    <w:rsid w:val="006141F6"/>
    <w:rsid w:val="006142C5"/>
    <w:rsid w:val="00614389"/>
    <w:rsid w:val="006143D6"/>
    <w:rsid w:val="0061455C"/>
    <w:rsid w:val="0061492D"/>
    <w:rsid w:val="00614FDF"/>
    <w:rsid w:val="00615384"/>
    <w:rsid w:val="006158C0"/>
    <w:rsid w:val="006158E7"/>
    <w:rsid w:val="00615B2C"/>
    <w:rsid w:val="00616050"/>
    <w:rsid w:val="00616126"/>
    <w:rsid w:val="00616858"/>
    <w:rsid w:val="00616914"/>
    <w:rsid w:val="00616990"/>
    <w:rsid w:val="00617036"/>
    <w:rsid w:val="00617180"/>
    <w:rsid w:val="00617662"/>
    <w:rsid w:val="00617896"/>
    <w:rsid w:val="00617A5D"/>
    <w:rsid w:val="00617CBA"/>
    <w:rsid w:val="0062032A"/>
    <w:rsid w:val="006203AB"/>
    <w:rsid w:val="0062045C"/>
    <w:rsid w:val="00620594"/>
    <w:rsid w:val="0062094B"/>
    <w:rsid w:val="00620F8E"/>
    <w:rsid w:val="0062106A"/>
    <w:rsid w:val="006212DF"/>
    <w:rsid w:val="006219B2"/>
    <w:rsid w:val="00621A7E"/>
    <w:rsid w:val="00621ADD"/>
    <w:rsid w:val="00621D04"/>
    <w:rsid w:val="00621E0F"/>
    <w:rsid w:val="00621EC6"/>
    <w:rsid w:val="0062228C"/>
    <w:rsid w:val="00622A65"/>
    <w:rsid w:val="00622E3D"/>
    <w:rsid w:val="00623477"/>
    <w:rsid w:val="0062354B"/>
    <w:rsid w:val="00623566"/>
    <w:rsid w:val="00623705"/>
    <w:rsid w:val="00623736"/>
    <w:rsid w:val="0062381E"/>
    <w:rsid w:val="00623ECB"/>
    <w:rsid w:val="00624180"/>
    <w:rsid w:val="006242C5"/>
    <w:rsid w:val="006242F4"/>
    <w:rsid w:val="00624650"/>
    <w:rsid w:val="00624AF2"/>
    <w:rsid w:val="00624C32"/>
    <w:rsid w:val="00624DFD"/>
    <w:rsid w:val="00624F9C"/>
    <w:rsid w:val="0062535C"/>
    <w:rsid w:val="006254BC"/>
    <w:rsid w:val="00625B11"/>
    <w:rsid w:val="00625F1E"/>
    <w:rsid w:val="006264D3"/>
    <w:rsid w:val="00626617"/>
    <w:rsid w:val="00626876"/>
    <w:rsid w:val="00626DFE"/>
    <w:rsid w:val="00626EEE"/>
    <w:rsid w:val="006270D7"/>
    <w:rsid w:val="006273A0"/>
    <w:rsid w:val="0062778F"/>
    <w:rsid w:val="00627879"/>
    <w:rsid w:val="006279B2"/>
    <w:rsid w:val="00627B48"/>
    <w:rsid w:val="00627F97"/>
    <w:rsid w:val="006305A9"/>
    <w:rsid w:val="00631001"/>
    <w:rsid w:val="00631036"/>
    <w:rsid w:val="006310E5"/>
    <w:rsid w:val="00631154"/>
    <w:rsid w:val="0063119B"/>
    <w:rsid w:val="00631216"/>
    <w:rsid w:val="00631315"/>
    <w:rsid w:val="006313FD"/>
    <w:rsid w:val="006319CB"/>
    <w:rsid w:val="00631EA1"/>
    <w:rsid w:val="00631ECA"/>
    <w:rsid w:val="00631FF6"/>
    <w:rsid w:val="00632303"/>
    <w:rsid w:val="00632DFD"/>
    <w:rsid w:val="00633302"/>
    <w:rsid w:val="006335CF"/>
    <w:rsid w:val="00633907"/>
    <w:rsid w:val="00633CA6"/>
    <w:rsid w:val="00633CC2"/>
    <w:rsid w:val="00633E0D"/>
    <w:rsid w:val="00633FEE"/>
    <w:rsid w:val="006343A8"/>
    <w:rsid w:val="0063441F"/>
    <w:rsid w:val="00634A51"/>
    <w:rsid w:val="00634C5D"/>
    <w:rsid w:val="00634C97"/>
    <w:rsid w:val="00634FC6"/>
    <w:rsid w:val="006350C7"/>
    <w:rsid w:val="00635187"/>
    <w:rsid w:val="00635476"/>
    <w:rsid w:val="006356F0"/>
    <w:rsid w:val="0063584C"/>
    <w:rsid w:val="00635F7D"/>
    <w:rsid w:val="00636322"/>
    <w:rsid w:val="00636816"/>
    <w:rsid w:val="00636818"/>
    <w:rsid w:val="00636877"/>
    <w:rsid w:val="0063698A"/>
    <w:rsid w:val="006369C5"/>
    <w:rsid w:val="00636BFB"/>
    <w:rsid w:val="00636D6F"/>
    <w:rsid w:val="006374BC"/>
    <w:rsid w:val="0063790D"/>
    <w:rsid w:val="00637BD8"/>
    <w:rsid w:val="00637C4E"/>
    <w:rsid w:val="006402A4"/>
    <w:rsid w:val="006403B7"/>
    <w:rsid w:val="006406EA"/>
    <w:rsid w:val="00640EFA"/>
    <w:rsid w:val="006411B4"/>
    <w:rsid w:val="00641AF8"/>
    <w:rsid w:val="00641B77"/>
    <w:rsid w:val="00641D97"/>
    <w:rsid w:val="0064263E"/>
    <w:rsid w:val="006426D5"/>
    <w:rsid w:val="00642A3C"/>
    <w:rsid w:val="00642F7B"/>
    <w:rsid w:val="0064308C"/>
    <w:rsid w:val="006431A0"/>
    <w:rsid w:val="00643254"/>
    <w:rsid w:val="00643584"/>
    <w:rsid w:val="00643743"/>
    <w:rsid w:val="006438F2"/>
    <w:rsid w:val="006439DF"/>
    <w:rsid w:val="00643B29"/>
    <w:rsid w:val="00643B64"/>
    <w:rsid w:val="00643EF5"/>
    <w:rsid w:val="00644521"/>
    <w:rsid w:val="00644E54"/>
    <w:rsid w:val="00644E91"/>
    <w:rsid w:val="00644F0F"/>
    <w:rsid w:val="00645047"/>
    <w:rsid w:val="006453FB"/>
    <w:rsid w:val="006464C4"/>
    <w:rsid w:val="00646558"/>
    <w:rsid w:val="00646C07"/>
    <w:rsid w:val="0064737D"/>
    <w:rsid w:val="00647386"/>
    <w:rsid w:val="00647BE8"/>
    <w:rsid w:val="00647D99"/>
    <w:rsid w:val="00647DD3"/>
    <w:rsid w:val="00647E35"/>
    <w:rsid w:val="00650018"/>
    <w:rsid w:val="006501A3"/>
    <w:rsid w:val="0065024B"/>
    <w:rsid w:val="00650544"/>
    <w:rsid w:val="00650D48"/>
    <w:rsid w:val="0065116C"/>
    <w:rsid w:val="00652055"/>
    <w:rsid w:val="006521B9"/>
    <w:rsid w:val="0065223C"/>
    <w:rsid w:val="006528A5"/>
    <w:rsid w:val="00652D0B"/>
    <w:rsid w:val="00653298"/>
    <w:rsid w:val="006533D5"/>
    <w:rsid w:val="00653423"/>
    <w:rsid w:val="0065368C"/>
    <w:rsid w:val="006536BB"/>
    <w:rsid w:val="00653A88"/>
    <w:rsid w:val="00653BE4"/>
    <w:rsid w:val="00653C06"/>
    <w:rsid w:val="00653E01"/>
    <w:rsid w:val="00653E0C"/>
    <w:rsid w:val="006540DD"/>
    <w:rsid w:val="006542F2"/>
    <w:rsid w:val="006543AE"/>
    <w:rsid w:val="00654931"/>
    <w:rsid w:val="00654CA4"/>
    <w:rsid w:val="00654D97"/>
    <w:rsid w:val="00654F86"/>
    <w:rsid w:val="00655147"/>
    <w:rsid w:val="006551F9"/>
    <w:rsid w:val="00655282"/>
    <w:rsid w:val="0065564A"/>
    <w:rsid w:val="00655A69"/>
    <w:rsid w:val="00655C8C"/>
    <w:rsid w:val="00656983"/>
    <w:rsid w:val="00656E18"/>
    <w:rsid w:val="006577D1"/>
    <w:rsid w:val="00657821"/>
    <w:rsid w:val="00657889"/>
    <w:rsid w:val="0065792B"/>
    <w:rsid w:val="006579A8"/>
    <w:rsid w:val="00657B00"/>
    <w:rsid w:val="00657E78"/>
    <w:rsid w:val="00660048"/>
    <w:rsid w:val="0066030C"/>
    <w:rsid w:val="0066033A"/>
    <w:rsid w:val="006604CB"/>
    <w:rsid w:val="00660FEF"/>
    <w:rsid w:val="00661133"/>
    <w:rsid w:val="0066154E"/>
    <w:rsid w:val="0066188D"/>
    <w:rsid w:val="00661C2C"/>
    <w:rsid w:val="00661D55"/>
    <w:rsid w:val="006620AB"/>
    <w:rsid w:val="0066217F"/>
    <w:rsid w:val="00662448"/>
    <w:rsid w:val="00662479"/>
    <w:rsid w:val="00662E2B"/>
    <w:rsid w:val="006630A5"/>
    <w:rsid w:val="006630B8"/>
    <w:rsid w:val="00663289"/>
    <w:rsid w:val="00663811"/>
    <w:rsid w:val="0066387E"/>
    <w:rsid w:val="006639CD"/>
    <w:rsid w:val="00663DAC"/>
    <w:rsid w:val="00663E2F"/>
    <w:rsid w:val="00663F5F"/>
    <w:rsid w:val="00664062"/>
    <w:rsid w:val="006641A4"/>
    <w:rsid w:val="006642D7"/>
    <w:rsid w:val="00664388"/>
    <w:rsid w:val="0066445A"/>
    <w:rsid w:val="006646DF"/>
    <w:rsid w:val="00664888"/>
    <w:rsid w:val="00664BB0"/>
    <w:rsid w:val="00664D66"/>
    <w:rsid w:val="00664D84"/>
    <w:rsid w:val="006650AF"/>
    <w:rsid w:val="0066521C"/>
    <w:rsid w:val="00665653"/>
    <w:rsid w:val="006657EC"/>
    <w:rsid w:val="006658DF"/>
    <w:rsid w:val="0066655A"/>
    <w:rsid w:val="006668A2"/>
    <w:rsid w:val="00666C69"/>
    <w:rsid w:val="00666CDD"/>
    <w:rsid w:val="00666DB8"/>
    <w:rsid w:val="00666DEB"/>
    <w:rsid w:val="0066707F"/>
    <w:rsid w:val="00667734"/>
    <w:rsid w:val="00667978"/>
    <w:rsid w:val="006679E1"/>
    <w:rsid w:val="00667B01"/>
    <w:rsid w:val="00667C0A"/>
    <w:rsid w:val="00667DC4"/>
    <w:rsid w:val="006701FB"/>
    <w:rsid w:val="006709CA"/>
    <w:rsid w:val="00670AFD"/>
    <w:rsid w:val="00670E02"/>
    <w:rsid w:val="00670EFC"/>
    <w:rsid w:val="00670F21"/>
    <w:rsid w:val="0067124D"/>
    <w:rsid w:val="00671551"/>
    <w:rsid w:val="006717B1"/>
    <w:rsid w:val="00671809"/>
    <w:rsid w:val="0067190A"/>
    <w:rsid w:val="00671C45"/>
    <w:rsid w:val="00671C68"/>
    <w:rsid w:val="00672340"/>
    <w:rsid w:val="00672522"/>
    <w:rsid w:val="0067271F"/>
    <w:rsid w:val="00672927"/>
    <w:rsid w:val="00672AFE"/>
    <w:rsid w:val="00672ED2"/>
    <w:rsid w:val="00673181"/>
    <w:rsid w:val="006731D3"/>
    <w:rsid w:val="00673649"/>
    <w:rsid w:val="006737EE"/>
    <w:rsid w:val="00673DCB"/>
    <w:rsid w:val="00673E9C"/>
    <w:rsid w:val="006742C6"/>
    <w:rsid w:val="006744C1"/>
    <w:rsid w:val="006746D8"/>
    <w:rsid w:val="00674711"/>
    <w:rsid w:val="00674E0B"/>
    <w:rsid w:val="00675726"/>
    <w:rsid w:val="00675788"/>
    <w:rsid w:val="0067590F"/>
    <w:rsid w:val="00675A8D"/>
    <w:rsid w:val="00675B5D"/>
    <w:rsid w:val="00675D1B"/>
    <w:rsid w:val="00675D77"/>
    <w:rsid w:val="00675D9B"/>
    <w:rsid w:val="00675DEB"/>
    <w:rsid w:val="006764BD"/>
    <w:rsid w:val="00676573"/>
    <w:rsid w:val="006765F6"/>
    <w:rsid w:val="006768C7"/>
    <w:rsid w:val="00676E4C"/>
    <w:rsid w:val="006779AB"/>
    <w:rsid w:val="00677BAA"/>
    <w:rsid w:val="00677DA7"/>
    <w:rsid w:val="00680467"/>
    <w:rsid w:val="0068056F"/>
    <w:rsid w:val="00680B7D"/>
    <w:rsid w:val="00680CFA"/>
    <w:rsid w:val="00680D9E"/>
    <w:rsid w:val="00680E32"/>
    <w:rsid w:val="006810CE"/>
    <w:rsid w:val="00681181"/>
    <w:rsid w:val="00681257"/>
    <w:rsid w:val="0068168F"/>
    <w:rsid w:val="006819DE"/>
    <w:rsid w:val="00681AB1"/>
    <w:rsid w:val="00682086"/>
    <w:rsid w:val="006825A2"/>
    <w:rsid w:val="0068285F"/>
    <w:rsid w:val="00682A15"/>
    <w:rsid w:val="00682ADD"/>
    <w:rsid w:val="00682C27"/>
    <w:rsid w:val="00682EAB"/>
    <w:rsid w:val="00682ED7"/>
    <w:rsid w:val="00682FDB"/>
    <w:rsid w:val="00683199"/>
    <w:rsid w:val="00683395"/>
    <w:rsid w:val="0068368E"/>
    <w:rsid w:val="006838AD"/>
    <w:rsid w:val="00683934"/>
    <w:rsid w:val="0068437A"/>
    <w:rsid w:val="006847DD"/>
    <w:rsid w:val="00684BC0"/>
    <w:rsid w:val="00684CBB"/>
    <w:rsid w:val="00684D13"/>
    <w:rsid w:val="00685861"/>
    <w:rsid w:val="00686058"/>
    <w:rsid w:val="006861F1"/>
    <w:rsid w:val="0068623D"/>
    <w:rsid w:val="0068648A"/>
    <w:rsid w:val="00686A44"/>
    <w:rsid w:val="00686A93"/>
    <w:rsid w:val="00686F8A"/>
    <w:rsid w:val="00687438"/>
    <w:rsid w:val="006878AE"/>
    <w:rsid w:val="006878EA"/>
    <w:rsid w:val="00687C3E"/>
    <w:rsid w:val="00690177"/>
    <w:rsid w:val="006904AB"/>
    <w:rsid w:val="0069078E"/>
    <w:rsid w:val="00690858"/>
    <w:rsid w:val="00690875"/>
    <w:rsid w:val="006911B7"/>
    <w:rsid w:val="00691B5F"/>
    <w:rsid w:val="00691CDD"/>
    <w:rsid w:val="00691DA0"/>
    <w:rsid w:val="006931CE"/>
    <w:rsid w:val="006932CC"/>
    <w:rsid w:val="00693339"/>
    <w:rsid w:val="00693375"/>
    <w:rsid w:val="006933C4"/>
    <w:rsid w:val="006935E1"/>
    <w:rsid w:val="006935E9"/>
    <w:rsid w:val="00693919"/>
    <w:rsid w:val="00693A03"/>
    <w:rsid w:val="00693AD2"/>
    <w:rsid w:val="00693BE5"/>
    <w:rsid w:val="00693DBA"/>
    <w:rsid w:val="00694365"/>
    <w:rsid w:val="006944A1"/>
    <w:rsid w:val="006944BE"/>
    <w:rsid w:val="0069482E"/>
    <w:rsid w:val="006948A3"/>
    <w:rsid w:val="006948B7"/>
    <w:rsid w:val="006949EB"/>
    <w:rsid w:val="00694A2E"/>
    <w:rsid w:val="00695084"/>
    <w:rsid w:val="00695249"/>
    <w:rsid w:val="0069562B"/>
    <w:rsid w:val="006956B7"/>
    <w:rsid w:val="006958B9"/>
    <w:rsid w:val="006958EE"/>
    <w:rsid w:val="00695B37"/>
    <w:rsid w:val="00695DF6"/>
    <w:rsid w:val="00695F29"/>
    <w:rsid w:val="00696254"/>
    <w:rsid w:val="00696772"/>
    <w:rsid w:val="0069686F"/>
    <w:rsid w:val="00696A93"/>
    <w:rsid w:val="00696E88"/>
    <w:rsid w:val="00696EE9"/>
    <w:rsid w:val="00696F6E"/>
    <w:rsid w:val="00697197"/>
    <w:rsid w:val="006976DD"/>
    <w:rsid w:val="0069772E"/>
    <w:rsid w:val="006977E7"/>
    <w:rsid w:val="00697C18"/>
    <w:rsid w:val="00697D67"/>
    <w:rsid w:val="00697FA3"/>
    <w:rsid w:val="006A019B"/>
    <w:rsid w:val="006A01D2"/>
    <w:rsid w:val="006A0282"/>
    <w:rsid w:val="006A03C1"/>
    <w:rsid w:val="006A05C3"/>
    <w:rsid w:val="006A0914"/>
    <w:rsid w:val="006A09AC"/>
    <w:rsid w:val="006A0A11"/>
    <w:rsid w:val="006A0BF0"/>
    <w:rsid w:val="006A1384"/>
    <w:rsid w:val="006A1424"/>
    <w:rsid w:val="006A16A9"/>
    <w:rsid w:val="006A16B8"/>
    <w:rsid w:val="006A1D0A"/>
    <w:rsid w:val="006A209E"/>
    <w:rsid w:val="006A232A"/>
    <w:rsid w:val="006A2CC2"/>
    <w:rsid w:val="006A2CEA"/>
    <w:rsid w:val="006A2F21"/>
    <w:rsid w:val="006A3400"/>
    <w:rsid w:val="006A3418"/>
    <w:rsid w:val="006A389D"/>
    <w:rsid w:val="006A3EC6"/>
    <w:rsid w:val="006A44B0"/>
    <w:rsid w:val="006A46DE"/>
    <w:rsid w:val="006A46E8"/>
    <w:rsid w:val="006A4EB5"/>
    <w:rsid w:val="006A5057"/>
    <w:rsid w:val="006A546E"/>
    <w:rsid w:val="006A55F3"/>
    <w:rsid w:val="006A57B4"/>
    <w:rsid w:val="006A5895"/>
    <w:rsid w:val="006A5CD0"/>
    <w:rsid w:val="006A5F57"/>
    <w:rsid w:val="006A6670"/>
    <w:rsid w:val="006A67BA"/>
    <w:rsid w:val="006A6973"/>
    <w:rsid w:val="006A6BDB"/>
    <w:rsid w:val="006A6E0B"/>
    <w:rsid w:val="006A7043"/>
    <w:rsid w:val="006A7180"/>
    <w:rsid w:val="006A71C7"/>
    <w:rsid w:val="006A7367"/>
    <w:rsid w:val="006A747B"/>
    <w:rsid w:val="006A77BD"/>
    <w:rsid w:val="006A7E4A"/>
    <w:rsid w:val="006A7E4E"/>
    <w:rsid w:val="006A7F78"/>
    <w:rsid w:val="006B0595"/>
    <w:rsid w:val="006B0610"/>
    <w:rsid w:val="006B0C40"/>
    <w:rsid w:val="006B11B6"/>
    <w:rsid w:val="006B187D"/>
    <w:rsid w:val="006B1A51"/>
    <w:rsid w:val="006B1EE4"/>
    <w:rsid w:val="006B22EA"/>
    <w:rsid w:val="006B2419"/>
    <w:rsid w:val="006B2BA5"/>
    <w:rsid w:val="006B2ED3"/>
    <w:rsid w:val="006B2EDB"/>
    <w:rsid w:val="006B2F12"/>
    <w:rsid w:val="006B340C"/>
    <w:rsid w:val="006B35F7"/>
    <w:rsid w:val="006B370D"/>
    <w:rsid w:val="006B3B66"/>
    <w:rsid w:val="006B3EF1"/>
    <w:rsid w:val="006B4016"/>
    <w:rsid w:val="006B43B9"/>
    <w:rsid w:val="006B44E5"/>
    <w:rsid w:val="006B47B8"/>
    <w:rsid w:val="006B4B2B"/>
    <w:rsid w:val="006B4C71"/>
    <w:rsid w:val="006B5252"/>
    <w:rsid w:val="006B554A"/>
    <w:rsid w:val="006B5B30"/>
    <w:rsid w:val="006B5D92"/>
    <w:rsid w:val="006B5E43"/>
    <w:rsid w:val="006B6026"/>
    <w:rsid w:val="006B6159"/>
    <w:rsid w:val="006B6439"/>
    <w:rsid w:val="006B6513"/>
    <w:rsid w:val="006B65AB"/>
    <w:rsid w:val="006B6629"/>
    <w:rsid w:val="006B6FE2"/>
    <w:rsid w:val="006B7214"/>
    <w:rsid w:val="006B73BB"/>
    <w:rsid w:val="006B799D"/>
    <w:rsid w:val="006B7BE0"/>
    <w:rsid w:val="006B7BE3"/>
    <w:rsid w:val="006B7C81"/>
    <w:rsid w:val="006B7D50"/>
    <w:rsid w:val="006C00DA"/>
    <w:rsid w:val="006C0489"/>
    <w:rsid w:val="006C0C39"/>
    <w:rsid w:val="006C0C9C"/>
    <w:rsid w:val="006C0C9D"/>
    <w:rsid w:val="006C0FEA"/>
    <w:rsid w:val="006C1971"/>
    <w:rsid w:val="006C1B00"/>
    <w:rsid w:val="006C1BCF"/>
    <w:rsid w:val="006C1C25"/>
    <w:rsid w:val="006C1DC3"/>
    <w:rsid w:val="006C25B2"/>
    <w:rsid w:val="006C269F"/>
    <w:rsid w:val="006C30BE"/>
    <w:rsid w:val="006C34BA"/>
    <w:rsid w:val="006C3756"/>
    <w:rsid w:val="006C393A"/>
    <w:rsid w:val="006C3A25"/>
    <w:rsid w:val="006C4077"/>
    <w:rsid w:val="006C45E0"/>
    <w:rsid w:val="006C477D"/>
    <w:rsid w:val="006C485F"/>
    <w:rsid w:val="006C4A52"/>
    <w:rsid w:val="006C4B06"/>
    <w:rsid w:val="006C4B0D"/>
    <w:rsid w:val="006C4EA9"/>
    <w:rsid w:val="006C4EF8"/>
    <w:rsid w:val="006C52D1"/>
    <w:rsid w:val="006C5484"/>
    <w:rsid w:val="006C54EE"/>
    <w:rsid w:val="006C56AB"/>
    <w:rsid w:val="006C57B5"/>
    <w:rsid w:val="006C5915"/>
    <w:rsid w:val="006C5B60"/>
    <w:rsid w:val="006C5C43"/>
    <w:rsid w:val="006C5D84"/>
    <w:rsid w:val="006C60E8"/>
    <w:rsid w:val="006C6249"/>
    <w:rsid w:val="006C62A3"/>
    <w:rsid w:val="006C641F"/>
    <w:rsid w:val="006C68CC"/>
    <w:rsid w:val="006C75D8"/>
    <w:rsid w:val="006C7C73"/>
    <w:rsid w:val="006C7CFA"/>
    <w:rsid w:val="006C7DEB"/>
    <w:rsid w:val="006D02A1"/>
    <w:rsid w:val="006D0391"/>
    <w:rsid w:val="006D11A6"/>
    <w:rsid w:val="006D12AB"/>
    <w:rsid w:val="006D19EE"/>
    <w:rsid w:val="006D1B67"/>
    <w:rsid w:val="006D2232"/>
    <w:rsid w:val="006D252B"/>
    <w:rsid w:val="006D2689"/>
    <w:rsid w:val="006D2A95"/>
    <w:rsid w:val="006D2C9E"/>
    <w:rsid w:val="006D306C"/>
    <w:rsid w:val="006D3072"/>
    <w:rsid w:val="006D31BA"/>
    <w:rsid w:val="006D375F"/>
    <w:rsid w:val="006D381D"/>
    <w:rsid w:val="006D3A90"/>
    <w:rsid w:val="006D41BB"/>
    <w:rsid w:val="006D443B"/>
    <w:rsid w:val="006D4CCD"/>
    <w:rsid w:val="006D4F0C"/>
    <w:rsid w:val="006D5092"/>
    <w:rsid w:val="006D5296"/>
    <w:rsid w:val="006D56CA"/>
    <w:rsid w:val="006D5D6C"/>
    <w:rsid w:val="006D5DC4"/>
    <w:rsid w:val="006D5EED"/>
    <w:rsid w:val="006D680A"/>
    <w:rsid w:val="006D6815"/>
    <w:rsid w:val="006D6A35"/>
    <w:rsid w:val="006D6A68"/>
    <w:rsid w:val="006D6C54"/>
    <w:rsid w:val="006D6F35"/>
    <w:rsid w:val="006D6FA9"/>
    <w:rsid w:val="006D737C"/>
    <w:rsid w:val="006D743E"/>
    <w:rsid w:val="006D76FA"/>
    <w:rsid w:val="006D77F6"/>
    <w:rsid w:val="006D78D2"/>
    <w:rsid w:val="006D7E8E"/>
    <w:rsid w:val="006D7EBE"/>
    <w:rsid w:val="006D7F02"/>
    <w:rsid w:val="006E0910"/>
    <w:rsid w:val="006E1151"/>
    <w:rsid w:val="006E1885"/>
    <w:rsid w:val="006E1BCC"/>
    <w:rsid w:val="006E1D6B"/>
    <w:rsid w:val="006E1EDC"/>
    <w:rsid w:val="006E1FA3"/>
    <w:rsid w:val="006E20B9"/>
    <w:rsid w:val="006E22EA"/>
    <w:rsid w:val="006E23EB"/>
    <w:rsid w:val="006E247A"/>
    <w:rsid w:val="006E2B02"/>
    <w:rsid w:val="006E35B6"/>
    <w:rsid w:val="006E397D"/>
    <w:rsid w:val="006E3B22"/>
    <w:rsid w:val="006E3B54"/>
    <w:rsid w:val="006E41B7"/>
    <w:rsid w:val="006E4688"/>
    <w:rsid w:val="006E491E"/>
    <w:rsid w:val="006E4F38"/>
    <w:rsid w:val="006E5B80"/>
    <w:rsid w:val="006E5D51"/>
    <w:rsid w:val="006E60EF"/>
    <w:rsid w:val="006E6178"/>
    <w:rsid w:val="006E61AF"/>
    <w:rsid w:val="006E62C5"/>
    <w:rsid w:val="006E63E2"/>
    <w:rsid w:val="006E6435"/>
    <w:rsid w:val="006E6579"/>
    <w:rsid w:val="006E664E"/>
    <w:rsid w:val="006E6B11"/>
    <w:rsid w:val="006E6C2A"/>
    <w:rsid w:val="006E6EF5"/>
    <w:rsid w:val="006E6FB7"/>
    <w:rsid w:val="006E7109"/>
    <w:rsid w:val="006E73AF"/>
    <w:rsid w:val="006E75B5"/>
    <w:rsid w:val="006E7778"/>
    <w:rsid w:val="006E7947"/>
    <w:rsid w:val="006E7B0D"/>
    <w:rsid w:val="006E7D5C"/>
    <w:rsid w:val="006E7E67"/>
    <w:rsid w:val="006F016D"/>
    <w:rsid w:val="006F019F"/>
    <w:rsid w:val="006F0AD2"/>
    <w:rsid w:val="006F0C41"/>
    <w:rsid w:val="006F104B"/>
    <w:rsid w:val="006F127B"/>
    <w:rsid w:val="006F1551"/>
    <w:rsid w:val="006F1786"/>
    <w:rsid w:val="006F1ACD"/>
    <w:rsid w:val="006F2109"/>
    <w:rsid w:val="006F22AA"/>
    <w:rsid w:val="006F23F7"/>
    <w:rsid w:val="006F26C1"/>
    <w:rsid w:val="006F2848"/>
    <w:rsid w:val="006F2882"/>
    <w:rsid w:val="006F29D4"/>
    <w:rsid w:val="006F2C4F"/>
    <w:rsid w:val="006F2EC0"/>
    <w:rsid w:val="006F32DC"/>
    <w:rsid w:val="006F34E7"/>
    <w:rsid w:val="006F3573"/>
    <w:rsid w:val="006F3C86"/>
    <w:rsid w:val="006F42D1"/>
    <w:rsid w:val="006F46F3"/>
    <w:rsid w:val="006F4A10"/>
    <w:rsid w:val="006F4B37"/>
    <w:rsid w:val="006F4B8F"/>
    <w:rsid w:val="006F4D8C"/>
    <w:rsid w:val="006F529B"/>
    <w:rsid w:val="006F5466"/>
    <w:rsid w:val="006F54B9"/>
    <w:rsid w:val="006F56D9"/>
    <w:rsid w:val="006F5DBE"/>
    <w:rsid w:val="006F6604"/>
    <w:rsid w:val="006F6636"/>
    <w:rsid w:val="006F66CC"/>
    <w:rsid w:val="006F6748"/>
    <w:rsid w:val="006F68A5"/>
    <w:rsid w:val="006F6ACF"/>
    <w:rsid w:val="006F6D5C"/>
    <w:rsid w:val="006F763F"/>
    <w:rsid w:val="006F78C4"/>
    <w:rsid w:val="006F7976"/>
    <w:rsid w:val="006F7CA2"/>
    <w:rsid w:val="006F7D09"/>
    <w:rsid w:val="006F7D17"/>
    <w:rsid w:val="007004BD"/>
    <w:rsid w:val="00700683"/>
    <w:rsid w:val="00700906"/>
    <w:rsid w:val="00700A93"/>
    <w:rsid w:val="00700B21"/>
    <w:rsid w:val="00700C46"/>
    <w:rsid w:val="007011E4"/>
    <w:rsid w:val="00701231"/>
    <w:rsid w:val="00701483"/>
    <w:rsid w:val="00701CCB"/>
    <w:rsid w:val="00701F1E"/>
    <w:rsid w:val="0070241B"/>
    <w:rsid w:val="00702549"/>
    <w:rsid w:val="00702CEE"/>
    <w:rsid w:val="00702E05"/>
    <w:rsid w:val="00702E3F"/>
    <w:rsid w:val="00702E6F"/>
    <w:rsid w:val="00703334"/>
    <w:rsid w:val="00703547"/>
    <w:rsid w:val="00703719"/>
    <w:rsid w:val="00703C61"/>
    <w:rsid w:val="007044EF"/>
    <w:rsid w:val="00704808"/>
    <w:rsid w:val="00704D3E"/>
    <w:rsid w:val="007055FC"/>
    <w:rsid w:val="00705853"/>
    <w:rsid w:val="007058D3"/>
    <w:rsid w:val="00705C71"/>
    <w:rsid w:val="00705C93"/>
    <w:rsid w:val="00706223"/>
    <w:rsid w:val="00706B7B"/>
    <w:rsid w:val="00706D37"/>
    <w:rsid w:val="00706D38"/>
    <w:rsid w:val="00707282"/>
    <w:rsid w:val="00707437"/>
    <w:rsid w:val="0070746B"/>
    <w:rsid w:val="00707647"/>
    <w:rsid w:val="007077D4"/>
    <w:rsid w:val="007078C2"/>
    <w:rsid w:val="00707D53"/>
    <w:rsid w:val="00707F3D"/>
    <w:rsid w:val="007103CB"/>
    <w:rsid w:val="0071044C"/>
    <w:rsid w:val="00710461"/>
    <w:rsid w:val="00710727"/>
    <w:rsid w:val="0071098B"/>
    <w:rsid w:val="00710A6F"/>
    <w:rsid w:val="00710B8C"/>
    <w:rsid w:val="007111BC"/>
    <w:rsid w:val="00711364"/>
    <w:rsid w:val="007113BB"/>
    <w:rsid w:val="00711456"/>
    <w:rsid w:val="007122AF"/>
    <w:rsid w:val="0071241D"/>
    <w:rsid w:val="00712559"/>
    <w:rsid w:val="00712812"/>
    <w:rsid w:val="007129C9"/>
    <w:rsid w:val="0071350A"/>
    <w:rsid w:val="0071352D"/>
    <w:rsid w:val="00713547"/>
    <w:rsid w:val="007137DA"/>
    <w:rsid w:val="007137DB"/>
    <w:rsid w:val="00713918"/>
    <w:rsid w:val="00713C92"/>
    <w:rsid w:val="00713E7F"/>
    <w:rsid w:val="00713F63"/>
    <w:rsid w:val="007140A1"/>
    <w:rsid w:val="007146F4"/>
    <w:rsid w:val="00714B37"/>
    <w:rsid w:val="0071535B"/>
    <w:rsid w:val="007155D7"/>
    <w:rsid w:val="00715766"/>
    <w:rsid w:val="00715A7B"/>
    <w:rsid w:val="00715BCD"/>
    <w:rsid w:val="00715FB9"/>
    <w:rsid w:val="00716027"/>
    <w:rsid w:val="0071602B"/>
    <w:rsid w:val="0071641E"/>
    <w:rsid w:val="007166CB"/>
    <w:rsid w:val="00716FD2"/>
    <w:rsid w:val="00717373"/>
    <w:rsid w:val="007177CC"/>
    <w:rsid w:val="0071790D"/>
    <w:rsid w:val="00717A3B"/>
    <w:rsid w:val="00717CDC"/>
    <w:rsid w:val="00717F9D"/>
    <w:rsid w:val="00720043"/>
    <w:rsid w:val="00720222"/>
    <w:rsid w:val="007204D8"/>
    <w:rsid w:val="00720C9F"/>
    <w:rsid w:val="00721603"/>
    <w:rsid w:val="00721625"/>
    <w:rsid w:val="00721665"/>
    <w:rsid w:val="00721C77"/>
    <w:rsid w:val="00721CF0"/>
    <w:rsid w:val="00721DF8"/>
    <w:rsid w:val="0072201E"/>
    <w:rsid w:val="007221D0"/>
    <w:rsid w:val="0072261F"/>
    <w:rsid w:val="00722721"/>
    <w:rsid w:val="00722763"/>
    <w:rsid w:val="00722852"/>
    <w:rsid w:val="00722916"/>
    <w:rsid w:val="00722BC9"/>
    <w:rsid w:val="00723269"/>
    <w:rsid w:val="00723404"/>
    <w:rsid w:val="007234F8"/>
    <w:rsid w:val="00723BC6"/>
    <w:rsid w:val="00723D59"/>
    <w:rsid w:val="00724061"/>
    <w:rsid w:val="007241C3"/>
    <w:rsid w:val="00724460"/>
    <w:rsid w:val="007244D3"/>
    <w:rsid w:val="00725171"/>
    <w:rsid w:val="0072537B"/>
    <w:rsid w:val="0072552C"/>
    <w:rsid w:val="0072576A"/>
    <w:rsid w:val="00725BCB"/>
    <w:rsid w:val="00725F71"/>
    <w:rsid w:val="00726156"/>
    <w:rsid w:val="007261AD"/>
    <w:rsid w:val="0072675D"/>
    <w:rsid w:val="00726862"/>
    <w:rsid w:val="007269BE"/>
    <w:rsid w:val="00726BC2"/>
    <w:rsid w:val="00726E83"/>
    <w:rsid w:val="00726ED5"/>
    <w:rsid w:val="00727186"/>
    <w:rsid w:val="007273BD"/>
    <w:rsid w:val="0072740A"/>
    <w:rsid w:val="007274CE"/>
    <w:rsid w:val="0072752D"/>
    <w:rsid w:val="007275BD"/>
    <w:rsid w:val="00727709"/>
    <w:rsid w:val="00727A8C"/>
    <w:rsid w:val="0073015D"/>
    <w:rsid w:val="0073019B"/>
    <w:rsid w:val="00730490"/>
    <w:rsid w:val="007307CA"/>
    <w:rsid w:val="00730B62"/>
    <w:rsid w:val="0073112E"/>
    <w:rsid w:val="00731219"/>
    <w:rsid w:val="00731281"/>
    <w:rsid w:val="00731333"/>
    <w:rsid w:val="007318BB"/>
    <w:rsid w:val="00731CCA"/>
    <w:rsid w:val="00731D42"/>
    <w:rsid w:val="00731F63"/>
    <w:rsid w:val="00731FF6"/>
    <w:rsid w:val="0073223D"/>
    <w:rsid w:val="00732351"/>
    <w:rsid w:val="00732732"/>
    <w:rsid w:val="007329E0"/>
    <w:rsid w:val="00732C27"/>
    <w:rsid w:val="00732C5D"/>
    <w:rsid w:val="00732C79"/>
    <w:rsid w:val="00732D0A"/>
    <w:rsid w:val="00732DCA"/>
    <w:rsid w:val="00732DE3"/>
    <w:rsid w:val="0073309A"/>
    <w:rsid w:val="0073314A"/>
    <w:rsid w:val="00733294"/>
    <w:rsid w:val="00733582"/>
    <w:rsid w:val="0073371C"/>
    <w:rsid w:val="007337A0"/>
    <w:rsid w:val="007337AB"/>
    <w:rsid w:val="00733A75"/>
    <w:rsid w:val="00733B67"/>
    <w:rsid w:val="00734142"/>
    <w:rsid w:val="00734214"/>
    <w:rsid w:val="007345A3"/>
    <w:rsid w:val="00734E06"/>
    <w:rsid w:val="00735065"/>
    <w:rsid w:val="007350FC"/>
    <w:rsid w:val="007352EA"/>
    <w:rsid w:val="00735479"/>
    <w:rsid w:val="0073547A"/>
    <w:rsid w:val="007355D9"/>
    <w:rsid w:val="00735762"/>
    <w:rsid w:val="00735E7A"/>
    <w:rsid w:val="00735E96"/>
    <w:rsid w:val="00736115"/>
    <w:rsid w:val="0073612A"/>
    <w:rsid w:val="00736131"/>
    <w:rsid w:val="00736258"/>
    <w:rsid w:val="00736267"/>
    <w:rsid w:val="00736363"/>
    <w:rsid w:val="00736458"/>
    <w:rsid w:val="00736A03"/>
    <w:rsid w:val="00736B22"/>
    <w:rsid w:val="00736F3D"/>
    <w:rsid w:val="00737ABF"/>
    <w:rsid w:val="00740295"/>
    <w:rsid w:val="007402BF"/>
    <w:rsid w:val="007403A3"/>
    <w:rsid w:val="007406E2"/>
    <w:rsid w:val="00740990"/>
    <w:rsid w:val="00740BF1"/>
    <w:rsid w:val="00740F77"/>
    <w:rsid w:val="0074103B"/>
    <w:rsid w:val="007410FC"/>
    <w:rsid w:val="007412E3"/>
    <w:rsid w:val="00741878"/>
    <w:rsid w:val="007418AD"/>
    <w:rsid w:val="00741BD5"/>
    <w:rsid w:val="0074249C"/>
    <w:rsid w:val="0074298E"/>
    <w:rsid w:val="00743605"/>
    <w:rsid w:val="0074387D"/>
    <w:rsid w:val="00743B6C"/>
    <w:rsid w:val="00743CD2"/>
    <w:rsid w:val="00743D90"/>
    <w:rsid w:val="00744139"/>
    <w:rsid w:val="007441EA"/>
    <w:rsid w:val="007442D2"/>
    <w:rsid w:val="007443DA"/>
    <w:rsid w:val="00744BEC"/>
    <w:rsid w:val="00744F7B"/>
    <w:rsid w:val="00745040"/>
    <w:rsid w:val="00745BD6"/>
    <w:rsid w:val="00745D7D"/>
    <w:rsid w:val="00745EBE"/>
    <w:rsid w:val="00745F97"/>
    <w:rsid w:val="0074650C"/>
    <w:rsid w:val="00746666"/>
    <w:rsid w:val="00746870"/>
    <w:rsid w:val="007468A5"/>
    <w:rsid w:val="0074699D"/>
    <w:rsid w:val="00746BDF"/>
    <w:rsid w:val="00746E4D"/>
    <w:rsid w:val="00747412"/>
    <w:rsid w:val="00747448"/>
    <w:rsid w:val="00747D34"/>
    <w:rsid w:val="007503FF"/>
    <w:rsid w:val="0075050A"/>
    <w:rsid w:val="0075084C"/>
    <w:rsid w:val="00750C33"/>
    <w:rsid w:val="00750CE7"/>
    <w:rsid w:val="00750E7E"/>
    <w:rsid w:val="007511F0"/>
    <w:rsid w:val="00751409"/>
    <w:rsid w:val="0075162D"/>
    <w:rsid w:val="0075194F"/>
    <w:rsid w:val="00751970"/>
    <w:rsid w:val="00751A5D"/>
    <w:rsid w:val="00751C84"/>
    <w:rsid w:val="00751D06"/>
    <w:rsid w:val="007523B2"/>
    <w:rsid w:val="00753252"/>
    <w:rsid w:val="0075344E"/>
    <w:rsid w:val="00753476"/>
    <w:rsid w:val="00753736"/>
    <w:rsid w:val="007537BA"/>
    <w:rsid w:val="007538AD"/>
    <w:rsid w:val="0075395D"/>
    <w:rsid w:val="00753BD4"/>
    <w:rsid w:val="00753C5E"/>
    <w:rsid w:val="00753E9F"/>
    <w:rsid w:val="0075410E"/>
    <w:rsid w:val="0075417C"/>
    <w:rsid w:val="0075421C"/>
    <w:rsid w:val="007542A6"/>
    <w:rsid w:val="00754941"/>
    <w:rsid w:val="007557DB"/>
    <w:rsid w:val="00755855"/>
    <w:rsid w:val="007558CF"/>
    <w:rsid w:val="0075634C"/>
    <w:rsid w:val="0075652E"/>
    <w:rsid w:val="00756746"/>
    <w:rsid w:val="00757185"/>
    <w:rsid w:val="00757CD3"/>
    <w:rsid w:val="00757FF5"/>
    <w:rsid w:val="007601B5"/>
    <w:rsid w:val="00760409"/>
    <w:rsid w:val="0076079C"/>
    <w:rsid w:val="00760A6E"/>
    <w:rsid w:val="00760A9C"/>
    <w:rsid w:val="00760D16"/>
    <w:rsid w:val="007616B8"/>
    <w:rsid w:val="007617A2"/>
    <w:rsid w:val="00761875"/>
    <w:rsid w:val="00761A60"/>
    <w:rsid w:val="00761AD8"/>
    <w:rsid w:val="00761C21"/>
    <w:rsid w:val="007624BB"/>
    <w:rsid w:val="00762643"/>
    <w:rsid w:val="0076294B"/>
    <w:rsid w:val="00762D87"/>
    <w:rsid w:val="007630F1"/>
    <w:rsid w:val="00763827"/>
    <w:rsid w:val="00763CBC"/>
    <w:rsid w:val="007641CD"/>
    <w:rsid w:val="00764489"/>
    <w:rsid w:val="007649AA"/>
    <w:rsid w:val="00764E4C"/>
    <w:rsid w:val="00765082"/>
    <w:rsid w:val="00765148"/>
    <w:rsid w:val="007651A6"/>
    <w:rsid w:val="00765E10"/>
    <w:rsid w:val="00765E6B"/>
    <w:rsid w:val="00766018"/>
    <w:rsid w:val="00766247"/>
    <w:rsid w:val="00766A60"/>
    <w:rsid w:val="00766D86"/>
    <w:rsid w:val="00766E60"/>
    <w:rsid w:val="00767173"/>
    <w:rsid w:val="007671F8"/>
    <w:rsid w:val="00767264"/>
    <w:rsid w:val="00767358"/>
    <w:rsid w:val="007673CE"/>
    <w:rsid w:val="0076745F"/>
    <w:rsid w:val="007676DA"/>
    <w:rsid w:val="007676E2"/>
    <w:rsid w:val="00767851"/>
    <w:rsid w:val="00767CCD"/>
    <w:rsid w:val="00767D77"/>
    <w:rsid w:val="00767FA5"/>
    <w:rsid w:val="007703DE"/>
    <w:rsid w:val="00770570"/>
    <w:rsid w:val="007707DD"/>
    <w:rsid w:val="00770C9F"/>
    <w:rsid w:val="00770E9F"/>
    <w:rsid w:val="00771B76"/>
    <w:rsid w:val="00771BD5"/>
    <w:rsid w:val="00771F20"/>
    <w:rsid w:val="0077221A"/>
    <w:rsid w:val="007725DE"/>
    <w:rsid w:val="00772B3E"/>
    <w:rsid w:val="00772DEC"/>
    <w:rsid w:val="00772E4C"/>
    <w:rsid w:val="00772EA7"/>
    <w:rsid w:val="00772EC2"/>
    <w:rsid w:val="00772F0B"/>
    <w:rsid w:val="007734DA"/>
    <w:rsid w:val="00773705"/>
    <w:rsid w:val="007737FA"/>
    <w:rsid w:val="00773D58"/>
    <w:rsid w:val="00773DBE"/>
    <w:rsid w:val="00773F51"/>
    <w:rsid w:val="00773F9A"/>
    <w:rsid w:val="007746B5"/>
    <w:rsid w:val="00774706"/>
    <w:rsid w:val="007747A5"/>
    <w:rsid w:val="007747EF"/>
    <w:rsid w:val="00774A45"/>
    <w:rsid w:val="00774AC0"/>
    <w:rsid w:val="00775915"/>
    <w:rsid w:val="0077597A"/>
    <w:rsid w:val="00775AFA"/>
    <w:rsid w:val="007764FF"/>
    <w:rsid w:val="00776517"/>
    <w:rsid w:val="0077653A"/>
    <w:rsid w:val="00776FF6"/>
    <w:rsid w:val="0077715A"/>
    <w:rsid w:val="00777549"/>
    <w:rsid w:val="00777662"/>
    <w:rsid w:val="00777B53"/>
    <w:rsid w:val="00777D66"/>
    <w:rsid w:val="00777F1A"/>
    <w:rsid w:val="00777F4B"/>
    <w:rsid w:val="0078073C"/>
    <w:rsid w:val="007808CC"/>
    <w:rsid w:val="00780C19"/>
    <w:rsid w:val="00781285"/>
    <w:rsid w:val="00781567"/>
    <w:rsid w:val="00781A94"/>
    <w:rsid w:val="00781EC5"/>
    <w:rsid w:val="00782130"/>
    <w:rsid w:val="0078228A"/>
    <w:rsid w:val="007822AB"/>
    <w:rsid w:val="0078237B"/>
    <w:rsid w:val="007824F8"/>
    <w:rsid w:val="00782630"/>
    <w:rsid w:val="00782706"/>
    <w:rsid w:val="00782A44"/>
    <w:rsid w:val="00782C54"/>
    <w:rsid w:val="00782CEA"/>
    <w:rsid w:val="00782EB0"/>
    <w:rsid w:val="007830CE"/>
    <w:rsid w:val="00783112"/>
    <w:rsid w:val="00783337"/>
    <w:rsid w:val="007834A2"/>
    <w:rsid w:val="00783ACB"/>
    <w:rsid w:val="00783EB9"/>
    <w:rsid w:val="00783FB6"/>
    <w:rsid w:val="0078426F"/>
    <w:rsid w:val="007842A1"/>
    <w:rsid w:val="0078454E"/>
    <w:rsid w:val="0078482C"/>
    <w:rsid w:val="00784A4E"/>
    <w:rsid w:val="00784B8C"/>
    <w:rsid w:val="00784D7E"/>
    <w:rsid w:val="00785537"/>
    <w:rsid w:val="00785566"/>
    <w:rsid w:val="007859F3"/>
    <w:rsid w:val="00785CF6"/>
    <w:rsid w:val="00785D9B"/>
    <w:rsid w:val="00785E78"/>
    <w:rsid w:val="00785F52"/>
    <w:rsid w:val="00786092"/>
    <w:rsid w:val="0078647F"/>
    <w:rsid w:val="007868C1"/>
    <w:rsid w:val="00786A98"/>
    <w:rsid w:val="00786C5B"/>
    <w:rsid w:val="00786F88"/>
    <w:rsid w:val="007870B9"/>
    <w:rsid w:val="00787FC1"/>
    <w:rsid w:val="0079046F"/>
    <w:rsid w:val="0079080E"/>
    <w:rsid w:val="00790CED"/>
    <w:rsid w:val="00790EAD"/>
    <w:rsid w:val="007915E2"/>
    <w:rsid w:val="00791723"/>
    <w:rsid w:val="00791983"/>
    <w:rsid w:val="00791A66"/>
    <w:rsid w:val="00791BA4"/>
    <w:rsid w:val="00791E26"/>
    <w:rsid w:val="00792685"/>
    <w:rsid w:val="007926EC"/>
    <w:rsid w:val="0079277D"/>
    <w:rsid w:val="00792BB3"/>
    <w:rsid w:val="00792C8B"/>
    <w:rsid w:val="00793196"/>
    <w:rsid w:val="007931AD"/>
    <w:rsid w:val="00793325"/>
    <w:rsid w:val="00793565"/>
    <w:rsid w:val="00793D88"/>
    <w:rsid w:val="007941B2"/>
    <w:rsid w:val="007942D4"/>
    <w:rsid w:val="00794497"/>
    <w:rsid w:val="007947DC"/>
    <w:rsid w:val="00794820"/>
    <w:rsid w:val="00794951"/>
    <w:rsid w:val="00794C1D"/>
    <w:rsid w:val="00794F9D"/>
    <w:rsid w:val="007950F3"/>
    <w:rsid w:val="007954C9"/>
    <w:rsid w:val="00795845"/>
    <w:rsid w:val="007958CD"/>
    <w:rsid w:val="007958DC"/>
    <w:rsid w:val="00795B04"/>
    <w:rsid w:val="00796354"/>
    <w:rsid w:val="00796556"/>
    <w:rsid w:val="00796819"/>
    <w:rsid w:val="007969F0"/>
    <w:rsid w:val="00796E61"/>
    <w:rsid w:val="00797063"/>
    <w:rsid w:val="007971BE"/>
    <w:rsid w:val="0079730E"/>
    <w:rsid w:val="00797438"/>
    <w:rsid w:val="0079747A"/>
    <w:rsid w:val="0079763F"/>
    <w:rsid w:val="007978F7"/>
    <w:rsid w:val="00797963"/>
    <w:rsid w:val="007A029B"/>
    <w:rsid w:val="007A02A4"/>
    <w:rsid w:val="007A07AC"/>
    <w:rsid w:val="007A0BAD"/>
    <w:rsid w:val="007A0F94"/>
    <w:rsid w:val="007A0FF3"/>
    <w:rsid w:val="007A11B0"/>
    <w:rsid w:val="007A14FD"/>
    <w:rsid w:val="007A16EC"/>
    <w:rsid w:val="007A1E66"/>
    <w:rsid w:val="007A1F82"/>
    <w:rsid w:val="007A2236"/>
    <w:rsid w:val="007A229D"/>
    <w:rsid w:val="007A23D2"/>
    <w:rsid w:val="007A25DC"/>
    <w:rsid w:val="007A29CF"/>
    <w:rsid w:val="007A2F08"/>
    <w:rsid w:val="007A2F69"/>
    <w:rsid w:val="007A30C1"/>
    <w:rsid w:val="007A360C"/>
    <w:rsid w:val="007A3969"/>
    <w:rsid w:val="007A3E1C"/>
    <w:rsid w:val="007A4095"/>
    <w:rsid w:val="007A4197"/>
    <w:rsid w:val="007A449C"/>
    <w:rsid w:val="007A4893"/>
    <w:rsid w:val="007A4AEA"/>
    <w:rsid w:val="007A4AFB"/>
    <w:rsid w:val="007A4D0A"/>
    <w:rsid w:val="007A4EEE"/>
    <w:rsid w:val="007A506C"/>
    <w:rsid w:val="007A537C"/>
    <w:rsid w:val="007A53F8"/>
    <w:rsid w:val="007A5A7A"/>
    <w:rsid w:val="007A606A"/>
    <w:rsid w:val="007A6597"/>
    <w:rsid w:val="007A65CA"/>
    <w:rsid w:val="007A662B"/>
    <w:rsid w:val="007A678F"/>
    <w:rsid w:val="007A6D80"/>
    <w:rsid w:val="007A6EF2"/>
    <w:rsid w:val="007A72FC"/>
    <w:rsid w:val="007A743F"/>
    <w:rsid w:val="007A7A76"/>
    <w:rsid w:val="007A7E9E"/>
    <w:rsid w:val="007B01A0"/>
    <w:rsid w:val="007B03F6"/>
    <w:rsid w:val="007B0769"/>
    <w:rsid w:val="007B09C9"/>
    <w:rsid w:val="007B14FB"/>
    <w:rsid w:val="007B1AD0"/>
    <w:rsid w:val="007B208F"/>
    <w:rsid w:val="007B22E7"/>
    <w:rsid w:val="007B2304"/>
    <w:rsid w:val="007B238D"/>
    <w:rsid w:val="007B3907"/>
    <w:rsid w:val="007B3C50"/>
    <w:rsid w:val="007B3CA4"/>
    <w:rsid w:val="007B3E5E"/>
    <w:rsid w:val="007B42A8"/>
    <w:rsid w:val="007B439F"/>
    <w:rsid w:val="007B49A6"/>
    <w:rsid w:val="007B4D2E"/>
    <w:rsid w:val="007B4EA5"/>
    <w:rsid w:val="007B5631"/>
    <w:rsid w:val="007B5824"/>
    <w:rsid w:val="007B5938"/>
    <w:rsid w:val="007B5B1F"/>
    <w:rsid w:val="007B64C1"/>
    <w:rsid w:val="007B65C7"/>
    <w:rsid w:val="007B682B"/>
    <w:rsid w:val="007B7066"/>
    <w:rsid w:val="007B7153"/>
    <w:rsid w:val="007B7318"/>
    <w:rsid w:val="007B7427"/>
    <w:rsid w:val="007B748F"/>
    <w:rsid w:val="007B79A4"/>
    <w:rsid w:val="007B7B54"/>
    <w:rsid w:val="007B7DDE"/>
    <w:rsid w:val="007B7E5C"/>
    <w:rsid w:val="007B7EE0"/>
    <w:rsid w:val="007C0609"/>
    <w:rsid w:val="007C08F2"/>
    <w:rsid w:val="007C0A88"/>
    <w:rsid w:val="007C1103"/>
    <w:rsid w:val="007C1142"/>
    <w:rsid w:val="007C164A"/>
    <w:rsid w:val="007C1872"/>
    <w:rsid w:val="007C2034"/>
    <w:rsid w:val="007C2159"/>
    <w:rsid w:val="007C2212"/>
    <w:rsid w:val="007C249B"/>
    <w:rsid w:val="007C272B"/>
    <w:rsid w:val="007C2769"/>
    <w:rsid w:val="007C2A63"/>
    <w:rsid w:val="007C2C97"/>
    <w:rsid w:val="007C2E3E"/>
    <w:rsid w:val="007C33BC"/>
    <w:rsid w:val="007C33C5"/>
    <w:rsid w:val="007C429B"/>
    <w:rsid w:val="007C432E"/>
    <w:rsid w:val="007C46BC"/>
    <w:rsid w:val="007C480A"/>
    <w:rsid w:val="007C4CB5"/>
    <w:rsid w:val="007C4D59"/>
    <w:rsid w:val="007C4E93"/>
    <w:rsid w:val="007C5046"/>
    <w:rsid w:val="007C517F"/>
    <w:rsid w:val="007C56DC"/>
    <w:rsid w:val="007C57DF"/>
    <w:rsid w:val="007C594C"/>
    <w:rsid w:val="007C594E"/>
    <w:rsid w:val="007C59CC"/>
    <w:rsid w:val="007C5B23"/>
    <w:rsid w:val="007C6186"/>
    <w:rsid w:val="007C6346"/>
    <w:rsid w:val="007C6578"/>
    <w:rsid w:val="007C67F4"/>
    <w:rsid w:val="007C7410"/>
    <w:rsid w:val="007C7878"/>
    <w:rsid w:val="007C7ACB"/>
    <w:rsid w:val="007C7EC8"/>
    <w:rsid w:val="007D0148"/>
    <w:rsid w:val="007D037F"/>
    <w:rsid w:val="007D07DB"/>
    <w:rsid w:val="007D0E33"/>
    <w:rsid w:val="007D1216"/>
    <w:rsid w:val="007D1318"/>
    <w:rsid w:val="007D19ED"/>
    <w:rsid w:val="007D2373"/>
    <w:rsid w:val="007D28DE"/>
    <w:rsid w:val="007D29C7"/>
    <w:rsid w:val="007D2B0C"/>
    <w:rsid w:val="007D2C80"/>
    <w:rsid w:val="007D2CA6"/>
    <w:rsid w:val="007D2DB9"/>
    <w:rsid w:val="007D2EE2"/>
    <w:rsid w:val="007D301D"/>
    <w:rsid w:val="007D30FA"/>
    <w:rsid w:val="007D3217"/>
    <w:rsid w:val="007D32C6"/>
    <w:rsid w:val="007D331B"/>
    <w:rsid w:val="007D398D"/>
    <w:rsid w:val="007D44D5"/>
    <w:rsid w:val="007D4724"/>
    <w:rsid w:val="007D4777"/>
    <w:rsid w:val="007D4ABC"/>
    <w:rsid w:val="007D4B06"/>
    <w:rsid w:val="007D4B58"/>
    <w:rsid w:val="007D4CFE"/>
    <w:rsid w:val="007D5092"/>
    <w:rsid w:val="007D51A8"/>
    <w:rsid w:val="007D52B9"/>
    <w:rsid w:val="007D52CA"/>
    <w:rsid w:val="007D55BC"/>
    <w:rsid w:val="007D5840"/>
    <w:rsid w:val="007D5872"/>
    <w:rsid w:val="007D5BA7"/>
    <w:rsid w:val="007D5D87"/>
    <w:rsid w:val="007D5FD1"/>
    <w:rsid w:val="007D673A"/>
    <w:rsid w:val="007D6E67"/>
    <w:rsid w:val="007D717E"/>
    <w:rsid w:val="007D7259"/>
    <w:rsid w:val="007D7621"/>
    <w:rsid w:val="007E02F9"/>
    <w:rsid w:val="007E074A"/>
    <w:rsid w:val="007E0C6E"/>
    <w:rsid w:val="007E14C1"/>
    <w:rsid w:val="007E1C68"/>
    <w:rsid w:val="007E2012"/>
    <w:rsid w:val="007E2115"/>
    <w:rsid w:val="007E2620"/>
    <w:rsid w:val="007E271B"/>
    <w:rsid w:val="007E29A7"/>
    <w:rsid w:val="007E306E"/>
    <w:rsid w:val="007E3656"/>
    <w:rsid w:val="007E3789"/>
    <w:rsid w:val="007E3AD4"/>
    <w:rsid w:val="007E3ECD"/>
    <w:rsid w:val="007E3F1F"/>
    <w:rsid w:val="007E4463"/>
    <w:rsid w:val="007E4D6E"/>
    <w:rsid w:val="007E4EB1"/>
    <w:rsid w:val="007E5219"/>
    <w:rsid w:val="007E52C6"/>
    <w:rsid w:val="007E5418"/>
    <w:rsid w:val="007E5851"/>
    <w:rsid w:val="007E5AFE"/>
    <w:rsid w:val="007E5C72"/>
    <w:rsid w:val="007E652C"/>
    <w:rsid w:val="007E6979"/>
    <w:rsid w:val="007E712F"/>
    <w:rsid w:val="007E7332"/>
    <w:rsid w:val="007E7419"/>
    <w:rsid w:val="007E769A"/>
    <w:rsid w:val="007E7CD5"/>
    <w:rsid w:val="007F0653"/>
    <w:rsid w:val="007F0888"/>
    <w:rsid w:val="007F1071"/>
    <w:rsid w:val="007F1224"/>
    <w:rsid w:val="007F127A"/>
    <w:rsid w:val="007F145E"/>
    <w:rsid w:val="007F1AE2"/>
    <w:rsid w:val="007F1D48"/>
    <w:rsid w:val="007F22A1"/>
    <w:rsid w:val="007F2435"/>
    <w:rsid w:val="007F29C7"/>
    <w:rsid w:val="007F2A66"/>
    <w:rsid w:val="007F2EB5"/>
    <w:rsid w:val="007F327E"/>
    <w:rsid w:val="007F33F4"/>
    <w:rsid w:val="007F3579"/>
    <w:rsid w:val="007F3BC2"/>
    <w:rsid w:val="007F3D99"/>
    <w:rsid w:val="007F3F9E"/>
    <w:rsid w:val="007F4059"/>
    <w:rsid w:val="007F4124"/>
    <w:rsid w:val="007F41A9"/>
    <w:rsid w:val="007F428D"/>
    <w:rsid w:val="007F4BD8"/>
    <w:rsid w:val="007F555A"/>
    <w:rsid w:val="007F568A"/>
    <w:rsid w:val="007F57A6"/>
    <w:rsid w:val="007F5C6B"/>
    <w:rsid w:val="007F6269"/>
    <w:rsid w:val="007F676F"/>
    <w:rsid w:val="007F69CD"/>
    <w:rsid w:val="007F7015"/>
    <w:rsid w:val="007F7498"/>
    <w:rsid w:val="007F74E1"/>
    <w:rsid w:val="007F76DE"/>
    <w:rsid w:val="007F7778"/>
    <w:rsid w:val="007F7C19"/>
    <w:rsid w:val="007F7E86"/>
    <w:rsid w:val="008005C1"/>
    <w:rsid w:val="00800625"/>
    <w:rsid w:val="00800B5B"/>
    <w:rsid w:val="00800F78"/>
    <w:rsid w:val="0080116D"/>
    <w:rsid w:val="00801471"/>
    <w:rsid w:val="00801698"/>
    <w:rsid w:val="00801749"/>
    <w:rsid w:val="00801EE7"/>
    <w:rsid w:val="008020EA"/>
    <w:rsid w:val="008020EB"/>
    <w:rsid w:val="008025E5"/>
    <w:rsid w:val="0080275A"/>
    <w:rsid w:val="00802864"/>
    <w:rsid w:val="00802E22"/>
    <w:rsid w:val="008031BF"/>
    <w:rsid w:val="008036D8"/>
    <w:rsid w:val="008036FE"/>
    <w:rsid w:val="0080382C"/>
    <w:rsid w:val="00803A47"/>
    <w:rsid w:val="00803BDB"/>
    <w:rsid w:val="00803C58"/>
    <w:rsid w:val="008047EE"/>
    <w:rsid w:val="00804C08"/>
    <w:rsid w:val="00804C67"/>
    <w:rsid w:val="00804E10"/>
    <w:rsid w:val="00804EF8"/>
    <w:rsid w:val="00805069"/>
    <w:rsid w:val="00805115"/>
    <w:rsid w:val="00805574"/>
    <w:rsid w:val="00805B74"/>
    <w:rsid w:val="00805C94"/>
    <w:rsid w:val="008063B9"/>
    <w:rsid w:val="008063DD"/>
    <w:rsid w:val="00806499"/>
    <w:rsid w:val="00807217"/>
    <w:rsid w:val="0080785F"/>
    <w:rsid w:val="00807C66"/>
    <w:rsid w:val="008103D5"/>
    <w:rsid w:val="008107AA"/>
    <w:rsid w:val="008109C3"/>
    <w:rsid w:val="00810F09"/>
    <w:rsid w:val="00811237"/>
    <w:rsid w:val="008115F4"/>
    <w:rsid w:val="00811606"/>
    <w:rsid w:val="00811688"/>
    <w:rsid w:val="00811ABA"/>
    <w:rsid w:val="00811CE1"/>
    <w:rsid w:val="00811DB5"/>
    <w:rsid w:val="00811ECC"/>
    <w:rsid w:val="00812525"/>
    <w:rsid w:val="00812566"/>
    <w:rsid w:val="0081274D"/>
    <w:rsid w:val="00812D9F"/>
    <w:rsid w:val="008130C3"/>
    <w:rsid w:val="008131F9"/>
    <w:rsid w:val="008132FF"/>
    <w:rsid w:val="0081341C"/>
    <w:rsid w:val="008144EF"/>
    <w:rsid w:val="0081462E"/>
    <w:rsid w:val="00814E45"/>
    <w:rsid w:val="008150FA"/>
    <w:rsid w:val="0081544E"/>
    <w:rsid w:val="008154FA"/>
    <w:rsid w:val="00815A48"/>
    <w:rsid w:val="00815B3B"/>
    <w:rsid w:val="00816429"/>
    <w:rsid w:val="0081664B"/>
    <w:rsid w:val="00816802"/>
    <w:rsid w:val="00816D45"/>
    <w:rsid w:val="0081719E"/>
    <w:rsid w:val="00817B04"/>
    <w:rsid w:val="00817D19"/>
    <w:rsid w:val="00817F29"/>
    <w:rsid w:val="00817FAD"/>
    <w:rsid w:val="008200D4"/>
    <w:rsid w:val="00820272"/>
    <w:rsid w:val="008205FB"/>
    <w:rsid w:val="0082073D"/>
    <w:rsid w:val="00820DDA"/>
    <w:rsid w:val="0082116C"/>
    <w:rsid w:val="008213C0"/>
    <w:rsid w:val="00821776"/>
    <w:rsid w:val="008217CE"/>
    <w:rsid w:val="008219D7"/>
    <w:rsid w:val="00821AB7"/>
    <w:rsid w:val="00821B5C"/>
    <w:rsid w:val="008220A4"/>
    <w:rsid w:val="00822431"/>
    <w:rsid w:val="00822550"/>
    <w:rsid w:val="00822902"/>
    <w:rsid w:val="0082310E"/>
    <w:rsid w:val="00823691"/>
    <w:rsid w:val="0082377A"/>
    <w:rsid w:val="00823806"/>
    <w:rsid w:val="00823C70"/>
    <w:rsid w:val="00823CA3"/>
    <w:rsid w:val="00823D2E"/>
    <w:rsid w:val="00823EDB"/>
    <w:rsid w:val="0082410E"/>
    <w:rsid w:val="008245B7"/>
    <w:rsid w:val="00824A08"/>
    <w:rsid w:val="00824B2A"/>
    <w:rsid w:val="0082524D"/>
    <w:rsid w:val="0082527C"/>
    <w:rsid w:val="00825CB1"/>
    <w:rsid w:val="0082608B"/>
    <w:rsid w:val="008261BF"/>
    <w:rsid w:val="0082645B"/>
    <w:rsid w:val="008264A3"/>
    <w:rsid w:val="00826B6A"/>
    <w:rsid w:val="00826C98"/>
    <w:rsid w:val="00826DCB"/>
    <w:rsid w:val="00827223"/>
    <w:rsid w:val="00827386"/>
    <w:rsid w:val="008273D1"/>
    <w:rsid w:val="0082765F"/>
    <w:rsid w:val="00827749"/>
    <w:rsid w:val="00827983"/>
    <w:rsid w:val="00827A57"/>
    <w:rsid w:val="008302A8"/>
    <w:rsid w:val="008302B3"/>
    <w:rsid w:val="0083064F"/>
    <w:rsid w:val="00830954"/>
    <w:rsid w:val="00830A2E"/>
    <w:rsid w:val="008310BA"/>
    <w:rsid w:val="00831323"/>
    <w:rsid w:val="008315E1"/>
    <w:rsid w:val="00831F83"/>
    <w:rsid w:val="00831F8D"/>
    <w:rsid w:val="00832BDB"/>
    <w:rsid w:val="00832D92"/>
    <w:rsid w:val="00832EEF"/>
    <w:rsid w:val="00833388"/>
    <w:rsid w:val="0083343E"/>
    <w:rsid w:val="008335A0"/>
    <w:rsid w:val="008339F6"/>
    <w:rsid w:val="00833ADC"/>
    <w:rsid w:val="00833B49"/>
    <w:rsid w:val="00833C9A"/>
    <w:rsid w:val="00833EDD"/>
    <w:rsid w:val="008340AA"/>
    <w:rsid w:val="008342F4"/>
    <w:rsid w:val="0083444F"/>
    <w:rsid w:val="0083445A"/>
    <w:rsid w:val="008344AA"/>
    <w:rsid w:val="0083479C"/>
    <w:rsid w:val="00834851"/>
    <w:rsid w:val="00834A57"/>
    <w:rsid w:val="00834F6E"/>
    <w:rsid w:val="00835052"/>
    <w:rsid w:val="00835AC7"/>
    <w:rsid w:val="00835B0F"/>
    <w:rsid w:val="008361CD"/>
    <w:rsid w:val="0083636C"/>
    <w:rsid w:val="00836AEE"/>
    <w:rsid w:val="00836F6D"/>
    <w:rsid w:val="00836FE7"/>
    <w:rsid w:val="0083743C"/>
    <w:rsid w:val="0083746D"/>
    <w:rsid w:val="00837643"/>
    <w:rsid w:val="008377C7"/>
    <w:rsid w:val="008378B1"/>
    <w:rsid w:val="00837F59"/>
    <w:rsid w:val="00840BE1"/>
    <w:rsid w:val="00840D75"/>
    <w:rsid w:val="00840DC3"/>
    <w:rsid w:val="00840E85"/>
    <w:rsid w:val="00840E8E"/>
    <w:rsid w:val="00841513"/>
    <w:rsid w:val="00841886"/>
    <w:rsid w:val="008422E6"/>
    <w:rsid w:val="00842514"/>
    <w:rsid w:val="008428BC"/>
    <w:rsid w:val="00842E3E"/>
    <w:rsid w:val="00842F47"/>
    <w:rsid w:val="00843111"/>
    <w:rsid w:val="0084314B"/>
    <w:rsid w:val="0084326A"/>
    <w:rsid w:val="0084378A"/>
    <w:rsid w:val="008438B4"/>
    <w:rsid w:val="00843B0B"/>
    <w:rsid w:val="008441BF"/>
    <w:rsid w:val="008443AB"/>
    <w:rsid w:val="00844410"/>
    <w:rsid w:val="0084446B"/>
    <w:rsid w:val="0084488D"/>
    <w:rsid w:val="00844D15"/>
    <w:rsid w:val="0084544F"/>
    <w:rsid w:val="008454A7"/>
    <w:rsid w:val="00845615"/>
    <w:rsid w:val="0084562E"/>
    <w:rsid w:val="00845AAD"/>
    <w:rsid w:val="00845B21"/>
    <w:rsid w:val="00845DCA"/>
    <w:rsid w:val="008460F6"/>
    <w:rsid w:val="008460F9"/>
    <w:rsid w:val="00846122"/>
    <w:rsid w:val="00846547"/>
    <w:rsid w:val="00846972"/>
    <w:rsid w:val="00846B52"/>
    <w:rsid w:val="00846B78"/>
    <w:rsid w:val="008471B4"/>
    <w:rsid w:val="008476B7"/>
    <w:rsid w:val="00847D77"/>
    <w:rsid w:val="00850120"/>
    <w:rsid w:val="0085013E"/>
    <w:rsid w:val="00850482"/>
    <w:rsid w:val="0085063D"/>
    <w:rsid w:val="00850F8B"/>
    <w:rsid w:val="008510A2"/>
    <w:rsid w:val="008513AD"/>
    <w:rsid w:val="008518DF"/>
    <w:rsid w:val="00851D5E"/>
    <w:rsid w:val="00852BBF"/>
    <w:rsid w:val="00852BF4"/>
    <w:rsid w:val="00852CB9"/>
    <w:rsid w:val="00853557"/>
    <w:rsid w:val="00853DC9"/>
    <w:rsid w:val="008544A9"/>
    <w:rsid w:val="008544FE"/>
    <w:rsid w:val="00854945"/>
    <w:rsid w:val="00854A4B"/>
    <w:rsid w:val="00854B94"/>
    <w:rsid w:val="00854C33"/>
    <w:rsid w:val="0085548C"/>
    <w:rsid w:val="008555D6"/>
    <w:rsid w:val="008559BF"/>
    <w:rsid w:val="00855C4C"/>
    <w:rsid w:val="00855FB3"/>
    <w:rsid w:val="008562A4"/>
    <w:rsid w:val="00856882"/>
    <w:rsid w:val="00857043"/>
    <w:rsid w:val="008571B1"/>
    <w:rsid w:val="008571F2"/>
    <w:rsid w:val="0085737C"/>
    <w:rsid w:val="0085744A"/>
    <w:rsid w:val="00857588"/>
    <w:rsid w:val="00857D09"/>
    <w:rsid w:val="00857D8F"/>
    <w:rsid w:val="0086001F"/>
    <w:rsid w:val="008600EA"/>
    <w:rsid w:val="00860491"/>
    <w:rsid w:val="00860680"/>
    <w:rsid w:val="00860B65"/>
    <w:rsid w:val="00860CE9"/>
    <w:rsid w:val="00861488"/>
    <w:rsid w:val="00861646"/>
    <w:rsid w:val="00861B73"/>
    <w:rsid w:val="00862300"/>
    <w:rsid w:val="008627F6"/>
    <w:rsid w:val="008628C4"/>
    <w:rsid w:val="0086329D"/>
    <w:rsid w:val="008632E4"/>
    <w:rsid w:val="00863590"/>
    <w:rsid w:val="00863655"/>
    <w:rsid w:val="00863664"/>
    <w:rsid w:val="00863725"/>
    <w:rsid w:val="00863BE2"/>
    <w:rsid w:val="008643C7"/>
    <w:rsid w:val="00864644"/>
    <w:rsid w:val="00864745"/>
    <w:rsid w:val="0086485F"/>
    <w:rsid w:val="00864A9B"/>
    <w:rsid w:val="00864BFD"/>
    <w:rsid w:val="00864E23"/>
    <w:rsid w:val="00864EE6"/>
    <w:rsid w:val="008655D4"/>
    <w:rsid w:val="00865E6C"/>
    <w:rsid w:val="00866112"/>
    <w:rsid w:val="00866867"/>
    <w:rsid w:val="008669B6"/>
    <w:rsid w:val="00866B53"/>
    <w:rsid w:val="00867127"/>
    <w:rsid w:val="00867458"/>
    <w:rsid w:val="0086758C"/>
    <w:rsid w:val="00867CC2"/>
    <w:rsid w:val="00867EA9"/>
    <w:rsid w:val="0087034C"/>
    <w:rsid w:val="00870B54"/>
    <w:rsid w:val="00870D97"/>
    <w:rsid w:val="00870E7A"/>
    <w:rsid w:val="00870F39"/>
    <w:rsid w:val="0087113B"/>
    <w:rsid w:val="008717BE"/>
    <w:rsid w:val="00871A99"/>
    <w:rsid w:val="00871DA2"/>
    <w:rsid w:val="00872106"/>
    <w:rsid w:val="008721EF"/>
    <w:rsid w:val="00872512"/>
    <w:rsid w:val="00872648"/>
    <w:rsid w:val="00872669"/>
    <w:rsid w:val="00872CD8"/>
    <w:rsid w:val="00873001"/>
    <w:rsid w:val="008736C1"/>
    <w:rsid w:val="0087379E"/>
    <w:rsid w:val="00873932"/>
    <w:rsid w:val="00874337"/>
    <w:rsid w:val="00874387"/>
    <w:rsid w:val="008749FE"/>
    <w:rsid w:val="00874D9F"/>
    <w:rsid w:val="0087517C"/>
    <w:rsid w:val="0087549B"/>
    <w:rsid w:val="008754D5"/>
    <w:rsid w:val="0087564F"/>
    <w:rsid w:val="008757EE"/>
    <w:rsid w:val="00875E99"/>
    <w:rsid w:val="008760A0"/>
    <w:rsid w:val="0087615C"/>
    <w:rsid w:val="0087667E"/>
    <w:rsid w:val="00876F9E"/>
    <w:rsid w:val="00876FCE"/>
    <w:rsid w:val="008770AB"/>
    <w:rsid w:val="008775DF"/>
    <w:rsid w:val="00877851"/>
    <w:rsid w:val="008778AA"/>
    <w:rsid w:val="00877F63"/>
    <w:rsid w:val="00880458"/>
    <w:rsid w:val="00880B18"/>
    <w:rsid w:val="00881151"/>
    <w:rsid w:val="0088119B"/>
    <w:rsid w:val="0088121C"/>
    <w:rsid w:val="008813A0"/>
    <w:rsid w:val="008814D4"/>
    <w:rsid w:val="00881574"/>
    <w:rsid w:val="00881A0A"/>
    <w:rsid w:val="00881C10"/>
    <w:rsid w:val="00881D46"/>
    <w:rsid w:val="00881E47"/>
    <w:rsid w:val="008820FB"/>
    <w:rsid w:val="008825BB"/>
    <w:rsid w:val="00882817"/>
    <w:rsid w:val="0088284B"/>
    <w:rsid w:val="00882DB2"/>
    <w:rsid w:val="00882FE4"/>
    <w:rsid w:val="008830DB"/>
    <w:rsid w:val="008832D7"/>
    <w:rsid w:val="00883771"/>
    <w:rsid w:val="00883ABC"/>
    <w:rsid w:val="00883D12"/>
    <w:rsid w:val="0088427A"/>
    <w:rsid w:val="0088464F"/>
    <w:rsid w:val="00884880"/>
    <w:rsid w:val="008848DE"/>
    <w:rsid w:val="00884CAF"/>
    <w:rsid w:val="0088516D"/>
    <w:rsid w:val="00885281"/>
    <w:rsid w:val="00885597"/>
    <w:rsid w:val="00885FFE"/>
    <w:rsid w:val="008867C3"/>
    <w:rsid w:val="00886940"/>
    <w:rsid w:val="00886BCF"/>
    <w:rsid w:val="00886BEF"/>
    <w:rsid w:val="00886D56"/>
    <w:rsid w:val="00887072"/>
    <w:rsid w:val="00887449"/>
    <w:rsid w:val="00887512"/>
    <w:rsid w:val="0088760A"/>
    <w:rsid w:val="008877F2"/>
    <w:rsid w:val="00887F42"/>
    <w:rsid w:val="00887FB9"/>
    <w:rsid w:val="00890281"/>
    <w:rsid w:val="008902CA"/>
    <w:rsid w:val="008905F7"/>
    <w:rsid w:val="00890690"/>
    <w:rsid w:val="00890C7E"/>
    <w:rsid w:val="0089139A"/>
    <w:rsid w:val="00891A84"/>
    <w:rsid w:val="00891DB8"/>
    <w:rsid w:val="0089203E"/>
    <w:rsid w:val="008921B9"/>
    <w:rsid w:val="00892263"/>
    <w:rsid w:val="008924DC"/>
    <w:rsid w:val="0089265E"/>
    <w:rsid w:val="00893365"/>
    <w:rsid w:val="008933C7"/>
    <w:rsid w:val="0089343F"/>
    <w:rsid w:val="00893489"/>
    <w:rsid w:val="008939E9"/>
    <w:rsid w:val="00893BEF"/>
    <w:rsid w:val="00893C08"/>
    <w:rsid w:val="00894330"/>
    <w:rsid w:val="00894410"/>
    <w:rsid w:val="00894B38"/>
    <w:rsid w:val="00894D3D"/>
    <w:rsid w:val="00894F88"/>
    <w:rsid w:val="00895068"/>
    <w:rsid w:val="00895388"/>
    <w:rsid w:val="008956C4"/>
    <w:rsid w:val="00895851"/>
    <w:rsid w:val="00895EA4"/>
    <w:rsid w:val="008961E7"/>
    <w:rsid w:val="00896457"/>
    <w:rsid w:val="0089648C"/>
    <w:rsid w:val="00896594"/>
    <w:rsid w:val="008967CA"/>
    <w:rsid w:val="0089682B"/>
    <w:rsid w:val="00896A11"/>
    <w:rsid w:val="00896D6E"/>
    <w:rsid w:val="00896FE0"/>
    <w:rsid w:val="00897544"/>
    <w:rsid w:val="00897634"/>
    <w:rsid w:val="008976A7"/>
    <w:rsid w:val="008978FA"/>
    <w:rsid w:val="00897CC7"/>
    <w:rsid w:val="00897FA3"/>
    <w:rsid w:val="008A0118"/>
    <w:rsid w:val="008A09C3"/>
    <w:rsid w:val="008A0BFD"/>
    <w:rsid w:val="008A0F81"/>
    <w:rsid w:val="008A1139"/>
    <w:rsid w:val="008A1149"/>
    <w:rsid w:val="008A1279"/>
    <w:rsid w:val="008A1AA9"/>
    <w:rsid w:val="008A1C27"/>
    <w:rsid w:val="008A1C2E"/>
    <w:rsid w:val="008A1C87"/>
    <w:rsid w:val="008A2081"/>
    <w:rsid w:val="008A2CCF"/>
    <w:rsid w:val="008A323C"/>
    <w:rsid w:val="008A3A13"/>
    <w:rsid w:val="008A3C69"/>
    <w:rsid w:val="008A406D"/>
    <w:rsid w:val="008A42BA"/>
    <w:rsid w:val="008A459E"/>
    <w:rsid w:val="008A47BE"/>
    <w:rsid w:val="008A5370"/>
    <w:rsid w:val="008A55D0"/>
    <w:rsid w:val="008A6593"/>
    <w:rsid w:val="008A6EA2"/>
    <w:rsid w:val="008A784A"/>
    <w:rsid w:val="008A7C18"/>
    <w:rsid w:val="008A7C7F"/>
    <w:rsid w:val="008A7FA4"/>
    <w:rsid w:val="008B000F"/>
    <w:rsid w:val="008B0121"/>
    <w:rsid w:val="008B0255"/>
    <w:rsid w:val="008B02CC"/>
    <w:rsid w:val="008B06B0"/>
    <w:rsid w:val="008B0807"/>
    <w:rsid w:val="008B0949"/>
    <w:rsid w:val="008B09A7"/>
    <w:rsid w:val="008B0D62"/>
    <w:rsid w:val="008B10F2"/>
    <w:rsid w:val="008B1244"/>
    <w:rsid w:val="008B14EA"/>
    <w:rsid w:val="008B1C56"/>
    <w:rsid w:val="008B2064"/>
    <w:rsid w:val="008B21DD"/>
    <w:rsid w:val="008B2540"/>
    <w:rsid w:val="008B2712"/>
    <w:rsid w:val="008B31A0"/>
    <w:rsid w:val="008B32D5"/>
    <w:rsid w:val="008B35DD"/>
    <w:rsid w:val="008B37AC"/>
    <w:rsid w:val="008B383E"/>
    <w:rsid w:val="008B39D5"/>
    <w:rsid w:val="008B39EA"/>
    <w:rsid w:val="008B3D76"/>
    <w:rsid w:val="008B41A6"/>
    <w:rsid w:val="008B4245"/>
    <w:rsid w:val="008B4254"/>
    <w:rsid w:val="008B4746"/>
    <w:rsid w:val="008B491A"/>
    <w:rsid w:val="008B4B61"/>
    <w:rsid w:val="008B4EA6"/>
    <w:rsid w:val="008B51C7"/>
    <w:rsid w:val="008B588D"/>
    <w:rsid w:val="008B5B64"/>
    <w:rsid w:val="008B5BEE"/>
    <w:rsid w:val="008B5C7E"/>
    <w:rsid w:val="008B5DBD"/>
    <w:rsid w:val="008B64AA"/>
    <w:rsid w:val="008B66F8"/>
    <w:rsid w:val="008B6796"/>
    <w:rsid w:val="008B6989"/>
    <w:rsid w:val="008B6BE6"/>
    <w:rsid w:val="008B6C24"/>
    <w:rsid w:val="008B6E43"/>
    <w:rsid w:val="008B722B"/>
    <w:rsid w:val="008B72D2"/>
    <w:rsid w:val="008B7370"/>
    <w:rsid w:val="008B7481"/>
    <w:rsid w:val="008B786B"/>
    <w:rsid w:val="008B7AFE"/>
    <w:rsid w:val="008C0582"/>
    <w:rsid w:val="008C066F"/>
    <w:rsid w:val="008C0E10"/>
    <w:rsid w:val="008C1081"/>
    <w:rsid w:val="008C1624"/>
    <w:rsid w:val="008C186D"/>
    <w:rsid w:val="008C19A0"/>
    <w:rsid w:val="008C1DF0"/>
    <w:rsid w:val="008C1E00"/>
    <w:rsid w:val="008C211C"/>
    <w:rsid w:val="008C211F"/>
    <w:rsid w:val="008C243D"/>
    <w:rsid w:val="008C2A73"/>
    <w:rsid w:val="008C2BBF"/>
    <w:rsid w:val="008C2D1B"/>
    <w:rsid w:val="008C2E92"/>
    <w:rsid w:val="008C2F17"/>
    <w:rsid w:val="008C2F94"/>
    <w:rsid w:val="008C3362"/>
    <w:rsid w:val="008C34D0"/>
    <w:rsid w:val="008C378F"/>
    <w:rsid w:val="008C3F4C"/>
    <w:rsid w:val="008C41FE"/>
    <w:rsid w:val="008C45D2"/>
    <w:rsid w:val="008C4F9E"/>
    <w:rsid w:val="008C4FC9"/>
    <w:rsid w:val="008C5936"/>
    <w:rsid w:val="008C59EE"/>
    <w:rsid w:val="008C5A0A"/>
    <w:rsid w:val="008C5BAC"/>
    <w:rsid w:val="008C5D06"/>
    <w:rsid w:val="008C5DB1"/>
    <w:rsid w:val="008C5FCD"/>
    <w:rsid w:val="008C5FDD"/>
    <w:rsid w:val="008C60BD"/>
    <w:rsid w:val="008C6172"/>
    <w:rsid w:val="008C617F"/>
    <w:rsid w:val="008C6297"/>
    <w:rsid w:val="008C6E5B"/>
    <w:rsid w:val="008C740B"/>
    <w:rsid w:val="008C7620"/>
    <w:rsid w:val="008C7968"/>
    <w:rsid w:val="008C7979"/>
    <w:rsid w:val="008C7AF1"/>
    <w:rsid w:val="008C7B43"/>
    <w:rsid w:val="008C7C6D"/>
    <w:rsid w:val="008D0308"/>
    <w:rsid w:val="008D07F7"/>
    <w:rsid w:val="008D0885"/>
    <w:rsid w:val="008D0C39"/>
    <w:rsid w:val="008D0EE1"/>
    <w:rsid w:val="008D106C"/>
    <w:rsid w:val="008D120A"/>
    <w:rsid w:val="008D13C2"/>
    <w:rsid w:val="008D1777"/>
    <w:rsid w:val="008D1DEA"/>
    <w:rsid w:val="008D1ED7"/>
    <w:rsid w:val="008D2013"/>
    <w:rsid w:val="008D2148"/>
    <w:rsid w:val="008D2291"/>
    <w:rsid w:val="008D23A2"/>
    <w:rsid w:val="008D23AE"/>
    <w:rsid w:val="008D24CB"/>
    <w:rsid w:val="008D25A9"/>
    <w:rsid w:val="008D25D0"/>
    <w:rsid w:val="008D25EF"/>
    <w:rsid w:val="008D2AC5"/>
    <w:rsid w:val="008D30BA"/>
    <w:rsid w:val="008D3105"/>
    <w:rsid w:val="008D3197"/>
    <w:rsid w:val="008D3901"/>
    <w:rsid w:val="008D39E1"/>
    <w:rsid w:val="008D3A23"/>
    <w:rsid w:val="008D3AB5"/>
    <w:rsid w:val="008D3C79"/>
    <w:rsid w:val="008D3F2F"/>
    <w:rsid w:val="008D499F"/>
    <w:rsid w:val="008D49A8"/>
    <w:rsid w:val="008D4AEB"/>
    <w:rsid w:val="008D4D3A"/>
    <w:rsid w:val="008D4EE8"/>
    <w:rsid w:val="008D5238"/>
    <w:rsid w:val="008D56BA"/>
    <w:rsid w:val="008D585A"/>
    <w:rsid w:val="008D61B9"/>
    <w:rsid w:val="008D6510"/>
    <w:rsid w:val="008D6F74"/>
    <w:rsid w:val="008D7095"/>
    <w:rsid w:val="008D72F6"/>
    <w:rsid w:val="008D73AD"/>
    <w:rsid w:val="008D760E"/>
    <w:rsid w:val="008D79A1"/>
    <w:rsid w:val="008D7C56"/>
    <w:rsid w:val="008E0430"/>
    <w:rsid w:val="008E0A48"/>
    <w:rsid w:val="008E0C9D"/>
    <w:rsid w:val="008E11E2"/>
    <w:rsid w:val="008E150E"/>
    <w:rsid w:val="008E1785"/>
    <w:rsid w:val="008E1C81"/>
    <w:rsid w:val="008E1D42"/>
    <w:rsid w:val="008E2011"/>
    <w:rsid w:val="008E2FFB"/>
    <w:rsid w:val="008E32D6"/>
    <w:rsid w:val="008E34CA"/>
    <w:rsid w:val="008E3886"/>
    <w:rsid w:val="008E4D85"/>
    <w:rsid w:val="008E541A"/>
    <w:rsid w:val="008E5429"/>
    <w:rsid w:val="008E549D"/>
    <w:rsid w:val="008E5A9D"/>
    <w:rsid w:val="008E5B4B"/>
    <w:rsid w:val="008E60C4"/>
    <w:rsid w:val="008E620D"/>
    <w:rsid w:val="008E663C"/>
    <w:rsid w:val="008E67BB"/>
    <w:rsid w:val="008E6988"/>
    <w:rsid w:val="008E69BF"/>
    <w:rsid w:val="008E6CD6"/>
    <w:rsid w:val="008E6EBA"/>
    <w:rsid w:val="008E6FF5"/>
    <w:rsid w:val="008E7008"/>
    <w:rsid w:val="008E7560"/>
    <w:rsid w:val="008E75CB"/>
    <w:rsid w:val="008E75D8"/>
    <w:rsid w:val="008E768E"/>
    <w:rsid w:val="008E7693"/>
    <w:rsid w:val="008E7ACF"/>
    <w:rsid w:val="008E7B26"/>
    <w:rsid w:val="008E7B6E"/>
    <w:rsid w:val="008E7F89"/>
    <w:rsid w:val="008F0096"/>
    <w:rsid w:val="008F0100"/>
    <w:rsid w:val="008F0239"/>
    <w:rsid w:val="008F0C08"/>
    <w:rsid w:val="008F13A0"/>
    <w:rsid w:val="008F1826"/>
    <w:rsid w:val="008F1C76"/>
    <w:rsid w:val="008F1D00"/>
    <w:rsid w:val="008F1DEF"/>
    <w:rsid w:val="008F1F26"/>
    <w:rsid w:val="008F1F27"/>
    <w:rsid w:val="008F1F4A"/>
    <w:rsid w:val="008F2141"/>
    <w:rsid w:val="008F2808"/>
    <w:rsid w:val="008F2E76"/>
    <w:rsid w:val="008F3124"/>
    <w:rsid w:val="008F31B8"/>
    <w:rsid w:val="008F3352"/>
    <w:rsid w:val="008F3431"/>
    <w:rsid w:val="008F3627"/>
    <w:rsid w:val="008F37E8"/>
    <w:rsid w:val="008F382C"/>
    <w:rsid w:val="008F3912"/>
    <w:rsid w:val="008F3E26"/>
    <w:rsid w:val="008F43D4"/>
    <w:rsid w:val="008F470E"/>
    <w:rsid w:val="008F48F3"/>
    <w:rsid w:val="008F4970"/>
    <w:rsid w:val="008F4BEF"/>
    <w:rsid w:val="008F4F69"/>
    <w:rsid w:val="008F4F7C"/>
    <w:rsid w:val="008F5495"/>
    <w:rsid w:val="008F5521"/>
    <w:rsid w:val="008F60E6"/>
    <w:rsid w:val="008F61E7"/>
    <w:rsid w:val="008F6D68"/>
    <w:rsid w:val="008F6F12"/>
    <w:rsid w:val="008F7079"/>
    <w:rsid w:val="008F71AE"/>
    <w:rsid w:val="008F762F"/>
    <w:rsid w:val="008F7D37"/>
    <w:rsid w:val="00900177"/>
    <w:rsid w:val="00900235"/>
    <w:rsid w:val="009002ED"/>
    <w:rsid w:val="009003BF"/>
    <w:rsid w:val="00900D73"/>
    <w:rsid w:val="00900D81"/>
    <w:rsid w:val="00901142"/>
    <w:rsid w:val="0090143E"/>
    <w:rsid w:val="0090175D"/>
    <w:rsid w:val="00901850"/>
    <w:rsid w:val="00901BCD"/>
    <w:rsid w:val="009023AE"/>
    <w:rsid w:val="009026E9"/>
    <w:rsid w:val="009026F2"/>
    <w:rsid w:val="00902F51"/>
    <w:rsid w:val="00903076"/>
    <w:rsid w:val="00903357"/>
    <w:rsid w:val="009033CB"/>
    <w:rsid w:val="00903715"/>
    <w:rsid w:val="009038FC"/>
    <w:rsid w:val="009040B8"/>
    <w:rsid w:val="009044B9"/>
    <w:rsid w:val="009046CA"/>
    <w:rsid w:val="009048D2"/>
    <w:rsid w:val="00904CDE"/>
    <w:rsid w:val="00904D1F"/>
    <w:rsid w:val="00904DB7"/>
    <w:rsid w:val="00904EFD"/>
    <w:rsid w:val="00904F42"/>
    <w:rsid w:val="00905656"/>
    <w:rsid w:val="009056CA"/>
    <w:rsid w:val="00906217"/>
    <w:rsid w:val="009063FE"/>
    <w:rsid w:val="0090656D"/>
    <w:rsid w:val="00906EC3"/>
    <w:rsid w:val="00906FC7"/>
    <w:rsid w:val="009071D8"/>
    <w:rsid w:val="00907369"/>
    <w:rsid w:val="009078CB"/>
    <w:rsid w:val="00907C05"/>
    <w:rsid w:val="00910565"/>
    <w:rsid w:val="009108D4"/>
    <w:rsid w:val="00910D4A"/>
    <w:rsid w:val="009114F6"/>
    <w:rsid w:val="0091178C"/>
    <w:rsid w:val="00911B75"/>
    <w:rsid w:val="00912227"/>
    <w:rsid w:val="009122B3"/>
    <w:rsid w:val="009122E2"/>
    <w:rsid w:val="0091242A"/>
    <w:rsid w:val="00912975"/>
    <w:rsid w:val="00912CD4"/>
    <w:rsid w:val="0091351E"/>
    <w:rsid w:val="009135A8"/>
    <w:rsid w:val="00913BFC"/>
    <w:rsid w:val="00913C0F"/>
    <w:rsid w:val="0091423D"/>
    <w:rsid w:val="00914A13"/>
    <w:rsid w:val="00914D9E"/>
    <w:rsid w:val="00914DB2"/>
    <w:rsid w:val="00914EF5"/>
    <w:rsid w:val="00915045"/>
    <w:rsid w:val="00915201"/>
    <w:rsid w:val="00915F3C"/>
    <w:rsid w:val="009164AA"/>
    <w:rsid w:val="0091685A"/>
    <w:rsid w:val="00916C52"/>
    <w:rsid w:val="00916E64"/>
    <w:rsid w:val="00916F7E"/>
    <w:rsid w:val="009175D9"/>
    <w:rsid w:val="009200CF"/>
    <w:rsid w:val="0092017C"/>
    <w:rsid w:val="0092064F"/>
    <w:rsid w:val="0092084F"/>
    <w:rsid w:val="00920D51"/>
    <w:rsid w:val="00920F4C"/>
    <w:rsid w:val="0092139C"/>
    <w:rsid w:val="009214A9"/>
    <w:rsid w:val="009218FA"/>
    <w:rsid w:val="009231CC"/>
    <w:rsid w:val="00923BB1"/>
    <w:rsid w:val="00923C78"/>
    <w:rsid w:val="00923C94"/>
    <w:rsid w:val="00923E9E"/>
    <w:rsid w:val="009242DD"/>
    <w:rsid w:val="009244F6"/>
    <w:rsid w:val="00924656"/>
    <w:rsid w:val="00924675"/>
    <w:rsid w:val="009251C3"/>
    <w:rsid w:val="00925B2B"/>
    <w:rsid w:val="00925C0A"/>
    <w:rsid w:val="00925C38"/>
    <w:rsid w:val="00925C7D"/>
    <w:rsid w:val="00925DBE"/>
    <w:rsid w:val="00925EAC"/>
    <w:rsid w:val="0092622E"/>
    <w:rsid w:val="00926429"/>
    <w:rsid w:val="0092651B"/>
    <w:rsid w:val="00926A20"/>
    <w:rsid w:val="00926CE0"/>
    <w:rsid w:val="00926CFC"/>
    <w:rsid w:val="00926ED5"/>
    <w:rsid w:val="009278D9"/>
    <w:rsid w:val="0092795D"/>
    <w:rsid w:val="00927C7B"/>
    <w:rsid w:val="00927E29"/>
    <w:rsid w:val="0093022C"/>
    <w:rsid w:val="0093026B"/>
    <w:rsid w:val="00930365"/>
    <w:rsid w:val="0093099E"/>
    <w:rsid w:val="009309D4"/>
    <w:rsid w:val="00930A2A"/>
    <w:rsid w:val="00930AED"/>
    <w:rsid w:val="00930DCC"/>
    <w:rsid w:val="00930F56"/>
    <w:rsid w:val="00931F2D"/>
    <w:rsid w:val="00932024"/>
    <w:rsid w:val="00932099"/>
    <w:rsid w:val="00932728"/>
    <w:rsid w:val="00932F1F"/>
    <w:rsid w:val="009331C0"/>
    <w:rsid w:val="009336C4"/>
    <w:rsid w:val="0093375C"/>
    <w:rsid w:val="009338A8"/>
    <w:rsid w:val="00933EA9"/>
    <w:rsid w:val="00934197"/>
    <w:rsid w:val="0093423D"/>
    <w:rsid w:val="0093447C"/>
    <w:rsid w:val="009348BD"/>
    <w:rsid w:val="009349F4"/>
    <w:rsid w:val="00934AC9"/>
    <w:rsid w:val="00934BF5"/>
    <w:rsid w:val="009350DD"/>
    <w:rsid w:val="0093543B"/>
    <w:rsid w:val="0093549D"/>
    <w:rsid w:val="009355F2"/>
    <w:rsid w:val="00935F73"/>
    <w:rsid w:val="00936675"/>
    <w:rsid w:val="009367DD"/>
    <w:rsid w:val="00937066"/>
    <w:rsid w:val="00937341"/>
    <w:rsid w:val="0093744A"/>
    <w:rsid w:val="00937653"/>
    <w:rsid w:val="009379BA"/>
    <w:rsid w:val="009400AC"/>
    <w:rsid w:val="0094016E"/>
    <w:rsid w:val="009401F4"/>
    <w:rsid w:val="009404F8"/>
    <w:rsid w:val="00940767"/>
    <w:rsid w:val="00940AED"/>
    <w:rsid w:val="00940BFB"/>
    <w:rsid w:val="009418C4"/>
    <w:rsid w:val="00941B41"/>
    <w:rsid w:val="00942205"/>
    <w:rsid w:val="009422FF"/>
    <w:rsid w:val="009423B7"/>
    <w:rsid w:val="009425A4"/>
    <w:rsid w:val="00942996"/>
    <w:rsid w:val="009429F3"/>
    <w:rsid w:val="00942C72"/>
    <w:rsid w:val="00943080"/>
    <w:rsid w:val="0094324E"/>
    <w:rsid w:val="0094360C"/>
    <w:rsid w:val="00943D1D"/>
    <w:rsid w:val="00944105"/>
    <w:rsid w:val="0094496D"/>
    <w:rsid w:val="00944BD7"/>
    <w:rsid w:val="00944D69"/>
    <w:rsid w:val="00944F20"/>
    <w:rsid w:val="009454D7"/>
    <w:rsid w:val="009457CA"/>
    <w:rsid w:val="009459AF"/>
    <w:rsid w:val="00945EEB"/>
    <w:rsid w:val="009460AC"/>
    <w:rsid w:val="009461ED"/>
    <w:rsid w:val="0094632F"/>
    <w:rsid w:val="00946506"/>
    <w:rsid w:val="009465A8"/>
    <w:rsid w:val="009467EE"/>
    <w:rsid w:val="00946F34"/>
    <w:rsid w:val="009472BE"/>
    <w:rsid w:val="009477CD"/>
    <w:rsid w:val="00947A41"/>
    <w:rsid w:val="0095006A"/>
    <w:rsid w:val="00950191"/>
    <w:rsid w:val="009502F5"/>
    <w:rsid w:val="00950698"/>
    <w:rsid w:val="0095077B"/>
    <w:rsid w:val="009515B6"/>
    <w:rsid w:val="00951D6B"/>
    <w:rsid w:val="00951EAE"/>
    <w:rsid w:val="00951FA4"/>
    <w:rsid w:val="009524C5"/>
    <w:rsid w:val="0095253A"/>
    <w:rsid w:val="00952D93"/>
    <w:rsid w:val="00953066"/>
    <w:rsid w:val="0095318D"/>
    <w:rsid w:val="009535EC"/>
    <w:rsid w:val="00953697"/>
    <w:rsid w:val="0095398D"/>
    <w:rsid w:val="009543DA"/>
    <w:rsid w:val="00954F00"/>
    <w:rsid w:val="009553EF"/>
    <w:rsid w:val="00955412"/>
    <w:rsid w:val="009554A7"/>
    <w:rsid w:val="00955691"/>
    <w:rsid w:val="009556F0"/>
    <w:rsid w:val="009558BC"/>
    <w:rsid w:val="0095591C"/>
    <w:rsid w:val="009559E7"/>
    <w:rsid w:val="00955E38"/>
    <w:rsid w:val="009563B4"/>
    <w:rsid w:val="00956807"/>
    <w:rsid w:val="009568B7"/>
    <w:rsid w:val="00956BC4"/>
    <w:rsid w:val="00957A2E"/>
    <w:rsid w:val="00957D4D"/>
    <w:rsid w:val="00957E3E"/>
    <w:rsid w:val="00960606"/>
    <w:rsid w:val="00960706"/>
    <w:rsid w:val="009609E1"/>
    <w:rsid w:val="00960C30"/>
    <w:rsid w:val="00960CBC"/>
    <w:rsid w:val="00960D61"/>
    <w:rsid w:val="009610AA"/>
    <w:rsid w:val="00961207"/>
    <w:rsid w:val="00961BA7"/>
    <w:rsid w:val="00962106"/>
    <w:rsid w:val="009621E8"/>
    <w:rsid w:val="00962B5E"/>
    <w:rsid w:val="00962EEE"/>
    <w:rsid w:val="00963247"/>
    <w:rsid w:val="0096370F"/>
    <w:rsid w:val="00963744"/>
    <w:rsid w:val="009638C1"/>
    <w:rsid w:val="00964599"/>
    <w:rsid w:val="0096462C"/>
    <w:rsid w:val="00964841"/>
    <w:rsid w:val="009648BB"/>
    <w:rsid w:val="00964A93"/>
    <w:rsid w:val="00964D70"/>
    <w:rsid w:val="0096545A"/>
    <w:rsid w:val="00965610"/>
    <w:rsid w:val="00965A54"/>
    <w:rsid w:val="00965B5B"/>
    <w:rsid w:val="00965BE4"/>
    <w:rsid w:val="00965C24"/>
    <w:rsid w:val="009661EC"/>
    <w:rsid w:val="009667CD"/>
    <w:rsid w:val="00966878"/>
    <w:rsid w:val="00966989"/>
    <w:rsid w:val="00966BDC"/>
    <w:rsid w:val="00966EE3"/>
    <w:rsid w:val="00967143"/>
    <w:rsid w:val="00967178"/>
    <w:rsid w:val="009674DE"/>
    <w:rsid w:val="00967673"/>
    <w:rsid w:val="0096778F"/>
    <w:rsid w:val="009678E1"/>
    <w:rsid w:val="00967A0F"/>
    <w:rsid w:val="00967E9B"/>
    <w:rsid w:val="00970388"/>
    <w:rsid w:val="009704D7"/>
    <w:rsid w:val="009704EB"/>
    <w:rsid w:val="009707A1"/>
    <w:rsid w:val="0097080E"/>
    <w:rsid w:val="009708AC"/>
    <w:rsid w:val="00970ADF"/>
    <w:rsid w:val="00970D97"/>
    <w:rsid w:val="0097118B"/>
    <w:rsid w:val="0097150F"/>
    <w:rsid w:val="009715EC"/>
    <w:rsid w:val="00971784"/>
    <w:rsid w:val="00971A50"/>
    <w:rsid w:val="00971B4B"/>
    <w:rsid w:val="0097201F"/>
    <w:rsid w:val="009727AA"/>
    <w:rsid w:val="0097287A"/>
    <w:rsid w:val="00972EF5"/>
    <w:rsid w:val="0097339F"/>
    <w:rsid w:val="0097359A"/>
    <w:rsid w:val="009740E7"/>
    <w:rsid w:val="0097411D"/>
    <w:rsid w:val="009745C4"/>
    <w:rsid w:val="009746BF"/>
    <w:rsid w:val="00974A14"/>
    <w:rsid w:val="00974C3A"/>
    <w:rsid w:val="00974F96"/>
    <w:rsid w:val="009750AB"/>
    <w:rsid w:val="00975287"/>
    <w:rsid w:val="0097561B"/>
    <w:rsid w:val="0097582F"/>
    <w:rsid w:val="00975A0F"/>
    <w:rsid w:val="00975D8E"/>
    <w:rsid w:val="00976C88"/>
    <w:rsid w:val="00976F50"/>
    <w:rsid w:val="009773AB"/>
    <w:rsid w:val="00977560"/>
    <w:rsid w:val="009776F0"/>
    <w:rsid w:val="009776F5"/>
    <w:rsid w:val="00977794"/>
    <w:rsid w:val="009779CF"/>
    <w:rsid w:val="00977D59"/>
    <w:rsid w:val="00977EB2"/>
    <w:rsid w:val="00980271"/>
    <w:rsid w:val="009804CE"/>
    <w:rsid w:val="009806C2"/>
    <w:rsid w:val="00980F0A"/>
    <w:rsid w:val="009812E9"/>
    <w:rsid w:val="009813D4"/>
    <w:rsid w:val="009815B7"/>
    <w:rsid w:val="00981629"/>
    <w:rsid w:val="00981677"/>
    <w:rsid w:val="009816E8"/>
    <w:rsid w:val="00981DE2"/>
    <w:rsid w:val="009824FE"/>
    <w:rsid w:val="0098265D"/>
    <w:rsid w:val="00982682"/>
    <w:rsid w:val="00982C4D"/>
    <w:rsid w:val="00983D31"/>
    <w:rsid w:val="00983D5C"/>
    <w:rsid w:val="009843FB"/>
    <w:rsid w:val="00984C40"/>
    <w:rsid w:val="00985651"/>
    <w:rsid w:val="00985A7E"/>
    <w:rsid w:val="00985AEC"/>
    <w:rsid w:val="00985C3F"/>
    <w:rsid w:val="00985E03"/>
    <w:rsid w:val="00985E3D"/>
    <w:rsid w:val="009863BF"/>
    <w:rsid w:val="00986471"/>
    <w:rsid w:val="009868B0"/>
    <w:rsid w:val="00986D4C"/>
    <w:rsid w:val="00986DBB"/>
    <w:rsid w:val="00986E77"/>
    <w:rsid w:val="009870BD"/>
    <w:rsid w:val="00987156"/>
    <w:rsid w:val="00987601"/>
    <w:rsid w:val="00987D45"/>
    <w:rsid w:val="00987FA9"/>
    <w:rsid w:val="009901D4"/>
    <w:rsid w:val="00990289"/>
    <w:rsid w:val="009905D9"/>
    <w:rsid w:val="0099069C"/>
    <w:rsid w:val="00990ACA"/>
    <w:rsid w:val="00991384"/>
    <w:rsid w:val="00991782"/>
    <w:rsid w:val="00991A55"/>
    <w:rsid w:val="00991D57"/>
    <w:rsid w:val="00992406"/>
    <w:rsid w:val="009925D0"/>
    <w:rsid w:val="00992970"/>
    <w:rsid w:val="00992D28"/>
    <w:rsid w:val="00993322"/>
    <w:rsid w:val="0099348B"/>
    <w:rsid w:val="00993625"/>
    <w:rsid w:val="00993759"/>
    <w:rsid w:val="0099382F"/>
    <w:rsid w:val="00993B75"/>
    <w:rsid w:val="00993D85"/>
    <w:rsid w:val="00993DD3"/>
    <w:rsid w:val="0099400C"/>
    <w:rsid w:val="009949E8"/>
    <w:rsid w:val="00994A0F"/>
    <w:rsid w:val="00994B07"/>
    <w:rsid w:val="0099518B"/>
    <w:rsid w:val="009952BC"/>
    <w:rsid w:val="009955ED"/>
    <w:rsid w:val="00995CE4"/>
    <w:rsid w:val="00996520"/>
    <w:rsid w:val="0099654F"/>
    <w:rsid w:val="00996C60"/>
    <w:rsid w:val="00996F34"/>
    <w:rsid w:val="0099757D"/>
    <w:rsid w:val="00997F7F"/>
    <w:rsid w:val="009A0034"/>
    <w:rsid w:val="009A011A"/>
    <w:rsid w:val="009A01C5"/>
    <w:rsid w:val="009A05A5"/>
    <w:rsid w:val="009A0D01"/>
    <w:rsid w:val="009A0D11"/>
    <w:rsid w:val="009A10A0"/>
    <w:rsid w:val="009A19ED"/>
    <w:rsid w:val="009A1EFD"/>
    <w:rsid w:val="009A2226"/>
    <w:rsid w:val="009A22BA"/>
    <w:rsid w:val="009A240D"/>
    <w:rsid w:val="009A255B"/>
    <w:rsid w:val="009A2897"/>
    <w:rsid w:val="009A2D4E"/>
    <w:rsid w:val="009A2D9E"/>
    <w:rsid w:val="009A2EFB"/>
    <w:rsid w:val="009A335E"/>
    <w:rsid w:val="009A3D7D"/>
    <w:rsid w:val="009A4416"/>
    <w:rsid w:val="009A4B8A"/>
    <w:rsid w:val="009A4D33"/>
    <w:rsid w:val="009A500F"/>
    <w:rsid w:val="009A5055"/>
    <w:rsid w:val="009A5171"/>
    <w:rsid w:val="009A51D4"/>
    <w:rsid w:val="009A55BB"/>
    <w:rsid w:val="009A5630"/>
    <w:rsid w:val="009A580E"/>
    <w:rsid w:val="009A62E2"/>
    <w:rsid w:val="009A6608"/>
    <w:rsid w:val="009A66E2"/>
    <w:rsid w:val="009A6DA0"/>
    <w:rsid w:val="009A7484"/>
    <w:rsid w:val="009A75C0"/>
    <w:rsid w:val="009A7663"/>
    <w:rsid w:val="009A7A0D"/>
    <w:rsid w:val="009A7E79"/>
    <w:rsid w:val="009B0EA0"/>
    <w:rsid w:val="009B0F32"/>
    <w:rsid w:val="009B0F99"/>
    <w:rsid w:val="009B1232"/>
    <w:rsid w:val="009B1300"/>
    <w:rsid w:val="009B135B"/>
    <w:rsid w:val="009B18AA"/>
    <w:rsid w:val="009B1972"/>
    <w:rsid w:val="009B1AD1"/>
    <w:rsid w:val="009B1C06"/>
    <w:rsid w:val="009B1D05"/>
    <w:rsid w:val="009B1D5D"/>
    <w:rsid w:val="009B2781"/>
    <w:rsid w:val="009B3186"/>
    <w:rsid w:val="009B362A"/>
    <w:rsid w:val="009B3A4A"/>
    <w:rsid w:val="009B3AB5"/>
    <w:rsid w:val="009B3ED9"/>
    <w:rsid w:val="009B3FC8"/>
    <w:rsid w:val="009B4459"/>
    <w:rsid w:val="009B49A0"/>
    <w:rsid w:val="009B4AC9"/>
    <w:rsid w:val="009B4BA9"/>
    <w:rsid w:val="009B4D24"/>
    <w:rsid w:val="009B53BE"/>
    <w:rsid w:val="009B5775"/>
    <w:rsid w:val="009B57E1"/>
    <w:rsid w:val="009B5CBE"/>
    <w:rsid w:val="009B5CDF"/>
    <w:rsid w:val="009B6694"/>
    <w:rsid w:val="009B6953"/>
    <w:rsid w:val="009B6D80"/>
    <w:rsid w:val="009B6E81"/>
    <w:rsid w:val="009B739F"/>
    <w:rsid w:val="009B7660"/>
    <w:rsid w:val="009B768D"/>
    <w:rsid w:val="009B7A3B"/>
    <w:rsid w:val="009B7A61"/>
    <w:rsid w:val="009B7CF4"/>
    <w:rsid w:val="009B7DB0"/>
    <w:rsid w:val="009C04E2"/>
    <w:rsid w:val="009C077C"/>
    <w:rsid w:val="009C0863"/>
    <w:rsid w:val="009C11C3"/>
    <w:rsid w:val="009C12DD"/>
    <w:rsid w:val="009C1313"/>
    <w:rsid w:val="009C1607"/>
    <w:rsid w:val="009C17E9"/>
    <w:rsid w:val="009C1B27"/>
    <w:rsid w:val="009C1FE0"/>
    <w:rsid w:val="009C21A8"/>
    <w:rsid w:val="009C28AC"/>
    <w:rsid w:val="009C2959"/>
    <w:rsid w:val="009C2990"/>
    <w:rsid w:val="009C2A3E"/>
    <w:rsid w:val="009C2D50"/>
    <w:rsid w:val="009C3278"/>
    <w:rsid w:val="009C3511"/>
    <w:rsid w:val="009C35EA"/>
    <w:rsid w:val="009C37E8"/>
    <w:rsid w:val="009C38F4"/>
    <w:rsid w:val="009C3913"/>
    <w:rsid w:val="009C3BF4"/>
    <w:rsid w:val="009C3D76"/>
    <w:rsid w:val="009C411E"/>
    <w:rsid w:val="009C4B19"/>
    <w:rsid w:val="009C4F04"/>
    <w:rsid w:val="009C55C5"/>
    <w:rsid w:val="009C5661"/>
    <w:rsid w:val="009C59DE"/>
    <w:rsid w:val="009C5A1A"/>
    <w:rsid w:val="009C5F1C"/>
    <w:rsid w:val="009C6759"/>
    <w:rsid w:val="009C685A"/>
    <w:rsid w:val="009C68AB"/>
    <w:rsid w:val="009C6B0B"/>
    <w:rsid w:val="009C7111"/>
    <w:rsid w:val="009C75EF"/>
    <w:rsid w:val="009C7A6B"/>
    <w:rsid w:val="009C7B6E"/>
    <w:rsid w:val="009D0633"/>
    <w:rsid w:val="009D08F6"/>
    <w:rsid w:val="009D0C17"/>
    <w:rsid w:val="009D1056"/>
    <w:rsid w:val="009D10C0"/>
    <w:rsid w:val="009D111F"/>
    <w:rsid w:val="009D13E1"/>
    <w:rsid w:val="009D16E4"/>
    <w:rsid w:val="009D180F"/>
    <w:rsid w:val="009D1A48"/>
    <w:rsid w:val="009D1A61"/>
    <w:rsid w:val="009D1A7D"/>
    <w:rsid w:val="009D1DCB"/>
    <w:rsid w:val="009D1F39"/>
    <w:rsid w:val="009D1F93"/>
    <w:rsid w:val="009D20F8"/>
    <w:rsid w:val="009D25E3"/>
    <w:rsid w:val="009D3071"/>
    <w:rsid w:val="009D3076"/>
    <w:rsid w:val="009D32AD"/>
    <w:rsid w:val="009D3602"/>
    <w:rsid w:val="009D3A7A"/>
    <w:rsid w:val="009D3B82"/>
    <w:rsid w:val="009D3B96"/>
    <w:rsid w:val="009D3C77"/>
    <w:rsid w:val="009D3EAB"/>
    <w:rsid w:val="009D3F1E"/>
    <w:rsid w:val="009D405E"/>
    <w:rsid w:val="009D4148"/>
    <w:rsid w:val="009D42C3"/>
    <w:rsid w:val="009D44BA"/>
    <w:rsid w:val="009D4B25"/>
    <w:rsid w:val="009D4D5C"/>
    <w:rsid w:val="009D50E6"/>
    <w:rsid w:val="009D5793"/>
    <w:rsid w:val="009D5A82"/>
    <w:rsid w:val="009D5A93"/>
    <w:rsid w:val="009D5AC5"/>
    <w:rsid w:val="009D5BB4"/>
    <w:rsid w:val="009D5F32"/>
    <w:rsid w:val="009D60AF"/>
    <w:rsid w:val="009D6B3D"/>
    <w:rsid w:val="009D6B4C"/>
    <w:rsid w:val="009D6B90"/>
    <w:rsid w:val="009D6E56"/>
    <w:rsid w:val="009D6EB7"/>
    <w:rsid w:val="009D7108"/>
    <w:rsid w:val="009D746E"/>
    <w:rsid w:val="009D749B"/>
    <w:rsid w:val="009D7589"/>
    <w:rsid w:val="009D7D61"/>
    <w:rsid w:val="009D7D77"/>
    <w:rsid w:val="009D7E5E"/>
    <w:rsid w:val="009E0432"/>
    <w:rsid w:val="009E05B0"/>
    <w:rsid w:val="009E08EB"/>
    <w:rsid w:val="009E0B34"/>
    <w:rsid w:val="009E0C88"/>
    <w:rsid w:val="009E105A"/>
    <w:rsid w:val="009E14FF"/>
    <w:rsid w:val="009E1986"/>
    <w:rsid w:val="009E1AD3"/>
    <w:rsid w:val="009E1BC0"/>
    <w:rsid w:val="009E1F59"/>
    <w:rsid w:val="009E2187"/>
    <w:rsid w:val="009E2330"/>
    <w:rsid w:val="009E256E"/>
    <w:rsid w:val="009E25E6"/>
    <w:rsid w:val="009E2763"/>
    <w:rsid w:val="009E2785"/>
    <w:rsid w:val="009E28FB"/>
    <w:rsid w:val="009E2F49"/>
    <w:rsid w:val="009E2F6F"/>
    <w:rsid w:val="009E33E2"/>
    <w:rsid w:val="009E3445"/>
    <w:rsid w:val="009E3667"/>
    <w:rsid w:val="009E3825"/>
    <w:rsid w:val="009E3AE8"/>
    <w:rsid w:val="009E3AEE"/>
    <w:rsid w:val="009E3B05"/>
    <w:rsid w:val="009E3FDD"/>
    <w:rsid w:val="009E4006"/>
    <w:rsid w:val="009E401B"/>
    <w:rsid w:val="009E4092"/>
    <w:rsid w:val="009E4315"/>
    <w:rsid w:val="009E477A"/>
    <w:rsid w:val="009E4ACE"/>
    <w:rsid w:val="009E50A0"/>
    <w:rsid w:val="009E521C"/>
    <w:rsid w:val="009E59B2"/>
    <w:rsid w:val="009E5A92"/>
    <w:rsid w:val="009E66E2"/>
    <w:rsid w:val="009E687D"/>
    <w:rsid w:val="009E6F54"/>
    <w:rsid w:val="009E7A7B"/>
    <w:rsid w:val="009E7D39"/>
    <w:rsid w:val="009E7EED"/>
    <w:rsid w:val="009F0025"/>
    <w:rsid w:val="009F0044"/>
    <w:rsid w:val="009F0112"/>
    <w:rsid w:val="009F04E7"/>
    <w:rsid w:val="009F0630"/>
    <w:rsid w:val="009F069A"/>
    <w:rsid w:val="009F0BAA"/>
    <w:rsid w:val="009F0FD4"/>
    <w:rsid w:val="009F110B"/>
    <w:rsid w:val="009F113E"/>
    <w:rsid w:val="009F12C8"/>
    <w:rsid w:val="009F148A"/>
    <w:rsid w:val="009F1492"/>
    <w:rsid w:val="009F1BA7"/>
    <w:rsid w:val="009F1DEE"/>
    <w:rsid w:val="009F1EDA"/>
    <w:rsid w:val="009F1F02"/>
    <w:rsid w:val="009F227B"/>
    <w:rsid w:val="009F256D"/>
    <w:rsid w:val="009F28FC"/>
    <w:rsid w:val="009F2CBD"/>
    <w:rsid w:val="009F32EC"/>
    <w:rsid w:val="009F3512"/>
    <w:rsid w:val="009F3C51"/>
    <w:rsid w:val="009F3E29"/>
    <w:rsid w:val="009F40C8"/>
    <w:rsid w:val="009F4A93"/>
    <w:rsid w:val="009F4AEE"/>
    <w:rsid w:val="009F4B4E"/>
    <w:rsid w:val="009F4D75"/>
    <w:rsid w:val="009F4F8B"/>
    <w:rsid w:val="009F5022"/>
    <w:rsid w:val="009F53C6"/>
    <w:rsid w:val="009F5572"/>
    <w:rsid w:val="009F5850"/>
    <w:rsid w:val="009F5953"/>
    <w:rsid w:val="009F59D5"/>
    <w:rsid w:val="009F5B8B"/>
    <w:rsid w:val="009F62E4"/>
    <w:rsid w:val="009F66CC"/>
    <w:rsid w:val="009F6A0B"/>
    <w:rsid w:val="009F6CC5"/>
    <w:rsid w:val="009F6F62"/>
    <w:rsid w:val="009F6FBC"/>
    <w:rsid w:val="009F7A29"/>
    <w:rsid w:val="009F7C34"/>
    <w:rsid w:val="009F7D92"/>
    <w:rsid w:val="00A000A4"/>
    <w:rsid w:val="00A00110"/>
    <w:rsid w:val="00A003C9"/>
    <w:rsid w:val="00A009A3"/>
    <w:rsid w:val="00A00AC0"/>
    <w:rsid w:val="00A00CA1"/>
    <w:rsid w:val="00A00D9D"/>
    <w:rsid w:val="00A0184B"/>
    <w:rsid w:val="00A01FE3"/>
    <w:rsid w:val="00A02245"/>
    <w:rsid w:val="00A0239B"/>
    <w:rsid w:val="00A025FF"/>
    <w:rsid w:val="00A027A8"/>
    <w:rsid w:val="00A044B9"/>
    <w:rsid w:val="00A045F6"/>
    <w:rsid w:val="00A04C93"/>
    <w:rsid w:val="00A04D44"/>
    <w:rsid w:val="00A04E2C"/>
    <w:rsid w:val="00A050C5"/>
    <w:rsid w:val="00A0518A"/>
    <w:rsid w:val="00A05266"/>
    <w:rsid w:val="00A0528D"/>
    <w:rsid w:val="00A05562"/>
    <w:rsid w:val="00A055C1"/>
    <w:rsid w:val="00A05702"/>
    <w:rsid w:val="00A057BF"/>
    <w:rsid w:val="00A057D2"/>
    <w:rsid w:val="00A05C81"/>
    <w:rsid w:val="00A05FDC"/>
    <w:rsid w:val="00A07804"/>
    <w:rsid w:val="00A07884"/>
    <w:rsid w:val="00A078C0"/>
    <w:rsid w:val="00A07B0C"/>
    <w:rsid w:val="00A07B3B"/>
    <w:rsid w:val="00A10144"/>
    <w:rsid w:val="00A1034A"/>
    <w:rsid w:val="00A10D9F"/>
    <w:rsid w:val="00A10DBD"/>
    <w:rsid w:val="00A10F07"/>
    <w:rsid w:val="00A10F19"/>
    <w:rsid w:val="00A11022"/>
    <w:rsid w:val="00A110AC"/>
    <w:rsid w:val="00A11148"/>
    <w:rsid w:val="00A1146C"/>
    <w:rsid w:val="00A114A0"/>
    <w:rsid w:val="00A11F12"/>
    <w:rsid w:val="00A12251"/>
    <w:rsid w:val="00A1254D"/>
    <w:rsid w:val="00A12566"/>
    <w:rsid w:val="00A1293F"/>
    <w:rsid w:val="00A12998"/>
    <w:rsid w:val="00A12E13"/>
    <w:rsid w:val="00A12F11"/>
    <w:rsid w:val="00A1339A"/>
    <w:rsid w:val="00A1359F"/>
    <w:rsid w:val="00A1371D"/>
    <w:rsid w:val="00A1372E"/>
    <w:rsid w:val="00A13867"/>
    <w:rsid w:val="00A13B9E"/>
    <w:rsid w:val="00A13EAB"/>
    <w:rsid w:val="00A14127"/>
    <w:rsid w:val="00A141D6"/>
    <w:rsid w:val="00A146EC"/>
    <w:rsid w:val="00A14930"/>
    <w:rsid w:val="00A14E83"/>
    <w:rsid w:val="00A154C1"/>
    <w:rsid w:val="00A1576B"/>
    <w:rsid w:val="00A15813"/>
    <w:rsid w:val="00A15DE5"/>
    <w:rsid w:val="00A161B1"/>
    <w:rsid w:val="00A1633D"/>
    <w:rsid w:val="00A1634C"/>
    <w:rsid w:val="00A164C1"/>
    <w:rsid w:val="00A1660B"/>
    <w:rsid w:val="00A16626"/>
    <w:rsid w:val="00A16643"/>
    <w:rsid w:val="00A168F8"/>
    <w:rsid w:val="00A16D6A"/>
    <w:rsid w:val="00A16F1E"/>
    <w:rsid w:val="00A170D3"/>
    <w:rsid w:val="00A170F3"/>
    <w:rsid w:val="00A173A0"/>
    <w:rsid w:val="00A17475"/>
    <w:rsid w:val="00A176A0"/>
    <w:rsid w:val="00A17B6F"/>
    <w:rsid w:val="00A20582"/>
    <w:rsid w:val="00A2059D"/>
    <w:rsid w:val="00A20923"/>
    <w:rsid w:val="00A20A95"/>
    <w:rsid w:val="00A20B14"/>
    <w:rsid w:val="00A20B8B"/>
    <w:rsid w:val="00A20C49"/>
    <w:rsid w:val="00A20F3B"/>
    <w:rsid w:val="00A2108D"/>
    <w:rsid w:val="00A21426"/>
    <w:rsid w:val="00A21632"/>
    <w:rsid w:val="00A21B19"/>
    <w:rsid w:val="00A21D38"/>
    <w:rsid w:val="00A21FF8"/>
    <w:rsid w:val="00A22CBA"/>
    <w:rsid w:val="00A2303C"/>
    <w:rsid w:val="00A2328F"/>
    <w:rsid w:val="00A233D3"/>
    <w:rsid w:val="00A2365A"/>
    <w:rsid w:val="00A2379E"/>
    <w:rsid w:val="00A237D2"/>
    <w:rsid w:val="00A23EB5"/>
    <w:rsid w:val="00A24096"/>
    <w:rsid w:val="00A240AD"/>
    <w:rsid w:val="00A241F1"/>
    <w:rsid w:val="00A244FA"/>
    <w:rsid w:val="00A24B59"/>
    <w:rsid w:val="00A2514D"/>
    <w:rsid w:val="00A251BD"/>
    <w:rsid w:val="00A251CA"/>
    <w:rsid w:val="00A25730"/>
    <w:rsid w:val="00A2586D"/>
    <w:rsid w:val="00A25A20"/>
    <w:rsid w:val="00A25A46"/>
    <w:rsid w:val="00A25E56"/>
    <w:rsid w:val="00A263E5"/>
    <w:rsid w:val="00A26A69"/>
    <w:rsid w:val="00A26A77"/>
    <w:rsid w:val="00A2720E"/>
    <w:rsid w:val="00A27472"/>
    <w:rsid w:val="00A2753F"/>
    <w:rsid w:val="00A275E3"/>
    <w:rsid w:val="00A2775C"/>
    <w:rsid w:val="00A27F31"/>
    <w:rsid w:val="00A30022"/>
    <w:rsid w:val="00A3037B"/>
    <w:rsid w:val="00A3057F"/>
    <w:rsid w:val="00A306DF"/>
    <w:rsid w:val="00A307F0"/>
    <w:rsid w:val="00A30ABE"/>
    <w:rsid w:val="00A30C10"/>
    <w:rsid w:val="00A30D9D"/>
    <w:rsid w:val="00A30DE0"/>
    <w:rsid w:val="00A31454"/>
    <w:rsid w:val="00A3151B"/>
    <w:rsid w:val="00A31588"/>
    <w:rsid w:val="00A315EC"/>
    <w:rsid w:val="00A31604"/>
    <w:rsid w:val="00A317B9"/>
    <w:rsid w:val="00A31B08"/>
    <w:rsid w:val="00A31C88"/>
    <w:rsid w:val="00A32532"/>
    <w:rsid w:val="00A329CB"/>
    <w:rsid w:val="00A32BA6"/>
    <w:rsid w:val="00A32EF5"/>
    <w:rsid w:val="00A33601"/>
    <w:rsid w:val="00A33662"/>
    <w:rsid w:val="00A33CAD"/>
    <w:rsid w:val="00A341D8"/>
    <w:rsid w:val="00A34477"/>
    <w:rsid w:val="00A3479D"/>
    <w:rsid w:val="00A348C2"/>
    <w:rsid w:val="00A34B1F"/>
    <w:rsid w:val="00A34B5D"/>
    <w:rsid w:val="00A351C6"/>
    <w:rsid w:val="00A353F6"/>
    <w:rsid w:val="00A3543A"/>
    <w:rsid w:val="00A35B5D"/>
    <w:rsid w:val="00A35D9B"/>
    <w:rsid w:val="00A35E92"/>
    <w:rsid w:val="00A35EDB"/>
    <w:rsid w:val="00A361A2"/>
    <w:rsid w:val="00A36396"/>
    <w:rsid w:val="00A36F2D"/>
    <w:rsid w:val="00A37C69"/>
    <w:rsid w:val="00A40164"/>
    <w:rsid w:val="00A40219"/>
    <w:rsid w:val="00A4038B"/>
    <w:rsid w:val="00A403DF"/>
    <w:rsid w:val="00A40969"/>
    <w:rsid w:val="00A40BBF"/>
    <w:rsid w:val="00A40FC9"/>
    <w:rsid w:val="00A414EA"/>
    <w:rsid w:val="00A414F9"/>
    <w:rsid w:val="00A4163D"/>
    <w:rsid w:val="00A417FC"/>
    <w:rsid w:val="00A419D3"/>
    <w:rsid w:val="00A41B4E"/>
    <w:rsid w:val="00A423EB"/>
    <w:rsid w:val="00A42A87"/>
    <w:rsid w:val="00A42CA1"/>
    <w:rsid w:val="00A42CC1"/>
    <w:rsid w:val="00A42CF3"/>
    <w:rsid w:val="00A42E60"/>
    <w:rsid w:val="00A43096"/>
    <w:rsid w:val="00A433A3"/>
    <w:rsid w:val="00A43645"/>
    <w:rsid w:val="00A43789"/>
    <w:rsid w:val="00A43DBC"/>
    <w:rsid w:val="00A43E0F"/>
    <w:rsid w:val="00A43EF5"/>
    <w:rsid w:val="00A44104"/>
    <w:rsid w:val="00A44263"/>
    <w:rsid w:val="00A44479"/>
    <w:rsid w:val="00A447D0"/>
    <w:rsid w:val="00A44D09"/>
    <w:rsid w:val="00A44D4B"/>
    <w:rsid w:val="00A45096"/>
    <w:rsid w:val="00A45177"/>
    <w:rsid w:val="00A456CC"/>
    <w:rsid w:val="00A4588F"/>
    <w:rsid w:val="00A459FB"/>
    <w:rsid w:val="00A45A77"/>
    <w:rsid w:val="00A45CC2"/>
    <w:rsid w:val="00A45DA6"/>
    <w:rsid w:val="00A45F08"/>
    <w:rsid w:val="00A466A2"/>
    <w:rsid w:val="00A466F1"/>
    <w:rsid w:val="00A46997"/>
    <w:rsid w:val="00A46B26"/>
    <w:rsid w:val="00A47252"/>
    <w:rsid w:val="00A47349"/>
    <w:rsid w:val="00A473A4"/>
    <w:rsid w:val="00A473AD"/>
    <w:rsid w:val="00A4770D"/>
    <w:rsid w:val="00A4784E"/>
    <w:rsid w:val="00A478DB"/>
    <w:rsid w:val="00A47C43"/>
    <w:rsid w:val="00A50044"/>
    <w:rsid w:val="00A50716"/>
    <w:rsid w:val="00A514EE"/>
    <w:rsid w:val="00A515E4"/>
    <w:rsid w:val="00A51636"/>
    <w:rsid w:val="00A51647"/>
    <w:rsid w:val="00A5209C"/>
    <w:rsid w:val="00A522F1"/>
    <w:rsid w:val="00A525A0"/>
    <w:rsid w:val="00A5283D"/>
    <w:rsid w:val="00A52BDA"/>
    <w:rsid w:val="00A53A65"/>
    <w:rsid w:val="00A53F80"/>
    <w:rsid w:val="00A54157"/>
    <w:rsid w:val="00A5416A"/>
    <w:rsid w:val="00A5425C"/>
    <w:rsid w:val="00A54332"/>
    <w:rsid w:val="00A5440F"/>
    <w:rsid w:val="00A5497A"/>
    <w:rsid w:val="00A54F31"/>
    <w:rsid w:val="00A55010"/>
    <w:rsid w:val="00A55136"/>
    <w:rsid w:val="00A55444"/>
    <w:rsid w:val="00A55D1B"/>
    <w:rsid w:val="00A56108"/>
    <w:rsid w:val="00A56135"/>
    <w:rsid w:val="00A5622C"/>
    <w:rsid w:val="00A56562"/>
    <w:rsid w:val="00A56890"/>
    <w:rsid w:val="00A56E7C"/>
    <w:rsid w:val="00A56F4E"/>
    <w:rsid w:val="00A579A3"/>
    <w:rsid w:val="00A57B95"/>
    <w:rsid w:val="00A57D54"/>
    <w:rsid w:val="00A57D71"/>
    <w:rsid w:val="00A60446"/>
    <w:rsid w:val="00A60A9D"/>
    <w:rsid w:val="00A61763"/>
    <w:rsid w:val="00A6176A"/>
    <w:rsid w:val="00A61A47"/>
    <w:rsid w:val="00A61C3E"/>
    <w:rsid w:val="00A620AA"/>
    <w:rsid w:val="00A62501"/>
    <w:rsid w:val="00A62CA3"/>
    <w:rsid w:val="00A6307F"/>
    <w:rsid w:val="00A630E9"/>
    <w:rsid w:val="00A638F5"/>
    <w:rsid w:val="00A6410E"/>
    <w:rsid w:val="00A641E3"/>
    <w:rsid w:val="00A6439E"/>
    <w:rsid w:val="00A64474"/>
    <w:rsid w:val="00A6450B"/>
    <w:rsid w:val="00A64970"/>
    <w:rsid w:val="00A64D10"/>
    <w:rsid w:val="00A65BEF"/>
    <w:rsid w:val="00A65D07"/>
    <w:rsid w:val="00A660B0"/>
    <w:rsid w:val="00A66220"/>
    <w:rsid w:val="00A663C3"/>
    <w:rsid w:val="00A66605"/>
    <w:rsid w:val="00A6664F"/>
    <w:rsid w:val="00A669D4"/>
    <w:rsid w:val="00A66CC1"/>
    <w:rsid w:val="00A66F89"/>
    <w:rsid w:val="00A67137"/>
    <w:rsid w:val="00A678A1"/>
    <w:rsid w:val="00A67B99"/>
    <w:rsid w:val="00A67F01"/>
    <w:rsid w:val="00A700F5"/>
    <w:rsid w:val="00A701FD"/>
    <w:rsid w:val="00A70823"/>
    <w:rsid w:val="00A709E6"/>
    <w:rsid w:val="00A721E6"/>
    <w:rsid w:val="00A72820"/>
    <w:rsid w:val="00A72D20"/>
    <w:rsid w:val="00A72E9D"/>
    <w:rsid w:val="00A73397"/>
    <w:rsid w:val="00A73448"/>
    <w:rsid w:val="00A73F1A"/>
    <w:rsid w:val="00A741BA"/>
    <w:rsid w:val="00A74820"/>
    <w:rsid w:val="00A748A3"/>
    <w:rsid w:val="00A74CC5"/>
    <w:rsid w:val="00A74D0F"/>
    <w:rsid w:val="00A7517F"/>
    <w:rsid w:val="00A751C1"/>
    <w:rsid w:val="00A753C9"/>
    <w:rsid w:val="00A7545B"/>
    <w:rsid w:val="00A754DF"/>
    <w:rsid w:val="00A75BFF"/>
    <w:rsid w:val="00A764CC"/>
    <w:rsid w:val="00A76701"/>
    <w:rsid w:val="00A76936"/>
    <w:rsid w:val="00A76AE2"/>
    <w:rsid w:val="00A77590"/>
    <w:rsid w:val="00A77688"/>
    <w:rsid w:val="00A776C7"/>
    <w:rsid w:val="00A77E44"/>
    <w:rsid w:val="00A77F4F"/>
    <w:rsid w:val="00A80247"/>
    <w:rsid w:val="00A80835"/>
    <w:rsid w:val="00A8099C"/>
    <w:rsid w:val="00A80B05"/>
    <w:rsid w:val="00A80BD5"/>
    <w:rsid w:val="00A80C50"/>
    <w:rsid w:val="00A810BE"/>
    <w:rsid w:val="00A81452"/>
    <w:rsid w:val="00A814D4"/>
    <w:rsid w:val="00A814F1"/>
    <w:rsid w:val="00A81554"/>
    <w:rsid w:val="00A81889"/>
    <w:rsid w:val="00A818A9"/>
    <w:rsid w:val="00A81C9C"/>
    <w:rsid w:val="00A81D99"/>
    <w:rsid w:val="00A82044"/>
    <w:rsid w:val="00A820A8"/>
    <w:rsid w:val="00A8216F"/>
    <w:rsid w:val="00A826FA"/>
    <w:rsid w:val="00A83014"/>
    <w:rsid w:val="00A83056"/>
    <w:rsid w:val="00A8397D"/>
    <w:rsid w:val="00A83E67"/>
    <w:rsid w:val="00A84003"/>
    <w:rsid w:val="00A84545"/>
    <w:rsid w:val="00A84700"/>
    <w:rsid w:val="00A84BB1"/>
    <w:rsid w:val="00A84F8E"/>
    <w:rsid w:val="00A854DB"/>
    <w:rsid w:val="00A85E8E"/>
    <w:rsid w:val="00A85F50"/>
    <w:rsid w:val="00A86169"/>
    <w:rsid w:val="00A8630A"/>
    <w:rsid w:val="00A8635B"/>
    <w:rsid w:val="00A8668E"/>
    <w:rsid w:val="00A86F87"/>
    <w:rsid w:val="00A87002"/>
    <w:rsid w:val="00A871B9"/>
    <w:rsid w:val="00A871E4"/>
    <w:rsid w:val="00A872A5"/>
    <w:rsid w:val="00A8751D"/>
    <w:rsid w:val="00A87DBD"/>
    <w:rsid w:val="00A87F5E"/>
    <w:rsid w:val="00A9011F"/>
    <w:rsid w:val="00A904FD"/>
    <w:rsid w:val="00A908BF"/>
    <w:rsid w:val="00A90964"/>
    <w:rsid w:val="00A90AA5"/>
    <w:rsid w:val="00A90B2D"/>
    <w:rsid w:val="00A90F0F"/>
    <w:rsid w:val="00A90F42"/>
    <w:rsid w:val="00A912F7"/>
    <w:rsid w:val="00A91E04"/>
    <w:rsid w:val="00A926BB"/>
    <w:rsid w:val="00A92770"/>
    <w:rsid w:val="00A929DF"/>
    <w:rsid w:val="00A92D12"/>
    <w:rsid w:val="00A92D26"/>
    <w:rsid w:val="00A92DC2"/>
    <w:rsid w:val="00A9305A"/>
    <w:rsid w:val="00A93497"/>
    <w:rsid w:val="00A9360B"/>
    <w:rsid w:val="00A9379E"/>
    <w:rsid w:val="00A93CEA"/>
    <w:rsid w:val="00A93EC7"/>
    <w:rsid w:val="00A94413"/>
    <w:rsid w:val="00A94775"/>
    <w:rsid w:val="00A948A5"/>
    <w:rsid w:val="00A94C19"/>
    <w:rsid w:val="00A94D7F"/>
    <w:rsid w:val="00A95254"/>
    <w:rsid w:val="00A952AE"/>
    <w:rsid w:val="00A953B4"/>
    <w:rsid w:val="00A9559C"/>
    <w:rsid w:val="00A95832"/>
    <w:rsid w:val="00A95B8E"/>
    <w:rsid w:val="00A95CBA"/>
    <w:rsid w:val="00A95CDC"/>
    <w:rsid w:val="00A961A0"/>
    <w:rsid w:val="00A962F1"/>
    <w:rsid w:val="00A963C4"/>
    <w:rsid w:val="00A9651A"/>
    <w:rsid w:val="00A96C30"/>
    <w:rsid w:val="00A971F4"/>
    <w:rsid w:val="00A9749C"/>
    <w:rsid w:val="00A975E7"/>
    <w:rsid w:val="00A9769A"/>
    <w:rsid w:val="00A97A93"/>
    <w:rsid w:val="00A97E3C"/>
    <w:rsid w:val="00AA018B"/>
    <w:rsid w:val="00AA071D"/>
    <w:rsid w:val="00AA07AD"/>
    <w:rsid w:val="00AA10A0"/>
    <w:rsid w:val="00AA10D5"/>
    <w:rsid w:val="00AA1233"/>
    <w:rsid w:val="00AA1281"/>
    <w:rsid w:val="00AA16FC"/>
    <w:rsid w:val="00AA1805"/>
    <w:rsid w:val="00AA1F1F"/>
    <w:rsid w:val="00AA2169"/>
    <w:rsid w:val="00AA2644"/>
    <w:rsid w:val="00AA273F"/>
    <w:rsid w:val="00AA27FA"/>
    <w:rsid w:val="00AA28E3"/>
    <w:rsid w:val="00AA2ECE"/>
    <w:rsid w:val="00AA330B"/>
    <w:rsid w:val="00AA4001"/>
    <w:rsid w:val="00AA4182"/>
    <w:rsid w:val="00AA49DF"/>
    <w:rsid w:val="00AA4B39"/>
    <w:rsid w:val="00AA4C9F"/>
    <w:rsid w:val="00AA4E9D"/>
    <w:rsid w:val="00AA4F5C"/>
    <w:rsid w:val="00AA4F5F"/>
    <w:rsid w:val="00AA5136"/>
    <w:rsid w:val="00AA5259"/>
    <w:rsid w:val="00AA6082"/>
    <w:rsid w:val="00AA60C2"/>
    <w:rsid w:val="00AA6128"/>
    <w:rsid w:val="00AA623B"/>
    <w:rsid w:val="00AA62E2"/>
    <w:rsid w:val="00AA68B4"/>
    <w:rsid w:val="00AA6A82"/>
    <w:rsid w:val="00AA6B96"/>
    <w:rsid w:val="00AA7476"/>
    <w:rsid w:val="00AA7E6D"/>
    <w:rsid w:val="00AB00FF"/>
    <w:rsid w:val="00AB0784"/>
    <w:rsid w:val="00AB0819"/>
    <w:rsid w:val="00AB091F"/>
    <w:rsid w:val="00AB0C74"/>
    <w:rsid w:val="00AB0CA9"/>
    <w:rsid w:val="00AB0FF0"/>
    <w:rsid w:val="00AB11AA"/>
    <w:rsid w:val="00AB15BF"/>
    <w:rsid w:val="00AB16E4"/>
    <w:rsid w:val="00AB17FA"/>
    <w:rsid w:val="00AB199E"/>
    <w:rsid w:val="00AB1A4B"/>
    <w:rsid w:val="00AB1F93"/>
    <w:rsid w:val="00AB22D8"/>
    <w:rsid w:val="00AB26D2"/>
    <w:rsid w:val="00AB276D"/>
    <w:rsid w:val="00AB280F"/>
    <w:rsid w:val="00AB2AD3"/>
    <w:rsid w:val="00AB2D64"/>
    <w:rsid w:val="00AB3143"/>
    <w:rsid w:val="00AB3295"/>
    <w:rsid w:val="00AB3474"/>
    <w:rsid w:val="00AB3DF9"/>
    <w:rsid w:val="00AB3E02"/>
    <w:rsid w:val="00AB40B3"/>
    <w:rsid w:val="00AB4103"/>
    <w:rsid w:val="00AB43A5"/>
    <w:rsid w:val="00AB4473"/>
    <w:rsid w:val="00AB4727"/>
    <w:rsid w:val="00AB4923"/>
    <w:rsid w:val="00AB49A1"/>
    <w:rsid w:val="00AB4A8F"/>
    <w:rsid w:val="00AB4B29"/>
    <w:rsid w:val="00AB4D45"/>
    <w:rsid w:val="00AB4F69"/>
    <w:rsid w:val="00AB518C"/>
    <w:rsid w:val="00AB5302"/>
    <w:rsid w:val="00AB593D"/>
    <w:rsid w:val="00AB605B"/>
    <w:rsid w:val="00AB623E"/>
    <w:rsid w:val="00AB6699"/>
    <w:rsid w:val="00AB6D60"/>
    <w:rsid w:val="00AB73A1"/>
    <w:rsid w:val="00AB746A"/>
    <w:rsid w:val="00AB74B2"/>
    <w:rsid w:val="00AB7D9F"/>
    <w:rsid w:val="00AB7EDD"/>
    <w:rsid w:val="00AC0093"/>
    <w:rsid w:val="00AC040E"/>
    <w:rsid w:val="00AC0447"/>
    <w:rsid w:val="00AC080B"/>
    <w:rsid w:val="00AC0ECB"/>
    <w:rsid w:val="00AC1137"/>
    <w:rsid w:val="00AC130F"/>
    <w:rsid w:val="00AC1403"/>
    <w:rsid w:val="00AC169C"/>
    <w:rsid w:val="00AC1765"/>
    <w:rsid w:val="00AC1F9E"/>
    <w:rsid w:val="00AC245C"/>
    <w:rsid w:val="00AC24D8"/>
    <w:rsid w:val="00AC2775"/>
    <w:rsid w:val="00AC2798"/>
    <w:rsid w:val="00AC2F5B"/>
    <w:rsid w:val="00AC31AE"/>
    <w:rsid w:val="00AC33A7"/>
    <w:rsid w:val="00AC3456"/>
    <w:rsid w:val="00AC38B3"/>
    <w:rsid w:val="00AC3DAE"/>
    <w:rsid w:val="00AC3E14"/>
    <w:rsid w:val="00AC41FC"/>
    <w:rsid w:val="00AC433A"/>
    <w:rsid w:val="00AC45BA"/>
    <w:rsid w:val="00AC486D"/>
    <w:rsid w:val="00AC515A"/>
    <w:rsid w:val="00AC5543"/>
    <w:rsid w:val="00AC554F"/>
    <w:rsid w:val="00AC5655"/>
    <w:rsid w:val="00AC5D38"/>
    <w:rsid w:val="00AC5D51"/>
    <w:rsid w:val="00AC5E16"/>
    <w:rsid w:val="00AC6087"/>
    <w:rsid w:val="00AC634A"/>
    <w:rsid w:val="00AC6D7F"/>
    <w:rsid w:val="00AC77DE"/>
    <w:rsid w:val="00AC7A34"/>
    <w:rsid w:val="00AC7ACC"/>
    <w:rsid w:val="00AC7DF4"/>
    <w:rsid w:val="00AD0304"/>
    <w:rsid w:val="00AD0582"/>
    <w:rsid w:val="00AD0655"/>
    <w:rsid w:val="00AD08FC"/>
    <w:rsid w:val="00AD0A81"/>
    <w:rsid w:val="00AD11C6"/>
    <w:rsid w:val="00AD138B"/>
    <w:rsid w:val="00AD13AB"/>
    <w:rsid w:val="00AD149A"/>
    <w:rsid w:val="00AD149F"/>
    <w:rsid w:val="00AD2018"/>
    <w:rsid w:val="00AD2298"/>
    <w:rsid w:val="00AD238F"/>
    <w:rsid w:val="00AD26F7"/>
    <w:rsid w:val="00AD274A"/>
    <w:rsid w:val="00AD301F"/>
    <w:rsid w:val="00AD3069"/>
    <w:rsid w:val="00AD3220"/>
    <w:rsid w:val="00AD33F5"/>
    <w:rsid w:val="00AD3498"/>
    <w:rsid w:val="00AD35E2"/>
    <w:rsid w:val="00AD3868"/>
    <w:rsid w:val="00AD3885"/>
    <w:rsid w:val="00AD3940"/>
    <w:rsid w:val="00AD3A4E"/>
    <w:rsid w:val="00AD3C33"/>
    <w:rsid w:val="00AD4012"/>
    <w:rsid w:val="00AD40AC"/>
    <w:rsid w:val="00AD4164"/>
    <w:rsid w:val="00AD4AA4"/>
    <w:rsid w:val="00AD4C00"/>
    <w:rsid w:val="00AD4FC1"/>
    <w:rsid w:val="00AD5121"/>
    <w:rsid w:val="00AD5B31"/>
    <w:rsid w:val="00AD5D4B"/>
    <w:rsid w:val="00AD5E0F"/>
    <w:rsid w:val="00AD5E26"/>
    <w:rsid w:val="00AD686B"/>
    <w:rsid w:val="00AD69CF"/>
    <w:rsid w:val="00AD6E01"/>
    <w:rsid w:val="00AD7643"/>
    <w:rsid w:val="00AD77E0"/>
    <w:rsid w:val="00AD793E"/>
    <w:rsid w:val="00AD7997"/>
    <w:rsid w:val="00AD7C30"/>
    <w:rsid w:val="00AD7F97"/>
    <w:rsid w:val="00AE0055"/>
    <w:rsid w:val="00AE062B"/>
    <w:rsid w:val="00AE0B90"/>
    <w:rsid w:val="00AE0C22"/>
    <w:rsid w:val="00AE10E5"/>
    <w:rsid w:val="00AE1A03"/>
    <w:rsid w:val="00AE1A14"/>
    <w:rsid w:val="00AE1AC9"/>
    <w:rsid w:val="00AE1FB0"/>
    <w:rsid w:val="00AE258E"/>
    <w:rsid w:val="00AE2A30"/>
    <w:rsid w:val="00AE2C7B"/>
    <w:rsid w:val="00AE2CAF"/>
    <w:rsid w:val="00AE2FE2"/>
    <w:rsid w:val="00AE30DB"/>
    <w:rsid w:val="00AE35CF"/>
    <w:rsid w:val="00AE3F32"/>
    <w:rsid w:val="00AE4400"/>
    <w:rsid w:val="00AE4716"/>
    <w:rsid w:val="00AE4C1C"/>
    <w:rsid w:val="00AE4C9B"/>
    <w:rsid w:val="00AE4D51"/>
    <w:rsid w:val="00AE4E5B"/>
    <w:rsid w:val="00AE4F7F"/>
    <w:rsid w:val="00AE548D"/>
    <w:rsid w:val="00AE57A8"/>
    <w:rsid w:val="00AE5BA9"/>
    <w:rsid w:val="00AE5C5E"/>
    <w:rsid w:val="00AE5FC6"/>
    <w:rsid w:val="00AE6531"/>
    <w:rsid w:val="00AE67CC"/>
    <w:rsid w:val="00AE67EA"/>
    <w:rsid w:val="00AE6DBC"/>
    <w:rsid w:val="00AE7686"/>
    <w:rsid w:val="00AE77AF"/>
    <w:rsid w:val="00AE77D5"/>
    <w:rsid w:val="00AE78A8"/>
    <w:rsid w:val="00AE7A06"/>
    <w:rsid w:val="00AF0501"/>
    <w:rsid w:val="00AF0C2F"/>
    <w:rsid w:val="00AF0EBF"/>
    <w:rsid w:val="00AF0F94"/>
    <w:rsid w:val="00AF16AD"/>
    <w:rsid w:val="00AF1D31"/>
    <w:rsid w:val="00AF1F3A"/>
    <w:rsid w:val="00AF1F5C"/>
    <w:rsid w:val="00AF23B1"/>
    <w:rsid w:val="00AF2459"/>
    <w:rsid w:val="00AF2B06"/>
    <w:rsid w:val="00AF2D89"/>
    <w:rsid w:val="00AF2FC4"/>
    <w:rsid w:val="00AF3105"/>
    <w:rsid w:val="00AF3747"/>
    <w:rsid w:val="00AF4326"/>
    <w:rsid w:val="00AF441B"/>
    <w:rsid w:val="00AF4546"/>
    <w:rsid w:val="00AF470F"/>
    <w:rsid w:val="00AF50C8"/>
    <w:rsid w:val="00AF50DE"/>
    <w:rsid w:val="00AF55D6"/>
    <w:rsid w:val="00AF55ED"/>
    <w:rsid w:val="00AF5671"/>
    <w:rsid w:val="00AF57A7"/>
    <w:rsid w:val="00AF593F"/>
    <w:rsid w:val="00AF5ADC"/>
    <w:rsid w:val="00AF5DF2"/>
    <w:rsid w:val="00AF621F"/>
    <w:rsid w:val="00AF649B"/>
    <w:rsid w:val="00AF6524"/>
    <w:rsid w:val="00AF66D0"/>
    <w:rsid w:val="00AF6707"/>
    <w:rsid w:val="00AF6CFC"/>
    <w:rsid w:val="00AF6E66"/>
    <w:rsid w:val="00AF738D"/>
    <w:rsid w:val="00AF73EE"/>
    <w:rsid w:val="00AF73F3"/>
    <w:rsid w:val="00AF75D5"/>
    <w:rsid w:val="00AF7872"/>
    <w:rsid w:val="00AF7E5D"/>
    <w:rsid w:val="00AF7EC0"/>
    <w:rsid w:val="00B0003E"/>
    <w:rsid w:val="00B0013D"/>
    <w:rsid w:val="00B0020B"/>
    <w:rsid w:val="00B0097F"/>
    <w:rsid w:val="00B013F5"/>
    <w:rsid w:val="00B0140B"/>
    <w:rsid w:val="00B01567"/>
    <w:rsid w:val="00B01B94"/>
    <w:rsid w:val="00B022FF"/>
    <w:rsid w:val="00B02507"/>
    <w:rsid w:val="00B027B8"/>
    <w:rsid w:val="00B030B7"/>
    <w:rsid w:val="00B03449"/>
    <w:rsid w:val="00B0358F"/>
    <w:rsid w:val="00B035C9"/>
    <w:rsid w:val="00B03F2C"/>
    <w:rsid w:val="00B040A6"/>
    <w:rsid w:val="00B041AE"/>
    <w:rsid w:val="00B044EC"/>
    <w:rsid w:val="00B04615"/>
    <w:rsid w:val="00B04830"/>
    <w:rsid w:val="00B04EF5"/>
    <w:rsid w:val="00B0522A"/>
    <w:rsid w:val="00B05422"/>
    <w:rsid w:val="00B05FF4"/>
    <w:rsid w:val="00B064F6"/>
    <w:rsid w:val="00B065F2"/>
    <w:rsid w:val="00B066BB"/>
    <w:rsid w:val="00B06780"/>
    <w:rsid w:val="00B06A93"/>
    <w:rsid w:val="00B06B12"/>
    <w:rsid w:val="00B06D56"/>
    <w:rsid w:val="00B06FC2"/>
    <w:rsid w:val="00B0734F"/>
    <w:rsid w:val="00B0747F"/>
    <w:rsid w:val="00B07540"/>
    <w:rsid w:val="00B07E12"/>
    <w:rsid w:val="00B07E53"/>
    <w:rsid w:val="00B07E68"/>
    <w:rsid w:val="00B07EF6"/>
    <w:rsid w:val="00B1006A"/>
    <w:rsid w:val="00B102DC"/>
    <w:rsid w:val="00B10D10"/>
    <w:rsid w:val="00B10E98"/>
    <w:rsid w:val="00B10F48"/>
    <w:rsid w:val="00B114FA"/>
    <w:rsid w:val="00B1171C"/>
    <w:rsid w:val="00B1191F"/>
    <w:rsid w:val="00B11FBA"/>
    <w:rsid w:val="00B12893"/>
    <w:rsid w:val="00B128D4"/>
    <w:rsid w:val="00B1296D"/>
    <w:rsid w:val="00B12BEF"/>
    <w:rsid w:val="00B12C79"/>
    <w:rsid w:val="00B13398"/>
    <w:rsid w:val="00B13496"/>
    <w:rsid w:val="00B13661"/>
    <w:rsid w:val="00B13A57"/>
    <w:rsid w:val="00B13A72"/>
    <w:rsid w:val="00B13BB2"/>
    <w:rsid w:val="00B146CE"/>
    <w:rsid w:val="00B146EB"/>
    <w:rsid w:val="00B14F0C"/>
    <w:rsid w:val="00B15764"/>
    <w:rsid w:val="00B1586D"/>
    <w:rsid w:val="00B15883"/>
    <w:rsid w:val="00B15BF3"/>
    <w:rsid w:val="00B160B9"/>
    <w:rsid w:val="00B16491"/>
    <w:rsid w:val="00B16D43"/>
    <w:rsid w:val="00B16D90"/>
    <w:rsid w:val="00B16E3E"/>
    <w:rsid w:val="00B16E53"/>
    <w:rsid w:val="00B16F2D"/>
    <w:rsid w:val="00B1735C"/>
    <w:rsid w:val="00B17676"/>
    <w:rsid w:val="00B17A6C"/>
    <w:rsid w:val="00B17C0B"/>
    <w:rsid w:val="00B20739"/>
    <w:rsid w:val="00B2083E"/>
    <w:rsid w:val="00B2091B"/>
    <w:rsid w:val="00B20E82"/>
    <w:rsid w:val="00B20E93"/>
    <w:rsid w:val="00B20F8D"/>
    <w:rsid w:val="00B21237"/>
    <w:rsid w:val="00B21289"/>
    <w:rsid w:val="00B212C1"/>
    <w:rsid w:val="00B21862"/>
    <w:rsid w:val="00B21AA2"/>
    <w:rsid w:val="00B21DF8"/>
    <w:rsid w:val="00B22225"/>
    <w:rsid w:val="00B22971"/>
    <w:rsid w:val="00B22A94"/>
    <w:rsid w:val="00B22AD5"/>
    <w:rsid w:val="00B22BA5"/>
    <w:rsid w:val="00B22C61"/>
    <w:rsid w:val="00B22C99"/>
    <w:rsid w:val="00B22DBA"/>
    <w:rsid w:val="00B22FED"/>
    <w:rsid w:val="00B235FC"/>
    <w:rsid w:val="00B236F1"/>
    <w:rsid w:val="00B240CA"/>
    <w:rsid w:val="00B2438C"/>
    <w:rsid w:val="00B244C7"/>
    <w:rsid w:val="00B249A6"/>
    <w:rsid w:val="00B25623"/>
    <w:rsid w:val="00B2565F"/>
    <w:rsid w:val="00B25D58"/>
    <w:rsid w:val="00B260CC"/>
    <w:rsid w:val="00B261AD"/>
    <w:rsid w:val="00B26494"/>
    <w:rsid w:val="00B269D2"/>
    <w:rsid w:val="00B2750D"/>
    <w:rsid w:val="00B27723"/>
    <w:rsid w:val="00B27A79"/>
    <w:rsid w:val="00B300B7"/>
    <w:rsid w:val="00B30118"/>
    <w:rsid w:val="00B30B37"/>
    <w:rsid w:val="00B30CF5"/>
    <w:rsid w:val="00B3108B"/>
    <w:rsid w:val="00B3164F"/>
    <w:rsid w:val="00B31844"/>
    <w:rsid w:val="00B31A88"/>
    <w:rsid w:val="00B31A8B"/>
    <w:rsid w:val="00B31B75"/>
    <w:rsid w:val="00B31BD4"/>
    <w:rsid w:val="00B31BF9"/>
    <w:rsid w:val="00B31ED8"/>
    <w:rsid w:val="00B31FB9"/>
    <w:rsid w:val="00B3200A"/>
    <w:rsid w:val="00B328F9"/>
    <w:rsid w:val="00B32A9D"/>
    <w:rsid w:val="00B32C1A"/>
    <w:rsid w:val="00B32F5B"/>
    <w:rsid w:val="00B332E4"/>
    <w:rsid w:val="00B334D1"/>
    <w:rsid w:val="00B3352E"/>
    <w:rsid w:val="00B3374C"/>
    <w:rsid w:val="00B33828"/>
    <w:rsid w:val="00B33858"/>
    <w:rsid w:val="00B33C78"/>
    <w:rsid w:val="00B33E7B"/>
    <w:rsid w:val="00B33ED2"/>
    <w:rsid w:val="00B34237"/>
    <w:rsid w:val="00B34642"/>
    <w:rsid w:val="00B347DC"/>
    <w:rsid w:val="00B34A27"/>
    <w:rsid w:val="00B34B95"/>
    <w:rsid w:val="00B34C40"/>
    <w:rsid w:val="00B35474"/>
    <w:rsid w:val="00B366CE"/>
    <w:rsid w:val="00B36986"/>
    <w:rsid w:val="00B36D3D"/>
    <w:rsid w:val="00B37035"/>
    <w:rsid w:val="00B3732B"/>
    <w:rsid w:val="00B37654"/>
    <w:rsid w:val="00B376DD"/>
    <w:rsid w:val="00B37864"/>
    <w:rsid w:val="00B3787C"/>
    <w:rsid w:val="00B37B19"/>
    <w:rsid w:val="00B37C30"/>
    <w:rsid w:val="00B37F9A"/>
    <w:rsid w:val="00B37FB8"/>
    <w:rsid w:val="00B40187"/>
    <w:rsid w:val="00B40288"/>
    <w:rsid w:val="00B4031D"/>
    <w:rsid w:val="00B40A2F"/>
    <w:rsid w:val="00B40FED"/>
    <w:rsid w:val="00B41153"/>
    <w:rsid w:val="00B41354"/>
    <w:rsid w:val="00B41860"/>
    <w:rsid w:val="00B4198C"/>
    <w:rsid w:val="00B41B67"/>
    <w:rsid w:val="00B41D1B"/>
    <w:rsid w:val="00B422B4"/>
    <w:rsid w:val="00B4238B"/>
    <w:rsid w:val="00B423DA"/>
    <w:rsid w:val="00B425FB"/>
    <w:rsid w:val="00B4273C"/>
    <w:rsid w:val="00B42CAF"/>
    <w:rsid w:val="00B42D77"/>
    <w:rsid w:val="00B42EC8"/>
    <w:rsid w:val="00B433D8"/>
    <w:rsid w:val="00B4348F"/>
    <w:rsid w:val="00B434F0"/>
    <w:rsid w:val="00B43539"/>
    <w:rsid w:val="00B43B37"/>
    <w:rsid w:val="00B43CBE"/>
    <w:rsid w:val="00B43DAE"/>
    <w:rsid w:val="00B441A3"/>
    <w:rsid w:val="00B443F9"/>
    <w:rsid w:val="00B44423"/>
    <w:rsid w:val="00B44776"/>
    <w:rsid w:val="00B449D2"/>
    <w:rsid w:val="00B449FC"/>
    <w:rsid w:val="00B44C2F"/>
    <w:rsid w:val="00B44C58"/>
    <w:rsid w:val="00B45303"/>
    <w:rsid w:val="00B456FF"/>
    <w:rsid w:val="00B462C6"/>
    <w:rsid w:val="00B46356"/>
    <w:rsid w:val="00B468A4"/>
    <w:rsid w:val="00B468BC"/>
    <w:rsid w:val="00B46A9F"/>
    <w:rsid w:val="00B46D67"/>
    <w:rsid w:val="00B46F94"/>
    <w:rsid w:val="00B471E7"/>
    <w:rsid w:val="00B47370"/>
    <w:rsid w:val="00B4753B"/>
    <w:rsid w:val="00B47559"/>
    <w:rsid w:val="00B476EE"/>
    <w:rsid w:val="00B47800"/>
    <w:rsid w:val="00B4783C"/>
    <w:rsid w:val="00B47868"/>
    <w:rsid w:val="00B478AF"/>
    <w:rsid w:val="00B47D3F"/>
    <w:rsid w:val="00B47E22"/>
    <w:rsid w:val="00B47F3C"/>
    <w:rsid w:val="00B5005B"/>
    <w:rsid w:val="00B50602"/>
    <w:rsid w:val="00B50650"/>
    <w:rsid w:val="00B5088A"/>
    <w:rsid w:val="00B50A78"/>
    <w:rsid w:val="00B50D40"/>
    <w:rsid w:val="00B50E89"/>
    <w:rsid w:val="00B5100C"/>
    <w:rsid w:val="00B515CB"/>
    <w:rsid w:val="00B51868"/>
    <w:rsid w:val="00B518F3"/>
    <w:rsid w:val="00B51A2B"/>
    <w:rsid w:val="00B51C05"/>
    <w:rsid w:val="00B524F6"/>
    <w:rsid w:val="00B52505"/>
    <w:rsid w:val="00B526DA"/>
    <w:rsid w:val="00B5295B"/>
    <w:rsid w:val="00B52A61"/>
    <w:rsid w:val="00B52E64"/>
    <w:rsid w:val="00B52EC8"/>
    <w:rsid w:val="00B53047"/>
    <w:rsid w:val="00B53A15"/>
    <w:rsid w:val="00B542DE"/>
    <w:rsid w:val="00B54380"/>
    <w:rsid w:val="00B545D4"/>
    <w:rsid w:val="00B54881"/>
    <w:rsid w:val="00B549E6"/>
    <w:rsid w:val="00B54B8B"/>
    <w:rsid w:val="00B553F0"/>
    <w:rsid w:val="00B55876"/>
    <w:rsid w:val="00B5590E"/>
    <w:rsid w:val="00B55A6B"/>
    <w:rsid w:val="00B55B75"/>
    <w:rsid w:val="00B55EFC"/>
    <w:rsid w:val="00B561B8"/>
    <w:rsid w:val="00B56217"/>
    <w:rsid w:val="00B56380"/>
    <w:rsid w:val="00B565CA"/>
    <w:rsid w:val="00B5697E"/>
    <w:rsid w:val="00B56D16"/>
    <w:rsid w:val="00B56EC8"/>
    <w:rsid w:val="00B575D7"/>
    <w:rsid w:val="00B5767D"/>
    <w:rsid w:val="00B57CCB"/>
    <w:rsid w:val="00B57CFA"/>
    <w:rsid w:val="00B57D56"/>
    <w:rsid w:val="00B57E40"/>
    <w:rsid w:val="00B6021E"/>
    <w:rsid w:val="00B602DC"/>
    <w:rsid w:val="00B606FD"/>
    <w:rsid w:val="00B60785"/>
    <w:rsid w:val="00B60D37"/>
    <w:rsid w:val="00B60E99"/>
    <w:rsid w:val="00B60F00"/>
    <w:rsid w:val="00B61373"/>
    <w:rsid w:val="00B614E3"/>
    <w:rsid w:val="00B617DB"/>
    <w:rsid w:val="00B61C1E"/>
    <w:rsid w:val="00B61DDF"/>
    <w:rsid w:val="00B62002"/>
    <w:rsid w:val="00B62450"/>
    <w:rsid w:val="00B62A4F"/>
    <w:rsid w:val="00B62A66"/>
    <w:rsid w:val="00B62BF1"/>
    <w:rsid w:val="00B630B6"/>
    <w:rsid w:val="00B63312"/>
    <w:rsid w:val="00B63319"/>
    <w:rsid w:val="00B633FC"/>
    <w:rsid w:val="00B63818"/>
    <w:rsid w:val="00B63E37"/>
    <w:rsid w:val="00B643A8"/>
    <w:rsid w:val="00B6461C"/>
    <w:rsid w:val="00B64A2F"/>
    <w:rsid w:val="00B64A47"/>
    <w:rsid w:val="00B65525"/>
    <w:rsid w:val="00B65609"/>
    <w:rsid w:val="00B66BF8"/>
    <w:rsid w:val="00B677B4"/>
    <w:rsid w:val="00B67C64"/>
    <w:rsid w:val="00B7007F"/>
    <w:rsid w:val="00B70096"/>
    <w:rsid w:val="00B7031D"/>
    <w:rsid w:val="00B7094D"/>
    <w:rsid w:val="00B70B29"/>
    <w:rsid w:val="00B7156E"/>
    <w:rsid w:val="00B7181E"/>
    <w:rsid w:val="00B71861"/>
    <w:rsid w:val="00B719DE"/>
    <w:rsid w:val="00B71E64"/>
    <w:rsid w:val="00B71EA4"/>
    <w:rsid w:val="00B71F85"/>
    <w:rsid w:val="00B72165"/>
    <w:rsid w:val="00B723A4"/>
    <w:rsid w:val="00B724DB"/>
    <w:rsid w:val="00B72730"/>
    <w:rsid w:val="00B73052"/>
    <w:rsid w:val="00B736C2"/>
    <w:rsid w:val="00B73742"/>
    <w:rsid w:val="00B737D6"/>
    <w:rsid w:val="00B73A0C"/>
    <w:rsid w:val="00B73B26"/>
    <w:rsid w:val="00B73C96"/>
    <w:rsid w:val="00B740CC"/>
    <w:rsid w:val="00B74187"/>
    <w:rsid w:val="00B7450C"/>
    <w:rsid w:val="00B7466A"/>
    <w:rsid w:val="00B748D1"/>
    <w:rsid w:val="00B749AE"/>
    <w:rsid w:val="00B74A30"/>
    <w:rsid w:val="00B74B55"/>
    <w:rsid w:val="00B74C37"/>
    <w:rsid w:val="00B76080"/>
    <w:rsid w:val="00B764C7"/>
    <w:rsid w:val="00B76C2B"/>
    <w:rsid w:val="00B77174"/>
    <w:rsid w:val="00B7752A"/>
    <w:rsid w:val="00B77DFC"/>
    <w:rsid w:val="00B77E27"/>
    <w:rsid w:val="00B77E42"/>
    <w:rsid w:val="00B8021D"/>
    <w:rsid w:val="00B80393"/>
    <w:rsid w:val="00B805C8"/>
    <w:rsid w:val="00B80F0D"/>
    <w:rsid w:val="00B81158"/>
    <w:rsid w:val="00B81317"/>
    <w:rsid w:val="00B81545"/>
    <w:rsid w:val="00B817D0"/>
    <w:rsid w:val="00B81C8C"/>
    <w:rsid w:val="00B821DD"/>
    <w:rsid w:val="00B8239E"/>
    <w:rsid w:val="00B82790"/>
    <w:rsid w:val="00B82A63"/>
    <w:rsid w:val="00B82E9B"/>
    <w:rsid w:val="00B8300E"/>
    <w:rsid w:val="00B8315C"/>
    <w:rsid w:val="00B83194"/>
    <w:rsid w:val="00B83202"/>
    <w:rsid w:val="00B832C1"/>
    <w:rsid w:val="00B83448"/>
    <w:rsid w:val="00B834FF"/>
    <w:rsid w:val="00B838CA"/>
    <w:rsid w:val="00B83AFF"/>
    <w:rsid w:val="00B83E8B"/>
    <w:rsid w:val="00B84BF1"/>
    <w:rsid w:val="00B84EA5"/>
    <w:rsid w:val="00B84F87"/>
    <w:rsid w:val="00B8500F"/>
    <w:rsid w:val="00B852EF"/>
    <w:rsid w:val="00B85CDC"/>
    <w:rsid w:val="00B85D00"/>
    <w:rsid w:val="00B85DCE"/>
    <w:rsid w:val="00B85E2D"/>
    <w:rsid w:val="00B85E39"/>
    <w:rsid w:val="00B85FC9"/>
    <w:rsid w:val="00B86072"/>
    <w:rsid w:val="00B863FA"/>
    <w:rsid w:val="00B86793"/>
    <w:rsid w:val="00B869BA"/>
    <w:rsid w:val="00B86A9A"/>
    <w:rsid w:val="00B86B14"/>
    <w:rsid w:val="00B87075"/>
    <w:rsid w:val="00B8754A"/>
    <w:rsid w:val="00B9003D"/>
    <w:rsid w:val="00B9013A"/>
    <w:rsid w:val="00B90A13"/>
    <w:rsid w:val="00B90B2F"/>
    <w:rsid w:val="00B90C35"/>
    <w:rsid w:val="00B90E34"/>
    <w:rsid w:val="00B9123C"/>
    <w:rsid w:val="00B91306"/>
    <w:rsid w:val="00B91E16"/>
    <w:rsid w:val="00B91EBC"/>
    <w:rsid w:val="00B92064"/>
    <w:rsid w:val="00B92407"/>
    <w:rsid w:val="00B92742"/>
    <w:rsid w:val="00B92F88"/>
    <w:rsid w:val="00B93010"/>
    <w:rsid w:val="00B930B4"/>
    <w:rsid w:val="00B935CD"/>
    <w:rsid w:val="00B93B7F"/>
    <w:rsid w:val="00B93EFE"/>
    <w:rsid w:val="00B94522"/>
    <w:rsid w:val="00B94681"/>
    <w:rsid w:val="00B94692"/>
    <w:rsid w:val="00B9489C"/>
    <w:rsid w:val="00B94930"/>
    <w:rsid w:val="00B9493C"/>
    <w:rsid w:val="00B94C2A"/>
    <w:rsid w:val="00B952EE"/>
    <w:rsid w:val="00B95422"/>
    <w:rsid w:val="00B955FB"/>
    <w:rsid w:val="00B95C62"/>
    <w:rsid w:val="00B9662B"/>
    <w:rsid w:val="00B96774"/>
    <w:rsid w:val="00B96C5C"/>
    <w:rsid w:val="00B975E4"/>
    <w:rsid w:val="00B976A5"/>
    <w:rsid w:val="00B97BDB"/>
    <w:rsid w:val="00B97DA6"/>
    <w:rsid w:val="00B97F44"/>
    <w:rsid w:val="00BA009C"/>
    <w:rsid w:val="00BA0932"/>
    <w:rsid w:val="00BA0B0C"/>
    <w:rsid w:val="00BA0B86"/>
    <w:rsid w:val="00BA0D0A"/>
    <w:rsid w:val="00BA0D36"/>
    <w:rsid w:val="00BA0D61"/>
    <w:rsid w:val="00BA0F07"/>
    <w:rsid w:val="00BA0F64"/>
    <w:rsid w:val="00BA103B"/>
    <w:rsid w:val="00BA1430"/>
    <w:rsid w:val="00BA16AD"/>
    <w:rsid w:val="00BA1AE9"/>
    <w:rsid w:val="00BA1AFE"/>
    <w:rsid w:val="00BA1D20"/>
    <w:rsid w:val="00BA2160"/>
    <w:rsid w:val="00BA226C"/>
    <w:rsid w:val="00BA24DD"/>
    <w:rsid w:val="00BA25B8"/>
    <w:rsid w:val="00BA2652"/>
    <w:rsid w:val="00BA2778"/>
    <w:rsid w:val="00BA28CA"/>
    <w:rsid w:val="00BA2BBD"/>
    <w:rsid w:val="00BA346E"/>
    <w:rsid w:val="00BA3616"/>
    <w:rsid w:val="00BA373D"/>
    <w:rsid w:val="00BA4175"/>
    <w:rsid w:val="00BA4768"/>
    <w:rsid w:val="00BA4886"/>
    <w:rsid w:val="00BA533C"/>
    <w:rsid w:val="00BA5715"/>
    <w:rsid w:val="00BA58D3"/>
    <w:rsid w:val="00BA5D2A"/>
    <w:rsid w:val="00BA5D38"/>
    <w:rsid w:val="00BA5D5C"/>
    <w:rsid w:val="00BA5DAF"/>
    <w:rsid w:val="00BA67DE"/>
    <w:rsid w:val="00BA6835"/>
    <w:rsid w:val="00BA6F51"/>
    <w:rsid w:val="00BA70E6"/>
    <w:rsid w:val="00BA73A2"/>
    <w:rsid w:val="00BA7400"/>
    <w:rsid w:val="00BA7B96"/>
    <w:rsid w:val="00BA7DD7"/>
    <w:rsid w:val="00BA7E5D"/>
    <w:rsid w:val="00BB0188"/>
    <w:rsid w:val="00BB04E9"/>
    <w:rsid w:val="00BB08AF"/>
    <w:rsid w:val="00BB0992"/>
    <w:rsid w:val="00BB0DE0"/>
    <w:rsid w:val="00BB15BB"/>
    <w:rsid w:val="00BB16E4"/>
    <w:rsid w:val="00BB18D8"/>
    <w:rsid w:val="00BB1DBA"/>
    <w:rsid w:val="00BB1ECD"/>
    <w:rsid w:val="00BB2260"/>
    <w:rsid w:val="00BB2463"/>
    <w:rsid w:val="00BB2552"/>
    <w:rsid w:val="00BB2883"/>
    <w:rsid w:val="00BB2DFA"/>
    <w:rsid w:val="00BB2E70"/>
    <w:rsid w:val="00BB31F8"/>
    <w:rsid w:val="00BB33DD"/>
    <w:rsid w:val="00BB346C"/>
    <w:rsid w:val="00BB3DBE"/>
    <w:rsid w:val="00BB4103"/>
    <w:rsid w:val="00BB44F3"/>
    <w:rsid w:val="00BB4589"/>
    <w:rsid w:val="00BB45DD"/>
    <w:rsid w:val="00BB45FE"/>
    <w:rsid w:val="00BB465B"/>
    <w:rsid w:val="00BB46A1"/>
    <w:rsid w:val="00BB4A45"/>
    <w:rsid w:val="00BB4AAC"/>
    <w:rsid w:val="00BB4DD3"/>
    <w:rsid w:val="00BB52EE"/>
    <w:rsid w:val="00BB5366"/>
    <w:rsid w:val="00BB56DF"/>
    <w:rsid w:val="00BB57FE"/>
    <w:rsid w:val="00BB5951"/>
    <w:rsid w:val="00BB5A6C"/>
    <w:rsid w:val="00BB5B14"/>
    <w:rsid w:val="00BB5FB3"/>
    <w:rsid w:val="00BB6437"/>
    <w:rsid w:val="00BB6975"/>
    <w:rsid w:val="00BB72D0"/>
    <w:rsid w:val="00BB73DB"/>
    <w:rsid w:val="00BB7B3E"/>
    <w:rsid w:val="00BB7D34"/>
    <w:rsid w:val="00BC002C"/>
    <w:rsid w:val="00BC048F"/>
    <w:rsid w:val="00BC0C3D"/>
    <w:rsid w:val="00BC0CB6"/>
    <w:rsid w:val="00BC0E7A"/>
    <w:rsid w:val="00BC1083"/>
    <w:rsid w:val="00BC10BB"/>
    <w:rsid w:val="00BC10CA"/>
    <w:rsid w:val="00BC171D"/>
    <w:rsid w:val="00BC1C5A"/>
    <w:rsid w:val="00BC1CFB"/>
    <w:rsid w:val="00BC1F70"/>
    <w:rsid w:val="00BC1FA7"/>
    <w:rsid w:val="00BC2267"/>
    <w:rsid w:val="00BC2824"/>
    <w:rsid w:val="00BC2939"/>
    <w:rsid w:val="00BC2DC0"/>
    <w:rsid w:val="00BC2DFE"/>
    <w:rsid w:val="00BC309E"/>
    <w:rsid w:val="00BC33AA"/>
    <w:rsid w:val="00BC3928"/>
    <w:rsid w:val="00BC3AA3"/>
    <w:rsid w:val="00BC3DA5"/>
    <w:rsid w:val="00BC4521"/>
    <w:rsid w:val="00BC4570"/>
    <w:rsid w:val="00BC4752"/>
    <w:rsid w:val="00BC4840"/>
    <w:rsid w:val="00BC4886"/>
    <w:rsid w:val="00BC498C"/>
    <w:rsid w:val="00BC4BF7"/>
    <w:rsid w:val="00BC5046"/>
    <w:rsid w:val="00BC5A8D"/>
    <w:rsid w:val="00BC69C2"/>
    <w:rsid w:val="00BC6AC6"/>
    <w:rsid w:val="00BC6B1D"/>
    <w:rsid w:val="00BC6B1F"/>
    <w:rsid w:val="00BC6F6F"/>
    <w:rsid w:val="00BC6FCC"/>
    <w:rsid w:val="00BC71AD"/>
    <w:rsid w:val="00BC73CC"/>
    <w:rsid w:val="00BC78E8"/>
    <w:rsid w:val="00BC7E48"/>
    <w:rsid w:val="00BC7F84"/>
    <w:rsid w:val="00BD0263"/>
    <w:rsid w:val="00BD0286"/>
    <w:rsid w:val="00BD02D5"/>
    <w:rsid w:val="00BD0336"/>
    <w:rsid w:val="00BD04B9"/>
    <w:rsid w:val="00BD06AC"/>
    <w:rsid w:val="00BD0AD3"/>
    <w:rsid w:val="00BD10D1"/>
    <w:rsid w:val="00BD124E"/>
    <w:rsid w:val="00BD137A"/>
    <w:rsid w:val="00BD13E9"/>
    <w:rsid w:val="00BD22E1"/>
    <w:rsid w:val="00BD2495"/>
    <w:rsid w:val="00BD280D"/>
    <w:rsid w:val="00BD28DB"/>
    <w:rsid w:val="00BD3075"/>
    <w:rsid w:val="00BD3221"/>
    <w:rsid w:val="00BD3350"/>
    <w:rsid w:val="00BD3533"/>
    <w:rsid w:val="00BD367A"/>
    <w:rsid w:val="00BD387A"/>
    <w:rsid w:val="00BD3ECB"/>
    <w:rsid w:val="00BD42B9"/>
    <w:rsid w:val="00BD4539"/>
    <w:rsid w:val="00BD45FC"/>
    <w:rsid w:val="00BD4885"/>
    <w:rsid w:val="00BD4D5D"/>
    <w:rsid w:val="00BD5B38"/>
    <w:rsid w:val="00BD5C65"/>
    <w:rsid w:val="00BD5F31"/>
    <w:rsid w:val="00BD6146"/>
    <w:rsid w:val="00BD6187"/>
    <w:rsid w:val="00BD63B1"/>
    <w:rsid w:val="00BD669F"/>
    <w:rsid w:val="00BD6DC5"/>
    <w:rsid w:val="00BD70D3"/>
    <w:rsid w:val="00BD7A89"/>
    <w:rsid w:val="00BD7E69"/>
    <w:rsid w:val="00BE009A"/>
    <w:rsid w:val="00BE0275"/>
    <w:rsid w:val="00BE027F"/>
    <w:rsid w:val="00BE039A"/>
    <w:rsid w:val="00BE04E3"/>
    <w:rsid w:val="00BE0746"/>
    <w:rsid w:val="00BE076B"/>
    <w:rsid w:val="00BE082C"/>
    <w:rsid w:val="00BE0875"/>
    <w:rsid w:val="00BE11A8"/>
    <w:rsid w:val="00BE123C"/>
    <w:rsid w:val="00BE1389"/>
    <w:rsid w:val="00BE138B"/>
    <w:rsid w:val="00BE16F0"/>
    <w:rsid w:val="00BE18BE"/>
    <w:rsid w:val="00BE1EDB"/>
    <w:rsid w:val="00BE2CCB"/>
    <w:rsid w:val="00BE2F38"/>
    <w:rsid w:val="00BE3770"/>
    <w:rsid w:val="00BE3BB7"/>
    <w:rsid w:val="00BE45F3"/>
    <w:rsid w:val="00BE47ED"/>
    <w:rsid w:val="00BE47FE"/>
    <w:rsid w:val="00BE488F"/>
    <w:rsid w:val="00BE4CA2"/>
    <w:rsid w:val="00BE505C"/>
    <w:rsid w:val="00BE5067"/>
    <w:rsid w:val="00BE507A"/>
    <w:rsid w:val="00BE5134"/>
    <w:rsid w:val="00BE5229"/>
    <w:rsid w:val="00BE5B10"/>
    <w:rsid w:val="00BE5FD0"/>
    <w:rsid w:val="00BE6140"/>
    <w:rsid w:val="00BE621E"/>
    <w:rsid w:val="00BE6397"/>
    <w:rsid w:val="00BE65C1"/>
    <w:rsid w:val="00BE6B97"/>
    <w:rsid w:val="00BE6BB2"/>
    <w:rsid w:val="00BE6BBB"/>
    <w:rsid w:val="00BE6E42"/>
    <w:rsid w:val="00BE758D"/>
    <w:rsid w:val="00BE794E"/>
    <w:rsid w:val="00BE7B92"/>
    <w:rsid w:val="00BE7D17"/>
    <w:rsid w:val="00BE7D9E"/>
    <w:rsid w:val="00BE7E37"/>
    <w:rsid w:val="00BE7F7B"/>
    <w:rsid w:val="00BF00AC"/>
    <w:rsid w:val="00BF04B7"/>
    <w:rsid w:val="00BF05B5"/>
    <w:rsid w:val="00BF06F3"/>
    <w:rsid w:val="00BF0F26"/>
    <w:rsid w:val="00BF14A1"/>
    <w:rsid w:val="00BF1576"/>
    <w:rsid w:val="00BF1770"/>
    <w:rsid w:val="00BF17D7"/>
    <w:rsid w:val="00BF18F0"/>
    <w:rsid w:val="00BF1B9B"/>
    <w:rsid w:val="00BF1BC3"/>
    <w:rsid w:val="00BF1F9D"/>
    <w:rsid w:val="00BF22A1"/>
    <w:rsid w:val="00BF22A8"/>
    <w:rsid w:val="00BF252F"/>
    <w:rsid w:val="00BF26CF"/>
    <w:rsid w:val="00BF2DB8"/>
    <w:rsid w:val="00BF33BC"/>
    <w:rsid w:val="00BF361E"/>
    <w:rsid w:val="00BF375B"/>
    <w:rsid w:val="00BF3C0E"/>
    <w:rsid w:val="00BF3C1D"/>
    <w:rsid w:val="00BF418F"/>
    <w:rsid w:val="00BF4233"/>
    <w:rsid w:val="00BF4322"/>
    <w:rsid w:val="00BF47DB"/>
    <w:rsid w:val="00BF49B4"/>
    <w:rsid w:val="00BF4F55"/>
    <w:rsid w:val="00BF5863"/>
    <w:rsid w:val="00BF5950"/>
    <w:rsid w:val="00BF5A14"/>
    <w:rsid w:val="00BF5A53"/>
    <w:rsid w:val="00BF5DDB"/>
    <w:rsid w:val="00BF6087"/>
    <w:rsid w:val="00BF6648"/>
    <w:rsid w:val="00BF6677"/>
    <w:rsid w:val="00BF6A4A"/>
    <w:rsid w:val="00BF6FBD"/>
    <w:rsid w:val="00BF70EE"/>
    <w:rsid w:val="00BF7494"/>
    <w:rsid w:val="00C001B5"/>
    <w:rsid w:val="00C0084B"/>
    <w:rsid w:val="00C012AE"/>
    <w:rsid w:val="00C01919"/>
    <w:rsid w:val="00C01975"/>
    <w:rsid w:val="00C02007"/>
    <w:rsid w:val="00C0208D"/>
    <w:rsid w:val="00C020A3"/>
    <w:rsid w:val="00C020DF"/>
    <w:rsid w:val="00C02A96"/>
    <w:rsid w:val="00C02F2A"/>
    <w:rsid w:val="00C03E09"/>
    <w:rsid w:val="00C0405E"/>
    <w:rsid w:val="00C0414A"/>
    <w:rsid w:val="00C042F4"/>
    <w:rsid w:val="00C045D8"/>
    <w:rsid w:val="00C047EA"/>
    <w:rsid w:val="00C04858"/>
    <w:rsid w:val="00C04925"/>
    <w:rsid w:val="00C04A5A"/>
    <w:rsid w:val="00C04BB8"/>
    <w:rsid w:val="00C04D20"/>
    <w:rsid w:val="00C05199"/>
    <w:rsid w:val="00C05346"/>
    <w:rsid w:val="00C059E8"/>
    <w:rsid w:val="00C05A98"/>
    <w:rsid w:val="00C05BE5"/>
    <w:rsid w:val="00C05F7C"/>
    <w:rsid w:val="00C0607B"/>
    <w:rsid w:val="00C065F1"/>
    <w:rsid w:val="00C068CB"/>
    <w:rsid w:val="00C069C9"/>
    <w:rsid w:val="00C06B13"/>
    <w:rsid w:val="00C07091"/>
    <w:rsid w:val="00C07635"/>
    <w:rsid w:val="00C078C1"/>
    <w:rsid w:val="00C07C68"/>
    <w:rsid w:val="00C07DC2"/>
    <w:rsid w:val="00C10090"/>
    <w:rsid w:val="00C10937"/>
    <w:rsid w:val="00C10BAB"/>
    <w:rsid w:val="00C10ED7"/>
    <w:rsid w:val="00C112BB"/>
    <w:rsid w:val="00C118AA"/>
    <w:rsid w:val="00C11C02"/>
    <w:rsid w:val="00C11C72"/>
    <w:rsid w:val="00C11DED"/>
    <w:rsid w:val="00C122B2"/>
    <w:rsid w:val="00C124E2"/>
    <w:rsid w:val="00C125FA"/>
    <w:rsid w:val="00C12B3D"/>
    <w:rsid w:val="00C12E75"/>
    <w:rsid w:val="00C13141"/>
    <w:rsid w:val="00C13606"/>
    <w:rsid w:val="00C13707"/>
    <w:rsid w:val="00C13AD1"/>
    <w:rsid w:val="00C13C8D"/>
    <w:rsid w:val="00C13DC8"/>
    <w:rsid w:val="00C13DEE"/>
    <w:rsid w:val="00C13E2B"/>
    <w:rsid w:val="00C13E49"/>
    <w:rsid w:val="00C13F1A"/>
    <w:rsid w:val="00C14396"/>
    <w:rsid w:val="00C145C5"/>
    <w:rsid w:val="00C148CC"/>
    <w:rsid w:val="00C155AE"/>
    <w:rsid w:val="00C1581C"/>
    <w:rsid w:val="00C15BE6"/>
    <w:rsid w:val="00C15CDC"/>
    <w:rsid w:val="00C15F3F"/>
    <w:rsid w:val="00C16128"/>
    <w:rsid w:val="00C1699A"/>
    <w:rsid w:val="00C16A83"/>
    <w:rsid w:val="00C16BC6"/>
    <w:rsid w:val="00C17086"/>
    <w:rsid w:val="00C171FF"/>
    <w:rsid w:val="00C17297"/>
    <w:rsid w:val="00C1730F"/>
    <w:rsid w:val="00C173EF"/>
    <w:rsid w:val="00C17403"/>
    <w:rsid w:val="00C1753B"/>
    <w:rsid w:val="00C17658"/>
    <w:rsid w:val="00C176A7"/>
    <w:rsid w:val="00C17C78"/>
    <w:rsid w:val="00C17D52"/>
    <w:rsid w:val="00C17FCD"/>
    <w:rsid w:val="00C2009F"/>
    <w:rsid w:val="00C200C0"/>
    <w:rsid w:val="00C201A5"/>
    <w:rsid w:val="00C20295"/>
    <w:rsid w:val="00C2045C"/>
    <w:rsid w:val="00C208D6"/>
    <w:rsid w:val="00C20A94"/>
    <w:rsid w:val="00C20B10"/>
    <w:rsid w:val="00C215E5"/>
    <w:rsid w:val="00C2173E"/>
    <w:rsid w:val="00C2197F"/>
    <w:rsid w:val="00C21AB0"/>
    <w:rsid w:val="00C21CFD"/>
    <w:rsid w:val="00C21F06"/>
    <w:rsid w:val="00C21F0C"/>
    <w:rsid w:val="00C21F46"/>
    <w:rsid w:val="00C2259D"/>
    <w:rsid w:val="00C227C3"/>
    <w:rsid w:val="00C22A7E"/>
    <w:rsid w:val="00C235BE"/>
    <w:rsid w:val="00C235BF"/>
    <w:rsid w:val="00C23602"/>
    <w:rsid w:val="00C2372A"/>
    <w:rsid w:val="00C23811"/>
    <w:rsid w:val="00C23A56"/>
    <w:rsid w:val="00C23BE2"/>
    <w:rsid w:val="00C23BF6"/>
    <w:rsid w:val="00C23E57"/>
    <w:rsid w:val="00C23ED3"/>
    <w:rsid w:val="00C23F54"/>
    <w:rsid w:val="00C24168"/>
    <w:rsid w:val="00C24934"/>
    <w:rsid w:val="00C24A28"/>
    <w:rsid w:val="00C24A29"/>
    <w:rsid w:val="00C24BFE"/>
    <w:rsid w:val="00C25255"/>
    <w:rsid w:val="00C25A04"/>
    <w:rsid w:val="00C25B50"/>
    <w:rsid w:val="00C25CA4"/>
    <w:rsid w:val="00C25CF3"/>
    <w:rsid w:val="00C2625C"/>
    <w:rsid w:val="00C26604"/>
    <w:rsid w:val="00C26876"/>
    <w:rsid w:val="00C26B2B"/>
    <w:rsid w:val="00C27050"/>
    <w:rsid w:val="00C27297"/>
    <w:rsid w:val="00C27598"/>
    <w:rsid w:val="00C27C50"/>
    <w:rsid w:val="00C27E22"/>
    <w:rsid w:val="00C307F8"/>
    <w:rsid w:val="00C30A6F"/>
    <w:rsid w:val="00C30B71"/>
    <w:rsid w:val="00C30B94"/>
    <w:rsid w:val="00C30CC6"/>
    <w:rsid w:val="00C31835"/>
    <w:rsid w:val="00C31C56"/>
    <w:rsid w:val="00C31DFD"/>
    <w:rsid w:val="00C3210E"/>
    <w:rsid w:val="00C32234"/>
    <w:rsid w:val="00C323D7"/>
    <w:rsid w:val="00C32494"/>
    <w:rsid w:val="00C32B5E"/>
    <w:rsid w:val="00C32BED"/>
    <w:rsid w:val="00C32CA2"/>
    <w:rsid w:val="00C32E50"/>
    <w:rsid w:val="00C32ED1"/>
    <w:rsid w:val="00C32F57"/>
    <w:rsid w:val="00C33B42"/>
    <w:rsid w:val="00C33EE6"/>
    <w:rsid w:val="00C340B2"/>
    <w:rsid w:val="00C342CD"/>
    <w:rsid w:val="00C34673"/>
    <w:rsid w:val="00C34701"/>
    <w:rsid w:val="00C3486C"/>
    <w:rsid w:val="00C348CF"/>
    <w:rsid w:val="00C35047"/>
    <w:rsid w:val="00C35179"/>
    <w:rsid w:val="00C35318"/>
    <w:rsid w:val="00C3583A"/>
    <w:rsid w:val="00C359B7"/>
    <w:rsid w:val="00C36309"/>
    <w:rsid w:val="00C36562"/>
    <w:rsid w:val="00C36736"/>
    <w:rsid w:val="00C36840"/>
    <w:rsid w:val="00C36B33"/>
    <w:rsid w:val="00C36E48"/>
    <w:rsid w:val="00C370DA"/>
    <w:rsid w:val="00C3794F"/>
    <w:rsid w:val="00C37E7F"/>
    <w:rsid w:val="00C4037E"/>
    <w:rsid w:val="00C40754"/>
    <w:rsid w:val="00C4089A"/>
    <w:rsid w:val="00C40F21"/>
    <w:rsid w:val="00C40F74"/>
    <w:rsid w:val="00C40F7A"/>
    <w:rsid w:val="00C41411"/>
    <w:rsid w:val="00C414B7"/>
    <w:rsid w:val="00C4156C"/>
    <w:rsid w:val="00C41B4A"/>
    <w:rsid w:val="00C42129"/>
    <w:rsid w:val="00C423E4"/>
    <w:rsid w:val="00C427D8"/>
    <w:rsid w:val="00C42C48"/>
    <w:rsid w:val="00C43042"/>
    <w:rsid w:val="00C4368D"/>
    <w:rsid w:val="00C438F9"/>
    <w:rsid w:val="00C44517"/>
    <w:rsid w:val="00C44927"/>
    <w:rsid w:val="00C4538A"/>
    <w:rsid w:val="00C45EB7"/>
    <w:rsid w:val="00C45ED2"/>
    <w:rsid w:val="00C46304"/>
    <w:rsid w:val="00C4638F"/>
    <w:rsid w:val="00C4665A"/>
    <w:rsid w:val="00C46676"/>
    <w:rsid w:val="00C46732"/>
    <w:rsid w:val="00C46872"/>
    <w:rsid w:val="00C46CB8"/>
    <w:rsid w:val="00C46CC7"/>
    <w:rsid w:val="00C46CD6"/>
    <w:rsid w:val="00C46EC9"/>
    <w:rsid w:val="00C46F22"/>
    <w:rsid w:val="00C4705A"/>
    <w:rsid w:val="00C47787"/>
    <w:rsid w:val="00C47BFB"/>
    <w:rsid w:val="00C47C25"/>
    <w:rsid w:val="00C47E03"/>
    <w:rsid w:val="00C47FF7"/>
    <w:rsid w:val="00C50121"/>
    <w:rsid w:val="00C50155"/>
    <w:rsid w:val="00C5021F"/>
    <w:rsid w:val="00C5029E"/>
    <w:rsid w:val="00C503B7"/>
    <w:rsid w:val="00C506B4"/>
    <w:rsid w:val="00C508EE"/>
    <w:rsid w:val="00C50FDF"/>
    <w:rsid w:val="00C510A6"/>
    <w:rsid w:val="00C51960"/>
    <w:rsid w:val="00C51ACD"/>
    <w:rsid w:val="00C520B2"/>
    <w:rsid w:val="00C52180"/>
    <w:rsid w:val="00C5258F"/>
    <w:rsid w:val="00C52807"/>
    <w:rsid w:val="00C5299C"/>
    <w:rsid w:val="00C52A6D"/>
    <w:rsid w:val="00C53273"/>
    <w:rsid w:val="00C533EB"/>
    <w:rsid w:val="00C53BF8"/>
    <w:rsid w:val="00C53D99"/>
    <w:rsid w:val="00C53DE2"/>
    <w:rsid w:val="00C540BF"/>
    <w:rsid w:val="00C5429C"/>
    <w:rsid w:val="00C547EB"/>
    <w:rsid w:val="00C54958"/>
    <w:rsid w:val="00C54DF3"/>
    <w:rsid w:val="00C54EAD"/>
    <w:rsid w:val="00C54F4A"/>
    <w:rsid w:val="00C55700"/>
    <w:rsid w:val="00C55840"/>
    <w:rsid w:val="00C5595A"/>
    <w:rsid w:val="00C559E7"/>
    <w:rsid w:val="00C5632C"/>
    <w:rsid w:val="00C56610"/>
    <w:rsid w:val="00C56BB8"/>
    <w:rsid w:val="00C56CD5"/>
    <w:rsid w:val="00C56DA5"/>
    <w:rsid w:val="00C56F2B"/>
    <w:rsid w:val="00C571ED"/>
    <w:rsid w:val="00C57720"/>
    <w:rsid w:val="00C577A2"/>
    <w:rsid w:val="00C57BC0"/>
    <w:rsid w:val="00C603FA"/>
    <w:rsid w:val="00C6057C"/>
    <w:rsid w:val="00C60987"/>
    <w:rsid w:val="00C6102F"/>
    <w:rsid w:val="00C611A9"/>
    <w:rsid w:val="00C61298"/>
    <w:rsid w:val="00C612C9"/>
    <w:rsid w:val="00C612CF"/>
    <w:rsid w:val="00C613F4"/>
    <w:rsid w:val="00C61C06"/>
    <w:rsid w:val="00C61C68"/>
    <w:rsid w:val="00C61EEE"/>
    <w:rsid w:val="00C62246"/>
    <w:rsid w:val="00C62630"/>
    <w:rsid w:val="00C626F4"/>
    <w:rsid w:val="00C62DC4"/>
    <w:rsid w:val="00C62FCF"/>
    <w:rsid w:val="00C6300C"/>
    <w:rsid w:val="00C630DD"/>
    <w:rsid w:val="00C631ED"/>
    <w:rsid w:val="00C631F3"/>
    <w:rsid w:val="00C633F8"/>
    <w:rsid w:val="00C63455"/>
    <w:rsid w:val="00C63530"/>
    <w:rsid w:val="00C636C0"/>
    <w:rsid w:val="00C639FC"/>
    <w:rsid w:val="00C63F31"/>
    <w:rsid w:val="00C63FAD"/>
    <w:rsid w:val="00C64272"/>
    <w:rsid w:val="00C64429"/>
    <w:rsid w:val="00C64648"/>
    <w:rsid w:val="00C64652"/>
    <w:rsid w:val="00C64A40"/>
    <w:rsid w:val="00C64D9B"/>
    <w:rsid w:val="00C651BC"/>
    <w:rsid w:val="00C652B7"/>
    <w:rsid w:val="00C65563"/>
    <w:rsid w:val="00C657A4"/>
    <w:rsid w:val="00C65BFA"/>
    <w:rsid w:val="00C66158"/>
    <w:rsid w:val="00C662A1"/>
    <w:rsid w:val="00C66314"/>
    <w:rsid w:val="00C66508"/>
    <w:rsid w:val="00C6681D"/>
    <w:rsid w:val="00C6699C"/>
    <w:rsid w:val="00C66B19"/>
    <w:rsid w:val="00C66B84"/>
    <w:rsid w:val="00C66E6F"/>
    <w:rsid w:val="00C67088"/>
    <w:rsid w:val="00C6708E"/>
    <w:rsid w:val="00C670BB"/>
    <w:rsid w:val="00C6748E"/>
    <w:rsid w:val="00C67589"/>
    <w:rsid w:val="00C676E3"/>
    <w:rsid w:val="00C6781D"/>
    <w:rsid w:val="00C67A4F"/>
    <w:rsid w:val="00C70339"/>
    <w:rsid w:val="00C70741"/>
    <w:rsid w:val="00C7116A"/>
    <w:rsid w:val="00C71A99"/>
    <w:rsid w:val="00C72123"/>
    <w:rsid w:val="00C7214B"/>
    <w:rsid w:val="00C7242F"/>
    <w:rsid w:val="00C72662"/>
    <w:rsid w:val="00C72D84"/>
    <w:rsid w:val="00C73409"/>
    <w:rsid w:val="00C73650"/>
    <w:rsid w:val="00C736DA"/>
    <w:rsid w:val="00C738E1"/>
    <w:rsid w:val="00C74024"/>
    <w:rsid w:val="00C74059"/>
    <w:rsid w:val="00C741DA"/>
    <w:rsid w:val="00C74275"/>
    <w:rsid w:val="00C7431B"/>
    <w:rsid w:val="00C743EB"/>
    <w:rsid w:val="00C7466B"/>
    <w:rsid w:val="00C74975"/>
    <w:rsid w:val="00C74A04"/>
    <w:rsid w:val="00C74BE9"/>
    <w:rsid w:val="00C753DA"/>
    <w:rsid w:val="00C756EF"/>
    <w:rsid w:val="00C7584B"/>
    <w:rsid w:val="00C75F09"/>
    <w:rsid w:val="00C761AB"/>
    <w:rsid w:val="00C76219"/>
    <w:rsid w:val="00C76779"/>
    <w:rsid w:val="00C769C1"/>
    <w:rsid w:val="00C76C9F"/>
    <w:rsid w:val="00C76F8E"/>
    <w:rsid w:val="00C77219"/>
    <w:rsid w:val="00C773CB"/>
    <w:rsid w:val="00C775C2"/>
    <w:rsid w:val="00C77B13"/>
    <w:rsid w:val="00C77D6D"/>
    <w:rsid w:val="00C80149"/>
    <w:rsid w:val="00C805DB"/>
    <w:rsid w:val="00C806DB"/>
    <w:rsid w:val="00C80B4B"/>
    <w:rsid w:val="00C81011"/>
    <w:rsid w:val="00C8116C"/>
    <w:rsid w:val="00C8144B"/>
    <w:rsid w:val="00C8159D"/>
    <w:rsid w:val="00C81A9F"/>
    <w:rsid w:val="00C81B0A"/>
    <w:rsid w:val="00C81C5F"/>
    <w:rsid w:val="00C82162"/>
    <w:rsid w:val="00C82171"/>
    <w:rsid w:val="00C825A7"/>
    <w:rsid w:val="00C8275E"/>
    <w:rsid w:val="00C82A7B"/>
    <w:rsid w:val="00C82C0C"/>
    <w:rsid w:val="00C8323A"/>
    <w:rsid w:val="00C836B5"/>
    <w:rsid w:val="00C838CC"/>
    <w:rsid w:val="00C83920"/>
    <w:rsid w:val="00C84D8D"/>
    <w:rsid w:val="00C8513E"/>
    <w:rsid w:val="00C852FE"/>
    <w:rsid w:val="00C85388"/>
    <w:rsid w:val="00C854F1"/>
    <w:rsid w:val="00C85743"/>
    <w:rsid w:val="00C858E4"/>
    <w:rsid w:val="00C85DA6"/>
    <w:rsid w:val="00C86708"/>
    <w:rsid w:val="00C8672A"/>
    <w:rsid w:val="00C86831"/>
    <w:rsid w:val="00C868B2"/>
    <w:rsid w:val="00C86AD5"/>
    <w:rsid w:val="00C86B2E"/>
    <w:rsid w:val="00C8738A"/>
    <w:rsid w:val="00C87631"/>
    <w:rsid w:val="00C8777C"/>
    <w:rsid w:val="00C878F3"/>
    <w:rsid w:val="00C87B99"/>
    <w:rsid w:val="00C87CE9"/>
    <w:rsid w:val="00C87D78"/>
    <w:rsid w:val="00C87E8C"/>
    <w:rsid w:val="00C87F5A"/>
    <w:rsid w:val="00C87F81"/>
    <w:rsid w:val="00C9031C"/>
    <w:rsid w:val="00C90346"/>
    <w:rsid w:val="00C904EF"/>
    <w:rsid w:val="00C90B40"/>
    <w:rsid w:val="00C921F4"/>
    <w:rsid w:val="00C9242D"/>
    <w:rsid w:val="00C92817"/>
    <w:rsid w:val="00C928DB"/>
    <w:rsid w:val="00C92BC0"/>
    <w:rsid w:val="00C92CB2"/>
    <w:rsid w:val="00C93939"/>
    <w:rsid w:val="00C93CC8"/>
    <w:rsid w:val="00C93D81"/>
    <w:rsid w:val="00C9429E"/>
    <w:rsid w:val="00C94449"/>
    <w:rsid w:val="00C94493"/>
    <w:rsid w:val="00C948E5"/>
    <w:rsid w:val="00C94EF3"/>
    <w:rsid w:val="00C94F11"/>
    <w:rsid w:val="00C95306"/>
    <w:rsid w:val="00C9552A"/>
    <w:rsid w:val="00C957B9"/>
    <w:rsid w:val="00C95A83"/>
    <w:rsid w:val="00C95CC6"/>
    <w:rsid w:val="00C95EFE"/>
    <w:rsid w:val="00C968C2"/>
    <w:rsid w:val="00C96A2A"/>
    <w:rsid w:val="00C96B80"/>
    <w:rsid w:val="00C9716B"/>
    <w:rsid w:val="00C975C2"/>
    <w:rsid w:val="00C976C2"/>
    <w:rsid w:val="00C976F7"/>
    <w:rsid w:val="00C97842"/>
    <w:rsid w:val="00C978FF"/>
    <w:rsid w:val="00C97B9B"/>
    <w:rsid w:val="00C97E50"/>
    <w:rsid w:val="00CA0098"/>
    <w:rsid w:val="00CA00DF"/>
    <w:rsid w:val="00CA01AF"/>
    <w:rsid w:val="00CA0B8B"/>
    <w:rsid w:val="00CA0B8C"/>
    <w:rsid w:val="00CA0C44"/>
    <w:rsid w:val="00CA1318"/>
    <w:rsid w:val="00CA16EF"/>
    <w:rsid w:val="00CA1856"/>
    <w:rsid w:val="00CA1926"/>
    <w:rsid w:val="00CA1933"/>
    <w:rsid w:val="00CA19EE"/>
    <w:rsid w:val="00CA1FBE"/>
    <w:rsid w:val="00CA241A"/>
    <w:rsid w:val="00CA2498"/>
    <w:rsid w:val="00CA24CE"/>
    <w:rsid w:val="00CA270D"/>
    <w:rsid w:val="00CA28B5"/>
    <w:rsid w:val="00CA2B33"/>
    <w:rsid w:val="00CA2CD7"/>
    <w:rsid w:val="00CA2FF8"/>
    <w:rsid w:val="00CA381E"/>
    <w:rsid w:val="00CA3A7B"/>
    <w:rsid w:val="00CA3B72"/>
    <w:rsid w:val="00CA3FE1"/>
    <w:rsid w:val="00CA4191"/>
    <w:rsid w:val="00CA48BC"/>
    <w:rsid w:val="00CA498F"/>
    <w:rsid w:val="00CA4B81"/>
    <w:rsid w:val="00CA522E"/>
    <w:rsid w:val="00CA53E9"/>
    <w:rsid w:val="00CA5914"/>
    <w:rsid w:val="00CA5BCF"/>
    <w:rsid w:val="00CA5C96"/>
    <w:rsid w:val="00CA5DC7"/>
    <w:rsid w:val="00CA5ECA"/>
    <w:rsid w:val="00CA6273"/>
    <w:rsid w:val="00CA6610"/>
    <w:rsid w:val="00CA6A7D"/>
    <w:rsid w:val="00CA6C85"/>
    <w:rsid w:val="00CA6CF4"/>
    <w:rsid w:val="00CA6DAA"/>
    <w:rsid w:val="00CA6F0E"/>
    <w:rsid w:val="00CA7036"/>
    <w:rsid w:val="00CA78BE"/>
    <w:rsid w:val="00CB0136"/>
    <w:rsid w:val="00CB04CF"/>
    <w:rsid w:val="00CB053B"/>
    <w:rsid w:val="00CB0A37"/>
    <w:rsid w:val="00CB0C8C"/>
    <w:rsid w:val="00CB0D8D"/>
    <w:rsid w:val="00CB0EBB"/>
    <w:rsid w:val="00CB1163"/>
    <w:rsid w:val="00CB11B0"/>
    <w:rsid w:val="00CB140C"/>
    <w:rsid w:val="00CB143C"/>
    <w:rsid w:val="00CB1931"/>
    <w:rsid w:val="00CB1D67"/>
    <w:rsid w:val="00CB21E9"/>
    <w:rsid w:val="00CB286D"/>
    <w:rsid w:val="00CB2ADC"/>
    <w:rsid w:val="00CB2CCE"/>
    <w:rsid w:val="00CB38BA"/>
    <w:rsid w:val="00CB3FCF"/>
    <w:rsid w:val="00CB4029"/>
    <w:rsid w:val="00CB42D1"/>
    <w:rsid w:val="00CB4609"/>
    <w:rsid w:val="00CB4B14"/>
    <w:rsid w:val="00CB4D30"/>
    <w:rsid w:val="00CB4EFF"/>
    <w:rsid w:val="00CB4F0E"/>
    <w:rsid w:val="00CB511E"/>
    <w:rsid w:val="00CB5343"/>
    <w:rsid w:val="00CB5410"/>
    <w:rsid w:val="00CB5460"/>
    <w:rsid w:val="00CB556D"/>
    <w:rsid w:val="00CB560D"/>
    <w:rsid w:val="00CB5BE9"/>
    <w:rsid w:val="00CB5F2A"/>
    <w:rsid w:val="00CB6FF6"/>
    <w:rsid w:val="00CB71AA"/>
    <w:rsid w:val="00CB76BA"/>
    <w:rsid w:val="00CB7B1D"/>
    <w:rsid w:val="00CC00EE"/>
    <w:rsid w:val="00CC0A55"/>
    <w:rsid w:val="00CC1079"/>
    <w:rsid w:val="00CC125A"/>
    <w:rsid w:val="00CC17A6"/>
    <w:rsid w:val="00CC17BE"/>
    <w:rsid w:val="00CC19BB"/>
    <w:rsid w:val="00CC1BB2"/>
    <w:rsid w:val="00CC218E"/>
    <w:rsid w:val="00CC2467"/>
    <w:rsid w:val="00CC246D"/>
    <w:rsid w:val="00CC29B6"/>
    <w:rsid w:val="00CC29F5"/>
    <w:rsid w:val="00CC2B44"/>
    <w:rsid w:val="00CC2E31"/>
    <w:rsid w:val="00CC2E7D"/>
    <w:rsid w:val="00CC30B9"/>
    <w:rsid w:val="00CC31EA"/>
    <w:rsid w:val="00CC3506"/>
    <w:rsid w:val="00CC355B"/>
    <w:rsid w:val="00CC398A"/>
    <w:rsid w:val="00CC3A73"/>
    <w:rsid w:val="00CC3AB0"/>
    <w:rsid w:val="00CC3B27"/>
    <w:rsid w:val="00CC3EE1"/>
    <w:rsid w:val="00CC3FC7"/>
    <w:rsid w:val="00CC402B"/>
    <w:rsid w:val="00CC40E3"/>
    <w:rsid w:val="00CC413C"/>
    <w:rsid w:val="00CC4436"/>
    <w:rsid w:val="00CC44E1"/>
    <w:rsid w:val="00CC4A58"/>
    <w:rsid w:val="00CC5250"/>
    <w:rsid w:val="00CC546C"/>
    <w:rsid w:val="00CC5AA1"/>
    <w:rsid w:val="00CC5C45"/>
    <w:rsid w:val="00CC5C50"/>
    <w:rsid w:val="00CC5CC1"/>
    <w:rsid w:val="00CC5CD9"/>
    <w:rsid w:val="00CC5DB0"/>
    <w:rsid w:val="00CC64AE"/>
    <w:rsid w:val="00CC6636"/>
    <w:rsid w:val="00CC6784"/>
    <w:rsid w:val="00CC72F7"/>
    <w:rsid w:val="00CC7698"/>
    <w:rsid w:val="00CC772B"/>
    <w:rsid w:val="00CC7841"/>
    <w:rsid w:val="00CC7A83"/>
    <w:rsid w:val="00CC7B62"/>
    <w:rsid w:val="00CC7DFA"/>
    <w:rsid w:val="00CD00BC"/>
    <w:rsid w:val="00CD0301"/>
    <w:rsid w:val="00CD05EA"/>
    <w:rsid w:val="00CD0611"/>
    <w:rsid w:val="00CD064E"/>
    <w:rsid w:val="00CD0A46"/>
    <w:rsid w:val="00CD0B28"/>
    <w:rsid w:val="00CD0B7B"/>
    <w:rsid w:val="00CD0BC2"/>
    <w:rsid w:val="00CD10A8"/>
    <w:rsid w:val="00CD10E5"/>
    <w:rsid w:val="00CD135C"/>
    <w:rsid w:val="00CD1AEC"/>
    <w:rsid w:val="00CD1D1C"/>
    <w:rsid w:val="00CD20AC"/>
    <w:rsid w:val="00CD2151"/>
    <w:rsid w:val="00CD216A"/>
    <w:rsid w:val="00CD24B5"/>
    <w:rsid w:val="00CD26C7"/>
    <w:rsid w:val="00CD2825"/>
    <w:rsid w:val="00CD2AC1"/>
    <w:rsid w:val="00CD2C2E"/>
    <w:rsid w:val="00CD2C86"/>
    <w:rsid w:val="00CD2E34"/>
    <w:rsid w:val="00CD2EA7"/>
    <w:rsid w:val="00CD32EE"/>
    <w:rsid w:val="00CD35BF"/>
    <w:rsid w:val="00CD36B4"/>
    <w:rsid w:val="00CD36E6"/>
    <w:rsid w:val="00CD3CD4"/>
    <w:rsid w:val="00CD4425"/>
    <w:rsid w:val="00CD447C"/>
    <w:rsid w:val="00CD4A12"/>
    <w:rsid w:val="00CD4CFA"/>
    <w:rsid w:val="00CD531B"/>
    <w:rsid w:val="00CD538F"/>
    <w:rsid w:val="00CD5886"/>
    <w:rsid w:val="00CD589F"/>
    <w:rsid w:val="00CD59F9"/>
    <w:rsid w:val="00CD5AC8"/>
    <w:rsid w:val="00CD5D98"/>
    <w:rsid w:val="00CD6221"/>
    <w:rsid w:val="00CD64F8"/>
    <w:rsid w:val="00CD64FC"/>
    <w:rsid w:val="00CD6580"/>
    <w:rsid w:val="00CD6C47"/>
    <w:rsid w:val="00CD6F04"/>
    <w:rsid w:val="00CD6F18"/>
    <w:rsid w:val="00CD6F64"/>
    <w:rsid w:val="00CD6FB0"/>
    <w:rsid w:val="00CD74AF"/>
    <w:rsid w:val="00CD7936"/>
    <w:rsid w:val="00CD7F92"/>
    <w:rsid w:val="00CE0119"/>
    <w:rsid w:val="00CE0D5A"/>
    <w:rsid w:val="00CE0E1E"/>
    <w:rsid w:val="00CE16CA"/>
    <w:rsid w:val="00CE17D0"/>
    <w:rsid w:val="00CE1972"/>
    <w:rsid w:val="00CE1C61"/>
    <w:rsid w:val="00CE1D25"/>
    <w:rsid w:val="00CE1F3A"/>
    <w:rsid w:val="00CE2272"/>
    <w:rsid w:val="00CE2505"/>
    <w:rsid w:val="00CE26F2"/>
    <w:rsid w:val="00CE2771"/>
    <w:rsid w:val="00CE2956"/>
    <w:rsid w:val="00CE2B71"/>
    <w:rsid w:val="00CE2BC7"/>
    <w:rsid w:val="00CE3092"/>
    <w:rsid w:val="00CE364B"/>
    <w:rsid w:val="00CE36D4"/>
    <w:rsid w:val="00CE393B"/>
    <w:rsid w:val="00CE469F"/>
    <w:rsid w:val="00CE49CF"/>
    <w:rsid w:val="00CE49E0"/>
    <w:rsid w:val="00CE4C1B"/>
    <w:rsid w:val="00CE4D82"/>
    <w:rsid w:val="00CE510A"/>
    <w:rsid w:val="00CE5442"/>
    <w:rsid w:val="00CE5949"/>
    <w:rsid w:val="00CE59AD"/>
    <w:rsid w:val="00CE59D2"/>
    <w:rsid w:val="00CE5A45"/>
    <w:rsid w:val="00CE5B9D"/>
    <w:rsid w:val="00CE61BF"/>
    <w:rsid w:val="00CE6499"/>
    <w:rsid w:val="00CE665A"/>
    <w:rsid w:val="00CE665C"/>
    <w:rsid w:val="00CE676D"/>
    <w:rsid w:val="00CE67C2"/>
    <w:rsid w:val="00CE6903"/>
    <w:rsid w:val="00CE6BA9"/>
    <w:rsid w:val="00CE6D61"/>
    <w:rsid w:val="00CE6F51"/>
    <w:rsid w:val="00CE6FC6"/>
    <w:rsid w:val="00CE7130"/>
    <w:rsid w:val="00CE72C7"/>
    <w:rsid w:val="00CE73D4"/>
    <w:rsid w:val="00CE742E"/>
    <w:rsid w:val="00CE7785"/>
    <w:rsid w:val="00CF0295"/>
    <w:rsid w:val="00CF0434"/>
    <w:rsid w:val="00CF0B4C"/>
    <w:rsid w:val="00CF0DE0"/>
    <w:rsid w:val="00CF1387"/>
    <w:rsid w:val="00CF1640"/>
    <w:rsid w:val="00CF190F"/>
    <w:rsid w:val="00CF1AAE"/>
    <w:rsid w:val="00CF1B2C"/>
    <w:rsid w:val="00CF1E78"/>
    <w:rsid w:val="00CF21E4"/>
    <w:rsid w:val="00CF242E"/>
    <w:rsid w:val="00CF26A2"/>
    <w:rsid w:val="00CF26AD"/>
    <w:rsid w:val="00CF2842"/>
    <w:rsid w:val="00CF2A61"/>
    <w:rsid w:val="00CF2F49"/>
    <w:rsid w:val="00CF30FD"/>
    <w:rsid w:val="00CF35F7"/>
    <w:rsid w:val="00CF36DD"/>
    <w:rsid w:val="00CF3702"/>
    <w:rsid w:val="00CF383A"/>
    <w:rsid w:val="00CF3A74"/>
    <w:rsid w:val="00CF3DE7"/>
    <w:rsid w:val="00CF3EB0"/>
    <w:rsid w:val="00CF4725"/>
    <w:rsid w:val="00CF4AC0"/>
    <w:rsid w:val="00CF4AF0"/>
    <w:rsid w:val="00CF4E1A"/>
    <w:rsid w:val="00CF5018"/>
    <w:rsid w:val="00CF51C3"/>
    <w:rsid w:val="00CF57AB"/>
    <w:rsid w:val="00CF58AE"/>
    <w:rsid w:val="00CF5FD6"/>
    <w:rsid w:val="00CF600D"/>
    <w:rsid w:val="00CF62C0"/>
    <w:rsid w:val="00CF6359"/>
    <w:rsid w:val="00CF671A"/>
    <w:rsid w:val="00CF67B0"/>
    <w:rsid w:val="00CF680B"/>
    <w:rsid w:val="00CF68C6"/>
    <w:rsid w:val="00CF6A7D"/>
    <w:rsid w:val="00CF704A"/>
    <w:rsid w:val="00CF7718"/>
    <w:rsid w:val="00CF7AE9"/>
    <w:rsid w:val="00CF7B41"/>
    <w:rsid w:val="00D002FF"/>
    <w:rsid w:val="00D00373"/>
    <w:rsid w:val="00D00713"/>
    <w:rsid w:val="00D007FE"/>
    <w:rsid w:val="00D00CFC"/>
    <w:rsid w:val="00D00F40"/>
    <w:rsid w:val="00D01063"/>
    <w:rsid w:val="00D010AF"/>
    <w:rsid w:val="00D01669"/>
    <w:rsid w:val="00D01D4D"/>
    <w:rsid w:val="00D01D77"/>
    <w:rsid w:val="00D01DA2"/>
    <w:rsid w:val="00D01EF0"/>
    <w:rsid w:val="00D01F07"/>
    <w:rsid w:val="00D01F42"/>
    <w:rsid w:val="00D0203C"/>
    <w:rsid w:val="00D020D5"/>
    <w:rsid w:val="00D0220B"/>
    <w:rsid w:val="00D02311"/>
    <w:rsid w:val="00D025BF"/>
    <w:rsid w:val="00D0280E"/>
    <w:rsid w:val="00D02AD7"/>
    <w:rsid w:val="00D02D34"/>
    <w:rsid w:val="00D03132"/>
    <w:rsid w:val="00D03323"/>
    <w:rsid w:val="00D033C3"/>
    <w:rsid w:val="00D03497"/>
    <w:rsid w:val="00D034C4"/>
    <w:rsid w:val="00D03650"/>
    <w:rsid w:val="00D03B96"/>
    <w:rsid w:val="00D041F8"/>
    <w:rsid w:val="00D04483"/>
    <w:rsid w:val="00D0450F"/>
    <w:rsid w:val="00D0462C"/>
    <w:rsid w:val="00D04740"/>
    <w:rsid w:val="00D04898"/>
    <w:rsid w:val="00D04943"/>
    <w:rsid w:val="00D0525F"/>
    <w:rsid w:val="00D0537B"/>
    <w:rsid w:val="00D05A12"/>
    <w:rsid w:val="00D05B93"/>
    <w:rsid w:val="00D05D05"/>
    <w:rsid w:val="00D05F70"/>
    <w:rsid w:val="00D06040"/>
    <w:rsid w:val="00D06050"/>
    <w:rsid w:val="00D06080"/>
    <w:rsid w:val="00D06295"/>
    <w:rsid w:val="00D0689F"/>
    <w:rsid w:val="00D06D92"/>
    <w:rsid w:val="00D077D7"/>
    <w:rsid w:val="00D07851"/>
    <w:rsid w:val="00D078AD"/>
    <w:rsid w:val="00D07982"/>
    <w:rsid w:val="00D07AC4"/>
    <w:rsid w:val="00D07C9B"/>
    <w:rsid w:val="00D07CAA"/>
    <w:rsid w:val="00D07CDE"/>
    <w:rsid w:val="00D07D26"/>
    <w:rsid w:val="00D1010E"/>
    <w:rsid w:val="00D10181"/>
    <w:rsid w:val="00D10203"/>
    <w:rsid w:val="00D10374"/>
    <w:rsid w:val="00D10488"/>
    <w:rsid w:val="00D1076C"/>
    <w:rsid w:val="00D10B6A"/>
    <w:rsid w:val="00D10B98"/>
    <w:rsid w:val="00D10CF1"/>
    <w:rsid w:val="00D113F3"/>
    <w:rsid w:val="00D1173E"/>
    <w:rsid w:val="00D117B3"/>
    <w:rsid w:val="00D11937"/>
    <w:rsid w:val="00D119A5"/>
    <w:rsid w:val="00D11B01"/>
    <w:rsid w:val="00D11D07"/>
    <w:rsid w:val="00D121A4"/>
    <w:rsid w:val="00D123A4"/>
    <w:rsid w:val="00D12508"/>
    <w:rsid w:val="00D125EE"/>
    <w:rsid w:val="00D128B3"/>
    <w:rsid w:val="00D12985"/>
    <w:rsid w:val="00D12C29"/>
    <w:rsid w:val="00D12CE8"/>
    <w:rsid w:val="00D130CC"/>
    <w:rsid w:val="00D138EE"/>
    <w:rsid w:val="00D13933"/>
    <w:rsid w:val="00D13AD3"/>
    <w:rsid w:val="00D13F1C"/>
    <w:rsid w:val="00D14001"/>
    <w:rsid w:val="00D14026"/>
    <w:rsid w:val="00D141AA"/>
    <w:rsid w:val="00D1446E"/>
    <w:rsid w:val="00D146E3"/>
    <w:rsid w:val="00D14718"/>
    <w:rsid w:val="00D147D9"/>
    <w:rsid w:val="00D14A7B"/>
    <w:rsid w:val="00D14AC6"/>
    <w:rsid w:val="00D14B4E"/>
    <w:rsid w:val="00D1505F"/>
    <w:rsid w:val="00D15816"/>
    <w:rsid w:val="00D158F4"/>
    <w:rsid w:val="00D15C9C"/>
    <w:rsid w:val="00D16438"/>
    <w:rsid w:val="00D16454"/>
    <w:rsid w:val="00D1678C"/>
    <w:rsid w:val="00D16A3F"/>
    <w:rsid w:val="00D16CAF"/>
    <w:rsid w:val="00D1732A"/>
    <w:rsid w:val="00D17429"/>
    <w:rsid w:val="00D17B7D"/>
    <w:rsid w:val="00D17BC2"/>
    <w:rsid w:val="00D17D79"/>
    <w:rsid w:val="00D17E0D"/>
    <w:rsid w:val="00D17F77"/>
    <w:rsid w:val="00D201C9"/>
    <w:rsid w:val="00D20C52"/>
    <w:rsid w:val="00D20CFE"/>
    <w:rsid w:val="00D20E7F"/>
    <w:rsid w:val="00D20FD5"/>
    <w:rsid w:val="00D2111C"/>
    <w:rsid w:val="00D2155C"/>
    <w:rsid w:val="00D216B2"/>
    <w:rsid w:val="00D216B5"/>
    <w:rsid w:val="00D2196F"/>
    <w:rsid w:val="00D22264"/>
    <w:rsid w:val="00D22300"/>
    <w:rsid w:val="00D22504"/>
    <w:rsid w:val="00D22540"/>
    <w:rsid w:val="00D226D5"/>
    <w:rsid w:val="00D22866"/>
    <w:rsid w:val="00D228BB"/>
    <w:rsid w:val="00D22AB4"/>
    <w:rsid w:val="00D22D5A"/>
    <w:rsid w:val="00D22FB2"/>
    <w:rsid w:val="00D234B2"/>
    <w:rsid w:val="00D234E2"/>
    <w:rsid w:val="00D23545"/>
    <w:rsid w:val="00D2365E"/>
    <w:rsid w:val="00D239D2"/>
    <w:rsid w:val="00D23C9F"/>
    <w:rsid w:val="00D23EF5"/>
    <w:rsid w:val="00D23F7E"/>
    <w:rsid w:val="00D2406D"/>
    <w:rsid w:val="00D244B0"/>
    <w:rsid w:val="00D2457D"/>
    <w:rsid w:val="00D2476F"/>
    <w:rsid w:val="00D24E4C"/>
    <w:rsid w:val="00D2533E"/>
    <w:rsid w:val="00D25B08"/>
    <w:rsid w:val="00D25B66"/>
    <w:rsid w:val="00D25C5B"/>
    <w:rsid w:val="00D25C67"/>
    <w:rsid w:val="00D25DA3"/>
    <w:rsid w:val="00D25EC2"/>
    <w:rsid w:val="00D2611F"/>
    <w:rsid w:val="00D264C2"/>
    <w:rsid w:val="00D26865"/>
    <w:rsid w:val="00D268B5"/>
    <w:rsid w:val="00D268FB"/>
    <w:rsid w:val="00D269AF"/>
    <w:rsid w:val="00D26D05"/>
    <w:rsid w:val="00D26E6B"/>
    <w:rsid w:val="00D26F7B"/>
    <w:rsid w:val="00D2708D"/>
    <w:rsid w:val="00D270DF"/>
    <w:rsid w:val="00D27434"/>
    <w:rsid w:val="00D27503"/>
    <w:rsid w:val="00D276F6"/>
    <w:rsid w:val="00D278E1"/>
    <w:rsid w:val="00D27FE8"/>
    <w:rsid w:val="00D301BE"/>
    <w:rsid w:val="00D3030E"/>
    <w:rsid w:val="00D30697"/>
    <w:rsid w:val="00D30A00"/>
    <w:rsid w:val="00D30D18"/>
    <w:rsid w:val="00D3112F"/>
    <w:rsid w:val="00D31431"/>
    <w:rsid w:val="00D31682"/>
    <w:rsid w:val="00D31989"/>
    <w:rsid w:val="00D31BB4"/>
    <w:rsid w:val="00D32318"/>
    <w:rsid w:val="00D326FA"/>
    <w:rsid w:val="00D32D85"/>
    <w:rsid w:val="00D32FE8"/>
    <w:rsid w:val="00D3308A"/>
    <w:rsid w:val="00D332E2"/>
    <w:rsid w:val="00D33630"/>
    <w:rsid w:val="00D336F7"/>
    <w:rsid w:val="00D33CD9"/>
    <w:rsid w:val="00D34131"/>
    <w:rsid w:val="00D34482"/>
    <w:rsid w:val="00D3458C"/>
    <w:rsid w:val="00D348B0"/>
    <w:rsid w:val="00D34C32"/>
    <w:rsid w:val="00D35015"/>
    <w:rsid w:val="00D35501"/>
    <w:rsid w:val="00D355A1"/>
    <w:rsid w:val="00D35BCB"/>
    <w:rsid w:val="00D35C44"/>
    <w:rsid w:val="00D3671B"/>
    <w:rsid w:val="00D367BF"/>
    <w:rsid w:val="00D36A2C"/>
    <w:rsid w:val="00D37A27"/>
    <w:rsid w:val="00D37A79"/>
    <w:rsid w:val="00D37BF9"/>
    <w:rsid w:val="00D37C21"/>
    <w:rsid w:val="00D37ED0"/>
    <w:rsid w:val="00D37FEA"/>
    <w:rsid w:val="00D401B2"/>
    <w:rsid w:val="00D40714"/>
    <w:rsid w:val="00D40846"/>
    <w:rsid w:val="00D408A9"/>
    <w:rsid w:val="00D40B03"/>
    <w:rsid w:val="00D40FD7"/>
    <w:rsid w:val="00D41362"/>
    <w:rsid w:val="00D41432"/>
    <w:rsid w:val="00D41986"/>
    <w:rsid w:val="00D41C98"/>
    <w:rsid w:val="00D42048"/>
    <w:rsid w:val="00D4222D"/>
    <w:rsid w:val="00D42D2F"/>
    <w:rsid w:val="00D4301F"/>
    <w:rsid w:val="00D4361C"/>
    <w:rsid w:val="00D43DC2"/>
    <w:rsid w:val="00D43DE3"/>
    <w:rsid w:val="00D43F55"/>
    <w:rsid w:val="00D4407A"/>
    <w:rsid w:val="00D443B5"/>
    <w:rsid w:val="00D44501"/>
    <w:rsid w:val="00D4460B"/>
    <w:rsid w:val="00D44AA4"/>
    <w:rsid w:val="00D44B79"/>
    <w:rsid w:val="00D45344"/>
    <w:rsid w:val="00D45453"/>
    <w:rsid w:val="00D455EC"/>
    <w:rsid w:val="00D4624C"/>
    <w:rsid w:val="00D4647D"/>
    <w:rsid w:val="00D46BB7"/>
    <w:rsid w:val="00D471A9"/>
    <w:rsid w:val="00D4786F"/>
    <w:rsid w:val="00D47DA8"/>
    <w:rsid w:val="00D5077D"/>
    <w:rsid w:val="00D50A3E"/>
    <w:rsid w:val="00D50BA6"/>
    <w:rsid w:val="00D510A2"/>
    <w:rsid w:val="00D510EA"/>
    <w:rsid w:val="00D514C3"/>
    <w:rsid w:val="00D515AB"/>
    <w:rsid w:val="00D5188A"/>
    <w:rsid w:val="00D519FF"/>
    <w:rsid w:val="00D51F2F"/>
    <w:rsid w:val="00D5222B"/>
    <w:rsid w:val="00D52237"/>
    <w:rsid w:val="00D5233F"/>
    <w:rsid w:val="00D52444"/>
    <w:rsid w:val="00D52462"/>
    <w:rsid w:val="00D525F5"/>
    <w:rsid w:val="00D526C2"/>
    <w:rsid w:val="00D52A9D"/>
    <w:rsid w:val="00D52BF1"/>
    <w:rsid w:val="00D52CB5"/>
    <w:rsid w:val="00D52D32"/>
    <w:rsid w:val="00D52E29"/>
    <w:rsid w:val="00D53013"/>
    <w:rsid w:val="00D530B9"/>
    <w:rsid w:val="00D534F7"/>
    <w:rsid w:val="00D53889"/>
    <w:rsid w:val="00D538C5"/>
    <w:rsid w:val="00D546A0"/>
    <w:rsid w:val="00D546D1"/>
    <w:rsid w:val="00D5540D"/>
    <w:rsid w:val="00D554B2"/>
    <w:rsid w:val="00D5575A"/>
    <w:rsid w:val="00D5599C"/>
    <w:rsid w:val="00D55ECA"/>
    <w:rsid w:val="00D55FE1"/>
    <w:rsid w:val="00D5616F"/>
    <w:rsid w:val="00D563EE"/>
    <w:rsid w:val="00D565A6"/>
    <w:rsid w:val="00D56658"/>
    <w:rsid w:val="00D56AB7"/>
    <w:rsid w:val="00D56F95"/>
    <w:rsid w:val="00D57388"/>
    <w:rsid w:val="00D57448"/>
    <w:rsid w:val="00D5752F"/>
    <w:rsid w:val="00D57902"/>
    <w:rsid w:val="00D57A53"/>
    <w:rsid w:val="00D57A82"/>
    <w:rsid w:val="00D57D9F"/>
    <w:rsid w:val="00D57F32"/>
    <w:rsid w:val="00D604E9"/>
    <w:rsid w:val="00D605B3"/>
    <w:rsid w:val="00D607D9"/>
    <w:rsid w:val="00D60B28"/>
    <w:rsid w:val="00D60CEE"/>
    <w:rsid w:val="00D610B0"/>
    <w:rsid w:val="00D617A0"/>
    <w:rsid w:val="00D617C3"/>
    <w:rsid w:val="00D61AAA"/>
    <w:rsid w:val="00D61ACF"/>
    <w:rsid w:val="00D61AE3"/>
    <w:rsid w:val="00D61E57"/>
    <w:rsid w:val="00D61EE1"/>
    <w:rsid w:val="00D62944"/>
    <w:rsid w:val="00D62986"/>
    <w:rsid w:val="00D62E4D"/>
    <w:rsid w:val="00D6327F"/>
    <w:rsid w:val="00D634CC"/>
    <w:rsid w:val="00D639AC"/>
    <w:rsid w:val="00D63AA2"/>
    <w:rsid w:val="00D63B4D"/>
    <w:rsid w:val="00D63D0A"/>
    <w:rsid w:val="00D641A3"/>
    <w:rsid w:val="00D64306"/>
    <w:rsid w:val="00D64483"/>
    <w:rsid w:val="00D6470E"/>
    <w:rsid w:val="00D64A9F"/>
    <w:rsid w:val="00D64BCB"/>
    <w:rsid w:val="00D6506A"/>
    <w:rsid w:val="00D65096"/>
    <w:rsid w:val="00D654B3"/>
    <w:rsid w:val="00D65733"/>
    <w:rsid w:val="00D65762"/>
    <w:rsid w:val="00D65BCB"/>
    <w:rsid w:val="00D65C73"/>
    <w:rsid w:val="00D65E42"/>
    <w:rsid w:val="00D65F00"/>
    <w:rsid w:val="00D66092"/>
    <w:rsid w:val="00D661B0"/>
    <w:rsid w:val="00D66216"/>
    <w:rsid w:val="00D66327"/>
    <w:rsid w:val="00D66674"/>
    <w:rsid w:val="00D666B5"/>
    <w:rsid w:val="00D668AB"/>
    <w:rsid w:val="00D66A92"/>
    <w:rsid w:val="00D6708C"/>
    <w:rsid w:val="00D670A5"/>
    <w:rsid w:val="00D679D3"/>
    <w:rsid w:val="00D67F59"/>
    <w:rsid w:val="00D7028A"/>
    <w:rsid w:val="00D709DC"/>
    <w:rsid w:val="00D70C2D"/>
    <w:rsid w:val="00D70E6E"/>
    <w:rsid w:val="00D711CC"/>
    <w:rsid w:val="00D71309"/>
    <w:rsid w:val="00D715C7"/>
    <w:rsid w:val="00D71E23"/>
    <w:rsid w:val="00D71E6D"/>
    <w:rsid w:val="00D71EDC"/>
    <w:rsid w:val="00D71EE0"/>
    <w:rsid w:val="00D72231"/>
    <w:rsid w:val="00D72314"/>
    <w:rsid w:val="00D726B2"/>
    <w:rsid w:val="00D726C5"/>
    <w:rsid w:val="00D730BE"/>
    <w:rsid w:val="00D73130"/>
    <w:rsid w:val="00D7348C"/>
    <w:rsid w:val="00D739D3"/>
    <w:rsid w:val="00D742D5"/>
    <w:rsid w:val="00D74340"/>
    <w:rsid w:val="00D74665"/>
    <w:rsid w:val="00D74A15"/>
    <w:rsid w:val="00D74DDE"/>
    <w:rsid w:val="00D74ED7"/>
    <w:rsid w:val="00D7562A"/>
    <w:rsid w:val="00D75732"/>
    <w:rsid w:val="00D75D81"/>
    <w:rsid w:val="00D76398"/>
    <w:rsid w:val="00D76418"/>
    <w:rsid w:val="00D766AC"/>
    <w:rsid w:val="00D767B8"/>
    <w:rsid w:val="00D767C3"/>
    <w:rsid w:val="00D76AB4"/>
    <w:rsid w:val="00D76D09"/>
    <w:rsid w:val="00D7755E"/>
    <w:rsid w:val="00D80120"/>
    <w:rsid w:val="00D808E3"/>
    <w:rsid w:val="00D80DA8"/>
    <w:rsid w:val="00D81137"/>
    <w:rsid w:val="00D813AA"/>
    <w:rsid w:val="00D81563"/>
    <w:rsid w:val="00D8165B"/>
    <w:rsid w:val="00D818F5"/>
    <w:rsid w:val="00D81A27"/>
    <w:rsid w:val="00D81BD6"/>
    <w:rsid w:val="00D81CF1"/>
    <w:rsid w:val="00D81F1C"/>
    <w:rsid w:val="00D826C6"/>
    <w:rsid w:val="00D8272C"/>
    <w:rsid w:val="00D829AC"/>
    <w:rsid w:val="00D82B77"/>
    <w:rsid w:val="00D83F05"/>
    <w:rsid w:val="00D845A9"/>
    <w:rsid w:val="00D84994"/>
    <w:rsid w:val="00D849CE"/>
    <w:rsid w:val="00D84A3B"/>
    <w:rsid w:val="00D84DDF"/>
    <w:rsid w:val="00D84FF2"/>
    <w:rsid w:val="00D8514A"/>
    <w:rsid w:val="00D853C9"/>
    <w:rsid w:val="00D854AE"/>
    <w:rsid w:val="00D85565"/>
    <w:rsid w:val="00D85C26"/>
    <w:rsid w:val="00D85E12"/>
    <w:rsid w:val="00D860A0"/>
    <w:rsid w:val="00D86586"/>
    <w:rsid w:val="00D86D21"/>
    <w:rsid w:val="00D8708F"/>
    <w:rsid w:val="00D8777D"/>
    <w:rsid w:val="00D8784E"/>
    <w:rsid w:val="00D87856"/>
    <w:rsid w:val="00D87961"/>
    <w:rsid w:val="00D87AA3"/>
    <w:rsid w:val="00D87E3E"/>
    <w:rsid w:val="00D87F8A"/>
    <w:rsid w:val="00D9030E"/>
    <w:rsid w:val="00D903A7"/>
    <w:rsid w:val="00D90592"/>
    <w:rsid w:val="00D90675"/>
    <w:rsid w:val="00D90868"/>
    <w:rsid w:val="00D909A3"/>
    <w:rsid w:val="00D90ABC"/>
    <w:rsid w:val="00D90C1A"/>
    <w:rsid w:val="00D90E03"/>
    <w:rsid w:val="00D90EB2"/>
    <w:rsid w:val="00D911F7"/>
    <w:rsid w:val="00D914E3"/>
    <w:rsid w:val="00D9152C"/>
    <w:rsid w:val="00D919FE"/>
    <w:rsid w:val="00D91FC5"/>
    <w:rsid w:val="00D92336"/>
    <w:rsid w:val="00D9280A"/>
    <w:rsid w:val="00D92846"/>
    <w:rsid w:val="00D92F85"/>
    <w:rsid w:val="00D92FAB"/>
    <w:rsid w:val="00D934CC"/>
    <w:rsid w:val="00D9354B"/>
    <w:rsid w:val="00D939E3"/>
    <w:rsid w:val="00D93C5C"/>
    <w:rsid w:val="00D93C93"/>
    <w:rsid w:val="00D942B3"/>
    <w:rsid w:val="00D94717"/>
    <w:rsid w:val="00D94750"/>
    <w:rsid w:val="00D947F1"/>
    <w:rsid w:val="00D950B0"/>
    <w:rsid w:val="00D952A8"/>
    <w:rsid w:val="00D95A80"/>
    <w:rsid w:val="00D95C91"/>
    <w:rsid w:val="00D96122"/>
    <w:rsid w:val="00D96738"/>
    <w:rsid w:val="00D9677F"/>
    <w:rsid w:val="00D96D7C"/>
    <w:rsid w:val="00D96E77"/>
    <w:rsid w:val="00D96F7C"/>
    <w:rsid w:val="00D96FF8"/>
    <w:rsid w:val="00D97044"/>
    <w:rsid w:val="00D9721D"/>
    <w:rsid w:val="00D976C6"/>
    <w:rsid w:val="00D97B7A"/>
    <w:rsid w:val="00D97D13"/>
    <w:rsid w:val="00DA0527"/>
    <w:rsid w:val="00DA06D4"/>
    <w:rsid w:val="00DA0D70"/>
    <w:rsid w:val="00DA1627"/>
    <w:rsid w:val="00DA19B6"/>
    <w:rsid w:val="00DA19C9"/>
    <w:rsid w:val="00DA1F95"/>
    <w:rsid w:val="00DA1FAA"/>
    <w:rsid w:val="00DA21F7"/>
    <w:rsid w:val="00DA2440"/>
    <w:rsid w:val="00DA247F"/>
    <w:rsid w:val="00DA29F6"/>
    <w:rsid w:val="00DA2A5A"/>
    <w:rsid w:val="00DA2BCF"/>
    <w:rsid w:val="00DA31EB"/>
    <w:rsid w:val="00DA375C"/>
    <w:rsid w:val="00DA3C49"/>
    <w:rsid w:val="00DA3D2E"/>
    <w:rsid w:val="00DA42AC"/>
    <w:rsid w:val="00DA4518"/>
    <w:rsid w:val="00DA4643"/>
    <w:rsid w:val="00DA474A"/>
    <w:rsid w:val="00DA485B"/>
    <w:rsid w:val="00DA486B"/>
    <w:rsid w:val="00DA4922"/>
    <w:rsid w:val="00DA5284"/>
    <w:rsid w:val="00DA5320"/>
    <w:rsid w:val="00DA53F8"/>
    <w:rsid w:val="00DA543A"/>
    <w:rsid w:val="00DA5628"/>
    <w:rsid w:val="00DA5749"/>
    <w:rsid w:val="00DA58A0"/>
    <w:rsid w:val="00DA5E8D"/>
    <w:rsid w:val="00DA6096"/>
    <w:rsid w:val="00DA63A7"/>
    <w:rsid w:val="00DA6843"/>
    <w:rsid w:val="00DA6DDC"/>
    <w:rsid w:val="00DA7024"/>
    <w:rsid w:val="00DA7349"/>
    <w:rsid w:val="00DA7439"/>
    <w:rsid w:val="00DA782E"/>
    <w:rsid w:val="00DA7E9B"/>
    <w:rsid w:val="00DB042F"/>
    <w:rsid w:val="00DB0608"/>
    <w:rsid w:val="00DB08D7"/>
    <w:rsid w:val="00DB09E9"/>
    <w:rsid w:val="00DB0A0E"/>
    <w:rsid w:val="00DB0E5B"/>
    <w:rsid w:val="00DB0FF5"/>
    <w:rsid w:val="00DB1019"/>
    <w:rsid w:val="00DB119D"/>
    <w:rsid w:val="00DB1201"/>
    <w:rsid w:val="00DB122D"/>
    <w:rsid w:val="00DB17F0"/>
    <w:rsid w:val="00DB1B4C"/>
    <w:rsid w:val="00DB1F15"/>
    <w:rsid w:val="00DB2011"/>
    <w:rsid w:val="00DB2296"/>
    <w:rsid w:val="00DB22C2"/>
    <w:rsid w:val="00DB230A"/>
    <w:rsid w:val="00DB2F07"/>
    <w:rsid w:val="00DB3568"/>
    <w:rsid w:val="00DB3889"/>
    <w:rsid w:val="00DB3D28"/>
    <w:rsid w:val="00DB3FA4"/>
    <w:rsid w:val="00DB4076"/>
    <w:rsid w:val="00DB437F"/>
    <w:rsid w:val="00DB43F6"/>
    <w:rsid w:val="00DB49FA"/>
    <w:rsid w:val="00DB4C3C"/>
    <w:rsid w:val="00DB4D4F"/>
    <w:rsid w:val="00DB578E"/>
    <w:rsid w:val="00DB5876"/>
    <w:rsid w:val="00DB5972"/>
    <w:rsid w:val="00DB5DED"/>
    <w:rsid w:val="00DB60A1"/>
    <w:rsid w:val="00DB60C4"/>
    <w:rsid w:val="00DB6393"/>
    <w:rsid w:val="00DB6692"/>
    <w:rsid w:val="00DB697B"/>
    <w:rsid w:val="00DB6A63"/>
    <w:rsid w:val="00DB6E50"/>
    <w:rsid w:val="00DB6EE0"/>
    <w:rsid w:val="00DB7090"/>
    <w:rsid w:val="00DB743E"/>
    <w:rsid w:val="00DB74E2"/>
    <w:rsid w:val="00DB76C2"/>
    <w:rsid w:val="00DB7A66"/>
    <w:rsid w:val="00DB7B83"/>
    <w:rsid w:val="00DB7E36"/>
    <w:rsid w:val="00DC026D"/>
    <w:rsid w:val="00DC0512"/>
    <w:rsid w:val="00DC078F"/>
    <w:rsid w:val="00DC0D10"/>
    <w:rsid w:val="00DC0D93"/>
    <w:rsid w:val="00DC0E07"/>
    <w:rsid w:val="00DC1836"/>
    <w:rsid w:val="00DC22D4"/>
    <w:rsid w:val="00DC24D4"/>
    <w:rsid w:val="00DC2834"/>
    <w:rsid w:val="00DC3088"/>
    <w:rsid w:val="00DC32D7"/>
    <w:rsid w:val="00DC34D2"/>
    <w:rsid w:val="00DC353F"/>
    <w:rsid w:val="00DC4257"/>
    <w:rsid w:val="00DC48A0"/>
    <w:rsid w:val="00DC4BBE"/>
    <w:rsid w:val="00DC4C22"/>
    <w:rsid w:val="00DC4D5F"/>
    <w:rsid w:val="00DC55C2"/>
    <w:rsid w:val="00DC5AFE"/>
    <w:rsid w:val="00DC5CD4"/>
    <w:rsid w:val="00DC5ECC"/>
    <w:rsid w:val="00DC68AB"/>
    <w:rsid w:val="00DC6C94"/>
    <w:rsid w:val="00DC718F"/>
    <w:rsid w:val="00DC72C6"/>
    <w:rsid w:val="00DC7598"/>
    <w:rsid w:val="00DC79CB"/>
    <w:rsid w:val="00DC7A00"/>
    <w:rsid w:val="00DC7A62"/>
    <w:rsid w:val="00DC7C26"/>
    <w:rsid w:val="00DC7E58"/>
    <w:rsid w:val="00DD016C"/>
    <w:rsid w:val="00DD0351"/>
    <w:rsid w:val="00DD0CD9"/>
    <w:rsid w:val="00DD10FC"/>
    <w:rsid w:val="00DD11B5"/>
    <w:rsid w:val="00DD16B8"/>
    <w:rsid w:val="00DD199E"/>
    <w:rsid w:val="00DD1D0A"/>
    <w:rsid w:val="00DD236A"/>
    <w:rsid w:val="00DD237A"/>
    <w:rsid w:val="00DD24F8"/>
    <w:rsid w:val="00DD2645"/>
    <w:rsid w:val="00DD2716"/>
    <w:rsid w:val="00DD2ACF"/>
    <w:rsid w:val="00DD2F33"/>
    <w:rsid w:val="00DD301F"/>
    <w:rsid w:val="00DD3274"/>
    <w:rsid w:val="00DD34C5"/>
    <w:rsid w:val="00DD35EA"/>
    <w:rsid w:val="00DD39FD"/>
    <w:rsid w:val="00DD3B0E"/>
    <w:rsid w:val="00DD3C3A"/>
    <w:rsid w:val="00DD3C73"/>
    <w:rsid w:val="00DD3D56"/>
    <w:rsid w:val="00DD3ED9"/>
    <w:rsid w:val="00DD435C"/>
    <w:rsid w:val="00DD4398"/>
    <w:rsid w:val="00DD43B6"/>
    <w:rsid w:val="00DD4547"/>
    <w:rsid w:val="00DD4677"/>
    <w:rsid w:val="00DD46B3"/>
    <w:rsid w:val="00DD46EB"/>
    <w:rsid w:val="00DD46F3"/>
    <w:rsid w:val="00DD49FB"/>
    <w:rsid w:val="00DD4E44"/>
    <w:rsid w:val="00DD4EF1"/>
    <w:rsid w:val="00DD503F"/>
    <w:rsid w:val="00DD56D3"/>
    <w:rsid w:val="00DD576A"/>
    <w:rsid w:val="00DD5A4D"/>
    <w:rsid w:val="00DD5FED"/>
    <w:rsid w:val="00DD6345"/>
    <w:rsid w:val="00DD65FE"/>
    <w:rsid w:val="00DD68CF"/>
    <w:rsid w:val="00DD68E9"/>
    <w:rsid w:val="00DD693C"/>
    <w:rsid w:val="00DD6FA7"/>
    <w:rsid w:val="00DD78B2"/>
    <w:rsid w:val="00DD78B8"/>
    <w:rsid w:val="00DE035A"/>
    <w:rsid w:val="00DE05BC"/>
    <w:rsid w:val="00DE070A"/>
    <w:rsid w:val="00DE0757"/>
    <w:rsid w:val="00DE091E"/>
    <w:rsid w:val="00DE0A84"/>
    <w:rsid w:val="00DE0D17"/>
    <w:rsid w:val="00DE1016"/>
    <w:rsid w:val="00DE11C4"/>
    <w:rsid w:val="00DE175F"/>
    <w:rsid w:val="00DE1D65"/>
    <w:rsid w:val="00DE2923"/>
    <w:rsid w:val="00DE2D03"/>
    <w:rsid w:val="00DE300B"/>
    <w:rsid w:val="00DE37CB"/>
    <w:rsid w:val="00DE3B4F"/>
    <w:rsid w:val="00DE3BFB"/>
    <w:rsid w:val="00DE4279"/>
    <w:rsid w:val="00DE42FB"/>
    <w:rsid w:val="00DE438E"/>
    <w:rsid w:val="00DE46BC"/>
    <w:rsid w:val="00DE4A48"/>
    <w:rsid w:val="00DE4D32"/>
    <w:rsid w:val="00DE4E41"/>
    <w:rsid w:val="00DE4E78"/>
    <w:rsid w:val="00DE505A"/>
    <w:rsid w:val="00DE5102"/>
    <w:rsid w:val="00DE55C0"/>
    <w:rsid w:val="00DE616A"/>
    <w:rsid w:val="00DE61E4"/>
    <w:rsid w:val="00DE63B5"/>
    <w:rsid w:val="00DE64B8"/>
    <w:rsid w:val="00DE6626"/>
    <w:rsid w:val="00DE6A2A"/>
    <w:rsid w:val="00DE72F0"/>
    <w:rsid w:val="00DE7560"/>
    <w:rsid w:val="00DE75CF"/>
    <w:rsid w:val="00DE7F83"/>
    <w:rsid w:val="00DF00B8"/>
    <w:rsid w:val="00DF0391"/>
    <w:rsid w:val="00DF05D6"/>
    <w:rsid w:val="00DF069C"/>
    <w:rsid w:val="00DF08BE"/>
    <w:rsid w:val="00DF157F"/>
    <w:rsid w:val="00DF17F6"/>
    <w:rsid w:val="00DF1857"/>
    <w:rsid w:val="00DF18F6"/>
    <w:rsid w:val="00DF1AF7"/>
    <w:rsid w:val="00DF1F99"/>
    <w:rsid w:val="00DF1FF8"/>
    <w:rsid w:val="00DF21F0"/>
    <w:rsid w:val="00DF25D9"/>
    <w:rsid w:val="00DF28DA"/>
    <w:rsid w:val="00DF2A2C"/>
    <w:rsid w:val="00DF3133"/>
    <w:rsid w:val="00DF32E1"/>
    <w:rsid w:val="00DF333F"/>
    <w:rsid w:val="00DF363E"/>
    <w:rsid w:val="00DF3659"/>
    <w:rsid w:val="00DF3992"/>
    <w:rsid w:val="00DF3995"/>
    <w:rsid w:val="00DF3F7A"/>
    <w:rsid w:val="00DF4EAD"/>
    <w:rsid w:val="00DF5040"/>
    <w:rsid w:val="00DF51EC"/>
    <w:rsid w:val="00DF5270"/>
    <w:rsid w:val="00DF5316"/>
    <w:rsid w:val="00DF58CD"/>
    <w:rsid w:val="00DF5F25"/>
    <w:rsid w:val="00DF6157"/>
    <w:rsid w:val="00DF61F1"/>
    <w:rsid w:val="00DF6A82"/>
    <w:rsid w:val="00DF6B79"/>
    <w:rsid w:val="00DF6D3B"/>
    <w:rsid w:val="00DF6E4D"/>
    <w:rsid w:val="00DF6E91"/>
    <w:rsid w:val="00DF6F02"/>
    <w:rsid w:val="00DF6F7B"/>
    <w:rsid w:val="00DF7066"/>
    <w:rsid w:val="00DF7273"/>
    <w:rsid w:val="00DF727D"/>
    <w:rsid w:val="00DF7337"/>
    <w:rsid w:val="00DF78AA"/>
    <w:rsid w:val="00DF7E43"/>
    <w:rsid w:val="00E0046E"/>
    <w:rsid w:val="00E009D1"/>
    <w:rsid w:val="00E00B82"/>
    <w:rsid w:val="00E00CFF"/>
    <w:rsid w:val="00E01702"/>
    <w:rsid w:val="00E01769"/>
    <w:rsid w:val="00E01989"/>
    <w:rsid w:val="00E01ADC"/>
    <w:rsid w:val="00E02068"/>
    <w:rsid w:val="00E022B4"/>
    <w:rsid w:val="00E02305"/>
    <w:rsid w:val="00E026ED"/>
    <w:rsid w:val="00E0275E"/>
    <w:rsid w:val="00E02ACD"/>
    <w:rsid w:val="00E02C65"/>
    <w:rsid w:val="00E02C99"/>
    <w:rsid w:val="00E02FC3"/>
    <w:rsid w:val="00E0311C"/>
    <w:rsid w:val="00E0357F"/>
    <w:rsid w:val="00E038BD"/>
    <w:rsid w:val="00E03AE5"/>
    <w:rsid w:val="00E03CBA"/>
    <w:rsid w:val="00E04107"/>
    <w:rsid w:val="00E04207"/>
    <w:rsid w:val="00E04588"/>
    <w:rsid w:val="00E04FDA"/>
    <w:rsid w:val="00E05060"/>
    <w:rsid w:val="00E051B6"/>
    <w:rsid w:val="00E05888"/>
    <w:rsid w:val="00E058EC"/>
    <w:rsid w:val="00E05AA6"/>
    <w:rsid w:val="00E0616B"/>
    <w:rsid w:val="00E06B88"/>
    <w:rsid w:val="00E06BDF"/>
    <w:rsid w:val="00E07910"/>
    <w:rsid w:val="00E07AAA"/>
    <w:rsid w:val="00E07B2E"/>
    <w:rsid w:val="00E1020E"/>
    <w:rsid w:val="00E10392"/>
    <w:rsid w:val="00E10933"/>
    <w:rsid w:val="00E1099C"/>
    <w:rsid w:val="00E10CCB"/>
    <w:rsid w:val="00E10CD3"/>
    <w:rsid w:val="00E10DDD"/>
    <w:rsid w:val="00E10FBF"/>
    <w:rsid w:val="00E10FF8"/>
    <w:rsid w:val="00E11211"/>
    <w:rsid w:val="00E1136A"/>
    <w:rsid w:val="00E113D8"/>
    <w:rsid w:val="00E11647"/>
    <w:rsid w:val="00E11651"/>
    <w:rsid w:val="00E118BD"/>
    <w:rsid w:val="00E118F7"/>
    <w:rsid w:val="00E11A91"/>
    <w:rsid w:val="00E11B85"/>
    <w:rsid w:val="00E11C6B"/>
    <w:rsid w:val="00E120FC"/>
    <w:rsid w:val="00E12808"/>
    <w:rsid w:val="00E12857"/>
    <w:rsid w:val="00E12BAD"/>
    <w:rsid w:val="00E132EA"/>
    <w:rsid w:val="00E132F6"/>
    <w:rsid w:val="00E133C9"/>
    <w:rsid w:val="00E1365F"/>
    <w:rsid w:val="00E1377C"/>
    <w:rsid w:val="00E13CB4"/>
    <w:rsid w:val="00E13F02"/>
    <w:rsid w:val="00E13F8B"/>
    <w:rsid w:val="00E141FC"/>
    <w:rsid w:val="00E1432C"/>
    <w:rsid w:val="00E14718"/>
    <w:rsid w:val="00E1475F"/>
    <w:rsid w:val="00E14AEB"/>
    <w:rsid w:val="00E14FED"/>
    <w:rsid w:val="00E15440"/>
    <w:rsid w:val="00E15509"/>
    <w:rsid w:val="00E1550E"/>
    <w:rsid w:val="00E15657"/>
    <w:rsid w:val="00E1567E"/>
    <w:rsid w:val="00E156DB"/>
    <w:rsid w:val="00E15EF5"/>
    <w:rsid w:val="00E16056"/>
    <w:rsid w:val="00E1633C"/>
    <w:rsid w:val="00E16418"/>
    <w:rsid w:val="00E16596"/>
    <w:rsid w:val="00E165C0"/>
    <w:rsid w:val="00E1680A"/>
    <w:rsid w:val="00E1693E"/>
    <w:rsid w:val="00E169E4"/>
    <w:rsid w:val="00E16AA8"/>
    <w:rsid w:val="00E179E7"/>
    <w:rsid w:val="00E2011C"/>
    <w:rsid w:val="00E201DF"/>
    <w:rsid w:val="00E206D5"/>
    <w:rsid w:val="00E20724"/>
    <w:rsid w:val="00E20B4C"/>
    <w:rsid w:val="00E218FE"/>
    <w:rsid w:val="00E21D08"/>
    <w:rsid w:val="00E21E42"/>
    <w:rsid w:val="00E21E91"/>
    <w:rsid w:val="00E21EC5"/>
    <w:rsid w:val="00E21FB7"/>
    <w:rsid w:val="00E2215C"/>
    <w:rsid w:val="00E22B21"/>
    <w:rsid w:val="00E22C69"/>
    <w:rsid w:val="00E22DB0"/>
    <w:rsid w:val="00E22DEE"/>
    <w:rsid w:val="00E22F30"/>
    <w:rsid w:val="00E23515"/>
    <w:rsid w:val="00E2390D"/>
    <w:rsid w:val="00E23AB8"/>
    <w:rsid w:val="00E23CF1"/>
    <w:rsid w:val="00E2400C"/>
    <w:rsid w:val="00E240C5"/>
    <w:rsid w:val="00E243C2"/>
    <w:rsid w:val="00E246B6"/>
    <w:rsid w:val="00E254EA"/>
    <w:rsid w:val="00E2560D"/>
    <w:rsid w:val="00E257DC"/>
    <w:rsid w:val="00E25E79"/>
    <w:rsid w:val="00E2667F"/>
    <w:rsid w:val="00E26944"/>
    <w:rsid w:val="00E27454"/>
    <w:rsid w:val="00E2763F"/>
    <w:rsid w:val="00E27A9D"/>
    <w:rsid w:val="00E27CC3"/>
    <w:rsid w:val="00E27FF7"/>
    <w:rsid w:val="00E30648"/>
    <w:rsid w:val="00E30A71"/>
    <w:rsid w:val="00E30D7A"/>
    <w:rsid w:val="00E30E5C"/>
    <w:rsid w:val="00E30EC9"/>
    <w:rsid w:val="00E31292"/>
    <w:rsid w:val="00E314DD"/>
    <w:rsid w:val="00E31698"/>
    <w:rsid w:val="00E3192E"/>
    <w:rsid w:val="00E31D82"/>
    <w:rsid w:val="00E31DCC"/>
    <w:rsid w:val="00E32377"/>
    <w:rsid w:val="00E32901"/>
    <w:rsid w:val="00E329F2"/>
    <w:rsid w:val="00E32B52"/>
    <w:rsid w:val="00E32C64"/>
    <w:rsid w:val="00E32DF4"/>
    <w:rsid w:val="00E32FD3"/>
    <w:rsid w:val="00E332D7"/>
    <w:rsid w:val="00E335EC"/>
    <w:rsid w:val="00E33FF3"/>
    <w:rsid w:val="00E343F5"/>
    <w:rsid w:val="00E34649"/>
    <w:rsid w:val="00E346D7"/>
    <w:rsid w:val="00E3476E"/>
    <w:rsid w:val="00E34CC7"/>
    <w:rsid w:val="00E34D62"/>
    <w:rsid w:val="00E34DB9"/>
    <w:rsid w:val="00E34E0F"/>
    <w:rsid w:val="00E34F34"/>
    <w:rsid w:val="00E351FF"/>
    <w:rsid w:val="00E355CC"/>
    <w:rsid w:val="00E36075"/>
    <w:rsid w:val="00E366D7"/>
    <w:rsid w:val="00E3695A"/>
    <w:rsid w:val="00E36BDC"/>
    <w:rsid w:val="00E37056"/>
    <w:rsid w:val="00E37970"/>
    <w:rsid w:val="00E37C30"/>
    <w:rsid w:val="00E37EB9"/>
    <w:rsid w:val="00E37F20"/>
    <w:rsid w:val="00E37F6E"/>
    <w:rsid w:val="00E4002F"/>
    <w:rsid w:val="00E40628"/>
    <w:rsid w:val="00E40AF2"/>
    <w:rsid w:val="00E40D26"/>
    <w:rsid w:val="00E40F1E"/>
    <w:rsid w:val="00E40F3D"/>
    <w:rsid w:val="00E40FB3"/>
    <w:rsid w:val="00E412B5"/>
    <w:rsid w:val="00E41325"/>
    <w:rsid w:val="00E414A2"/>
    <w:rsid w:val="00E4152E"/>
    <w:rsid w:val="00E416DE"/>
    <w:rsid w:val="00E41EAB"/>
    <w:rsid w:val="00E42489"/>
    <w:rsid w:val="00E42A24"/>
    <w:rsid w:val="00E42B46"/>
    <w:rsid w:val="00E42E96"/>
    <w:rsid w:val="00E42FC3"/>
    <w:rsid w:val="00E432F5"/>
    <w:rsid w:val="00E43E7A"/>
    <w:rsid w:val="00E43FCD"/>
    <w:rsid w:val="00E44181"/>
    <w:rsid w:val="00E44487"/>
    <w:rsid w:val="00E44811"/>
    <w:rsid w:val="00E44EB5"/>
    <w:rsid w:val="00E451E6"/>
    <w:rsid w:val="00E4539E"/>
    <w:rsid w:val="00E4560E"/>
    <w:rsid w:val="00E45769"/>
    <w:rsid w:val="00E4596C"/>
    <w:rsid w:val="00E45995"/>
    <w:rsid w:val="00E46627"/>
    <w:rsid w:val="00E4698F"/>
    <w:rsid w:val="00E46CA4"/>
    <w:rsid w:val="00E46DB9"/>
    <w:rsid w:val="00E46E11"/>
    <w:rsid w:val="00E46FA1"/>
    <w:rsid w:val="00E472B6"/>
    <w:rsid w:val="00E4770A"/>
    <w:rsid w:val="00E47859"/>
    <w:rsid w:val="00E50276"/>
    <w:rsid w:val="00E50570"/>
    <w:rsid w:val="00E506EB"/>
    <w:rsid w:val="00E50D7D"/>
    <w:rsid w:val="00E50E0D"/>
    <w:rsid w:val="00E511F5"/>
    <w:rsid w:val="00E5129E"/>
    <w:rsid w:val="00E51A42"/>
    <w:rsid w:val="00E51A62"/>
    <w:rsid w:val="00E51CFA"/>
    <w:rsid w:val="00E51F8C"/>
    <w:rsid w:val="00E526BB"/>
    <w:rsid w:val="00E52982"/>
    <w:rsid w:val="00E53061"/>
    <w:rsid w:val="00E53356"/>
    <w:rsid w:val="00E53385"/>
    <w:rsid w:val="00E538F5"/>
    <w:rsid w:val="00E5398D"/>
    <w:rsid w:val="00E53DB3"/>
    <w:rsid w:val="00E53F9F"/>
    <w:rsid w:val="00E54151"/>
    <w:rsid w:val="00E5421D"/>
    <w:rsid w:val="00E5422C"/>
    <w:rsid w:val="00E54282"/>
    <w:rsid w:val="00E54425"/>
    <w:rsid w:val="00E54938"/>
    <w:rsid w:val="00E54A2F"/>
    <w:rsid w:val="00E54D39"/>
    <w:rsid w:val="00E554BF"/>
    <w:rsid w:val="00E5555F"/>
    <w:rsid w:val="00E5577D"/>
    <w:rsid w:val="00E55986"/>
    <w:rsid w:val="00E559F3"/>
    <w:rsid w:val="00E55A7E"/>
    <w:rsid w:val="00E55C2A"/>
    <w:rsid w:val="00E55C41"/>
    <w:rsid w:val="00E56040"/>
    <w:rsid w:val="00E563D3"/>
    <w:rsid w:val="00E564F3"/>
    <w:rsid w:val="00E56769"/>
    <w:rsid w:val="00E569C8"/>
    <w:rsid w:val="00E56A05"/>
    <w:rsid w:val="00E56AD0"/>
    <w:rsid w:val="00E56D3F"/>
    <w:rsid w:val="00E57004"/>
    <w:rsid w:val="00E5705A"/>
    <w:rsid w:val="00E5710F"/>
    <w:rsid w:val="00E57196"/>
    <w:rsid w:val="00E571BD"/>
    <w:rsid w:val="00E5778B"/>
    <w:rsid w:val="00E57869"/>
    <w:rsid w:val="00E57A14"/>
    <w:rsid w:val="00E57EF6"/>
    <w:rsid w:val="00E6004D"/>
    <w:rsid w:val="00E603AC"/>
    <w:rsid w:val="00E60889"/>
    <w:rsid w:val="00E60B74"/>
    <w:rsid w:val="00E60E85"/>
    <w:rsid w:val="00E6104E"/>
    <w:rsid w:val="00E61267"/>
    <w:rsid w:val="00E61413"/>
    <w:rsid w:val="00E61877"/>
    <w:rsid w:val="00E618C2"/>
    <w:rsid w:val="00E61CC6"/>
    <w:rsid w:val="00E62006"/>
    <w:rsid w:val="00E62137"/>
    <w:rsid w:val="00E6241F"/>
    <w:rsid w:val="00E62794"/>
    <w:rsid w:val="00E6287A"/>
    <w:rsid w:val="00E63170"/>
    <w:rsid w:val="00E635D1"/>
    <w:rsid w:val="00E638E3"/>
    <w:rsid w:val="00E64010"/>
    <w:rsid w:val="00E64169"/>
    <w:rsid w:val="00E642E0"/>
    <w:rsid w:val="00E64576"/>
    <w:rsid w:val="00E64968"/>
    <w:rsid w:val="00E64D42"/>
    <w:rsid w:val="00E64D99"/>
    <w:rsid w:val="00E64EC8"/>
    <w:rsid w:val="00E6516A"/>
    <w:rsid w:val="00E65492"/>
    <w:rsid w:val="00E6588B"/>
    <w:rsid w:val="00E65926"/>
    <w:rsid w:val="00E65A77"/>
    <w:rsid w:val="00E667AD"/>
    <w:rsid w:val="00E66AC4"/>
    <w:rsid w:val="00E66BE9"/>
    <w:rsid w:val="00E66DE4"/>
    <w:rsid w:val="00E66E66"/>
    <w:rsid w:val="00E6720C"/>
    <w:rsid w:val="00E67B17"/>
    <w:rsid w:val="00E67B47"/>
    <w:rsid w:val="00E7011F"/>
    <w:rsid w:val="00E70581"/>
    <w:rsid w:val="00E7080C"/>
    <w:rsid w:val="00E71183"/>
    <w:rsid w:val="00E7131E"/>
    <w:rsid w:val="00E71610"/>
    <w:rsid w:val="00E71871"/>
    <w:rsid w:val="00E71A7C"/>
    <w:rsid w:val="00E71BD9"/>
    <w:rsid w:val="00E71CAD"/>
    <w:rsid w:val="00E71DA2"/>
    <w:rsid w:val="00E72159"/>
    <w:rsid w:val="00E72164"/>
    <w:rsid w:val="00E724CB"/>
    <w:rsid w:val="00E72678"/>
    <w:rsid w:val="00E726FF"/>
    <w:rsid w:val="00E73159"/>
    <w:rsid w:val="00E732A6"/>
    <w:rsid w:val="00E73300"/>
    <w:rsid w:val="00E738B1"/>
    <w:rsid w:val="00E74C61"/>
    <w:rsid w:val="00E74E59"/>
    <w:rsid w:val="00E75C2E"/>
    <w:rsid w:val="00E76202"/>
    <w:rsid w:val="00E76219"/>
    <w:rsid w:val="00E7623A"/>
    <w:rsid w:val="00E7643A"/>
    <w:rsid w:val="00E767FE"/>
    <w:rsid w:val="00E76FBC"/>
    <w:rsid w:val="00E77141"/>
    <w:rsid w:val="00E7740B"/>
    <w:rsid w:val="00E80082"/>
    <w:rsid w:val="00E8032F"/>
    <w:rsid w:val="00E8039C"/>
    <w:rsid w:val="00E80507"/>
    <w:rsid w:val="00E80678"/>
    <w:rsid w:val="00E80997"/>
    <w:rsid w:val="00E80A72"/>
    <w:rsid w:val="00E81054"/>
    <w:rsid w:val="00E81528"/>
    <w:rsid w:val="00E81A1D"/>
    <w:rsid w:val="00E81A55"/>
    <w:rsid w:val="00E81B7E"/>
    <w:rsid w:val="00E81EEC"/>
    <w:rsid w:val="00E82033"/>
    <w:rsid w:val="00E825D6"/>
    <w:rsid w:val="00E83071"/>
    <w:rsid w:val="00E830C7"/>
    <w:rsid w:val="00E833AD"/>
    <w:rsid w:val="00E83792"/>
    <w:rsid w:val="00E837AC"/>
    <w:rsid w:val="00E83978"/>
    <w:rsid w:val="00E83C53"/>
    <w:rsid w:val="00E83C5E"/>
    <w:rsid w:val="00E841DA"/>
    <w:rsid w:val="00E84235"/>
    <w:rsid w:val="00E8425C"/>
    <w:rsid w:val="00E849AB"/>
    <w:rsid w:val="00E84B0E"/>
    <w:rsid w:val="00E8503A"/>
    <w:rsid w:val="00E852F2"/>
    <w:rsid w:val="00E853A8"/>
    <w:rsid w:val="00E854A2"/>
    <w:rsid w:val="00E85614"/>
    <w:rsid w:val="00E85E1B"/>
    <w:rsid w:val="00E86035"/>
    <w:rsid w:val="00E860EC"/>
    <w:rsid w:val="00E863FE"/>
    <w:rsid w:val="00E8648A"/>
    <w:rsid w:val="00E86558"/>
    <w:rsid w:val="00E865DA"/>
    <w:rsid w:val="00E866F7"/>
    <w:rsid w:val="00E86A4E"/>
    <w:rsid w:val="00E86A79"/>
    <w:rsid w:val="00E86D61"/>
    <w:rsid w:val="00E86D88"/>
    <w:rsid w:val="00E86EBC"/>
    <w:rsid w:val="00E8703E"/>
    <w:rsid w:val="00E8770E"/>
    <w:rsid w:val="00E87BBE"/>
    <w:rsid w:val="00E87E0B"/>
    <w:rsid w:val="00E9038C"/>
    <w:rsid w:val="00E90462"/>
    <w:rsid w:val="00E904FE"/>
    <w:rsid w:val="00E90718"/>
    <w:rsid w:val="00E90A91"/>
    <w:rsid w:val="00E90B17"/>
    <w:rsid w:val="00E90BE9"/>
    <w:rsid w:val="00E90E14"/>
    <w:rsid w:val="00E916A9"/>
    <w:rsid w:val="00E91965"/>
    <w:rsid w:val="00E921A4"/>
    <w:rsid w:val="00E92342"/>
    <w:rsid w:val="00E92883"/>
    <w:rsid w:val="00E928A7"/>
    <w:rsid w:val="00E92E68"/>
    <w:rsid w:val="00E92E8D"/>
    <w:rsid w:val="00E9356D"/>
    <w:rsid w:val="00E9393B"/>
    <w:rsid w:val="00E94072"/>
    <w:rsid w:val="00E9418F"/>
    <w:rsid w:val="00E94379"/>
    <w:rsid w:val="00E94451"/>
    <w:rsid w:val="00E94522"/>
    <w:rsid w:val="00E94D9D"/>
    <w:rsid w:val="00E955B0"/>
    <w:rsid w:val="00E95738"/>
    <w:rsid w:val="00E95816"/>
    <w:rsid w:val="00E95854"/>
    <w:rsid w:val="00E95B5E"/>
    <w:rsid w:val="00E95CCF"/>
    <w:rsid w:val="00E96101"/>
    <w:rsid w:val="00E9629B"/>
    <w:rsid w:val="00E96580"/>
    <w:rsid w:val="00E96AC7"/>
    <w:rsid w:val="00E97075"/>
    <w:rsid w:val="00E970BC"/>
    <w:rsid w:val="00E97533"/>
    <w:rsid w:val="00E97604"/>
    <w:rsid w:val="00E97682"/>
    <w:rsid w:val="00E97720"/>
    <w:rsid w:val="00E977DA"/>
    <w:rsid w:val="00E97999"/>
    <w:rsid w:val="00E97A47"/>
    <w:rsid w:val="00EA0CD3"/>
    <w:rsid w:val="00EA1021"/>
    <w:rsid w:val="00EA1388"/>
    <w:rsid w:val="00EA1979"/>
    <w:rsid w:val="00EA1992"/>
    <w:rsid w:val="00EA1BBA"/>
    <w:rsid w:val="00EA2278"/>
    <w:rsid w:val="00EA22B5"/>
    <w:rsid w:val="00EA236B"/>
    <w:rsid w:val="00EA268C"/>
    <w:rsid w:val="00EA28D5"/>
    <w:rsid w:val="00EA2BF9"/>
    <w:rsid w:val="00EA36D9"/>
    <w:rsid w:val="00EA3735"/>
    <w:rsid w:val="00EA37C5"/>
    <w:rsid w:val="00EA426E"/>
    <w:rsid w:val="00EA428B"/>
    <w:rsid w:val="00EA4462"/>
    <w:rsid w:val="00EA4688"/>
    <w:rsid w:val="00EA4A38"/>
    <w:rsid w:val="00EA4AAB"/>
    <w:rsid w:val="00EA4BB7"/>
    <w:rsid w:val="00EA4CDA"/>
    <w:rsid w:val="00EA4DF7"/>
    <w:rsid w:val="00EA4E81"/>
    <w:rsid w:val="00EA516C"/>
    <w:rsid w:val="00EA61E8"/>
    <w:rsid w:val="00EA6739"/>
    <w:rsid w:val="00EA67EE"/>
    <w:rsid w:val="00EA689A"/>
    <w:rsid w:val="00EA6A5D"/>
    <w:rsid w:val="00EA6B99"/>
    <w:rsid w:val="00EA6C1B"/>
    <w:rsid w:val="00EA6E06"/>
    <w:rsid w:val="00EA6EE8"/>
    <w:rsid w:val="00EA76AC"/>
    <w:rsid w:val="00EA782B"/>
    <w:rsid w:val="00EA7943"/>
    <w:rsid w:val="00EB0185"/>
    <w:rsid w:val="00EB0609"/>
    <w:rsid w:val="00EB08EE"/>
    <w:rsid w:val="00EB09CC"/>
    <w:rsid w:val="00EB0CDC"/>
    <w:rsid w:val="00EB0E6E"/>
    <w:rsid w:val="00EB12F5"/>
    <w:rsid w:val="00EB1530"/>
    <w:rsid w:val="00EB170B"/>
    <w:rsid w:val="00EB19B4"/>
    <w:rsid w:val="00EB1CA8"/>
    <w:rsid w:val="00EB1D94"/>
    <w:rsid w:val="00EB23D2"/>
    <w:rsid w:val="00EB2604"/>
    <w:rsid w:val="00EB26C3"/>
    <w:rsid w:val="00EB26FF"/>
    <w:rsid w:val="00EB2713"/>
    <w:rsid w:val="00EB275C"/>
    <w:rsid w:val="00EB27FB"/>
    <w:rsid w:val="00EB287A"/>
    <w:rsid w:val="00EB2F64"/>
    <w:rsid w:val="00EB30F1"/>
    <w:rsid w:val="00EB3216"/>
    <w:rsid w:val="00EB33A2"/>
    <w:rsid w:val="00EB35FF"/>
    <w:rsid w:val="00EB380C"/>
    <w:rsid w:val="00EB39BF"/>
    <w:rsid w:val="00EB3A05"/>
    <w:rsid w:val="00EB3ADD"/>
    <w:rsid w:val="00EB3AF2"/>
    <w:rsid w:val="00EB3D1C"/>
    <w:rsid w:val="00EB3DF4"/>
    <w:rsid w:val="00EB405D"/>
    <w:rsid w:val="00EB40ED"/>
    <w:rsid w:val="00EB410E"/>
    <w:rsid w:val="00EB417D"/>
    <w:rsid w:val="00EB42BE"/>
    <w:rsid w:val="00EB4463"/>
    <w:rsid w:val="00EB4584"/>
    <w:rsid w:val="00EB499E"/>
    <w:rsid w:val="00EB4C8C"/>
    <w:rsid w:val="00EB4D5B"/>
    <w:rsid w:val="00EB4F7D"/>
    <w:rsid w:val="00EB5023"/>
    <w:rsid w:val="00EB55D8"/>
    <w:rsid w:val="00EB5BC9"/>
    <w:rsid w:val="00EB5D6A"/>
    <w:rsid w:val="00EB5DD7"/>
    <w:rsid w:val="00EB5DDE"/>
    <w:rsid w:val="00EB5F1A"/>
    <w:rsid w:val="00EB6181"/>
    <w:rsid w:val="00EB62CF"/>
    <w:rsid w:val="00EB6672"/>
    <w:rsid w:val="00EB68F7"/>
    <w:rsid w:val="00EB6EBC"/>
    <w:rsid w:val="00EB6ECF"/>
    <w:rsid w:val="00EB6FED"/>
    <w:rsid w:val="00EB7172"/>
    <w:rsid w:val="00EB717D"/>
    <w:rsid w:val="00EB720C"/>
    <w:rsid w:val="00EB73FC"/>
    <w:rsid w:val="00EB760E"/>
    <w:rsid w:val="00EB7900"/>
    <w:rsid w:val="00EB79D7"/>
    <w:rsid w:val="00EB7B31"/>
    <w:rsid w:val="00EB7EAC"/>
    <w:rsid w:val="00EC01D9"/>
    <w:rsid w:val="00EC0409"/>
    <w:rsid w:val="00EC148C"/>
    <w:rsid w:val="00EC165C"/>
    <w:rsid w:val="00EC1CC1"/>
    <w:rsid w:val="00EC1E33"/>
    <w:rsid w:val="00EC2526"/>
    <w:rsid w:val="00EC261E"/>
    <w:rsid w:val="00EC26C6"/>
    <w:rsid w:val="00EC274A"/>
    <w:rsid w:val="00EC2CDA"/>
    <w:rsid w:val="00EC33D2"/>
    <w:rsid w:val="00EC33DB"/>
    <w:rsid w:val="00EC38CB"/>
    <w:rsid w:val="00EC3DA5"/>
    <w:rsid w:val="00EC4131"/>
    <w:rsid w:val="00EC46F3"/>
    <w:rsid w:val="00EC4ABB"/>
    <w:rsid w:val="00EC4F66"/>
    <w:rsid w:val="00EC4F8C"/>
    <w:rsid w:val="00EC504C"/>
    <w:rsid w:val="00EC509B"/>
    <w:rsid w:val="00EC50DA"/>
    <w:rsid w:val="00EC52BB"/>
    <w:rsid w:val="00EC5387"/>
    <w:rsid w:val="00EC5748"/>
    <w:rsid w:val="00EC5CD2"/>
    <w:rsid w:val="00EC603B"/>
    <w:rsid w:val="00EC619F"/>
    <w:rsid w:val="00EC64D7"/>
    <w:rsid w:val="00EC6591"/>
    <w:rsid w:val="00EC66F5"/>
    <w:rsid w:val="00EC6735"/>
    <w:rsid w:val="00EC6849"/>
    <w:rsid w:val="00EC719F"/>
    <w:rsid w:val="00EC7487"/>
    <w:rsid w:val="00EC7699"/>
    <w:rsid w:val="00ED0618"/>
    <w:rsid w:val="00ED06D6"/>
    <w:rsid w:val="00ED146B"/>
    <w:rsid w:val="00ED1523"/>
    <w:rsid w:val="00ED17F4"/>
    <w:rsid w:val="00ED18FE"/>
    <w:rsid w:val="00ED1ADC"/>
    <w:rsid w:val="00ED1B62"/>
    <w:rsid w:val="00ED1DED"/>
    <w:rsid w:val="00ED218E"/>
    <w:rsid w:val="00ED26BF"/>
    <w:rsid w:val="00ED2728"/>
    <w:rsid w:val="00ED2854"/>
    <w:rsid w:val="00ED2E5C"/>
    <w:rsid w:val="00ED3004"/>
    <w:rsid w:val="00ED31E4"/>
    <w:rsid w:val="00ED373E"/>
    <w:rsid w:val="00ED3C69"/>
    <w:rsid w:val="00ED3F88"/>
    <w:rsid w:val="00ED423C"/>
    <w:rsid w:val="00ED4377"/>
    <w:rsid w:val="00ED4633"/>
    <w:rsid w:val="00ED48F3"/>
    <w:rsid w:val="00ED4916"/>
    <w:rsid w:val="00ED506E"/>
    <w:rsid w:val="00ED525F"/>
    <w:rsid w:val="00ED5294"/>
    <w:rsid w:val="00ED5582"/>
    <w:rsid w:val="00ED559A"/>
    <w:rsid w:val="00ED568F"/>
    <w:rsid w:val="00ED5E3B"/>
    <w:rsid w:val="00ED5F9C"/>
    <w:rsid w:val="00ED6248"/>
    <w:rsid w:val="00ED6518"/>
    <w:rsid w:val="00ED672E"/>
    <w:rsid w:val="00ED6993"/>
    <w:rsid w:val="00ED69E1"/>
    <w:rsid w:val="00ED6A44"/>
    <w:rsid w:val="00ED73A9"/>
    <w:rsid w:val="00ED7813"/>
    <w:rsid w:val="00ED7F8D"/>
    <w:rsid w:val="00EE066F"/>
    <w:rsid w:val="00EE07E3"/>
    <w:rsid w:val="00EE0CC6"/>
    <w:rsid w:val="00EE0EF9"/>
    <w:rsid w:val="00EE11C8"/>
    <w:rsid w:val="00EE1497"/>
    <w:rsid w:val="00EE14BE"/>
    <w:rsid w:val="00EE14D4"/>
    <w:rsid w:val="00EE16EA"/>
    <w:rsid w:val="00EE2076"/>
    <w:rsid w:val="00EE2616"/>
    <w:rsid w:val="00EE276D"/>
    <w:rsid w:val="00EE2BD2"/>
    <w:rsid w:val="00EE36C5"/>
    <w:rsid w:val="00EE3802"/>
    <w:rsid w:val="00EE388C"/>
    <w:rsid w:val="00EE3974"/>
    <w:rsid w:val="00EE3A63"/>
    <w:rsid w:val="00EE3D9B"/>
    <w:rsid w:val="00EE3FD6"/>
    <w:rsid w:val="00EE411A"/>
    <w:rsid w:val="00EE42A2"/>
    <w:rsid w:val="00EE440F"/>
    <w:rsid w:val="00EE47B2"/>
    <w:rsid w:val="00EE52EB"/>
    <w:rsid w:val="00EE58C6"/>
    <w:rsid w:val="00EE5BD7"/>
    <w:rsid w:val="00EE5E36"/>
    <w:rsid w:val="00EE5E8D"/>
    <w:rsid w:val="00EE5F9E"/>
    <w:rsid w:val="00EE620E"/>
    <w:rsid w:val="00EE644C"/>
    <w:rsid w:val="00EE6D17"/>
    <w:rsid w:val="00EE71DC"/>
    <w:rsid w:val="00EE71EE"/>
    <w:rsid w:val="00EE72C6"/>
    <w:rsid w:val="00EE7A8F"/>
    <w:rsid w:val="00EE7ED9"/>
    <w:rsid w:val="00EE7FE3"/>
    <w:rsid w:val="00EF016C"/>
    <w:rsid w:val="00EF05F2"/>
    <w:rsid w:val="00EF0787"/>
    <w:rsid w:val="00EF0B8D"/>
    <w:rsid w:val="00EF11C5"/>
    <w:rsid w:val="00EF1241"/>
    <w:rsid w:val="00EF1D45"/>
    <w:rsid w:val="00EF1E53"/>
    <w:rsid w:val="00EF1EFC"/>
    <w:rsid w:val="00EF2C5B"/>
    <w:rsid w:val="00EF2F01"/>
    <w:rsid w:val="00EF3195"/>
    <w:rsid w:val="00EF3253"/>
    <w:rsid w:val="00EF360B"/>
    <w:rsid w:val="00EF3939"/>
    <w:rsid w:val="00EF40DE"/>
    <w:rsid w:val="00EF41C7"/>
    <w:rsid w:val="00EF4655"/>
    <w:rsid w:val="00EF4C93"/>
    <w:rsid w:val="00EF56D8"/>
    <w:rsid w:val="00EF5A31"/>
    <w:rsid w:val="00EF5B3D"/>
    <w:rsid w:val="00EF5E3A"/>
    <w:rsid w:val="00EF6069"/>
    <w:rsid w:val="00EF6125"/>
    <w:rsid w:val="00EF69A3"/>
    <w:rsid w:val="00EF6B46"/>
    <w:rsid w:val="00EF6C5E"/>
    <w:rsid w:val="00EF782A"/>
    <w:rsid w:val="00EF7AC2"/>
    <w:rsid w:val="00EF7C3C"/>
    <w:rsid w:val="00EF7F2F"/>
    <w:rsid w:val="00F00103"/>
    <w:rsid w:val="00F0048A"/>
    <w:rsid w:val="00F00556"/>
    <w:rsid w:val="00F005BF"/>
    <w:rsid w:val="00F006B3"/>
    <w:rsid w:val="00F00857"/>
    <w:rsid w:val="00F00861"/>
    <w:rsid w:val="00F00B68"/>
    <w:rsid w:val="00F00FCD"/>
    <w:rsid w:val="00F013FA"/>
    <w:rsid w:val="00F0140F"/>
    <w:rsid w:val="00F014F2"/>
    <w:rsid w:val="00F02127"/>
    <w:rsid w:val="00F02241"/>
    <w:rsid w:val="00F02779"/>
    <w:rsid w:val="00F02B7E"/>
    <w:rsid w:val="00F02B96"/>
    <w:rsid w:val="00F02FCB"/>
    <w:rsid w:val="00F03465"/>
    <w:rsid w:val="00F03708"/>
    <w:rsid w:val="00F03C05"/>
    <w:rsid w:val="00F03D0A"/>
    <w:rsid w:val="00F03D8A"/>
    <w:rsid w:val="00F03FF4"/>
    <w:rsid w:val="00F04073"/>
    <w:rsid w:val="00F04A1D"/>
    <w:rsid w:val="00F04E1D"/>
    <w:rsid w:val="00F04FE6"/>
    <w:rsid w:val="00F0503A"/>
    <w:rsid w:val="00F0520A"/>
    <w:rsid w:val="00F05351"/>
    <w:rsid w:val="00F05B55"/>
    <w:rsid w:val="00F05CCC"/>
    <w:rsid w:val="00F06032"/>
    <w:rsid w:val="00F06392"/>
    <w:rsid w:val="00F06BC8"/>
    <w:rsid w:val="00F06EDD"/>
    <w:rsid w:val="00F071C5"/>
    <w:rsid w:val="00F07268"/>
    <w:rsid w:val="00F073BC"/>
    <w:rsid w:val="00F074C2"/>
    <w:rsid w:val="00F0777A"/>
    <w:rsid w:val="00F078EE"/>
    <w:rsid w:val="00F07DF9"/>
    <w:rsid w:val="00F10011"/>
    <w:rsid w:val="00F10105"/>
    <w:rsid w:val="00F103AE"/>
    <w:rsid w:val="00F103D3"/>
    <w:rsid w:val="00F1049D"/>
    <w:rsid w:val="00F10631"/>
    <w:rsid w:val="00F10B57"/>
    <w:rsid w:val="00F10CC5"/>
    <w:rsid w:val="00F10E16"/>
    <w:rsid w:val="00F1124E"/>
    <w:rsid w:val="00F1138F"/>
    <w:rsid w:val="00F114B5"/>
    <w:rsid w:val="00F118C8"/>
    <w:rsid w:val="00F11BBA"/>
    <w:rsid w:val="00F11D22"/>
    <w:rsid w:val="00F11F39"/>
    <w:rsid w:val="00F1233D"/>
    <w:rsid w:val="00F1249E"/>
    <w:rsid w:val="00F12625"/>
    <w:rsid w:val="00F12652"/>
    <w:rsid w:val="00F13310"/>
    <w:rsid w:val="00F1345F"/>
    <w:rsid w:val="00F13ABF"/>
    <w:rsid w:val="00F13B3F"/>
    <w:rsid w:val="00F13C80"/>
    <w:rsid w:val="00F13CB6"/>
    <w:rsid w:val="00F13D40"/>
    <w:rsid w:val="00F141B7"/>
    <w:rsid w:val="00F14322"/>
    <w:rsid w:val="00F144E5"/>
    <w:rsid w:val="00F146C6"/>
    <w:rsid w:val="00F14A4A"/>
    <w:rsid w:val="00F14F07"/>
    <w:rsid w:val="00F1545E"/>
    <w:rsid w:val="00F1576C"/>
    <w:rsid w:val="00F15ECE"/>
    <w:rsid w:val="00F16239"/>
    <w:rsid w:val="00F1663F"/>
    <w:rsid w:val="00F16677"/>
    <w:rsid w:val="00F16783"/>
    <w:rsid w:val="00F16867"/>
    <w:rsid w:val="00F16DF1"/>
    <w:rsid w:val="00F17194"/>
    <w:rsid w:val="00F17AC7"/>
    <w:rsid w:val="00F2017E"/>
    <w:rsid w:val="00F202C3"/>
    <w:rsid w:val="00F205C0"/>
    <w:rsid w:val="00F20911"/>
    <w:rsid w:val="00F20B16"/>
    <w:rsid w:val="00F21817"/>
    <w:rsid w:val="00F21897"/>
    <w:rsid w:val="00F21923"/>
    <w:rsid w:val="00F21942"/>
    <w:rsid w:val="00F21BE5"/>
    <w:rsid w:val="00F21E36"/>
    <w:rsid w:val="00F2201A"/>
    <w:rsid w:val="00F22916"/>
    <w:rsid w:val="00F22B7B"/>
    <w:rsid w:val="00F2305F"/>
    <w:rsid w:val="00F231F8"/>
    <w:rsid w:val="00F23217"/>
    <w:rsid w:val="00F23561"/>
    <w:rsid w:val="00F23781"/>
    <w:rsid w:val="00F2386C"/>
    <w:rsid w:val="00F23BAB"/>
    <w:rsid w:val="00F23C67"/>
    <w:rsid w:val="00F23E30"/>
    <w:rsid w:val="00F23F29"/>
    <w:rsid w:val="00F23FBA"/>
    <w:rsid w:val="00F24098"/>
    <w:rsid w:val="00F2441F"/>
    <w:rsid w:val="00F247E7"/>
    <w:rsid w:val="00F24858"/>
    <w:rsid w:val="00F249DD"/>
    <w:rsid w:val="00F24A71"/>
    <w:rsid w:val="00F24B4E"/>
    <w:rsid w:val="00F24CBE"/>
    <w:rsid w:val="00F24DE7"/>
    <w:rsid w:val="00F24E83"/>
    <w:rsid w:val="00F254D2"/>
    <w:rsid w:val="00F25F67"/>
    <w:rsid w:val="00F2680F"/>
    <w:rsid w:val="00F26859"/>
    <w:rsid w:val="00F269B8"/>
    <w:rsid w:val="00F26B51"/>
    <w:rsid w:val="00F26C50"/>
    <w:rsid w:val="00F26D8C"/>
    <w:rsid w:val="00F26E03"/>
    <w:rsid w:val="00F27245"/>
    <w:rsid w:val="00F272A4"/>
    <w:rsid w:val="00F277D3"/>
    <w:rsid w:val="00F27BDD"/>
    <w:rsid w:val="00F27E97"/>
    <w:rsid w:val="00F27EDE"/>
    <w:rsid w:val="00F27F95"/>
    <w:rsid w:val="00F30641"/>
    <w:rsid w:val="00F3066B"/>
    <w:rsid w:val="00F308D3"/>
    <w:rsid w:val="00F30ABC"/>
    <w:rsid w:val="00F30B47"/>
    <w:rsid w:val="00F31052"/>
    <w:rsid w:val="00F310A7"/>
    <w:rsid w:val="00F31764"/>
    <w:rsid w:val="00F3188F"/>
    <w:rsid w:val="00F31C84"/>
    <w:rsid w:val="00F31D8B"/>
    <w:rsid w:val="00F32263"/>
    <w:rsid w:val="00F323FE"/>
    <w:rsid w:val="00F328D0"/>
    <w:rsid w:val="00F32BBA"/>
    <w:rsid w:val="00F32E11"/>
    <w:rsid w:val="00F32F2A"/>
    <w:rsid w:val="00F32FDA"/>
    <w:rsid w:val="00F33337"/>
    <w:rsid w:val="00F333A9"/>
    <w:rsid w:val="00F33AD1"/>
    <w:rsid w:val="00F33EA5"/>
    <w:rsid w:val="00F34A81"/>
    <w:rsid w:val="00F34F1B"/>
    <w:rsid w:val="00F35224"/>
    <w:rsid w:val="00F35606"/>
    <w:rsid w:val="00F357C9"/>
    <w:rsid w:val="00F35E39"/>
    <w:rsid w:val="00F35FC3"/>
    <w:rsid w:val="00F36228"/>
    <w:rsid w:val="00F364AE"/>
    <w:rsid w:val="00F366BC"/>
    <w:rsid w:val="00F36826"/>
    <w:rsid w:val="00F3746C"/>
    <w:rsid w:val="00F3747D"/>
    <w:rsid w:val="00F375F1"/>
    <w:rsid w:val="00F379C8"/>
    <w:rsid w:val="00F379DA"/>
    <w:rsid w:val="00F37B91"/>
    <w:rsid w:val="00F37E12"/>
    <w:rsid w:val="00F37E94"/>
    <w:rsid w:val="00F37F89"/>
    <w:rsid w:val="00F4012A"/>
    <w:rsid w:val="00F4012C"/>
    <w:rsid w:val="00F40DE0"/>
    <w:rsid w:val="00F4117A"/>
    <w:rsid w:val="00F418E9"/>
    <w:rsid w:val="00F41E6D"/>
    <w:rsid w:val="00F41F16"/>
    <w:rsid w:val="00F422A3"/>
    <w:rsid w:val="00F422DD"/>
    <w:rsid w:val="00F4287E"/>
    <w:rsid w:val="00F42B43"/>
    <w:rsid w:val="00F42C0C"/>
    <w:rsid w:val="00F42C77"/>
    <w:rsid w:val="00F42FA4"/>
    <w:rsid w:val="00F433D4"/>
    <w:rsid w:val="00F4350F"/>
    <w:rsid w:val="00F436BC"/>
    <w:rsid w:val="00F439C0"/>
    <w:rsid w:val="00F43A9F"/>
    <w:rsid w:val="00F43C23"/>
    <w:rsid w:val="00F4406D"/>
    <w:rsid w:val="00F440AB"/>
    <w:rsid w:val="00F44271"/>
    <w:rsid w:val="00F44378"/>
    <w:rsid w:val="00F443AB"/>
    <w:rsid w:val="00F44681"/>
    <w:rsid w:val="00F44735"/>
    <w:rsid w:val="00F44ADB"/>
    <w:rsid w:val="00F451EB"/>
    <w:rsid w:val="00F45358"/>
    <w:rsid w:val="00F45AF2"/>
    <w:rsid w:val="00F45D37"/>
    <w:rsid w:val="00F45E6B"/>
    <w:rsid w:val="00F46651"/>
    <w:rsid w:val="00F46FF7"/>
    <w:rsid w:val="00F47146"/>
    <w:rsid w:val="00F47526"/>
    <w:rsid w:val="00F47596"/>
    <w:rsid w:val="00F476A7"/>
    <w:rsid w:val="00F47E66"/>
    <w:rsid w:val="00F50085"/>
    <w:rsid w:val="00F50575"/>
    <w:rsid w:val="00F50607"/>
    <w:rsid w:val="00F50F8C"/>
    <w:rsid w:val="00F50FF9"/>
    <w:rsid w:val="00F516C5"/>
    <w:rsid w:val="00F5187D"/>
    <w:rsid w:val="00F51A31"/>
    <w:rsid w:val="00F51A37"/>
    <w:rsid w:val="00F52B3D"/>
    <w:rsid w:val="00F53366"/>
    <w:rsid w:val="00F53481"/>
    <w:rsid w:val="00F536A8"/>
    <w:rsid w:val="00F536D2"/>
    <w:rsid w:val="00F5372F"/>
    <w:rsid w:val="00F5374F"/>
    <w:rsid w:val="00F53829"/>
    <w:rsid w:val="00F53E49"/>
    <w:rsid w:val="00F544E9"/>
    <w:rsid w:val="00F545CC"/>
    <w:rsid w:val="00F54AF4"/>
    <w:rsid w:val="00F54BA6"/>
    <w:rsid w:val="00F55376"/>
    <w:rsid w:val="00F563F8"/>
    <w:rsid w:val="00F56F4E"/>
    <w:rsid w:val="00F56F80"/>
    <w:rsid w:val="00F573B3"/>
    <w:rsid w:val="00F573F3"/>
    <w:rsid w:val="00F577FB"/>
    <w:rsid w:val="00F57D5E"/>
    <w:rsid w:val="00F60880"/>
    <w:rsid w:val="00F60B97"/>
    <w:rsid w:val="00F60C73"/>
    <w:rsid w:val="00F61290"/>
    <w:rsid w:val="00F613F1"/>
    <w:rsid w:val="00F61827"/>
    <w:rsid w:val="00F619C9"/>
    <w:rsid w:val="00F61A30"/>
    <w:rsid w:val="00F61B82"/>
    <w:rsid w:val="00F61F53"/>
    <w:rsid w:val="00F6223D"/>
    <w:rsid w:val="00F624B3"/>
    <w:rsid w:val="00F625D7"/>
    <w:rsid w:val="00F626B4"/>
    <w:rsid w:val="00F62E6B"/>
    <w:rsid w:val="00F6322E"/>
    <w:rsid w:val="00F63371"/>
    <w:rsid w:val="00F6370C"/>
    <w:rsid w:val="00F63AA0"/>
    <w:rsid w:val="00F63B08"/>
    <w:rsid w:val="00F63C97"/>
    <w:rsid w:val="00F63FB5"/>
    <w:rsid w:val="00F64080"/>
    <w:rsid w:val="00F643D9"/>
    <w:rsid w:val="00F64640"/>
    <w:rsid w:val="00F64722"/>
    <w:rsid w:val="00F64AB4"/>
    <w:rsid w:val="00F64AC5"/>
    <w:rsid w:val="00F64D54"/>
    <w:rsid w:val="00F64F5D"/>
    <w:rsid w:val="00F64F7C"/>
    <w:rsid w:val="00F650F7"/>
    <w:rsid w:val="00F65167"/>
    <w:rsid w:val="00F65894"/>
    <w:rsid w:val="00F658E0"/>
    <w:rsid w:val="00F66206"/>
    <w:rsid w:val="00F663C2"/>
    <w:rsid w:val="00F6656A"/>
    <w:rsid w:val="00F668A2"/>
    <w:rsid w:val="00F66CC0"/>
    <w:rsid w:val="00F66F44"/>
    <w:rsid w:val="00F6727D"/>
    <w:rsid w:val="00F677C8"/>
    <w:rsid w:val="00F67ACC"/>
    <w:rsid w:val="00F70004"/>
    <w:rsid w:val="00F70206"/>
    <w:rsid w:val="00F702C8"/>
    <w:rsid w:val="00F703C2"/>
    <w:rsid w:val="00F707A6"/>
    <w:rsid w:val="00F7096D"/>
    <w:rsid w:val="00F70AD0"/>
    <w:rsid w:val="00F70B58"/>
    <w:rsid w:val="00F70CE2"/>
    <w:rsid w:val="00F70DE1"/>
    <w:rsid w:val="00F70F88"/>
    <w:rsid w:val="00F71087"/>
    <w:rsid w:val="00F711DA"/>
    <w:rsid w:val="00F7122D"/>
    <w:rsid w:val="00F713E2"/>
    <w:rsid w:val="00F7166E"/>
    <w:rsid w:val="00F7183A"/>
    <w:rsid w:val="00F71B81"/>
    <w:rsid w:val="00F71B95"/>
    <w:rsid w:val="00F71C8A"/>
    <w:rsid w:val="00F71E54"/>
    <w:rsid w:val="00F71FEF"/>
    <w:rsid w:val="00F722FD"/>
    <w:rsid w:val="00F7252B"/>
    <w:rsid w:val="00F7252F"/>
    <w:rsid w:val="00F7273D"/>
    <w:rsid w:val="00F72A60"/>
    <w:rsid w:val="00F72C03"/>
    <w:rsid w:val="00F72E2C"/>
    <w:rsid w:val="00F73147"/>
    <w:rsid w:val="00F731FD"/>
    <w:rsid w:val="00F732EE"/>
    <w:rsid w:val="00F73622"/>
    <w:rsid w:val="00F736EA"/>
    <w:rsid w:val="00F7386F"/>
    <w:rsid w:val="00F73A80"/>
    <w:rsid w:val="00F73D20"/>
    <w:rsid w:val="00F73DC4"/>
    <w:rsid w:val="00F74119"/>
    <w:rsid w:val="00F7421A"/>
    <w:rsid w:val="00F74E48"/>
    <w:rsid w:val="00F74EEF"/>
    <w:rsid w:val="00F756A0"/>
    <w:rsid w:val="00F75745"/>
    <w:rsid w:val="00F7615A"/>
    <w:rsid w:val="00F763D0"/>
    <w:rsid w:val="00F76A1E"/>
    <w:rsid w:val="00F76BF0"/>
    <w:rsid w:val="00F76D06"/>
    <w:rsid w:val="00F76D88"/>
    <w:rsid w:val="00F76EBE"/>
    <w:rsid w:val="00F76F1C"/>
    <w:rsid w:val="00F77177"/>
    <w:rsid w:val="00F7723E"/>
    <w:rsid w:val="00F772F2"/>
    <w:rsid w:val="00F77B00"/>
    <w:rsid w:val="00F80208"/>
    <w:rsid w:val="00F802D5"/>
    <w:rsid w:val="00F8034B"/>
    <w:rsid w:val="00F80509"/>
    <w:rsid w:val="00F8058E"/>
    <w:rsid w:val="00F80FE9"/>
    <w:rsid w:val="00F810F0"/>
    <w:rsid w:val="00F8139E"/>
    <w:rsid w:val="00F8142D"/>
    <w:rsid w:val="00F81711"/>
    <w:rsid w:val="00F81E49"/>
    <w:rsid w:val="00F829CB"/>
    <w:rsid w:val="00F82A78"/>
    <w:rsid w:val="00F82B6C"/>
    <w:rsid w:val="00F82C8F"/>
    <w:rsid w:val="00F82F13"/>
    <w:rsid w:val="00F83091"/>
    <w:rsid w:val="00F830CC"/>
    <w:rsid w:val="00F83120"/>
    <w:rsid w:val="00F83CC7"/>
    <w:rsid w:val="00F83E9A"/>
    <w:rsid w:val="00F847AA"/>
    <w:rsid w:val="00F84976"/>
    <w:rsid w:val="00F84AB6"/>
    <w:rsid w:val="00F84CA7"/>
    <w:rsid w:val="00F85633"/>
    <w:rsid w:val="00F8588E"/>
    <w:rsid w:val="00F85A4E"/>
    <w:rsid w:val="00F85C38"/>
    <w:rsid w:val="00F8601E"/>
    <w:rsid w:val="00F86337"/>
    <w:rsid w:val="00F8635D"/>
    <w:rsid w:val="00F8647C"/>
    <w:rsid w:val="00F86688"/>
    <w:rsid w:val="00F8670E"/>
    <w:rsid w:val="00F86932"/>
    <w:rsid w:val="00F86D3E"/>
    <w:rsid w:val="00F87210"/>
    <w:rsid w:val="00F87798"/>
    <w:rsid w:val="00F879B3"/>
    <w:rsid w:val="00F87B0D"/>
    <w:rsid w:val="00F87C33"/>
    <w:rsid w:val="00F87D31"/>
    <w:rsid w:val="00F87FC5"/>
    <w:rsid w:val="00F903D8"/>
    <w:rsid w:val="00F905F5"/>
    <w:rsid w:val="00F908D8"/>
    <w:rsid w:val="00F9095D"/>
    <w:rsid w:val="00F90DFE"/>
    <w:rsid w:val="00F91093"/>
    <w:rsid w:val="00F91543"/>
    <w:rsid w:val="00F923F6"/>
    <w:rsid w:val="00F924B2"/>
    <w:rsid w:val="00F92A9F"/>
    <w:rsid w:val="00F930F0"/>
    <w:rsid w:val="00F9317B"/>
    <w:rsid w:val="00F93343"/>
    <w:rsid w:val="00F93587"/>
    <w:rsid w:val="00F93FA6"/>
    <w:rsid w:val="00F940CD"/>
    <w:rsid w:val="00F9420A"/>
    <w:rsid w:val="00F944FF"/>
    <w:rsid w:val="00F946ED"/>
    <w:rsid w:val="00F9475E"/>
    <w:rsid w:val="00F94D7A"/>
    <w:rsid w:val="00F94E12"/>
    <w:rsid w:val="00F9544F"/>
    <w:rsid w:val="00F956DC"/>
    <w:rsid w:val="00F95933"/>
    <w:rsid w:val="00F95BA7"/>
    <w:rsid w:val="00F95EC6"/>
    <w:rsid w:val="00F95F53"/>
    <w:rsid w:val="00F9624A"/>
    <w:rsid w:val="00F9684C"/>
    <w:rsid w:val="00F96874"/>
    <w:rsid w:val="00F96A50"/>
    <w:rsid w:val="00F96BDC"/>
    <w:rsid w:val="00F96C1F"/>
    <w:rsid w:val="00F96F69"/>
    <w:rsid w:val="00F97134"/>
    <w:rsid w:val="00F973BC"/>
    <w:rsid w:val="00F97653"/>
    <w:rsid w:val="00F976BB"/>
    <w:rsid w:val="00F97982"/>
    <w:rsid w:val="00F97B35"/>
    <w:rsid w:val="00F97BFA"/>
    <w:rsid w:val="00FA0067"/>
    <w:rsid w:val="00FA0120"/>
    <w:rsid w:val="00FA08E3"/>
    <w:rsid w:val="00FA08FF"/>
    <w:rsid w:val="00FA0BC4"/>
    <w:rsid w:val="00FA0BDA"/>
    <w:rsid w:val="00FA0C13"/>
    <w:rsid w:val="00FA0DAA"/>
    <w:rsid w:val="00FA1430"/>
    <w:rsid w:val="00FA14B0"/>
    <w:rsid w:val="00FA159D"/>
    <w:rsid w:val="00FA1A40"/>
    <w:rsid w:val="00FA1D3B"/>
    <w:rsid w:val="00FA218D"/>
    <w:rsid w:val="00FA2482"/>
    <w:rsid w:val="00FA24D6"/>
    <w:rsid w:val="00FA259F"/>
    <w:rsid w:val="00FA2CB2"/>
    <w:rsid w:val="00FA3AF7"/>
    <w:rsid w:val="00FA3F95"/>
    <w:rsid w:val="00FA4217"/>
    <w:rsid w:val="00FA43CB"/>
    <w:rsid w:val="00FA53FB"/>
    <w:rsid w:val="00FA56CB"/>
    <w:rsid w:val="00FA57BC"/>
    <w:rsid w:val="00FA5B8B"/>
    <w:rsid w:val="00FA5FB8"/>
    <w:rsid w:val="00FA625E"/>
    <w:rsid w:val="00FA62B2"/>
    <w:rsid w:val="00FA64AE"/>
    <w:rsid w:val="00FA6B09"/>
    <w:rsid w:val="00FA71A8"/>
    <w:rsid w:val="00FA75A3"/>
    <w:rsid w:val="00FA75E1"/>
    <w:rsid w:val="00FA78EF"/>
    <w:rsid w:val="00FA7A26"/>
    <w:rsid w:val="00FA7B50"/>
    <w:rsid w:val="00FB00DF"/>
    <w:rsid w:val="00FB048E"/>
    <w:rsid w:val="00FB05AF"/>
    <w:rsid w:val="00FB087E"/>
    <w:rsid w:val="00FB08BD"/>
    <w:rsid w:val="00FB11D7"/>
    <w:rsid w:val="00FB1266"/>
    <w:rsid w:val="00FB1638"/>
    <w:rsid w:val="00FB19E2"/>
    <w:rsid w:val="00FB1B30"/>
    <w:rsid w:val="00FB1BDE"/>
    <w:rsid w:val="00FB1FA5"/>
    <w:rsid w:val="00FB1FC9"/>
    <w:rsid w:val="00FB21A9"/>
    <w:rsid w:val="00FB21E3"/>
    <w:rsid w:val="00FB2814"/>
    <w:rsid w:val="00FB29EF"/>
    <w:rsid w:val="00FB2B99"/>
    <w:rsid w:val="00FB2C64"/>
    <w:rsid w:val="00FB2C75"/>
    <w:rsid w:val="00FB2F71"/>
    <w:rsid w:val="00FB2FFB"/>
    <w:rsid w:val="00FB3092"/>
    <w:rsid w:val="00FB30B6"/>
    <w:rsid w:val="00FB310C"/>
    <w:rsid w:val="00FB334F"/>
    <w:rsid w:val="00FB33C2"/>
    <w:rsid w:val="00FB3721"/>
    <w:rsid w:val="00FB37B5"/>
    <w:rsid w:val="00FB39A5"/>
    <w:rsid w:val="00FB3DE5"/>
    <w:rsid w:val="00FB3EA9"/>
    <w:rsid w:val="00FB42B1"/>
    <w:rsid w:val="00FB4865"/>
    <w:rsid w:val="00FB49CD"/>
    <w:rsid w:val="00FB4C76"/>
    <w:rsid w:val="00FB4C7F"/>
    <w:rsid w:val="00FB507C"/>
    <w:rsid w:val="00FB5388"/>
    <w:rsid w:val="00FB576D"/>
    <w:rsid w:val="00FB57F3"/>
    <w:rsid w:val="00FB591F"/>
    <w:rsid w:val="00FB595C"/>
    <w:rsid w:val="00FB5B9D"/>
    <w:rsid w:val="00FB636A"/>
    <w:rsid w:val="00FB6503"/>
    <w:rsid w:val="00FB6757"/>
    <w:rsid w:val="00FB69EE"/>
    <w:rsid w:val="00FB6A5F"/>
    <w:rsid w:val="00FB6C0F"/>
    <w:rsid w:val="00FB6F5F"/>
    <w:rsid w:val="00FB7293"/>
    <w:rsid w:val="00FB752D"/>
    <w:rsid w:val="00FB7542"/>
    <w:rsid w:val="00FB77D0"/>
    <w:rsid w:val="00FB7BC5"/>
    <w:rsid w:val="00FB7DBD"/>
    <w:rsid w:val="00FB7E89"/>
    <w:rsid w:val="00FC0133"/>
    <w:rsid w:val="00FC0816"/>
    <w:rsid w:val="00FC0D14"/>
    <w:rsid w:val="00FC1022"/>
    <w:rsid w:val="00FC11B6"/>
    <w:rsid w:val="00FC1A86"/>
    <w:rsid w:val="00FC1D1F"/>
    <w:rsid w:val="00FC1E4E"/>
    <w:rsid w:val="00FC258A"/>
    <w:rsid w:val="00FC2B6D"/>
    <w:rsid w:val="00FC2C08"/>
    <w:rsid w:val="00FC2ED7"/>
    <w:rsid w:val="00FC367A"/>
    <w:rsid w:val="00FC3A29"/>
    <w:rsid w:val="00FC3AB9"/>
    <w:rsid w:val="00FC3EEE"/>
    <w:rsid w:val="00FC4207"/>
    <w:rsid w:val="00FC43E5"/>
    <w:rsid w:val="00FC45DF"/>
    <w:rsid w:val="00FC4FA1"/>
    <w:rsid w:val="00FC5195"/>
    <w:rsid w:val="00FC534C"/>
    <w:rsid w:val="00FC590C"/>
    <w:rsid w:val="00FC5B85"/>
    <w:rsid w:val="00FC5F3E"/>
    <w:rsid w:val="00FC627C"/>
    <w:rsid w:val="00FC68D6"/>
    <w:rsid w:val="00FC7014"/>
    <w:rsid w:val="00FC7343"/>
    <w:rsid w:val="00FC7410"/>
    <w:rsid w:val="00FC75BE"/>
    <w:rsid w:val="00FC7628"/>
    <w:rsid w:val="00FC7ADD"/>
    <w:rsid w:val="00FC7AED"/>
    <w:rsid w:val="00FC7FC1"/>
    <w:rsid w:val="00FD0154"/>
    <w:rsid w:val="00FD0896"/>
    <w:rsid w:val="00FD0A0F"/>
    <w:rsid w:val="00FD0ED9"/>
    <w:rsid w:val="00FD1077"/>
    <w:rsid w:val="00FD19A0"/>
    <w:rsid w:val="00FD1EE4"/>
    <w:rsid w:val="00FD21E3"/>
    <w:rsid w:val="00FD2358"/>
    <w:rsid w:val="00FD2620"/>
    <w:rsid w:val="00FD2678"/>
    <w:rsid w:val="00FD278D"/>
    <w:rsid w:val="00FD28E5"/>
    <w:rsid w:val="00FD2FA6"/>
    <w:rsid w:val="00FD365E"/>
    <w:rsid w:val="00FD36D7"/>
    <w:rsid w:val="00FD3771"/>
    <w:rsid w:val="00FD3B55"/>
    <w:rsid w:val="00FD3CF9"/>
    <w:rsid w:val="00FD436A"/>
    <w:rsid w:val="00FD48B0"/>
    <w:rsid w:val="00FD4DB7"/>
    <w:rsid w:val="00FD4EE9"/>
    <w:rsid w:val="00FD4FE0"/>
    <w:rsid w:val="00FD515D"/>
    <w:rsid w:val="00FD52F3"/>
    <w:rsid w:val="00FD5A03"/>
    <w:rsid w:val="00FD5A76"/>
    <w:rsid w:val="00FD5CEA"/>
    <w:rsid w:val="00FD5D2F"/>
    <w:rsid w:val="00FD5E7A"/>
    <w:rsid w:val="00FD5E90"/>
    <w:rsid w:val="00FD65E6"/>
    <w:rsid w:val="00FD668D"/>
    <w:rsid w:val="00FD67D1"/>
    <w:rsid w:val="00FD6C50"/>
    <w:rsid w:val="00FD6EBB"/>
    <w:rsid w:val="00FD72E6"/>
    <w:rsid w:val="00FD73EF"/>
    <w:rsid w:val="00FD762B"/>
    <w:rsid w:val="00FD79CB"/>
    <w:rsid w:val="00FD7D37"/>
    <w:rsid w:val="00FD7E06"/>
    <w:rsid w:val="00FE00CA"/>
    <w:rsid w:val="00FE0296"/>
    <w:rsid w:val="00FE0759"/>
    <w:rsid w:val="00FE0854"/>
    <w:rsid w:val="00FE0E14"/>
    <w:rsid w:val="00FE1921"/>
    <w:rsid w:val="00FE1CF0"/>
    <w:rsid w:val="00FE209F"/>
    <w:rsid w:val="00FE22BA"/>
    <w:rsid w:val="00FE2912"/>
    <w:rsid w:val="00FE2C97"/>
    <w:rsid w:val="00FE2F09"/>
    <w:rsid w:val="00FE30E5"/>
    <w:rsid w:val="00FE31AD"/>
    <w:rsid w:val="00FE3809"/>
    <w:rsid w:val="00FE395E"/>
    <w:rsid w:val="00FE3C4A"/>
    <w:rsid w:val="00FE3CB8"/>
    <w:rsid w:val="00FE4BFF"/>
    <w:rsid w:val="00FE4E8C"/>
    <w:rsid w:val="00FE51A1"/>
    <w:rsid w:val="00FE54A0"/>
    <w:rsid w:val="00FE58E8"/>
    <w:rsid w:val="00FE59C1"/>
    <w:rsid w:val="00FE5EAF"/>
    <w:rsid w:val="00FE645F"/>
    <w:rsid w:val="00FE6531"/>
    <w:rsid w:val="00FE69E8"/>
    <w:rsid w:val="00FE6A32"/>
    <w:rsid w:val="00FE6EDC"/>
    <w:rsid w:val="00FE6F34"/>
    <w:rsid w:val="00FE7053"/>
    <w:rsid w:val="00FE71B6"/>
    <w:rsid w:val="00FE78A4"/>
    <w:rsid w:val="00FF024C"/>
    <w:rsid w:val="00FF055E"/>
    <w:rsid w:val="00FF075F"/>
    <w:rsid w:val="00FF077A"/>
    <w:rsid w:val="00FF094C"/>
    <w:rsid w:val="00FF09F2"/>
    <w:rsid w:val="00FF0A58"/>
    <w:rsid w:val="00FF0B32"/>
    <w:rsid w:val="00FF0E12"/>
    <w:rsid w:val="00FF0EB3"/>
    <w:rsid w:val="00FF1098"/>
    <w:rsid w:val="00FF127B"/>
    <w:rsid w:val="00FF12BE"/>
    <w:rsid w:val="00FF18D5"/>
    <w:rsid w:val="00FF1D24"/>
    <w:rsid w:val="00FF24AE"/>
    <w:rsid w:val="00FF260D"/>
    <w:rsid w:val="00FF2B50"/>
    <w:rsid w:val="00FF2BDB"/>
    <w:rsid w:val="00FF3002"/>
    <w:rsid w:val="00FF3706"/>
    <w:rsid w:val="00FF382D"/>
    <w:rsid w:val="00FF3933"/>
    <w:rsid w:val="00FF3ADE"/>
    <w:rsid w:val="00FF3ECA"/>
    <w:rsid w:val="00FF4243"/>
    <w:rsid w:val="00FF440C"/>
    <w:rsid w:val="00FF4430"/>
    <w:rsid w:val="00FF48C6"/>
    <w:rsid w:val="00FF48DB"/>
    <w:rsid w:val="00FF4F07"/>
    <w:rsid w:val="00FF535C"/>
    <w:rsid w:val="00FF560A"/>
    <w:rsid w:val="00FF5A81"/>
    <w:rsid w:val="00FF5AEB"/>
    <w:rsid w:val="00FF5B23"/>
    <w:rsid w:val="00FF5EE4"/>
    <w:rsid w:val="00FF663D"/>
    <w:rsid w:val="00FF6924"/>
    <w:rsid w:val="00FF6A62"/>
    <w:rsid w:val="00FF6C9E"/>
    <w:rsid w:val="00FF70C4"/>
    <w:rsid w:val="00FF7164"/>
    <w:rsid w:val="00FF7326"/>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14039-5ED9-44EC-814A-ED91D3AA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1BE"/>
    <w:pPr>
      <w:ind w:left="720"/>
      <w:contextualSpacing/>
    </w:pPr>
  </w:style>
  <w:style w:type="paragraph" w:styleId="a5">
    <w:name w:val="Balloon Text"/>
    <w:basedOn w:val="a"/>
    <w:link w:val="a6"/>
    <w:uiPriority w:val="99"/>
    <w:semiHidden/>
    <w:unhideWhenUsed/>
    <w:rsid w:val="001B6D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6D1D"/>
    <w:rPr>
      <w:rFonts w:ascii="Segoe UI" w:hAnsi="Segoe UI" w:cs="Segoe UI"/>
      <w:sz w:val="18"/>
      <w:szCs w:val="18"/>
    </w:rPr>
  </w:style>
  <w:style w:type="character" w:styleId="a7">
    <w:name w:val="Hyperlink"/>
    <w:basedOn w:val="a0"/>
    <w:uiPriority w:val="99"/>
    <w:unhideWhenUsed/>
    <w:rsid w:val="00956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5381">
      <w:bodyDiv w:val="1"/>
      <w:marLeft w:val="0"/>
      <w:marRight w:val="0"/>
      <w:marTop w:val="0"/>
      <w:marBottom w:val="0"/>
      <w:divBdr>
        <w:top w:val="none" w:sz="0" w:space="0" w:color="auto"/>
        <w:left w:val="none" w:sz="0" w:space="0" w:color="auto"/>
        <w:bottom w:val="none" w:sz="0" w:space="0" w:color="auto"/>
        <w:right w:val="none" w:sz="0" w:space="0" w:color="auto"/>
      </w:divBdr>
    </w:div>
    <w:div w:id="1205943316">
      <w:bodyDiv w:val="1"/>
      <w:marLeft w:val="0"/>
      <w:marRight w:val="0"/>
      <w:marTop w:val="0"/>
      <w:marBottom w:val="0"/>
      <w:divBdr>
        <w:top w:val="none" w:sz="0" w:space="0" w:color="auto"/>
        <w:left w:val="none" w:sz="0" w:space="0" w:color="auto"/>
        <w:bottom w:val="none" w:sz="0" w:space="0" w:color="auto"/>
        <w:right w:val="none" w:sz="0" w:space="0" w:color="auto"/>
      </w:divBdr>
    </w:div>
    <w:div w:id="18653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0F2-0433-4712-89D5-D4769A5E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ничко</dc:creator>
  <cp:lastModifiedBy>User</cp:lastModifiedBy>
  <cp:revision>4</cp:revision>
  <cp:lastPrinted>2018-08-24T06:33:00Z</cp:lastPrinted>
  <dcterms:created xsi:type="dcterms:W3CDTF">2019-06-25T03:14:00Z</dcterms:created>
  <dcterms:modified xsi:type="dcterms:W3CDTF">2019-08-01T01:30:00Z</dcterms:modified>
</cp:coreProperties>
</file>